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30F6" w14:textId="77777777" w:rsidR="00D43CBE" w:rsidRPr="00EA3AFD" w:rsidRDefault="00D43CBE" w:rsidP="003903B1">
      <w:pPr>
        <w:widowControl/>
        <w:wordWrap/>
        <w:autoSpaceDE/>
        <w:autoSpaceDN/>
        <w:jc w:val="center"/>
        <w:rPr>
          <w:rFonts w:ascii="Times New Roman" w:hAnsi="Times New Roman"/>
          <w:b/>
          <w:color w:val="000000"/>
          <w:sz w:val="22"/>
        </w:rPr>
      </w:pPr>
      <w:r w:rsidRPr="00EA3AFD">
        <w:rPr>
          <w:rFonts w:ascii="Times New Roman" w:hAnsi="Times New Roman"/>
          <w:b/>
          <w:color w:val="000000"/>
          <w:sz w:val="22"/>
        </w:rPr>
        <w:t xml:space="preserve">&lt;PROJECT CONCEPT PAPER FOR THE </w:t>
      </w:r>
      <w:r w:rsidR="009C7833" w:rsidRPr="00EA3AFD">
        <w:rPr>
          <w:rFonts w:ascii="Times New Roman" w:hAnsi="Times New Roman"/>
          <w:b/>
          <w:color w:val="000000"/>
          <w:sz w:val="22"/>
        </w:rPr>
        <w:t xml:space="preserve">KSP </w:t>
      </w:r>
      <w:r w:rsidR="00A95376">
        <w:rPr>
          <w:rFonts w:ascii="Times New Roman" w:hAnsi="Times New Roman" w:hint="eastAsia"/>
          <w:b/>
          <w:color w:val="000000"/>
          <w:sz w:val="22"/>
        </w:rPr>
        <w:t xml:space="preserve">POLICY </w:t>
      </w:r>
      <w:r w:rsidR="009C7833" w:rsidRPr="00EA3AFD">
        <w:rPr>
          <w:rFonts w:ascii="Times New Roman" w:hAnsi="Times New Roman"/>
          <w:b/>
          <w:color w:val="000000"/>
          <w:sz w:val="22"/>
        </w:rPr>
        <w:t>CONSULTATION</w:t>
      </w:r>
      <w:r w:rsidR="00A95376" w:rsidRPr="00EA3AFD" w:rsidDel="00A95376">
        <w:rPr>
          <w:rFonts w:ascii="Times New Roman" w:hAnsi="Times New Roman"/>
          <w:b/>
          <w:color w:val="000000"/>
          <w:sz w:val="22"/>
        </w:rPr>
        <w:t xml:space="preserve"> </w:t>
      </w:r>
      <w:r w:rsidR="008C6BDA" w:rsidRPr="00EA3AFD">
        <w:rPr>
          <w:rFonts w:ascii="Times New Roman" w:hAnsi="Times New Roman"/>
          <w:b/>
          <w:color w:val="000000"/>
          <w:sz w:val="22"/>
        </w:rPr>
        <w:t>&gt;</w:t>
      </w:r>
      <w:r w:rsidR="00E7180B">
        <w:rPr>
          <w:rFonts w:ascii="Times New Roman" w:hAnsi="Times New Roman"/>
          <w:b/>
          <w:color w:val="000000"/>
          <w:sz w:val="22"/>
        </w:rPr>
        <w:t xml:space="preserve">   </w:t>
      </w:r>
    </w:p>
    <w:p w14:paraId="58B70CE8" w14:textId="77777777" w:rsidR="00534CB0" w:rsidRPr="00EA3AFD" w:rsidRDefault="00534CB0" w:rsidP="008E05CB">
      <w:pPr>
        <w:rPr>
          <w:color w:val="000000"/>
        </w:rPr>
      </w:pPr>
    </w:p>
    <w:p w14:paraId="0176FB53" w14:textId="33DF979D" w:rsidR="008D6B11" w:rsidRPr="00EA3AFD" w:rsidRDefault="00C0405D" w:rsidP="00A95376">
      <w:pPr>
        <w:spacing w:line="1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Building National Statistics Database on Annual Average Daily Traffics</w:t>
      </w:r>
      <w:r w:rsidR="001471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23F6">
        <w:rPr>
          <w:rFonts w:ascii="Times New Roman" w:hAnsi="Times New Roman"/>
          <w:b/>
          <w:color w:val="000000"/>
          <w:sz w:val="24"/>
          <w:szCs w:val="24"/>
        </w:rPr>
        <w:t>(AADT)</w:t>
      </w:r>
    </w:p>
    <w:p w14:paraId="4C945DDE" w14:textId="77777777" w:rsidR="0049396E" w:rsidRPr="00EA3AFD" w:rsidRDefault="0049396E" w:rsidP="008E05C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2E1E8C2" w14:textId="77777777" w:rsidR="00AE1913" w:rsidRPr="00EA3AFD" w:rsidRDefault="00AE1913" w:rsidP="008E05CB">
      <w:pPr>
        <w:rPr>
          <w:rFonts w:ascii="Times New Roman" w:hAnsi="Times New Roman"/>
          <w:color w:val="000000"/>
          <w:sz w:val="24"/>
          <w:szCs w:val="24"/>
        </w:rPr>
      </w:pPr>
    </w:p>
    <w:p w14:paraId="5FAB6159" w14:textId="77777777" w:rsidR="00124712" w:rsidRPr="00EA3AFD" w:rsidRDefault="00AE1913" w:rsidP="007A346E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color w:val="000000"/>
          <w:sz w:val="24"/>
          <w:szCs w:val="24"/>
        </w:rPr>
      </w:pPr>
      <w:r w:rsidRPr="00EA3AFD">
        <w:rPr>
          <w:rFonts w:ascii="Times New Roman" w:hAnsi="Times New Roman"/>
          <w:b/>
          <w:color w:val="000000"/>
          <w:sz w:val="24"/>
          <w:szCs w:val="24"/>
        </w:rPr>
        <w:t>Introduction</w:t>
      </w:r>
      <w:r w:rsidR="00493C33" w:rsidRPr="00EA3A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CC26B5F" w14:textId="77777777" w:rsidR="00124712" w:rsidRPr="00EA3AFD" w:rsidRDefault="00124712" w:rsidP="00EF19C2">
      <w:pPr>
        <w:pStyle w:val="a4"/>
        <w:ind w:leftChars="0"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599E05C2" w14:textId="3F54472A" w:rsidR="00F54F6D" w:rsidRPr="00EA3AFD" w:rsidRDefault="008C6BDA" w:rsidP="008C6BDA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 w:rsidRPr="00EA3AFD">
        <w:rPr>
          <w:rFonts w:ascii="Times New Roman" w:hAnsi="Times New Roman"/>
          <w:color w:val="000000"/>
          <w:sz w:val="24"/>
          <w:szCs w:val="24"/>
        </w:rPr>
        <w:t>1.</w:t>
      </w:r>
      <w:r w:rsidRPr="00EA3AFD">
        <w:rPr>
          <w:rFonts w:ascii="Times New Roman" w:hAnsi="Times New Roman"/>
          <w:color w:val="000000"/>
          <w:sz w:val="24"/>
          <w:szCs w:val="24"/>
        </w:rPr>
        <w:tab/>
      </w:r>
      <w:r w:rsidR="00700049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700049">
        <w:rPr>
          <w:rFonts w:ascii="Times New Roman" w:hAnsi="Times New Roman"/>
          <w:color w:val="000000"/>
          <w:sz w:val="24"/>
          <w:szCs w:val="24"/>
        </w:rPr>
        <w:t>n 2004, the Ministry of Economy and Finance of Korea (“</w:t>
      </w:r>
      <w:proofErr w:type="spellStart"/>
      <w:r w:rsidR="00700049">
        <w:rPr>
          <w:rFonts w:ascii="Times New Roman" w:hAnsi="Times New Roman"/>
          <w:color w:val="000000"/>
          <w:sz w:val="24"/>
          <w:szCs w:val="24"/>
        </w:rPr>
        <w:t>MoEF</w:t>
      </w:r>
      <w:proofErr w:type="spellEnd"/>
      <w:r w:rsidR="00700049">
        <w:rPr>
          <w:rFonts w:ascii="Times New Roman" w:hAnsi="Times New Roman"/>
          <w:color w:val="000000"/>
          <w:sz w:val="24"/>
          <w:szCs w:val="24"/>
        </w:rPr>
        <w:t xml:space="preserve">”) launched the </w:t>
      </w:r>
      <w:r w:rsidR="00320A29" w:rsidRPr="00EA3AFD">
        <w:rPr>
          <w:rFonts w:ascii="Times New Roman" w:hAnsi="Times New Roman"/>
          <w:color w:val="000000"/>
          <w:sz w:val="24"/>
          <w:szCs w:val="24"/>
        </w:rPr>
        <w:t>Knowledge Sharing Program (“KSP”)</w:t>
      </w:r>
      <w:r w:rsidR="00700049">
        <w:rPr>
          <w:rFonts w:ascii="Times New Roman" w:hAnsi="Times New Roman"/>
          <w:color w:val="000000"/>
          <w:sz w:val="24"/>
          <w:szCs w:val="24"/>
        </w:rPr>
        <w:t xml:space="preserve"> which is</w:t>
      </w:r>
      <w:r w:rsidR="00523611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700049">
        <w:rPr>
          <w:rFonts w:ascii="Times New Roman" w:hAnsi="Times New Roman"/>
          <w:color w:val="000000"/>
          <w:sz w:val="24"/>
          <w:szCs w:val="24"/>
        </w:rPr>
        <w:t xml:space="preserve"> knowledge-based development and economic cooperation program designed to share Korea’s development experience with partner countries. KSP offers comprehensive policy consultations </w:t>
      </w:r>
      <w:r w:rsidR="00A11C9B">
        <w:rPr>
          <w:rFonts w:ascii="Times New Roman" w:hAnsi="Times New Roman"/>
          <w:color w:val="000000"/>
          <w:sz w:val="24"/>
          <w:szCs w:val="24"/>
        </w:rPr>
        <w:t xml:space="preserve">tailored to </w:t>
      </w:r>
      <w:r w:rsidR="00700049">
        <w:rPr>
          <w:rFonts w:ascii="Times New Roman" w:hAnsi="Times New Roman"/>
          <w:color w:val="000000"/>
          <w:sz w:val="24"/>
          <w:szCs w:val="24"/>
        </w:rPr>
        <w:t xml:space="preserve">the needs of the partner countries encompassing in-depth analysis, policy recommendations, and training opportunities. </w:t>
      </w:r>
    </w:p>
    <w:p w14:paraId="1E4FD30C" w14:textId="77777777" w:rsidR="008C6BDA" w:rsidRPr="00EA3AFD" w:rsidRDefault="008C6BDA" w:rsidP="008C6BDA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77603897" w14:textId="4A0F8189" w:rsidR="00A66C83" w:rsidRDefault="001E593F" w:rsidP="00F52AF2">
      <w:pPr>
        <w:pStyle w:val="a4"/>
        <w:ind w:leftChars="0" w:left="0"/>
        <w:rPr>
          <w:rFonts w:ascii="Times New Roman" w:hAnsi="Times New Roman"/>
          <w:color w:val="000000"/>
          <w:sz w:val="24"/>
          <w:szCs w:val="24"/>
        </w:rPr>
      </w:pPr>
      <w:r w:rsidRPr="00EA3AFD">
        <w:rPr>
          <w:rFonts w:ascii="Times New Roman" w:hAnsi="Times New Roman"/>
          <w:color w:val="000000"/>
          <w:sz w:val="24"/>
          <w:szCs w:val="24"/>
        </w:rPr>
        <w:t>2.</w:t>
      </w:r>
      <w:r w:rsidRPr="00EA3AFD">
        <w:rPr>
          <w:rFonts w:ascii="Times New Roman" w:hAnsi="Times New Roman"/>
          <w:color w:val="000000"/>
          <w:sz w:val="24"/>
          <w:szCs w:val="24"/>
        </w:rPr>
        <w:tab/>
      </w:r>
      <w:r w:rsidR="009148DF">
        <w:rPr>
          <w:rFonts w:ascii="Times New Roman" w:hAnsi="Times New Roman"/>
          <w:color w:val="000000"/>
          <w:sz w:val="24"/>
          <w:szCs w:val="24"/>
        </w:rPr>
        <w:t>In September 2020</w:t>
      </w:r>
      <w:r w:rsidR="00A11C9B">
        <w:rPr>
          <w:rFonts w:ascii="Times New Roman" w:hAnsi="Times New Roman"/>
          <w:color w:val="000000"/>
          <w:sz w:val="24"/>
          <w:szCs w:val="24"/>
        </w:rPr>
        <w:t xml:space="preserve">, the </w:t>
      </w:r>
      <w:r w:rsidR="009148DF">
        <w:rPr>
          <w:rFonts w:ascii="Times New Roman" w:hAnsi="Times New Roman"/>
          <w:sz w:val="24"/>
          <w:szCs w:val="24"/>
        </w:rPr>
        <w:t>Ministry of Public Works and Transport</w:t>
      </w:r>
      <w:r w:rsidR="00F52AF2" w:rsidRPr="00EA3AFD">
        <w:rPr>
          <w:rFonts w:ascii="Times New Roman" w:hAnsi="Times New Roman"/>
          <w:sz w:val="24"/>
          <w:szCs w:val="24"/>
        </w:rPr>
        <w:t xml:space="preserve"> </w:t>
      </w:r>
      <w:r w:rsidR="009148DF">
        <w:rPr>
          <w:rFonts w:ascii="Times New Roman" w:hAnsi="Times New Roman"/>
          <w:color w:val="000000"/>
          <w:sz w:val="24"/>
          <w:szCs w:val="24"/>
        </w:rPr>
        <w:t>(“MPWT</w:t>
      </w:r>
      <w:r w:rsidR="00AB4696" w:rsidRPr="00EA3AFD">
        <w:rPr>
          <w:rFonts w:ascii="Times New Roman" w:hAnsi="Times New Roman"/>
          <w:color w:val="000000"/>
          <w:sz w:val="24"/>
          <w:szCs w:val="24"/>
        </w:rPr>
        <w:t>”</w:t>
      </w:r>
      <w:r w:rsidR="00353956">
        <w:rPr>
          <w:rFonts w:ascii="Times New Roman" w:hAnsi="Times New Roman"/>
          <w:color w:val="000000"/>
          <w:sz w:val="24"/>
          <w:szCs w:val="24"/>
        </w:rPr>
        <w:t>)</w:t>
      </w:r>
      <w:r w:rsidR="009148DF">
        <w:rPr>
          <w:rFonts w:ascii="Times New Roman" w:hAnsi="Times New Roman"/>
          <w:color w:val="000000"/>
          <w:sz w:val="24"/>
          <w:szCs w:val="24"/>
        </w:rPr>
        <w:t xml:space="preserve"> of the </w:t>
      </w:r>
      <w:r w:rsidR="00353956">
        <w:rPr>
          <w:rFonts w:ascii="Times New Roman" w:hAnsi="Times New Roman"/>
          <w:color w:val="000000"/>
          <w:sz w:val="24"/>
          <w:szCs w:val="24"/>
        </w:rPr>
        <w:t>Kingdom of Cambodia</w:t>
      </w:r>
      <w:r w:rsidR="00A11C9B">
        <w:rPr>
          <w:rFonts w:ascii="Times New Roman" w:hAnsi="Times New Roman"/>
          <w:color w:val="000000"/>
          <w:sz w:val="24"/>
          <w:szCs w:val="24"/>
        </w:rPr>
        <w:t xml:space="preserve">, submitted a project proposal to the </w:t>
      </w:r>
      <w:proofErr w:type="spellStart"/>
      <w:r w:rsidR="00A11C9B">
        <w:rPr>
          <w:rFonts w:ascii="Times New Roman" w:hAnsi="Times New Roman"/>
          <w:color w:val="000000"/>
          <w:sz w:val="24"/>
          <w:szCs w:val="24"/>
        </w:rPr>
        <w:t>MoEF</w:t>
      </w:r>
      <w:proofErr w:type="spellEnd"/>
      <w:r w:rsidR="00A11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FD1823">
        <w:rPr>
          <w:rFonts w:ascii="Times New Roman" w:hAnsi="Times New Roman"/>
          <w:color w:val="000000"/>
          <w:sz w:val="24"/>
          <w:szCs w:val="24"/>
        </w:rPr>
        <w:t>implement the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353956">
        <w:rPr>
          <w:rFonts w:ascii="Times New Roman" w:hAnsi="Times New Roman"/>
          <w:i/>
          <w:color w:val="000000"/>
          <w:sz w:val="24"/>
          <w:szCs w:val="24"/>
        </w:rPr>
        <w:t>Building National Statistics Database on Annual Average Daily Traffics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>”</w:t>
      </w:r>
      <w:r w:rsidR="00A11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>(</w:t>
      </w:r>
      <w:r w:rsidR="00700049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>"Project") through</w:t>
      </w:r>
      <w:r w:rsidR="00523611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F52AF2" w:rsidRPr="00EA3AFD">
        <w:rPr>
          <w:rFonts w:ascii="Times New Roman" w:hAnsi="Times New Roman"/>
          <w:color w:val="000000"/>
          <w:sz w:val="24"/>
          <w:szCs w:val="24"/>
        </w:rPr>
        <w:t xml:space="preserve"> KSP Policy Consultation. </w:t>
      </w:r>
    </w:p>
    <w:p w14:paraId="4167F2C4" w14:textId="77777777" w:rsidR="00A66C83" w:rsidRDefault="00A66C83" w:rsidP="00F52AF2">
      <w:pPr>
        <w:pStyle w:val="a4"/>
        <w:ind w:leftChars="0" w:left="0"/>
        <w:rPr>
          <w:rFonts w:ascii="Times New Roman" w:hAnsi="Times New Roman"/>
          <w:color w:val="000000"/>
          <w:sz w:val="24"/>
          <w:szCs w:val="24"/>
        </w:rPr>
      </w:pPr>
    </w:p>
    <w:p w14:paraId="4BD9110F" w14:textId="1E186D05" w:rsidR="005112B5" w:rsidRPr="00EA3AFD" w:rsidRDefault="005112B5" w:rsidP="005112B5">
      <w:pPr>
        <w:pStyle w:val="a4"/>
        <w:ind w:leftChars="0"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he Project aims to provide the </w:t>
      </w:r>
      <w:r w:rsidR="00353956">
        <w:rPr>
          <w:rFonts w:ascii="Times New Roman" w:hAnsi="Times New Roman"/>
          <w:color w:val="000000"/>
          <w:sz w:val="24"/>
          <w:szCs w:val="24"/>
        </w:rPr>
        <w:t xml:space="preserve">Royal </w:t>
      </w:r>
      <w:r>
        <w:rPr>
          <w:rFonts w:ascii="Times New Roman" w:hAnsi="Times New Roman"/>
          <w:color w:val="000000"/>
          <w:sz w:val="24"/>
          <w:szCs w:val="24"/>
        </w:rPr>
        <w:t xml:space="preserve">Government of </w:t>
      </w:r>
      <w:r w:rsidR="00353956">
        <w:rPr>
          <w:rFonts w:ascii="Times New Roman" w:hAnsi="Times New Roman"/>
          <w:color w:val="000000"/>
          <w:sz w:val="24"/>
          <w:szCs w:val="24"/>
        </w:rPr>
        <w:t>Cambodia (“RGC</w:t>
      </w:r>
      <w:r>
        <w:rPr>
          <w:rFonts w:ascii="Times New Roman" w:hAnsi="Times New Roman"/>
          <w:color w:val="000000"/>
          <w:sz w:val="24"/>
          <w:szCs w:val="24"/>
        </w:rPr>
        <w:t xml:space="preserve">”) with consultations to prepare new policy </w:t>
      </w:r>
      <w:r w:rsidR="00653844">
        <w:rPr>
          <w:rFonts w:ascii="Times New Roman" w:hAnsi="Times New Roman"/>
          <w:color w:val="000000"/>
          <w:sz w:val="24"/>
          <w:szCs w:val="24"/>
        </w:rPr>
        <w:t>strategies</w:t>
      </w:r>
      <w:r w:rsidR="00505469" w:rsidRPr="00505469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improve</w:t>
      </w:r>
      <w:r w:rsidR="0051004B">
        <w:rPr>
          <w:rFonts w:ascii="Times New Roman" w:hAnsi="Times New Roman"/>
          <w:color w:val="000000"/>
          <w:sz w:val="24"/>
          <w:szCs w:val="24"/>
        </w:rPr>
        <w:t xml:space="preserve"> the efficiency of </w:t>
      </w:r>
      <w:r w:rsidR="0052361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1004B">
        <w:rPr>
          <w:rFonts w:ascii="Times New Roman" w:hAnsi="Times New Roman"/>
          <w:color w:val="000000"/>
          <w:sz w:val="24"/>
          <w:szCs w:val="24"/>
        </w:rPr>
        <w:t>road infrastructure development and managemen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A3AFD">
        <w:rPr>
          <w:rFonts w:ascii="Times New Roman" w:hAnsi="Times New Roman"/>
          <w:color w:val="000000"/>
          <w:sz w:val="24"/>
          <w:szCs w:val="24"/>
        </w:rPr>
        <w:t>The impact, outcome, outputs, activities</w:t>
      </w:r>
      <w:r w:rsidRPr="00185A86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A3AFD">
        <w:rPr>
          <w:rFonts w:ascii="Times New Roman" w:hAnsi="Times New Roman"/>
          <w:color w:val="000000"/>
          <w:sz w:val="24"/>
          <w:szCs w:val="24"/>
        </w:rPr>
        <w:t xml:space="preserve"> and project implementation arrangements will be decided upon agreement of both parties</w:t>
      </w:r>
      <w:r w:rsidR="00353956">
        <w:rPr>
          <w:rFonts w:ascii="Times New Roman" w:hAnsi="Times New Roman"/>
          <w:color w:val="000000"/>
          <w:sz w:val="24"/>
          <w:szCs w:val="24"/>
        </w:rPr>
        <w:t xml:space="preserve"> (RGC</w:t>
      </w:r>
      <w:r>
        <w:rPr>
          <w:rFonts w:ascii="Times New Roman" w:hAnsi="Times New Roman"/>
          <w:color w:val="000000"/>
          <w:sz w:val="24"/>
          <w:szCs w:val="24"/>
        </w:rPr>
        <w:t xml:space="preserve"> and Kore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EA3AFD">
        <w:rPr>
          <w:rFonts w:ascii="Times New Roman" w:hAnsi="Times New Roman"/>
          <w:color w:val="000000"/>
          <w:sz w:val="24"/>
          <w:szCs w:val="24"/>
        </w:rPr>
        <w:t>.</w:t>
      </w:r>
    </w:p>
    <w:p w14:paraId="61704DB4" w14:textId="77777777" w:rsidR="008C6BDA" w:rsidRPr="00EA3AFD" w:rsidRDefault="008C6BDA" w:rsidP="008C6BDA">
      <w:pPr>
        <w:pStyle w:val="a4"/>
        <w:ind w:leftChars="0" w:left="0"/>
        <w:rPr>
          <w:rFonts w:ascii="Times New Roman" w:hAnsi="Times New Roman"/>
          <w:color w:val="000000"/>
          <w:sz w:val="24"/>
          <w:szCs w:val="24"/>
        </w:rPr>
      </w:pPr>
    </w:p>
    <w:p w14:paraId="2C61E9C1" w14:textId="77777777" w:rsidR="003903B1" w:rsidRPr="00EA3AFD" w:rsidRDefault="003903B1" w:rsidP="008E05CB">
      <w:pPr>
        <w:pStyle w:val="a4"/>
        <w:ind w:leftChars="0"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43515227" w14:textId="77777777" w:rsidR="00AE1913" w:rsidRPr="00EA3AFD" w:rsidRDefault="00D64280" w:rsidP="007A346E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color w:val="000000"/>
          <w:sz w:val="24"/>
          <w:szCs w:val="24"/>
        </w:rPr>
      </w:pPr>
      <w:r w:rsidRPr="00EA3AFD">
        <w:rPr>
          <w:rFonts w:ascii="Times New Roman" w:hAnsi="Times New Roman"/>
          <w:b/>
          <w:color w:val="000000"/>
          <w:sz w:val="24"/>
          <w:szCs w:val="24"/>
        </w:rPr>
        <w:t>B</w:t>
      </w:r>
      <w:r w:rsidR="00493C33" w:rsidRPr="00EA3AFD">
        <w:rPr>
          <w:rFonts w:ascii="Times New Roman" w:hAnsi="Times New Roman"/>
          <w:b/>
          <w:color w:val="000000"/>
          <w:sz w:val="24"/>
          <w:szCs w:val="24"/>
        </w:rPr>
        <w:t>ackground</w:t>
      </w:r>
    </w:p>
    <w:p w14:paraId="21C96F1F" w14:textId="77777777" w:rsidR="003903B1" w:rsidRPr="001F5062" w:rsidRDefault="003903B1" w:rsidP="001F5062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47B8C0A4" w14:textId="6B5A236A" w:rsidR="00896CD8" w:rsidRPr="00EA3AFD" w:rsidRDefault="001F5062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977384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977384" w:rsidRPr="00EA3AFD">
        <w:rPr>
          <w:rFonts w:ascii="Times New Roman" w:hAnsi="Times New Roman"/>
          <w:color w:val="000000"/>
          <w:sz w:val="24"/>
          <w:szCs w:val="24"/>
        </w:rPr>
        <w:tab/>
      </w:r>
      <w:r w:rsidR="00030A80">
        <w:rPr>
          <w:rFonts w:ascii="Times New Roman" w:hAnsi="Times New Roman"/>
          <w:color w:val="000000"/>
          <w:sz w:val="24"/>
          <w:szCs w:val="24"/>
        </w:rPr>
        <w:t xml:space="preserve">Road transport is one of the </w:t>
      </w:r>
      <w:r w:rsidR="004C0F7A">
        <w:rPr>
          <w:rFonts w:ascii="Times New Roman" w:hAnsi="Times New Roman"/>
          <w:color w:val="000000"/>
          <w:sz w:val="24"/>
          <w:szCs w:val="24"/>
        </w:rPr>
        <w:t>focus</w:t>
      </w:r>
      <w:r w:rsidR="00030A80">
        <w:rPr>
          <w:rFonts w:ascii="Times New Roman" w:hAnsi="Times New Roman"/>
          <w:color w:val="000000"/>
          <w:sz w:val="24"/>
          <w:szCs w:val="24"/>
        </w:rPr>
        <w:t xml:space="preserve"> sectors that the RGC strives to develop as a critical vehicle to mobilise the national economy. During the past two decades, the RGC carried out </w:t>
      </w:r>
      <w:r w:rsidR="00A93BFC">
        <w:rPr>
          <w:rFonts w:ascii="Times New Roman" w:hAnsi="Times New Roman"/>
          <w:color w:val="000000"/>
          <w:sz w:val="24"/>
          <w:szCs w:val="24"/>
        </w:rPr>
        <w:t>a</w:t>
      </w:r>
      <w:r w:rsidR="00030A80">
        <w:rPr>
          <w:rFonts w:ascii="Times New Roman" w:hAnsi="Times New Roman"/>
          <w:color w:val="000000"/>
          <w:sz w:val="24"/>
          <w:szCs w:val="24"/>
        </w:rPr>
        <w:t xml:space="preserve"> number of transport projects</w:t>
      </w:r>
      <w:r w:rsidR="00572F9C">
        <w:rPr>
          <w:rFonts w:ascii="Times New Roman" w:hAnsi="Times New Roman"/>
          <w:color w:val="000000"/>
          <w:sz w:val="24"/>
          <w:szCs w:val="24"/>
        </w:rPr>
        <w:t xml:space="preserve"> by means of Foreign Direct Investment or Official Development Assista</w:t>
      </w:r>
      <w:r w:rsidR="005746B4">
        <w:rPr>
          <w:rFonts w:ascii="Times New Roman" w:hAnsi="Times New Roman"/>
          <w:color w:val="000000"/>
          <w:sz w:val="24"/>
          <w:szCs w:val="24"/>
        </w:rPr>
        <w:t>n</w:t>
      </w:r>
      <w:r w:rsidR="00572F9C">
        <w:rPr>
          <w:rFonts w:ascii="Times New Roman" w:hAnsi="Times New Roman"/>
          <w:color w:val="000000"/>
          <w:sz w:val="24"/>
          <w:szCs w:val="24"/>
        </w:rPr>
        <w:t>ce</w:t>
      </w:r>
      <w:r w:rsidR="00030A80">
        <w:rPr>
          <w:rFonts w:ascii="Times New Roman" w:hAnsi="Times New Roman"/>
          <w:color w:val="000000"/>
          <w:sz w:val="24"/>
          <w:szCs w:val="24"/>
        </w:rPr>
        <w:t>. However, a vast majority of th</w:t>
      </w:r>
      <w:r w:rsidR="00523611">
        <w:rPr>
          <w:rFonts w:ascii="Times New Roman" w:hAnsi="Times New Roman"/>
          <w:color w:val="000000"/>
          <w:sz w:val="24"/>
          <w:szCs w:val="24"/>
        </w:rPr>
        <w:t>e</w:t>
      </w:r>
      <w:r w:rsidR="00030A80">
        <w:rPr>
          <w:rFonts w:ascii="Times New Roman" w:hAnsi="Times New Roman"/>
          <w:color w:val="000000"/>
          <w:sz w:val="24"/>
          <w:szCs w:val="24"/>
        </w:rPr>
        <w:t>se projects have been only focused on the physical development of transport infrastructures including construction, improvement, rehabilitation and expansion of National &amp; Provincial Road infrastructures.</w:t>
      </w:r>
      <w:r w:rsidR="00896CD8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C33F41" w14:textId="77777777" w:rsidR="00896CD8" w:rsidRPr="00EB548A" w:rsidRDefault="00896CD8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7E5E54C3" w14:textId="7244AC3A" w:rsidR="0040119C" w:rsidRDefault="001F5062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40119C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40119C" w:rsidRPr="00EA3AFD">
        <w:rPr>
          <w:rFonts w:ascii="Times New Roman" w:hAnsi="Times New Roman"/>
          <w:color w:val="000000"/>
          <w:sz w:val="24"/>
          <w:szCs w:val="24"/>
        </w:rPr>
        <w:tab/>
      </w:r>
      <w:r w:rsidR="00124708">
        <w:rPr>
          <w:rFonts w:ascii="Times New Roman" w:hAnsi="Times New Roman"/>
          <w:color w:val="000000"/>
          <w:sz w:val="24"/>
          <w:szCs w:val="24"/>
        </w:rPr>
        <w:t>In the meant</w:t>
      </w:r>
      <w:r w:rsidR="00743039">
        <w:rPr>
          <w:rFonts w:ascii="Times New Roman" w:hAnsi="Times New Roman"/>
          <w:color w:val="000000"/>
          <w:sz w:val="24"/>
          <w:szCs w:val="24"/>
        </w:rPr>
        <w:t>ime</w:t>
      </w:r>
      <w:r w:rsidR="00F45813">
        <w:rPr>
          <w:rFonts w:ascii="Times New Roman" w:hAnsi="Times New Roman"/>
          <w:color w:val="000000"/>
          <w:sz w:val="24"/>
          <w:szCs w:val="24"/>
        </w:rPr>
        <w:t>, the</w:t>
      </w:r>
      <w:r w:rsidR="00572F9C">
        <w:rPr>
          <w:rFonts w:ascii="Times New Roman" w:hAnsi="Times New Roman"/>
          <w:color w:val="000000"/>
          <w:sz w:val="24"/>
          <w:szCs w:val="24"/>
        </w:rPr>
        <w:t xml:space="preserve"> necessity of integrated system for the traffic data has increased since it provides a bird’s eye view in policy formulation. 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Several traffic </w:t>
      </w:r>
      <w:r w:rsidR="00BE445B">
        <w:rPr>
          <w:rFonts w:ascii="Times New Roman" w:hAnsi="Times New Roman"/>
          <w:color w:val="000000"/>
          <w:sz w:val="24"/>
          <w:szCs w:val="24"/>
        </w:rPr>
        <w:t>volumes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surveys </w:t>
      </w:r>
      <w:r w:rsidR="004C0F7A">
        <w:rPr>
          <w:rFonts w:ascii="Times New Roman" w:hAnsi="Times New Roman"/>
          <w:color w:val="000000"/>
          <w:sz w:val="24"/>
          <w:szCs w:val="24"/>
        </w:rPr>
        <w:t>have</w:t>
      </w:r>
      <w:r w:rsidR="00A93BFC">
        <w:rPr>
          <w:rFonts w:ascii="Times New Roman" w:hAnsi="Times New Roman"/>
          <w:color w:val="000000"/>
          <w:sz w:val="24"/>
          <w:szCs w:val="24"/>
        </w:rPr>
        <w:t xml:space="preserve"> been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conducted on </w:t>
      </w:r>
      <w:r w:rsidR="00A93BFC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ad-hoc basis in </w:t>
      </w:r>
      <w:r w:rsidR="004C0F7A">
        <w:rPr>
          <w:rFonts w:ascii="Times New Roman" w:hAnsi="Times New Roman"/>
          <w:color w:val="000000"/>
          <w:sz w:val="24"/>
          <w:szCs w:val="24"/>
        </w:rPr>
        <w:t>Cambodia;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F7A">
        <w:rPr>
          <w:rFonts w:ascii="Times New Roman" w:hAnsi="Times New Roman"/>
          <w:color w:val="000000"/>
          <w:sz w:val="24"/>
          <w:szCs w:val="24"/>
        </w:rPr>
        <w:t>however,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the data </w:t>
      </w:r>
      <w:r w:rsidR="00523611">
        <w:rPr>
          <w:rFonts w:ascii="Times New Roman" w:hAnsi="Times New Roman"/>
          <w:color w:val="000000"/>
          <w:sz w:val="24"/>
          <w:szCs w:val="24"/>
        </w:rPr>
        <w:t>was not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F7A">
        <w:rPr>
          <w:rFonts w:ascii="Times New Roman" w:hAnsi="Times New Roman"/>
          <w:color w:val="000000"/>
          <w:sz w:val="24"/>
          <w:szCs w:val="24"/>
        </w:rPr>
        <w:t>integrate</w:t>
      </w:r>
      <w:r w:rsidR="00523611">
        <w:rPr>
          <w:rFonts w:ascii="Times New Roman" w:hAnsi="Times New Roman"/>
          <w:color w:val="000000"/>
          <w:sz w:val="24"/>
          <w:szCs w:val="24"/>
        </w:rPr>
        <w:t>d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611">
        <w:rPr>
          <w:rFonts w:ascii="Times New Roman" w:hAnsi="Times New Roman"/>
          <w:color w:val="000000"/>
          <w:sz w:val="24"/>
          <w:szCs w:val="24"/>
        </w:rPr>
        <w:t>in the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form of </w:t>
      </w:r>
      <w:r w:rsidR="00A93BF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746B4">
        <w:rPr>
          <w:rFonts w:ascii="Times New Roman" w:hAnsi="Times New Roman"/>
          <w:color w:val="000000"/>
          <w:sz w:val="24"/>
          <w:szCs w:val="24"/>
        </w:rPr>
        <w:t>national database. The RGC desires to build an integrated National Traffic Database to not only manage its infrastructure more efficiently but also to develop the capacity of the Cambodian engineers</w:t>
      </w:r>
      <w:r w:rsidR="004C0F7A">
        <w:rPr>
          <w:rFonts w:ascii="Times New Roman" w:hAnsi="Times New Roman"/>
          <w:color w:val="000000"/>
          <w:sz w:val="24"/>
          <w:szCs w:val="24"/>
        </w:rPr>
        <w:t xml:space="preserve"> in related fields.</w:t>
      </w:r>
      <w:r w:rsidR="005746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E6A6DE" w14:textId="77777777" w:rsidR="005746B4" w:rsidRPr="00EA3AFD" w:rsidRDefault="005746B4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429C4706" w14:textId="4B567584" w:rsidR="001A472D" w:rsidRPr="00EA3AFD" w:rsidRDefault="001F5062" w:rsidP="001A472D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ab/>
        <w:t xml:space="preserve">The </w:t>
      </w:r>
      <w:r w:rsidR="00BF139F">
        <w:rPr>
          <w:rFonts w:ascii="Times New Roman" w:hAnsi="Times New Roman"/>
          <w:color w:val="000000"/>
          <w:sz w:val="24"/>
          <w:szCs w:val="24"/>
        </w:rPr>
        <w:t>RGC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 xml:space="preserve"> has been collaborating with its international partners as well, such as</w:t>
      </w:r>
      <w:r w:rsidR="001A472D">
        <w:rPr>
          <w:rFonts w:ascii="Times New Roman" w:hAnsi="Times New Roman"/>
          <w:color w:val="000000"/>
          <w:sz w:val="24"/>
          <w:szCs w:val="24"/>
        </w:rPr>
        <w:t xml:space="preserve"> through the “</w:t>
      </w:r>
      <w:r w:rsidR="00BF139F">
        <w:rPr>
          <w:rFonts w:ascii="Times New Roman" w:hAnsi="Times New Roman"/>
          <w:i/>
          <w:color w:val="000000"/>
          <w:sz w:val="24"/>
          <w:szCs w:val="24"/>
        </w:rPr>
        <w:t>Road Network Master Plan</w:t>
      </w:r>
      <w:r w:rsidR="001A472D">
        <w:rPr>
          <w:rFonts w:ascii="Times New Roman" w:hAnsi="Times New Roman"/>
          <w:color w:val="000000"/>
          <w:sz w:val="24"/>
          <w:szCs w:val="24"/>
        </w:rPr>
        <w:t xml:space="preserve">” with </w:t>
      </w:r>
      <w:r w:rsidR="00A93B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F139F">
        <w:rPr>
          <w:rFonts w:ascii="Times New Roman" w:hAnsi="Times New Roman"/>
          <w:color w:val="000000"/>
          <w:sz w:val="24"/>
          <w:szCs w:val="24"/>
        </w:rPr>
        <w:t xml:space="preserve">Japan International Cooperation Agency </w:t>
      </w:r>
      <w:r w:rsidR="001A472D">
        <w:rPr>
          <w:rFonts w:ascii="Times New Roman" w:hAnsi="Times New Roman"/>
          <w:color w:val="000000"/>
          <w:sz w:val="24"/>
          <w:szCs w:val="24"/>
        </w:rPr>
        <w:t>and the “</w:t>
      </w:r>
      <w:r w:rsidR="00BF139F">
        <w:rPr>
          <w:rFonts w:ascii="Times New Roman" w:hAnsi="Times New Roman"/>
          <w:i/>
          <w:color w:val="000000"/>
          <w:sz w:val="24"/>
          <w:szCs w:val="24"/>
        </w:rPr>
        <w:t>Establishment of Railway Master Plan in Cambodia</w:t>
      </w:r>
      <w:r w:rsidR="00BF139F">
        <w:rPr>
          <w:rFonts w:ascii="Times New Roman" w:hAnsi="Times New Roman"/>
          <w:color w:val="000000"/>
          <w:sz w:val="24"/>
          <w:szCs w:val="24"/>
        </w:rPr>
        <w:t>” with the</w:t>
      </w:r>
      <w:r w:rsidR="001A472D">
        <w:rPr>
          <w:rFonts w:ascii="Times New Roman" w:hAnsi="Times New Roman"/>
          <w:color w:val="000000"/>
          <w:sz w:val="24"/>
          <w:szCs w:val="24"/>
        </w:rPr>
        <w:t xml:space="preserve"> Korea International Cooperation Agency</w:t>
      </w:r>
      <w:r w:rsidR="00BF139F">
        <w:rPr>
          <w:rFonts w:ascii="Times New Roman" w:hAnsi="Times New Roman"/>
          <w:color w:val="000000"/>
          <w:sz w:val="24"/>
          <w:szCs w:val="24"/>
        </w:rPr>
        <w:t>.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01D4">
        <w:rPr>
          <w:rFonts w:ascii="Times New Roman" w:hAnsi="Times New Roman"/>
          <w:color w:val="000000"/>
          <w:sz w:val="24"/>
          <w:szCs w:val="24"/>
        </w:rPr>
        <w:t>The importance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C62B79">
        <w:rPr>
          <w:rFonts w:ascii="Times New Roman" w:hAnsi="Times New Roman"/>
          <w:color w:val="000000"/>
          <w:sz w:val="24"/>
          <w:szCs w:val="24"/>
        </w:rPr>
        <w:t>building an integrated database system is increasing</w:t>
      </w:r>
      <w:r w:rsidR="00A001D4">
        <w:rPr>
          <w:rFonts w:ascii="Times New Roman" w:hAnsi="Times New Roman"/>
          <w:color w:val="000000"/>
          <w:sz w:val="24"/>
          <w:szCs w:val="24"/>
        </w:rPr>
        <w:t xml:space="preserve"> as well as its </w:t>
      </w:r>
      <w:r w:rsidR="001A472D">
        <w:rPr>
          <w:rFonts w:ascii="Times New Roman" w:hAnsi="Times New Roman"/>
          <w:color w:val="000000"/>
          <w:sz w:val="24"/>
          <w:szCs w:val="24"/>
        </w:rPr>
        <w:t xml:space="preserve">higher needs 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 xml:space="preserve">to provide a whole framework for efficient, economical and controllable </w:t>
      </w:r>
      <w:r w:rsidR="001A472D">
        <w:rPr>
          <w:rFonts w:ascii="Times New Roman" w:hAnsi="Times New Roman"/>
          <w:color w:val="000000"/>
          <w:sz w:val="24"/>
          <w:szCs w:val="24"/>
        </w:rPr>
        <w:t xml:space="preserve">transport services and 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>system</w:t>
      </w:r>
      <w:r w:rsidR="001A472D">
        <w:rPr>
          <w:rFonts w:ascii="Times New Roman" w:hAnsi="Times New Roman"/>
          <w:color w:val="000000"/>
          <w:sz w:val="24"/>
          <w:szCs w:val="24"/>
        </w:rPr>
        <w:t>s</w:t>
      </w:r>
      <w:r w:rsidR="001A472D" w:rsidRPr="00EA3A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05D89C0" w14:textId="04ED1AE8" w:rsidR="00F37C63" w:rsidRDefault="00F37C63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172DDE4C" w14:textId="77777777" w:rsidR="00A001D4" w:rsidRPr="00EA3AFD" w:rsidRDefault="00A001D4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1F7A32B0" w14:textId="227D28BB" w:rsidR="00115F57" w:rsidRPr="00D47AF5" w:rsidRDefault="001F5062" w:rsidP="00860CFC">
      <w:pPr>
        <w:spacing w:line="16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195759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195759" w:rsidRPr="00EA3AFD">
        <w:rPr>
          <w:rFonts w:ascii="Times New Roman" w:hAnsi="Times New Roman"/>
          <w:color w:val="000000"/>
          <w:sz w:val="24"/>
          <w:szCs w:val="24"/>
        </w:rPr>
        <w:tab/>
      </w:r>
      <w:r w:rsidR="00ED65F0" w:rsidRPr="00EA3AFD">
        <w:rPr>
          <w:rFonts w:ascii="Times New Roman" w:hAnsi="Times New Roman"/>
          <w:color w:val="000000"/>
          <w:sz w:val="24"/>
          <w:szCs w:val="24"/>
        </w:rPr>
        <w:t xml:space="preserve">Meanwhile, </w:t>
      </w:r>
      <w:r w:rsidR="00115F57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Korea has extensive knowledge </w:t>
      </w:r>
      <w:r w:rsidR="00157128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115F57" w:rsidRPr="000558F4">
        <w:rPr>
          <w:rFonts w:ascii="Times New Roman" w:hAnsi="Times New Roman"/>
          <w:color w:val="000000" w:themeColor="text1"/>
          <w:sz w:val="24"/>
          <w:szCs w:val="24"/>
        </w:rPr>
        <w:t>experience in</w:t>
      </w:r>
      <w:r w:rsidR="009E4FCC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FCC" w:rsidRPr="000558F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anaging </w:t>
      </w:r>
      <w:r w:rsidR="0049180A" w:rsidRPr="000558F4">
        <w:rPr>
          <w:rFonts w:ascii="Times New Roman" w:hAnsi="Times New Roman"/>
          <w:color w:val="000000" w:themeColor="text1"/>
          <w:sz w:val="24"/>
          <w:szCs w:val="24"/>
        </w:rPr>
        <w:t>traffic database</w:t>
      </w:r>
      <w:r w:rsidR="00A93BF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9180A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1471C6" w:rsidRPr="000558F4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E4FCC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ransport infrastructures, </w:t>
      </w:r>
      <w:r w:rsidR="00115F57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which could provide </w:t>
      </w:r>
      <w:r w:rsidR="009E4FCC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useful </w:t>
      </w:r>
      <w:r w:rsidR="00115F57" w:rsidRPr="000558F4">
        <w:rPr>
          <w:rFonts w:ascii="Times New Roman" w:hAnsi="Times New Roman"/>
          <w:color w:val="000000" w:themeColor="text1"/>
          <w:sz w:val="24"/>
          <w:szCs w:val="24"/>
        </w:rPr>
        <w:t>guidance to establish a</w:t>
      </w:r>
      <w:r w:rsidR="0049180A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 National Statistics Database</w:t>
      </w:r>
      <w:r w:rsidR="00ED65F0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5F57" w:rsidRPr="000558F4">
        <w:rPr>
          <w:rFonts w:ascii="Times New Roman" w:hAnsi="Times New Roman"/>
          <w:color w:val="000000" w:themeColor="text1"/>
          <w:sz w:val="24"/>
          <w:szCs w:val="24"/>
        </w:rPr>
        <w:t xml:space="preserve">operation plan for </w:t>
      </w:r>
      <w:r w:rsidR="0049180A" w:rsidRPr="000558F4">
        <w:rPr>
          <w:rFonts w:ascii="Times New Roman" w:hAnsi="Times New Roman"/>
          <w:color w:val="000000" w:themeColor="text1"/>
          <w:sz w:val="24"/>
          <w:szCs w:val="24"/>
        </w:rPr>
        <w:t>Cambodia</w:t>
      </w:r>
      <w:r w:rsidR="00115F57" w:rsidRPr="00D47A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5F57" w:rsidRPr="001471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64FD" w:rsidRPr="00D47AF5">
        <w:rPr>
          <w:rFonts w:ascii="Times New Roman" w:hAnsi="Times New Roman"/>
          <w:color w:val="000000" w:themeColor="text1"/>
          <w:sz w:val="24"/>
          <w:szCs w:val="24"/>
        </w:rPr>
        <w:t>Korea</w:t>
      </w:r>
      <w:r w:rsidR="00EC2659" w:rsidRPr="00D47AF5">
        <w:rPr>
          <w:rFonts w:ascii="Times New Roman" w:hAnsi="Times New Roman"/>
          <w:color w:val="000000" w:themeColor="text1"/>
          <w:sz w:val="24"/>
          <w:szCs w:val="24"/>
        </w:rPr>
        <w:t xml:space="preserve"> has founded the Centre for Korea Transport Database </w:t>
      </w:r>
      <w:r w:rsidR="00D47AF5">
        <w:rPr>
          <w:rFonts w:ascii="Times New Roman" w:hAnsi="Times New Roman"/>
          <w:color w:val="000000" w:themeColor="text1"/>
          <w:sz w:val="24"/>
          <w:szCs w:val="24"/>
        </w:rPr>
        <w:t xml:space="preserve">(KTD) </w:t>
      </w:r>
      <w:r w:rsidR="00A93BFC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EC2659" w:rsidRPr="00D47AF5">
        <w:rPr>
          <w:rFonts w:ascii="Times New Roman" w:hAnsi="Times New Roman"/>
          <w:color w:val="000000" w:themeColor="text1"/>
          <w:sz w:val="24"/>
          <w:szCs w:val="24"/>
        </w:rPr>
        <w:t xml:space="preserve">1999, to improve national competitiveness by establishing efficient transportation systems among roads, railways, airports and port facilities. </w:t>
      </w:r>
      <w:r w:rsidR="00D47AF5">
        <w:rPr>
          <w:rFonts w:ascii="Times New Roman" w:hAnsi="Times New Roman"/>
          <w:color w:val="000000" w:themeColor="text1"/>
          <w:sz w:val="24"/>
          <w:szCs w:val="24"/>
        </w:rPr>
        <w:t xml:space="preserve">The KTD has brought various effects such </w:t>
      </w:r>
      <w:r w:rsidR="003B5B86">
        <w:rPr>
          <w:rFonts w:ascii="Times New Roman" w:hAnsi="Times New Roman"/>
          <w:color w:val="000000" w:themeColor="text1"/>
          <w:sz w:val="24"/>
          <w:szCs w:val="24"/>
        </w:rPr>
        <w:t>as:</w:t>
      </w:r>
      <w:r w:rsidR="00D47AF5">
        <w:rPr>
          <w:rFonts w:ascii="Times New Roman" w:hAnsi="Times New Roman"/>
          <w:color w:val="000000" w:themeColor="text1"/>
          <w:sz w:val="24"/>
          <w:szCs w:val="24"/>
        </w:rPr>
        <w:t xml:space="preserve"> saving cost and effort in transportation-related research, drafting a reasonable adjustment, assessment on allocating financial investment and establishing various transportation/logistics information infrastructures.</w:t>
      </w:r>
      <w:r w:rsidR="003B5B86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D47AF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2DF75CA9" w14:textId="77777777" w:rsidR="003903B1" w:rsidRPr="00EA3AFD" w:rsidRDefault="003903B1" w:rsidP="008E05CB">
      <w:pPr>
        <w:spacing w:line="160" w:lineRule="atLeas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5AA95A4" w14:textId="5C237004" w:rsidR="002D1659" w:rsidRPr="00EA3AFD" w:rsidRDefault="001F5062" w:rsidP="00860CFC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475D4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D475D4" w:rsidRPr="00EA3AFD">
        <w:rPr>
          <w:rFonts w:ascii="Times New Roman" w:hAnsi="Times New Roman"/>
          <w:color w:val="000000"/>
          <w:sz w:val="24"/>
          <w:szCs w:val="24"/>
        </w:rPr>
        <w:tab/>
      </w:r>
      <w:r w:rsidR="009E4FCC">
        <w:rPr>
          <w:rFonts w:ascii="Times New Roman" w:hAnsi="Times New Roman"/>
          <w:color w:val="000000"/>
          <w:sz w:val="24"/>
          <w:szCs w:val="24"/>
        </w:rPr>
        <w:t>This project concept paper (PCP) ref</w:t>
      </w:r>
      <w:r w:rsidR="001756F2">
        <w:rPr>
          <w:rFonts w:ascii="Times New Roman" w:hAnsi="Times New Roman"/>
          <w:color w:val="000000"/>
          <w:sz w:val="24"/>
          <w:szCs w:val="24"/>
        </w:rPr>
        <w:t xml:space="preserve">lects the intention of </w:t>
      </w:r>
      <w:r w:rsidR="00A93B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A23F6">
        <w:rPr>
          <w:rFonts w:ascii="Times New Roman" w:hAnsi="Times New Roman"/>
          <w:color w:val="000000"/>
          <w:sz w:val="24"/>
          <w:szCs w:val="24"/>
        </w:rPr>
        <w:t>Cambodian</w:t>
      </w:r>
      <w:r w:rsidR="001756F2">
        <w:rPr>
          <w:rFonts w:ascii="Times New Roman" w:hAnsi="Times New Roman"/>
          <w:color w:val="000000"/>
          <w:sz w:val="24"/>
          <w:szCs w:val="24"/>
        </w:rPr>
        <w:t xml:space="preserve"> and Korean governments to cooperate and collaborate on establishing a roadmap and action plans for </w:t>
      </w:r>
      <w:r w:rsidR="001A23F6">
        <w:rPr>
          <w:rFonts w:ascii="Times New Roman" w:hAnsi="Times New Roman"/>
          <w:color w:val="000000"/>
          <w:sz w:val="24"/>
          <w:szCs w:val="24"/>
        </w:rPr>
        <w:t>AADT</w:t>
      </w:r>
      <w:r w:rsidR="001756F2">
        <w:rPr>
          <w:rFonts w:ascii="Times New Roman" w:hAnsi="Times New Roman"/>
          <w:color w:val="000000"/>
          <w:sz w:val="24"/>
          <w:szCs w:val="24"/>
        </w:rPr>
        <w:t xml:space="preserve">-related policies and infrastructure development. </w:t>
      </w:r>
      <w:r w:rsidR="00CB4528" w:rsidRPr="00EA3AFD">
        <w:rPr>
          <w:rFonts w:ascii="Times New Roman" w:hAnsi="Times New Roman"/>
          <w:color w:val="000000"/>
          <w:sz w:val="24"/>
          <w:szCs w:val="24"/>
        </w:rPr>
        <w:t>Th</w:t>
      </w:r>
      <w:r w:rsidR="00654DEF" w:rsidRPr="00EA3AFD">
        <w:rPr>
          <w:rFonts w:ascii="Times New Roman" w:hAnsi="Times New Roman"/>
          <w:color w:val="000000"/>
          <w:sz w:val="24"/>
          <w:szCs w:val="24"/>
        </w:rPr>
        <w:t xml:space="preserve">e Project will provide </w:t>
      </w:r>
      <w:r w:rsidR="001756F2">
        <w:rPr>
          <w:rFonts w:ascii="Times New Roman" w:hAnsi="Times New Roman"/>
          <w:color w:val="000000"/>
          <w:sz w:val="24"/>
          <w:szCs w:val="24"/>
        </w:rPr>
        <w:t xml:space="preserve">policy </w:t>
      </w:r>
      <w:r w:rsidR="00654DEF" w:rsidRPr="00EA3AFD">
        <w:rPr>
          <w:rFonts w:ascii="Times New Roman" w:hAnsi="Times New Roman"/>
          <w:sz w:val="24"/>
          <w:szCs w:val="24"/>
        </w:rPr>
        <w:t>recommendations</w:t>
      </w:r>
      <w:r w:rsidR="001756F2">
        <w:rPr>
          <w:rFonts w:ascii="Times New Roman" w:hAnsi="Times New Roman"/>
          <w:sz w:val="24"/>
          <w:szCs w:val="24"/>
        </w:rPr>
        <w:t xml:space="preserve"> for</w:t>
      </w:r>
      <w:r w:rsidR="00D034BA" w:rsidRPr="00EA3AFD">
        <w:rPr>
          <w:rFonts w:ascii="Times New Roman" w:hAnsi="Times New Roman"/>
          <w:sz w:val="24"/>
          <w:szCs w:val="24"/>
        </w:rPr>
        <w:t xml:space="preserve"> </w:t>
      </w:r>
      <w:r w:rsidR="009564FD" w:rsidRPr="00EA3AFD">
        <w:rPr>
          <w:rFonts w:ascii="Times New Roman" w:hAnsi="Times New Roman"/>
          <w:sz w:val="24"/>
          <w:szCs w:val="24"/>
        </w:rPr>
        <w:t xml:space="preserve">the </w:t>
      </w:r>
      <w:r w:rsidR="00341BEF" w:rsidRPr="00EA3AFD">
        <w:rPr>
          <w:rFonts w:ascii="Times New Roman" w:hAnsi="Times New Roman"/>
          <w:sz w:val="24"/>
          <w:szCs w:val="24"/>
        </w:rPr>
        <w:t>operation</w:t>
      </w:r>
      <w:r w:rsidR="001756F2">
        <w:rPr>
          <w:rFonts w:ascii="Times New Roman" w:hAnsi="Times New Roman"/>
          <w:sz w:val="24"/>
          <w:szCs w:val="24"/>
        </w:rPr>
        <w:t xml:space="preserve"> and management of </w:t>
      </w:r>
      <w:r w:rsidR="001A23F6">
        <w:rPr>
          <w:rFonts w:ascii="Times New Roman" w:hAnsi="Times New Roman"/>
          <w:sz w:val="24"/>
          <w:szCs w:val="24"/>
        </w:rPr>
        <w:t>AADT</w:t>
      </w:r>
      <w:r w:rsidR="001756F2">
        <w:rPr>
          <w:rFonts w:ascii="Times New Roman" w:hAnsi="Times New Roman"/>
          <w:sz w:val="24"/>
          <w:szCs w:val="24"/>
        </w:rPr>
        <w:t>-embedded transport systems and related policies</w:t>
      </w:r>
      <w:r w:rsidR="0080318A" w:rsidRPr="00EA3AFD">
        <w:rPr>
          <w:rFonts w:ascii="Times New Roman" w:hAnsi="Times New Roman"/>
          <w:sz w:val="24"/>
          <w:szCs w:val="24"/>
        </w:rPr>
        <w:t>,</w:t>
      </w:r>
      <w:r w:rsidR="005D725C" w:rsidRPr="00EA3AFD">
        <w:rPr>
          <w:rFonts w:ascii="Times New Roman" w:hAnsi="Times New Roman"/>
          <w:sz w:val="24"/>
          <w:szCs w:val="24"/>
        </w:rPr>
        <w:t xml:space="preserve"> </w:t>
      </w:r>
      <w:r w:rsidR="001756F2">
        <w:rPr>
          <w:rFonts w:ascii="Times New Roman" w:hAnsi="Times New Roman"/>
          <w:sz w:val="24"/>
          <w:szCs w:val="24"/>
        </w:rPr>
        <w:t xml:space="preserve">together with detailed preconditions for implementation, </w:t>
      </w:r>
      <w:r w:rsidR="002826F7">
        <w:rPr>
          <w:rFonts w:ascii="Times New Roman" w:hAnsi="Times New Roman"/>
          <w:sz w:val="24"/>
          <w:szCs w:val="24"/>
        </w:rPr>
        <w:t xml:space="preserve">budget and/or possible funding plans for </w:t>
      </w:r>
      <w:r w:rsidR="001A23F6">
        <w:rPr>
          <w:rFonts w:ascii="Times New Roman" w:hAnsi="Times New Roman"/>
          <w:sz w:val="24"/>
          <w:szCs w:val="24"/>
        </w:rPr>
        <w:t>RGC</w:t>
      </w:r>
      <w:r w:rsidR="002826F7">
        <w:rPr>
          <w:rFonts w:ascii="Times New Roman" w:hAnsi="Times New Roman"/>
          <w:sz w:val="24"/>
          <w:szCs w:val="24"/>
        </w:rPr>
        <w:t xml:space="preserve">, </w:t>
      </w:r>
      <w:r w:rsidR="000B14E0">
        <w:rPr>
          <w:rFonts w:ascii="Times New Roman" w:hAnsi="Times New Roman"/>
          <w:sz w:val="24"/>
          <w:szCs w:val="24"/>
        </w:rPr>
        <w:t xml:space="preserve">and </w:t>
      </w:r>
      <w:r w:rsidR="00D034BA" w:rsidRPr="00EA3AFD">
        <w:rPr>
          <w:rFonts w:ascii="Times New Roman" w:hAnsi="Times New Roman"/>
          <w:sz w:val="24"/>
          <w:szCs w:val="24"/>
        </w:rPr>
        <w:t>Korea’s best practices and lessons learned.</w:t>
      </w:r>
    </w:p>
    <w:p w14:paraId="7C3B6AAC" w14:textId="77777777" w:rsidR="003903B1" w:rsidRPr="00EA3AFD" w:rsidRDefault="003903B1" w:rsidP="008E05CB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0E784E3C" w14:textId="2130E5B7" w:rsidR="00A26D86" w:rsidRDefault="001F5062" w:rsidP="00A26D86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903B1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3903B1" w:rsidRPr="00EA3AFD">
        <w:rPr>
          <w:rFonts w:ascii="Times New Roman" w:hAnsi="Times New Roman"/>
          <w:color w:val="000000"/>
          <w:sz w:val="24"/>
          <w:szCs w:val="24"/>
        </w:rPr>
        <w:tab/>
      </w:r>
      <w:r w:rsidR="00610500" w:rsidRPr="00EA3AFD">
        <w:rPr>
          <w:rFonts w:ascii="Times New Roman" w:hAnsi="Times New Roman"/>
          <w:color w:val="000000"/>
          <w:sz w:val="24"/>
          <w:szCs w:val="24"/>
        </w:rPr>
        <w:t>K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>ey stakeholders of th</w:t>
      </w:r>
      <w:r w:rsidR="000B14E0">
        <w:rPr>
          <w:rFonts w:ascii="Times New Roman" w:hAnsi="Times New Roman"/>
          <w:color w:val="000000"/>
          <w:sz w:val="24"/>
          <w:szCs w:val="24"/>
        </w:rPr>
        <w:t>e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4E0">
        <w:rPr>
          <w:rFonts w:ascii="Times New Roman" w:hAnsi="Times New Roman"/>
          <w:color w:val="000000"/>
          <w:sz w:val="24"/>
          <w:szCs w:val="24"/>
        </w:rPr>
        <w:t>P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roject are 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C42F38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34BA" w:rsidRPr="00EA3AFD">
        <w:rPr>
          <w:rFonts w:ascii="Times New Roman" w:hAnsi="Times New Roman"/>
          <w:color w:val="000000"/>
          <w:sz w:val="24"/>
          <w:szCs w:val="24"/>
        </w:rPr>
        <w:t>and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="007962F4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will be resp</w:t>
      </w:r>
      <w:r w:rsidR="0080318A" w:rsidRPr="00EA3AFD">
        <w:rPr>
          <w:rFonts w:ascii="Times New Roman" w:hAnsi="Times New Roman"/>
          <w:color w:val="000000"/>
          <w:sz w:val="24"/>
          <w:szCs w:val="24"/>
        </w:rPr>
        <w:t>onsible for planning, managing</w:t>
      </w:r>
      <w:r w:rsidR="001E5AA7" w:rsidRPr="00EA3AFD">
        <w:rPr>
          <w:rFonts w:ascii="Times New Roman" w:hAnsi="Times New Roman"/>
          <w:color w:val="000000"/>
          <w:sz w:val="24"/>
          <w:szCs w:val="24"/>
        </w:rPr>
        <w:t xml:space="preserve"> and monitoring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the project, </w:t>
      </w:r>
      <w:r w:rsidR="00C42F38" w:rsidRPr="00EA3AFD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close coordination with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CA0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will employ 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consultant 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of Korean national(s)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>(“</w:t>
      </w:r>
      <w:r w:rsidR="004803CA" w:rsidRPr="00EA3AFD">
        <w:rPr>
          <w:rFonts w:ascii="Times New Roman" w:hAnsi="Times New Roman"/>
          <w:color w:val="000000"/>
          <w:sz w:val="24"/>
          <w:szCs w:val="24"/>
        </w:rPr>
        <w:t>KSP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Consultant”) to implement activities in accordance with the key milestones. To ensure successful project management, the </w:t>
      </w:r>
      <w:r w:rsidR="004803CA" w:rsidRPr="00EA3AFD">
        <w:rPr>
          <w:rFonts w:ascii="Times New Roman" w:hAnsi="Times New Roman"/>
          <w:color w:val="000000"/>
          <w:sz w:val="24"/>
          <w:szCs w:val="24"/>
        </w:rPr>
        <w:t>KSP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Consultant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expected to </w:t>
      </w:r>
      <w:r w:rsidR="00B16B37" w:rsidRPr="00681EA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="00B16B37" w:rsidRPr="00681EA2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spellEnd"/>
      <w:r w:rsidR="00B16B37" w:rsidRPr="00681EA2">
        <w:rPr>
          <w:rFonts w:ascii="Times New Roman" w:hAnsi="Times New Roman"/>
          <w:i/>
          <w:color w:val="000000"/>
          <w:sz w:val="24"/>
          <w:szCs w:val="24"/>
        </w:rPr>
        <w:t>)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liaise directly with 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B16B37" w:rsidRPr="00EA3AFD">
        <w:rPr>
          <w:rFonts w:ascii="Times New Roman" w:hAnsi="Times New Roman"/>
          <w:color w:val="000000"/>
          <w:sz w:val="24"/>
          <w:szCs w:val="24"/>
        </w:rPr>
        <w:t>,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="000B14E0">
        <w:rPr>
          <w:rFonts w:ascii="Times New Roman" w:hAnsi="Times New Roman"/>
          <w:color w:val="000000"/>
          <w:sz w:val="24"/>
          <w:szCs w:val="24"/>
        </w:rPr>
        <w:t>,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B37" w:rsidRPr="00681EA2">
        <w:rPr>
          <w:rFonts w:ascii="Times New Roman" w:hAnsi="Times New Roman"/>
          <w:i/>
          <w:color w:val="000000"/>
          <w:sz w:val="24"/>
          <w:szCs w:val="24"/>
        </w:rPr>
        <w:t>(ii)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report the progress of the project according to the project schedule and/or upon request in a timely manner, and </w:t>
      </w:r>
      <w:r w:rsidR="00B16B37" w:rsidRPr="00681EA2">
        <w:rPr>
          <w:rFonts w:ascii="Times New Roman" w:hAnsi="Times New Roman"/>
          <w:i/>
          <w:color w:val="000000"/>
          <w:sz w:val="24"/>
          <w:szCs w:val="24"/>
        </w:rPr>
        <w:t>(iii)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actively and effectively communicate with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="00D034BA" w:rsidRPr="00EA3AFD">
        <w:rPr>
          <w:rFonts w:ascii="Times New Roman" w:hAnsi="Times New Roman"/>
          <w:color w:val="000000"/>
          <w:sz w:val="24"/>
          <w:szCs w:val="24"/>
        </w:rPr>
        <w:t>.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 The details of the assignments are subject to change </w:t>
      </w:r>
      <w:r w:rsidR="000B14E0">
        <w:rPr>
          <w:rFonts w:ascii="Times New Roman" w:hAnsi="Times New Roman"/>
          <w:color w:val="000000"/>
          <w:sz w:val="24"/>
          <w:szCs w:val="24"/>
        </w:rPr>
        <w:t xml:space="preserve">upon mutual consent of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C42F38" w:rsidRPr="00EA3AFD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="00D97FA2" w:rsidRPr="00EA3AFD">
        <w:rPr>
          <w:rFonts w:ascii="Times New Roman" w:hAnsi="Times New Roman"/>
          <w:color w:val="000000"/>
          <w:sz w:val="24"/>
          <w:szCs w:val="24"/>
        </w:rPr>
        <w:t>.</w:t>
      </w:r>
    </w:p>
    <w:p w14:paraId="385E101D" w14:textId="77777777" w:rsidR="00A26D86" w:rsidRDefault="00A26D86" w:rsidP="00A26D86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0B9D0AD8" w14:textId="77777777" w:rsidR="00A26D86" w:rsidRDefault="00A26D86" w:rsidP="00A26D86">
      <w:pPr>
        <w:spacing w:line="160" w:lineRule="atLeast"/>
        <w:rPr>
          <w:rFonts w:ascii="Times New Roman" w:hAnsi="Times New Roman"/>
          <w:color w:val="000000"/>
          <w:sz w:val="24"/>
          <w:szCs w:val="24"/>
        </w:rPr>
      </w:pPr>
    </w:p>
    <w:p w14:paraId="22B5BFEF" w14:textId="77777777" w:rsidR="0010683C" w:rsidRPr="00EA3AFD" w:rsidRDefault="00F76F49" w:rsidP="00A26D86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color w:val="000000"/>
          <w:sz w:val="24"/>
          <w:szCs w:val="24"/>
        </w:rPr>
      </w:pPr>
      <w:r w:rsidRPr="00EA3AFD">
        <w:rPr>
          <w:rFonts w:ascii="Times New Roman" w:hAnsi="Times New Roman"/>
          <w:b/>
          <w:color w:val="000000"/>
          <w:sz w:val="24"/>
          <w:szCs w:val="24"/>
        </w:rPr>
        <w:t>Detailed Tasks</w:t>
      </w:r>
    </w:p>
    <w:p w14:paraId="319107E5" w14:textId="77777777" w:rsidR="000447A5" w:rsidRPr="00EA3AFD" w:rsidRDefault="000447A5" w:rsidP="000447A5">
      <w:pPr>
        <w:pStyle w:val="a4"/>
        <w:ind w:leftChars="0"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23E8AE64" w14:textId="63C83244" w:rsidR="000447A5" w:rsidRPr="00EA3AFD" w:rsidRDefault="000447A5" w:rsidP="000447A5">
      <w:pPr>
        <w:pStyle w:val="a4"/>
        <w:ind w:leftChars="0" w:left="0"/>
        <w:rPr>
          <w:rFonts w:ascii="Times New Roman" w:hAnsi="Times New Roman"/>
          <w:color w:val="000000"/>
          <w:sz w:val="24"/>
          <w:szCs w:val="24"/>
        </w:rPr>
      </w:pPr>
      <w:r w:rsidRPr="00EA3AFD">
        <w:rPr>
          <w:rFonts w:ascii="Times New Roman" w:hAnsi="Times New Roman"/>
          <w:color w:val="000000"/>
          <w:sz w:val="24"/>
          <w:szCs w:val="24"/>
        </w:rPr>
        <w:t xml:space="preserve">At the initial stage, the </w:t>
      </w:r>
      <w:r w:rsidR="004803CA" w:rsidRPr="00EA3AFD">
        <w:rPr>
          <w:rFonts w:ascii="Times New Roman" w:hAnsi="Times New Roman"/>
          <w:color w:val="000000"/>
          <w:sz w:val="24"/>
          <w:szCs w:val="24"/>
        </w:rPr>
        <w:t>KSP</w:t>
      </w:r>
      <w:r w:rsidR="00CA0B93">
        <w:rPr>
          <w:rFonts w:ascii="Times New Roman" w:hAnsi="Times New Roman"/>
          <w:color w:val="000000"/>
          <w:sz w:val="24"/>
          <w:szCs w:val="24"/>
        </w:rPr>
        <w:t xml:space="preserve"> team of</w:t>
      </w:r>
      <w:r w:rsidR="000A0136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1E409B" w:rsidRPr="00EA3AFD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Pr="00EA3AFD">
        <w:rPr>
          <w:rFonts w:ascii="Times New Roman" w:hAnsi="Times New Roman"/>
          <w:color w:val="000000"/>
          <w:sz w:val="24"/>
          <w:szCs w:val="24"/>
        </w:rPr>
        <w:t xml:space="preserve"> will hold the Inception Workshop to discuss in detail the topics to be covered in the</w:t>
      </w:r>
      <w:r w:rsidR="00A342CE" w:rsidRPr="00EA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528" w:rsidRPr="00EA3AFD">
        <w:rPr>
          <w:rFonts w:ascii="Times New Roman" w:hAnsi="Times New Roman"/>
          <w:color w:val="000000"/>
          <w:sz w:val="24"/>
          <w:szCs w:val="24"/>
        </w:rPr>
        <w:t>P</w:t>
      </w:r>
      <w:r w:rsidRPr="00EA3AFD">
        <w:rPr>
          <w:rFonts w:ascii="Times New Roman" w:hAnsi="Times New Roman"/>
          <w:color w:val="000000"/>
          <w:sz w:val="24"/>
          <w:szCs w:val="24"/>
        </w:rPr>
        <w:t xml:space="preserve">roject. Once the work scope is determined, the </w:t>
      </w:r>
      <w:r w:rsidR="004803CA" w:rsidRPr="00EA3AFD">
        <w:rPr>
          <w:rFonts w:ascii="Times New Roman" w:hAnsi="Times New Roman"/>
          <w:color w:val="000000"/>
          <w:sz w:val="24"/>
          <w:szCs w:val="24"/>
        </w:rPr>
        <w:t>KSP</w:t>
      </w:r>
      <w:r w:rsidRPr="00EA3AFD">
        <w:rPr>
          <w:rFonts w:ascii="Times New Roman" w:hAnsi="Times New Roman"/>
          <w:color w:val="000000"/>
          <w:sz w:val="24"/>
          <w:szCs w:val="24"/>
        </w:rPr>
        <w:t xml:space="preserve"> consultant will carry out the activities as assigned, under the supervision of</w:t>
      </w:r>
      <w:r w:rsidR="00CA0B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B37" w:rsidRPr="00EA3AFD">
        <w:rPr>
          <w:rFonts w:ascii="Times New Roman" w:hAnsi="Times New Roman"/>
          <w:color w:val="000000"/>
          <w:sz w:val="24"/>
          <w:szCs w:val="24"/>
        </w:rPr>
        <w:t xml:space="preserve">Korea </w:t>
      </w:r>
      <w:proofErr w:type="spellStart"/>
      <w:r w:rsidR="00B16B37" w:rsidRPr="00EA3AFD">
        <w:rPr>
          <w:rFonts w:ascii="Times New Roman" w:hAnsi="Times New Roman"/>
          <w:color w:val="000000"/>
          <w:sz w:val="24"/>
          <w:szCs w:val="24"/>
        </w:rPr>
        <w:t>Eximbank</w:t>
      </w:r>
      <w:proofErr w:type="spellEnd"/>
      <w:r w:rsidR="00D97FA2" w:rsidRPr="00EA3AFD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A23F6">
        <w:rPr>
          <w:rFonts w:ascii="Times New Roman" w:hAnsi="Times New Roman"/>
          <w:color w:val="000000"/>
          <w:sz w:val="24"/>
          <w:szCs w:val="24"/>
        </w:rPr>
        <w:t>MPWT</w:t>
      </w:r>
      <w:r w:rsidRPr="00EA3AFD">
        <w:rPr>
          <w:rFonts w:ascii="Times New Roman" w:hAnsi="Times New Roman"/>
          <w:color w:val="000000"/>
          <w:sz w:val="24"/>
          <w:szCs w:val="24"/>
        </w:rPr>
        <w:t>.</w:t>
      </w:r>
    </w:p>
    <w:p w14:paraId="3076EFC5" w14:textId="77777777" w:rsidR="000447A5" w:rsidRPr="00860CFC" w:rsidRDefault="000447A5" w:rsidP="000447A5">
      <w:pPr>
        <w:pStyle w:val="a4"/>
        <w:ind w:leftChars="0"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5DD9304E" w14:textId="5F43039C" w:rsidR="008E0577" w:rsidRPr="00681EA2" w:rsidRDefault="001F5062" w:rsidP="008E0577">
      <w:pPr>
        <w:widowControl/>
        <w:wordWrap/>
        <w:autoSpaceDE/>
        <w:autoSpaceDN/>
        <w:spacing w:after="2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D35E5" w:rsidRPr="00DF6670">
        <w:rPr>
          <w:rFonts w:ascii="Times New Roman" w:hAnsi="Times New Roman"/>
          <w:sz w:val="24"/>
          <w:szCs w:val="24"/>
        </w:rPr>
        <w:t>.</w:t>
      </w:r>
      <w:r w:rsidR="002D35E5" w:rsidRPr="00DF6670">
        <w:rPr>
          <w:rFonts w:ascii="Times New Roman" w:hAnsi="Times New Roman"/>
          <w:sz w:val="24"/>
          <w:szCs w:val="24"/>
        </w:rPr>
        <w:tab/>
      </w:r>
      <w:r w:rsidR="008E0577" w:rsidRPr="00681EA2">
        <w:rPr>
          <w:rFonts w:ascii="Times New Roman" w:hAnsi="Times New Roman"/>
          <w:b/>
          <w:bCs/>
          <w:sz w:val="24"/>
          <w:szCs w:val="24"/>
        </w:rPr>
        <w:t>(Activity 1) Diagnostic Analysis o</w:t>
      </w:r>
      <w:r w:rsidR="00DF30EF" w:rsidRPr="00401D48">
        <w:rPr>
          <w:rFonts w:ascii="Times New Roman" w:hAnsi="Times New Roman"/>
          <w:b/>
          <w:bCs/>
          <w:sz w:val="24"/>
          <w:szCs w:val="24"/>
        </w:rPr>
        <w:t xml:space="preserve">n the </w:t>
      </w:r>
      <w:r w:rsidR="00E95E7D">
        <w:rPr>
          <w:rFonts w:ascii="Times New Roman" w:hAnsi="Times New Roman"/>
          <w:b/>
          <w:bCs/>
          <w:sz w:val="24"/>
          <w:szCs w:val="24"/>
        </w:rPr>
        <w:t>Road Transport status of Cambodia</w:t>
      </w:r>
    </w:p>
    <w:p w14:paraId="701F1512" w14:textId="77777777" w:rsidR="008E0577" w:rsidRPr="00860CFC" w:rsidRDefault="008E0577" w:rsidP="008E0577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29599F38" w14:textId="4EE72258" w:rsidR="00803C8C" w:rsidRPr="009D6BF6" w:rsidRDefault="008E0577" w:rsidP="009D6BF6">
      <w:pPr>
        <w:pStyle w:val="a4"/>
        <w:spacing w:line="160" w:lineRule="atLeast"/>
        <w:ind w:leftChars="0" w:left="0"/>
        <w:rPr>
          <w:rFonts w:ascii="Times New Roman" w:hAnsi="Times New Roman"/>
          <w:color w:val="000000" w:themeColor="text1"/>
          <w:sz w:val="22"/>
          <w:lang w:val="en"/>
        </w:rPr>
      </w:pPr>
      <w:r w:rsidRPr="00860CFC">
        <w:rPr>
          <w:rFonts w:ascii="Times New Roman" w:hAnsi="Times New Roman"/>
          <w:sz w:val="24"/>
          <w:szCs w:val="24"/>
        </w:rPr>
        <w:t>To identify chal</w:t>
      </w:r>
      <w:r w:rsidR="0021681C" w:rsidRPr="00860CFC">
        <w:rPr>
          <w:rFonts w:ascii="Times New Roman" w:hAnsi="Times New Roman"/>
          <w:sz w:val="24"/>
          <w:szCs w:val="24"/>
        </w:rPr>
        <w:t xml:space="preserve">lenges in </w:t>
      </w:r>
      <w:r w:rsidR="00505469">
        <w:rPr>
          <w:rFonts w:ascii="Times New Roman" w:hAnsi="Times New Roman"/>
          <w:sz w:val="24"/>
          <w:szCs w:val="24"/>
          <w:lang w:val="en-US"/>
        </w:rPr>
        <w:t>transport</w:t>
      </w:r>
      <w:r w:rsidRPr="00DF6670">
        <w:rPr>
          <w:rFonts w:ascii="Times New Roman" w:hAnsi="Times New Roman"/>
          <w:sz w:val="24"/>
          <w:szCs w:val="24"/>
        </w:rPr>
        <w:t xml:space="preserve"> infrastructure in</w:t>
      </w:r>
      <w:r w:rsidR="00505469">
        <w:rPr>
          <w:rFonts w:ascii="Times New Roman" w:hAnsi="Times New Roman"/>
          <w:sz w:val="24"/>
          <w:szCs w:val="24"/>
        </w:rPr>
        <w:t xml:space="preserve"> Cambodia</w:t>
      </w:r>
      <w:r w:rsidRPr="00860CFC">
        <w:rPr>
          <w:rFonts w:ascii="Times New Roman" w:hAnsi="Times New Roman"/>
          <w:sz w:val="24"/>
          <w:szCs w:val="24"/>
        </w:rPr>
        <w:t>, the KSP consultant will carry out literature reviews and f</w:t>
      </w:r>
      <w:r w:rsidR="003536AB" w:rsidRPr="00860CFC">
        <w:rPr>
          <w:rFonts w:ascii="Times New Roman" w:hAnsi="Times New Roman"/>
          <w:sz w:val="24"/>
          <w:szCs w:val="24"/>
        </w:rPr>
        <w:t>ield studies</w:t>
      </w:r>
      <w:r w:rsidRPr="00860CFC">
        <w:rPr>
          <w:rFonts w:ascii="Times New Roman" w:hAnsi="Times New Roman"/>
          <w:sz w:val="24"/>
          <w:szCs w:val="24"/>
        </w:rPr>
        <w:t xml:space="preserve">. </w:t>
      </w:r>
      <w:r w:rsidR="00E979BB" w:rsidRPr="00681EA2">
        <w:rPr>
          <w:rFonts w:ascii="Times New Roman" w:hAnsi="Times New Roman"/>
          <w:sz w:val="24"/>
          <w:szCs w:val="24"/>
        </w:rPr>
        <w:t>Along with</w:t>
      </w:r>
      <w:r w:rsidR="00454850">
        <w:rPr>
          <w:rFonts w:ascii="Times New Roman" w:hAnsi="Times New Roman"/>
          <w:sz w:val="24"/>
          <w:szCs w:val="24"/>
        </w:rPr>
        <w:t xml:space="preserve"> a</w:t>
      </w:r>
      <w:r w:rsidR="00E979BB" w:rsidRPr="00681EA2">
        <w:rPr>
          <w:rFonts w:ascii="Times New Roman" w:hAnsi="Times New Roman"/>
          <w:sz w:val="24"/>
          <w:szCs w:val="24"/>
        </w:rPr>
        <w:t xml:space="preserve"> literature review, the KSP consultant will conduct </w:t>
      </w:r>
      <w:r w:rsidR="00E979BB" w:rsidRPr="00860CFC">
        <w:rPr>
          <w:rFonts w:ascii="Times New Roman" w:hAnsi="Times New Roman"/>
          <w:sz w:val="24"/>
          <w:szCs w:val="24"/>
          <w:lang w:val="en-US"/>
        </w:rPr>
        <w:t>two fact-finding missions</w:t>
      </w:r>
      <w:r w:rsidR="00E979BB" w:rsidRPr="00860CFC">
        <w:rPr>
          <w:rFonts w:ascii="Times New Roman" w:hAnsi="Times New Roman"/>
          <w:sz w:val="24"/>
          <w:szCs w:val="24"/>
          <w:vertAlign w:val="superscript"/>
          <w:lang w:val="en-US"/>
        </w:rPr>
        <w:footnoteReference w:id="2"/>
      </w:r>
      <w:r w:rsidR="007751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79BB" w:rsidRPr="00681EA2">
        <w:rPr>
          <w:rFonts w:ascii="Times New Roman" w:hAnsi="Times New Roman"/>
          <w:sz w:val="24"/>
          <w:szCs w:val="24"/>
        </w:rPr>
        <w:t>for more in-depth studies. Studies on Ac</w:t>
      </w:r>
      <w:r w:rsidRPr="00860CFC">
        <w:rPr>
          <w:rFonts w:ascii="Times New Roman" w:hAnsi="Times New Roman"/>
          <w:sz w:val="24"/>
          <w:szCs w:val="24"/>
        </w:rPr>
        <w:t xml:space="preserve">tivity 1 will </w:t>
      </w:r>
      <w:r w:rsidR="00E979BB" w:rsidRPr="00401D48">
        <w:rPr>
          <w:rFonts w:ascii="Times New Roman" w:hAnsi="Times New Roman"/>
          <w:sz w:val="24"/>
          <w:szCs w:val="24"/>
        </w:rPr>
        <w:t xml:space="preserve">cover but </w:t>
      </w:r>
      <w:r w:rsidR="00454850">
        <w:rPr>
          <w:rFonts w:ascii="Times New Roman" w:hAnsi="Times New Roman"/>
          <w:sz w:val="24"/>
          <w:szCs w:val="24"/>
        </w:rPr>
        <w:t xml:space="preserve">are </w:t>
      </w:r>
      <w:r w:rsidR="00E979BB" w:rsidRPr="00401D48">
        <w:rPr>
          <w:rFonts w:ascii="Times New Roman" w:hAnsi="Times New Roman"/>
          <w:sz w:val="24"/>
          <w:szCs w:val="24"/>
        </w:rPr>
        <w:t xml:space="preserve">not limited to the following and will be further discussed during the Inception Seminar held at the initial stage of the Project. </w:t>
      </w:r>
      <w:r w:rsidR="00803C8C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Review and diagnosis on government policies</w:t>
      </w:r>
      <w:r w:rsidR="00DF30EF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&amp; strategies</w:t>
      </w:r>
      <w:r w:rsidR="00803C8C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, laws &amp; regulations, institutional frameworks, budgets</w:t>
      </w:r>
      <w:r w:rsidR="00DF30EF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, stakeholders</w:t>
      </w:r>
      <w:r w:rsidR="00803C8C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related to public transportation and its management in </w:t>
      </w:r>
      <w:r w:rsidR="00C8394B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Cambodia</w:t>
      </w:r>
    </w:p>
    <w:p w14:paraId="6E3DF7AA" w14:textId="22E117DE" w:rsidR="00803C8C" w:rsidRPr="009D6BF6" w:rsidRDefault="00803C8C" w:rsidP="00803C8C">
      <w:pPr>
        <w:pStyle w:val="a4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2"/>
          <w:lang w:val="en"/>
        </w:rPr>
      </w:pPr>
      <w:r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 xml:space="preserve">Diagnosis on current </w:t>
      </w:r>
      <w:r w:rsidR="00C8394B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road transport status in Cambodia</w:t>
      </w:r>
      <w:r w:rsidR="00DF30EF"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nd issues related</w:t>
      </w:r>
    </w:p>
    <w:p w14:paraId="7CDB5315" w14:textId="362B06A5" w:rsidR="00D20C6A" w:rsidRDefault="00803C8C" w:rsidP="00D20C6A">
      <w:pPr>
        <w:pStyle w:val="a4"/>
        <w:widowControl/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2"/>
          <w:lang w:val="en"/>
        </w:rPr>
      </w:pPr>
      <w:r w:rsidRPr="009D6BF6">
        <w:rPr>
          <w:rFonts w:ascii="Times New Roman" w:hAnsi="Times New Roman"/>
          <w:color w:val="000000" w:themeColor="text1"/>
          <w:sz w:val="22"/>
          <w:lang w:val="en"/>
        </w:rPr>
        <w:t xml:space="preserve">* including </w:t>
      </w:r>
      <w:r w:rsidR="00C8394B" w:rsidRPr="009D6BF6">
        <w:rPr>
          <w:rFonts w:ascii="Times New Roman" w:hAnsi="Times New Roman"/>
          <w:color w:val="000000" w:themeColor="text1"/>
          <w:sz w:val="22"/>
          <w:lang w:val="en"/>
        </w:rPr>
        <w:t>road network, road infrastructure</w:t>
      </w:r>
      <w:r w:rsidR="00D20C6A">
        <w:rPr>
          <w:rFonts w:ascii="Times New Roman" w:hAnsi="Times New Roman"/>
          <w:color w:val="000000" w:themeColor="text1"/>
          <w:sz w:val="22"/>
          <w:lang w:val="en"/>
        </w:rPr>
        <w:t xml:space="preserve"> &amp; ITS system</w:t>
      </w:r>
      <w:r w:rsidR="00C8394B" w:rsidRPr="009D6BF6">
        <w:rPr>
          <w:rFonts w:ascii="Times New Roman" w:hAnsi="Times New Roman"/>
          <w:color w:val="000000" w:themeColor="text1"/>
          <w:sz w:val="22"/>
          <w:lang w:val="en"/>
        </w:rPr>
        <w:t xml:space="preserve">, international border-crossing roads, travel </w:t>
      </w:r>
      <w:r w:rsidR="00454850" w:rsidRPr="009D6BF6">
        <w:rPr>
          <w:rFonts w:ascii="Times New Roman" w:hAnsi="Times New Roman"/>
          <w:color w:val="000000" w:themeColor="text1"/>
          <w:sz w:val="22"/>
          <w:lang w:val="en"/>
        </w:rPr>
        <w:t>behavio</w:t>
      </w:r>
      <w:r w:rsidR="00454850">
        <w:rPr>
          <w:rFonts w:ascii="Times New Roman" w:hAnsi="Times New Roman"/>
          <w:color w:val="000000" w:themeColor="text1"/>
          <w:sz w:val="22"/>
          <w:lang w:val="en"/>
        </w:rPr>
        <w:t>r</w:t>
      </w:r>
      <w:r w:rsidR="00C8394B" w:rsidRPr="009D6BF6">
        <w:rPr>
          <w:rFonts w:ascii="Times New Roman" w:hAnsi="Times New Roman"/>
          <w:color w:val="000000" w:themeColor="text1"/>
          <w:sz w:val="22"/>
          <w:lang w:val="en"/>
        </w:rPr>
        <w:t xml:space="preserve">, </w:t>
      </w:r>
      <w:r w:rsidR="00D20C6A">
        <w:rPr>
          <w:rFonts w:ascii="Times New Roman" w:hAnsi="Times New Roman"/>
          <w:color w:val="000000" w:themeColor="text1"/>
          <w:sz w:val="22"/>
          <w:lang w:val="en"/>
        </w:rPr>
        <w:t>registration by vehicle type, public transportation, traffic accident</w:t>
      </w:r>
      <w:r w:rsidR="00C8394B" w:rsidRPr="009D6BF6">
        <w:rPr>
          <w:rFonts w:ascii="Times New Roman" w:hAnsi="Times New Roman"/>
          <w:color w:val="000000" w:themeColor="text1"/>
          <w:sz w:val="22"/>
          <w:lang w:val="en"/>
        </w:rPr>
        <w:t>, demographic and socioeconomic indicators.</w:t>
      </w:r>
      <w:r w:rsidR="00DF30EF" w:rsidRPr="009D6BF6">
        <w:rPr>
          <w:rFonts w:ascii="Times New Roman" w:hAnsi="Times New Roman"/>
          <w:color w:val="000000" w:themeColor="text1"/>
          <w:sz w:val="22"/>
          <w:lang w:val="en"/>
        </w:rPr>
        <w:t xml:space="preserve"> </w:t>
      </w:r>
    </w:p>
    <w:p w14:paraId="33621DDA" w14:textId="1C1B74BC" w:rsidR="008154E1" w:rsidRPr="009D6BF6" w:rsidRDefault="00D20C6A" w:rsidP="00213FB6">
      <w:pPr>
        <w:pStyle w:val="a4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2"/>
          <w:lang w:val="en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Investigate the relevant government institutions, stakeholders, and their respective roles.</w:t>
      </w:r>
    </w:p>
    <w:p w14:paraId="74DFF390" w14:textId="77777777" w:rsidR="00D20C6A" w:rsidRPr="009D6BF6" w:rsidRDefault="00D20C6A" w:rsidP="00D20C6A">
      <w:pPr>
        <w:pStyle w:val="a4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2"/>
          <w:lang w:val="en"/>
        </w:rPr>
      </w:pPr>
      <w:r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>Analysis of road traffic survey methods currently practi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s</w:t>
      </w:r>
      <w:r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ed 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including its pertinence and policy-relevance</w:t>
      </w:r>
      <w:r w:rsidRPr="009D6BF6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47B20371" w14:textId="77777777" w:rsidR="00D20C6A" w:rsidRPr="009D6BF6" w:rsidRDefault="00D20C6A" w:rsidP="00D20C6A">
      <w:pPr>
        <w:pStyle w:val="a4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D6BF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alyse whether </w:t>
      </w:r>
      <w:r w:rsidRPr="009D6BF6">
        <w:rPr>
          <w:rFonts w:ascii="Times New Roman" w:hAnsi="Times New Roman"/>
          <w:color w:val="000000" w:themeColor="text1"/>
          <w:sz w:val="24"/>
          <w:szCs w:val="24"/>
        </w:rPr>
        <w:t xml:space="preserve">current traffic survey methods </w:t>
      </w:r>
      <w:r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Pr="009D6BF6">
        <w:rPr>
          <w:rFonts w:ascii="Times New Roman" w:hAnsi="Times New Roman"/>
          <w:color w:val="000000" w:themeColor="text1"/>
          <w:sz w:val="24"/>
          <w:szCs w:val="24"/>
        </w:rPr>
        <w:t xml:space="preserve"> well-functioning to draft related policy in Cambodia </w:t>
      </w:r>
    </w:p>
    <w:p w14:paraId="22B6A785" w14:textId="0BB3C4C7" w:rsidR="00E97ADE" w:rsidRPr="00E97ADE" w:rsidRDefault="00D20C6A" w:rsidP="00E97ADE">
      <w:pPr>
        <w:pStyle w:val="a4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D6BF6">
        <w:rPr>
          <w:rFonts w:ascii="Times New Roman" w:hAnsi="Times New Roman"/>
          <w:color w:val="000000" w:themeColor="text1"/>
          <w:kern w:val="0"/>
          <w:sz w:val="24"/>
          <w:szCs w:val="24"/>
          <w:lang w:eastAsia="es-CR"/>
        </w:rPr>
        <w:t>Further literature reviews concerning Cambodia’s road infrastructure and its database.</w:t>
      </w:r>
    </w:p>
    <w:p w14:paraId="223A2833" w14:textId="1DD4D67C" w:rsidR="00E97ADE" w:rsidRPr="00462A8B" w:rsidRDefault="00E97ADE" w:rsidP="00E97ADE">
      <w:pPr>
        <w:widowControl/>
        <w:wordWrap/>
        <w:autoSpaceDE/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2F38AA0" w14:textId="4B5A31F1" w:rsidR="00E97ADE" w:rsidRPr="00462A8B" w:rsidRDefault="00E97ADE" w:rsidP="00E97ADE">
      <w:pPr>
        <w:pStyle w:val="a4"/>
        <w:spacing w:line="160" w:lineRule="atLeast"/>
        <w:ind w:leftChars="0" w:left="0"/>
        <w:rPr>
          <w:rFonts w:ascii="Times New Roman" w:hAnsi="Times New Roman"/>
          <w:b/>
          <w:bCs/>
          <w:sz w:val="24"/>
          <w:szCs w:val="24"/>
        </w:rPr>
      </w:pPr>
      <w:r w:rsidRPr="00462A8B">
        <w:rPr>
          <w:rFonts w:ascii="Times New Roman" w:hAnsi="Times New Roman"/>
          <w:sz w:val="24"/>
          <w:szCs w:val="24"/>
        </w:rPr>
        <w:t>11.</w:t>
      </w:r>
      <w:r w:rsidRPr="00462A8B">
        <w:rPr>
          <w:rFonts w:ascii="Times New Roman" w:hAnsi="Times New Roman"/>
          <w:sz w:val="24"/>
          <w:szCs w:val="24"/>
        </w:rPr>
        <w:tab/>
      </w:r>
      <w:r w:rsidRPr="00462A8B">
        <w:rPr>
          <w:rFonts w:ascii="Times New Roman" w:hAnsi="Times New Roman"/>
          <w:b/>
          <w:bCs/>
          <w:sz w:val="24"/>
          <w:szCs w:val="24"/>
        </w:rPr>
        <w:t xml:space="preserve"> (Activity 2) </w:t>
      </w:r>
      <w:r w:rsidR="0079689D" w:rsidRPr="00462A8B">
        <w:rPr>
          <w:rFonts w:ascii="Times New Roman" w:hAnsi="Times New Roman"/>
          <w:b/>
          <w:bCs/>
          <w:sz w:val="24"/>
          <w:szCs w:val="24"/>
        </w:rPr>
        <w:t>Model study and analysis on Cambodia’s Road Traffic Volume</w:t>
      </w:r>
    </w:p>
    <w:p w14:paraId="7684B479" w14:textId="77777777" w:rsidR="002253AC" w:rsidRPr="00462A8B" w:rsidRDefault="002253AC" w:rsidP="002253AC">
      <w:pPr>
        <w:pStyle w:val="a4"/>
        <w:spacing w:line="160" w:lineRule="atLeast"/>
        <w:ind w:leftChars="0" w:left="0"/>
        <w:rPr>
          <w:rFonts w:ascii="Times New Roman" w:hAnsi="Times New Roman"/>
          <w:b/>
          <w:bCs/>
          <w:sz w:val="24"/>
          <w:szCs w:val="24"/>
        </w:rPr>
      </w:pPr>
    </w:p>
    <w:p w14:paraId="3FEB9D56" w14:textId="65B6319A" w:rsidR="00FE7BBB" w:rsidRPr="00462A8B" w:rsidRDefault="002253AC" w:rsidP="00FE7BBB">
      <w:pPr>
        <w:pStyle w:val="a4"/>
        <w:spacing w:line="160" w:lineRule="atLeast"/>
        <w:ind w:leftChars="0" w:left="0"/>
        <w:rPr>
          <w:rFonts w:ascii="Times New Roman" w:hAnsi="Times New Roman"/>
          <w:bCs/>
          <w:sz w:val="24"/>
          <w:szCs w:val="24"/>
        </w:rPr>
      </w:pPr>
      <w:r w:rsidRPr="00462A8B">
        <w:rPr>
          <w:rFonts w:ascii="Times New Roman" w:hAnsi="Times New Roman"/>
          <w:sz w:val="24"/>
          <w:szCs w:val="24"/>
        </w:rPr>
        <w:t xml:space="preserve">To design a standard- AADT model that can be applied nationwide, a specific area in Cambodia will be chosen as a pilot survey site. </w:t>
      </w:r>
      <w:r w:rsidR="00FE7BBB" w:rsidRPr="00462A8B">
        <w:rPr>
          <w:rFonts w:ascii="Times New Roman" w:hAnsi="Times New Roman" w:hint="eastAsia"/>
          <w:bCs/>
          <w:sz w:val="24"/>
          <w:szCs w:val="24"/>
        </w:rPr>
        <w:t>The model study will be car</w:t>
      </w:r>
      <w:r w:rsidR="00FE7BBB" w:rsidRPr="00462A8B">
        <w:rPr>
          <w:rFonts w:ascii="Times New Roman" w:hAnsi="Times New Roman"/>
          <w:bCs/>
          <w:sz w:val="24"/>
          <w:szCs w:val="24"/>
        </w:rPr>
        <w:t>ried out as followed (in order);</w:t>
      </w:r>
    </w:p>
    <w:p w14:paraId="433FE524" w14:textId="77777777" w:rsidR="00FE7BBB" w:rsidRPr="00462A8B" w:rsidRDefault="00FE7BBB" w:rsidP="00FE7BBB">
      <w:pPr>
        <w:ind w:left="800"/>
        <w:rPr>
          <w:rFonts w:ascii="Times New Roman" w:hAnsi="Times New Roman"/>
          <w:sz w:val="24"/>
          <w:szCs w:val="24"/>
        </w:rPr>
      </w:pPr>
    </w:p>
    <w:p w14:paraId="080D6FC6" w14:textId="63F51D32" w:rsidR="002253AC" w:rsidRPr="00462A8B" w:rsidRDefault="00FE7BBB" w:rsidP="00FE7BBB">
      <w:pPr>
        <w:pStyle w:val="a4"/>
        <w:widowControl/>
        <w:numPr>
          <w:ilvl w:val="0"/>
          <w:numId w:val="3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 w:rsidRPr="00462A8B">
        <w:rPr>
          <w:rFonts w:ascii="Times New Roman" w:hAnsi="Times New Roman"/>
          <w:kern w:val="0"/>
          <w:sz w:val="24"/>
          <w:szCs w:val="24"/>
        </w:rPr>
        <w:t xml:space="preserve">Adopt the </w:t>
      </w:r>
      <w:r w:rsidR="002253AC" w:rsidRPr="00462A8B">
        <w:rPr>
          <w:rFonts w:ascii="Times New Roman" w:hAnsi="Times New Roman"/>
          <w:kern w:val="0"/>
          <w:sz w:val="24"/>
          <w:szCs w:val="24"/>
        </w:rPr>
        <w:t xml:space="preserve">research area to practice the </w:t>
      </w:r>
      <w:r w:rsidR="00B47ACE" w:rsidRPr="00462A8B">
        <w:rPr>
          <w:rFonts w:ascii="Times New Roman" w:hAnsi="Times New Roman"/>
          <w:kern w:val="0"/>
          <w:sz w:val="24"/>
          <w:szCs w:val="24"/>
        </w:rPr>
        <w:t xml:space="preserve">AADT-related </w:t>
      </w:r>
      <w:r w:rsidR="002253AC" w:rsidRPr="00462A8B">
        <w:rPr>
          <w:rFonts w:ascii="Times New Roman" w:hAnsi="Times New Roman"/>
          <w:kern w:val="0"/>
          <w:sz w:val="24"/>
          <w:szCs w:val="24"/>
        </w:rPr>
        <w:t>survey. The area will be chosen through the discussion with the Cambodian government officials and</w:t>
      </w:r>
      <w:r w:rsidR="00612512" w:rsidRPr="00462A8B">
        <w:rPr>
          <w:rFonts w:ascii="Times New Roman" w:hAnsi="Times New Roman"/>
          <w:kern w:val="0"/>
          <w:sz w:val="24"/>
          <w:szCs w:val="24"/>
        </w:rPr>
        <w:t xml:space="preserve"> the</w:t>
      </w:r>
      <w:r w:rsidR="002253AC" w:rsidRPr="00462A8B">
        <w:rPr>
          <w:rFonts w:ascii="Times New Roman" w:hAnsi="Times New Roman"/>
          <w:kern w:val="0"/>
          <w:sz w:val="24"/>
          <w:szCs w:val="24"/>
        </w:rPr>
        <w:t xml:space="preserve"> Korean consultants. </w:t>
      </w:r>
    </w:p>
    <w:p w14:paraId="196FCF2E" w14:textId="6B62E4B8" w:rsidR="002253AC" w:rsidRPr="00462A8B" w:rsidRDefault="00B47ACE" w:rsidP="00FE7BBB">
      <w:pPr>
        <w:pStyle w:val="a4"/>
        <w:widowControl/>
        <w:numPr>
          <w:ilvl w:val="0"/>
          <w:numId w:val="3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 w:rsidRPr="00462A8B">
        <w:rPr>
          <w:rFonts w:ascii="Times New Roman" w:hAnsi="Times New Roman"/>
          <w:kern w:val="0"/>
          <w:sz w:val="24"/>
          <w:szCs w:val="24"/>
        </w:rPr>
        <w:t xml:space="preserve">Exercise AADT-related </w:t>
      </w:r>
      <w:r w:rsidR="008E4FBC" w:rsidRPr="00462A8B">
        <w:rPr>
          <w:rFonts w:ascii="Times New Roman" w:hAnsi="Times New Roman"/>
          <w:kern w:val="0"/>
          <w:sz w:val="24"/>
          <w:szCs w:val="24"/>
        </w:rPr>
        <w:t>resea</w:t>
      </w:r>
      <w:r w:rsidRPr="00462A8B">
        <w:rPr>
          <w:rFonts w:ascii="Times New Roman" w:hAnsi="Times New Roman"/>
          <w:kern w:val="0"/>
          <w:sz w:val="24"/>
          <w:szCs w:val="24"/>
        </w:rPr>
        <w:t>rch on the chosen area; investigate</w:t>
      </w:r>
      <w:r w:rsidR="008E4FBC" w:rsidRPr="00462A8B">
        <w:rPr>
          <w:rFonts w:ascii="Times New Roman" w:hAnsi="Times New Roman"/>
          <w:kern w:val="0"/>
          <w:sz w:val="24"/>
          <w:szCs w:val="24"/>
        </w:rPr>
        <w:t xml:space="preserve"> the traffic volume by the type of vehicles using mobile equipment, </w:t>
      </w:r>
      <w:r w:rsidRPr="00462A8B">
        <w:rPr>
          <w:rFonts w:ascii="Times New Roman" w:hAnsi="Times New Roman"/>
          <w:kern w:val="0"/>
          <w:sz w:val="24"/>
          <w:szCs w:val="24"/>
        </w:rPr>
        <w:t>examine</w:t>
      </w:r>
      <w:r w:rsidR="008E4FBC" w:rsidRPr="00462A8B">
        <w:rPr>
          <w:rFonts w:ascii="Times New Roman" w:hAnsi="Times New Roman"/>
          <w:kern w:val="0"/>
          <w:sz w:val="24"/>
          <w:szCs w:val="24"/>
        </w:rPr>
        <w:t xml:space="preserve"> the road facilities (e.g. the number of the roads)</w:t>
      </w:r>
    </w:p>
    <w:p w14:paraId="2370F890" w14:textId="5869D740" w:rsidR="00DC7B5D" w:rsidRPr="00DC7B5D" w:rsidRDefault="000B734F" w:rsidP="00DC7B5D">
      <w:pPr>
        <w:pStyle w:val="a4"/>
        <w:widowControl/>
        <w:numPr>
          <w:ilvl w:val="0"/>
          <w:numId w:val="3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 w:rsidRPr="00462A8B">
        <w:rPr>
          <w:rFonts w:ascii="Times New Roman" w:hAnsi="Times New Roman"/>
          <w:kern w:val="0"/>
          <w:sz w:val="24"/>
          <w:szCs w:val="24"/>
        </w:rPr>
        <w:t>Deliver the outcomes by utilising the gathered-data through the su</w:t>
      </w:r>
      <w:r w:rsidR="0015344D" w:rsidRPr="00462A8B">
        <w:rPr>
          <w:rFonts w:ascii="Times New Roman" w:hAnsi="Times New Roman"/>
          <w:kern w:val="0"/>
          <w:sz w:val="24"/>
          <w:szCs w:val="24"/>
        </w:rPr>
        <w:t xml:space="preserve">rvey; analyse the traffic flow </w:t>
      </w:r>
      <w:r w:rsidR="0015344D" w:rsidRPr="00462A8B">
        <w:rPr>
          <w:rFonts w:ascii="Times New Roman" w:hAnsi="Times New Roman" w:hint="eastAsia"/>
          <w:kern w:val="0"/>
          <w:sz w:val="24"/>
          <w:szCs w:val="24"/>
        </w:rPr>
        <w:t>in</w:t>
      </w:r>
      <w:r w:rsidRPr="00462A8B">
        <w:rPr>
          <w:rFonts w:ascii="Times New Roman" w:hAnsi="Times New Roman"/>
          <w:kern w:val="0"/>
          <w:sz w:val="24"/>
          <w:szCs w:val="24"/>
        </w:rPr>
        <w:t xml:space="preserve"> the chosen area, analyse the </w:t>
      </w:r>
      <w:r w:rsidR="0015344D" w:rsidRPr="00462A8B">
        <w:rPr>
          <w:rFonts w:ascii="Times New Roman" w:hAnsi="Times New Roman"/>
          <w:kern w:val="0"/>
          <w:sz w:val="24"/>
          <w:szCs w:val="24"/>
        </w:rPr>
        <w:t>scale of the road facilities i</w:t>
      </w:r>
      <w:r w:rsidRPr="00462A8B">
        <w:rPr>
          <w:rFonts w:ascii="Times New Roman" w:hAnsi="Times New Roman"/>
          <w:kern w:val="0"/>
          <w:sz w:val="24"/>
          <w:szCs w:val="24"/>
        </w:rPr>
        <w:t>n the chosen area</w:t>
      </w:r>
    </w:p>
    <w:p w14:paraId="599AB975" w14:textId="77777777" w:rsidR="008E0577" w:rsidRPr="00FE7BBB" w:rsidRDefault="008E0577" w:rsidP="00681EA2">
      <w:pPr>
        <w:pStyle w:val="a4"/>
        <w:widowControl/>
        <w:wordWrap/>
        <w:autoSpaceDE/>
        <w:autoSpaceDN/>
        <w:spacing w:line="276" w:lineRule="auto"/>
        <w:ind w:leftChars="0" w:left="400"/>
        <w:contextualSpacing/>
        <w:rPr>
          <w:rFonts w:ascii="Times New Roman" w:hAnsi="Times New Roman"/>
          <w:sz w:val="24"/>
          <w:szCs w:val="24"/>
          <w:lang w:val="en"/>
        </w:rPr>
      </w:pPr>
    </w:p>
    <w:p w14:paraId="1FC9AAD4" w14:textId="4924CBDA" w:rsidR="008E0577" w:rsidRPr="00860CFC" w:rsidRDefault="00772D37" w:rsidP="00772D37">
      <w:pPr>
        <w:pStyle w:val="a4"/>
        <w:spacing w:line="160" w:lineRule="atLeast"/>
        <w:ind w:leftChars="0" w:left="0"/>
        <w:rPr>
          <w:rFonts w:ascii="Times New Roman" w:hAnsi="Times New Roman"/>
          <w:b/>
          <w:bCs/>
          <w:sz w:val="24"/>
          <w:szCs w:val="24"/>
        </w:rPr>
      </w:pPr>
      <w:r w:rsidRPr="00DF6670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2</w:t>
      </w:r>
      <w:r w:rsidRPr="00DF6670">
        <w:rPr>
          <w:rFonts w:ascii="Times New Roman" w:hAnsi="Times New Roman"/>
          <w:sz w:val="24"/>
          <w:szCs w:val="24"/>
        </w:rPr>
        <w:t>.</w:t>
      </w:r>
      <w:r w:rsidRPr="00DF6670">
        <w:rPr>
          <w:rFonts w:ascii="Times New Roman" w:hAnsi="Times New Roman"/>
          <w:sz w:val="24"/>
          <w:szCs w:val="24"/>
        </w:rPr>
        <w:tab/>
      </w:r>
      <w:r w:rsidRPr="00681E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ADE">
        <w:rPr>
          <w:rFonts w:ascii="Times New Roman" w:hAnsi="Times New Roman"/>
          <w:b/>
          <w:bCs/>
          <w:sz w:val="24"/>
          <w:szCs w:val="24"/>
        </w:rPr>
        <w:t>(Activity 3</w:t>
      </w:r>
      <w:r w:rsidR="008E0577" w:rsidRPr="00681EA2">
        <w:rPr>
          <w:rFonts w:ascii="Times New Roman" w:hAnsi="Times New Roman"/>
          <w:b/>
          <w:bCs/>
          <w:sz w:val="24"/>
          <w:szCs w:val="24"/>
        </w:rPr>
        <w:t xml:space="preserve">) Case </w:t>
      </w:r>
      <w:r w:rsidR="00BA1216" w:rsidRPr="00401D48">
        <w:rPr>
          <w:rFonts w:ascii="Times New Roman" w:hAnsi="Times New Roman"/>
          <w:b/>
          <w:bCs/>
          <w:sz w:val="24"/>
          <w:szCs w:val="24"/>
        </w:rPr>
        <w:t>S</w:t>
      </w:r>
      <w:r w:rsidR="008E0577" w:rsidRPr="00860CFC">
        <w:rPr>
          <w:rFonts w:ascii="Times New Roman" w:hAnsi="Times New Roman"/>
          <w:b/>
          <w:bCs/>
          <w:sz w:val="24"/>
          <w:szCs w:val="24"/>
        </w:rPr>
        <w:t>tudy o</w:t>
      </w:r>
      <w:r w:rsidR="0021681C" w:rsidRPr="00860CFC">
        <w:rPr>
          <w:rFonts w:ascii="Times New Roman" w:hAnsi="Times New Roman"/>
          <w:b/>
          <w:bCs/>
          <w:sz w:val="24"/>
          <w:szCs w:val="24"/>
        </w:rPr>
        <w:t xml:space="preserve">n Korea’s </w:t>
      </w:r>
      <w:r w:rsidR="00E95E7D">
        <w:rPr>
          <w:rFonts w:ascii="Times New Roman" w:hAnsi="Times New Roman"/>
          <w:b/>
          <w:bCs/>
          <w:sz w:val="24"/>
          <w:szCs w:val="24"/>
        </w:rPr>
        <w:t xml:space="preserve">methods of Road Traffic Volume </w:t>
      </w:r>
      <w:r w:rsidR="00D20C6A">
        <w:rPr>
          <w:rFonts w:ascii="Times New Roman" w:hAnsi="Times New Roman"/>
          <w:b/>
          <w:bCs/>
          <w:sz w:val="24"/>
          <w:szCs w:val="24"/>
        </w:rPr>
        <w:t xml:space="preserve">Survey and </w:t>
      </w:r>
      <w:r w:rsidR="00E95E7D">
        <w:rPr>
          <w:rFonts w:ascii="Times New Roman" w:hAnsi="Times New Roman"/>
          <w:b/>
          <w:bCs/>
          <w:sz w:val="24"/>
          <w:szCs w:val="24"/>
        </w:rPr>
        <w:t>statistical database</w:t>
      </w:r>
    </w:p>
    <w:p w14:paraId="16AB3B05" w14:textId="77777777" w:rsidR="008E0577" w:rsidRPr="00681EA2" w:rsidRDefault="008E0577" w:rsidP="008E0577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4203E48A" w14:textId="22AC575C" w:rsidR="008E0577" w:rsidRPr="00681EA2" w:rsidRDefault="00BA1216" w:rsidP="00860CFC">
      <w:pPr>
        <w:pStyle w:val="a4"/>
        <w:spacing w:line="160" w:lineRule="atLeast"/>
        <w:ind w:leftChars="0" w:left="0"/>
        <w:rPr>
          <w:rFonts w:ascii="Times New Roman" w:hAnsi="Times New Roman"/>
          <w:color w:val="0070C0"/>
          <w:sz w:val="24"/>
          <w:szCs w:val="24"/>
        </w:rPr>
      </w:pPr>
      <w:r w:rsidRPr="00681EA2">
        <w:rPr>
          <w:rFonts w:ascii="Times New Roman" w:hAnsi="Times New Roman" w:hint="eastAsia"/>
          <w:sz w:val="24"/>
          <w:szCs w:val="24"/>
        </w:rPr>
        <w:t xml:space="preserve">Case studies will be delivered to </w:t>
      </w:r>
      <w:r w:rsidR="007E4D11">
        <w:rPr>
          <w:rFonts w:ascii="Times New Roman" w:hAnsi="Times New Roman"/>
          <w:sz w:val="24"/>
          <w:szCs w:val="24"/>
        </w:rPr>
        <w:t>Cambodian</w:t>
      </w:r>
      <w:r w:rsidRPr="00681EA2">
        <w:rPr>
          <w:rFonts w:ascii="Times New Roman" w:hAnsi="Times New Roman" w:hint="eastAsia"/>
          <w:sz w:val="24"/>
          <w:szCs w:val="24"/>
        </w:rPr>
        <w:t xml:space="preserve"> policymakers responsible for the </w:t>
      </w:r>
      <w:r w:rsidR="00B856DB">
        <w:rPr>
          <w:rFonts w:ascii="Times New Roman" w:hAnsi="Times New Roman"/>
          <w:sz w:val="24"/>
          <w:szCs w:val="24"/>
        </w:rPr>
        <w:t>national road traffic volume database</w:t>
      </w:r>
      <w:r w:rsidRPr="00681EA2">
        <w:rPr>
          <w:rFonts w:ascii="Times New Roman" w:hAnsi="Times New Roman" w:hint="eastAsia"/>
          <w:sz w:val="24"/>
          <w:szCs w:val="24"/>
        </w:rPr>
        <w:t xml:space="preserve"> sector. </w:t>
      </w:r>
      <w:r w:rsidRPr="00681EA2">
        <w:rPr>
          <w:rFonts w:ascii="Times New Roman" w:hAnsi="Times New Roman"/>
          <w:sz w:val="24"/>
          <w:szCs w:val="24"/>
        </w:rPr>
        <w:t xml:space="preserve">The studies will review in detail the experience and knowledge of Korea in developing its policies and </w:t>
      </w:r>
      <w:r w:rsidR="00B856DB">
        <w:rPr>
          <w:rFonts w:ascii="Times New Roman" w:hAnsi="Times New Roman"/>
          <w:sz w:val="24"/>
          <w:szCs w:val="24"/>
        </w:rPr>
        <w:t>know-hows.</w:t>
      </w:r>
      <w:r w:rsidRPr="00681EA2">
        <w:rPr>
          <w:rFonts w:ascii="Times New Roman" w:hAnsi="Times New Roman"/>
          <w:sz w:val="24"/>
          <w:szCs w:val="24"/>
        </w:rPr>
        <w:t xml:space="preserve"> Activity 2 will cover but </w:t>
      </w:r>
      <w:r w:rsidR="00454850">
        <w:rPr>
          <w:rFonts w:ascii="Times New Roman" w:hAnsi="Times New Roman"/>
          <w:sz w:val="24"/>
          <w:szCs w:val="24"/>
        </w:rPr>
        <w:t xml:space="preserve">is </w:t>
      </w:r>
      <w:r w:rsidRPr="00681EA2">
        <w:rPr>
          <w:rFonts w:ascii="Times New Roman" w:hAnsi="Times New Roman"/>
          <w:sz w:val="24"/>
          <w:szCs w:val="24"/>
        </w:rPr>
        <w:t>not limited to the following: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2A63650A" w14:textId="33EE5DA4" w:rsidR="008E0577" w:rsidRPr="00681EA2" w:rsidRDefault="008E0577" w:rsidP="008E0577">
      <w:pPr>
        <w:ind w:left="800"/>
        <w:rPr>
          <w:rFonts w:ascii="Times New Roman" w:hAnsi="Times New Roman"/>
          <w:color w:val="0070C0"/>
          <w:sz w:val="24"/>
          <w:szCs w:val="24"/>
        </w:rPr>
      </w:pPr>
    </w:p>
    <w:p w14:paraId="2254D82F" w14:textId="77777777" w:rsidR="00462A8B" w:rsidRDefault="00462A8B" w:rsidP="00462A8B">
      <w:pPr>
        <w:widowControl/>
        <w:wordWrap/>
        <w:autoSpaceDE/>
        <w:autoSpaceDN/>
        <w:spacing w:line="276" w:lineRule="auto"/>
        <w:ind w:firstLineChars="200" w:firstLine="480"/>
        <w:contextualSpacing/>
        <w:jc w:val="left"/>
        <w:rPr>
          <w:rFonts w:ascii="Times New Roman" w:hAnsi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) </w:t>
      </w:r>
      <w:r w:rsidR="00C62CC7" w:rsidRPr="00462A8B">
        <w:rPr>
          <w:rFonts w:ascii="Times New Roman" w:hAnsi="Times New Roman" w:hint="eastAsia"/>
          <w:kern w:val="0"/>
          <w:sz w:val="24"/>
          <w:szCs w:val="24"/>
        </w:rPr>
        <w:t xml:space="preserve">Review </w:t>
      </w:r>
      <w:r w:rsidR="00CA5776" w:rsidRPr="00462A8B">
        <w:rPr>
          <w:rFonts w:ascii="Times New Roman" w:hAnsi="Times New Roman"/>
          <w:kern w:val="0"/>
          <w:sz w:val="24"/>
          <w:szCs w:val="24"/>
        </w:rPr>
        <w:t>on the</w:t>
      </w:r>
      <w:r w:rsidR="00C62CC7" w:rsidRPr="00462A8B">
        <w:rPr>
          <w:rFonts w:ascii="Times New Roman" w:hAnsi="Times New Roman" w:hint="eastAsia"/>
          <w:kern w:val="0"/>
          <w:sz w:val="24"/>
          <w:szCs w:val="24"/>
        </w:rPr>
        <w:t xml:space="preserve"> background</w:t>
      </w:r>
      <w:r w:rsidR="00CA5776" w:rsidRPr="00462A8B">
        <w:rPr>
          <w:rFonts w:ascii="Times New Roman" w:hAnsi="Times New Roman"/>
          <w:kern w:val="0"/>
          <w:sz w:val="24"/>
          <w:szCs w:val="24"/>
        </w:rPr>
        <w:t xml:space="preserve"> </w:t>
      </w:r>
      <w:r w:rsidR="00954733" w:rsidRPr="00462A8B">
        <w:rPr>
          <w:rFonts w:ascii="Times New Roman" w:hAnsi="Times New Roman"/>
          <w:kern w:val="0"/>
          <w:sz w:val="24"/>
          <w:szCs w:val="24"/>
        </w:rPr>
        <w:t xml:space="preserve">and development </w:t>
      </w:r>
      <w:r w:rsidR="00CA5776" w:rsidRPr="00462A8B">
        <w:rPr>
          <w:rFonts w:ascii="Times New Roman" w:hAnsi="Times New Roman"/>
          <w:kern w:val="0"/>
          <w:sz w:val="24"/>
          <w:szCs w:val="24"/>
        </w:rPr>
        <w:t>of</w:t>
      </w:r>
      <w:r w:rsidR="00C62CC7" w:rsidRPr="00462A8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A5776" w:rsidRPr="00462A8B">
        <w:rPr>
          <w:rFonts w:ascii="Times New Roman" w:hAnsi="Times New Roman"/>
          <w:kern w:val="0"/>
          <w:sz w:val="24"/>
          <w:szCs w:val="24"/>
        </w:rPr>
        <w:t xml:space="preserve">Korea’s </w:t>
      </w:r>
      <w:r w:rsidR="002112E8" w:rsidRPr="00462A8B">
        <w:rPr>
          <w:rFonts w:ascii="Times New Roman" w:hAnsi="Times New Roman"/>
          <w:kern w:val="0"/>
          <w:sz w:val="24"/>
          <w:szCs w:val="24"/>
        </w:rPr>
        <w:t xml:space="preserve">road traffic volume </w:t>
      </w:r>
      <w:r w:rsidR="00D20C6A" w:rsidRPr="00462A8B">
        <w:rPr>
          <w:rFonts w:ascii="Times New Roman" w:hAnsi="Times New Roman"/>
          <w:kern w:val="0"/>
          <w:sz w:val="24"/>
          <w:szCs w:val="24"/>
        </w:rPr>
        <w:t xml:space="preserve">survey, </w:t>
      </w:r>
    </w:p>
    <w:p w14:paraId="4228017B" w14:textId="7C63F903" w:rsidR="00CA5776" w:rsidRPr="00462A8B" w:rsidRDefault="00D20C6A" w:rsidP="00462A8B">
      <w:pPr>
        <w:widowControl/>
        <w:wordWrap/>
        <w:autoSpaceDE/>
        <w:autoSpaceDN/>
        <w:spacing w:line="276" w:lineRule="auto"/>
        <w:ind w:firstLineChars="300" w:firstLine="720"/>
        <w:contextualSpacing/>
        <w:jc w:val="left"/>
        <w:rPr>
          <w:rFonts w:ascii="Times New Roman" w:hAnsi="Times New Roman"/>
          <w:sz w:val="22"/>
          <w:lang w:val="en"/>
        </w:rPr>
      </w:pPr>
      <w:r w:rsidRPr="00462A8B">
        <w:rPr>
          <w:rFonts w:ascii="Times New Roman" w:hAnsi="Times New Roman"/>
          <w:kern w:val="0"/>
          <w:sz w:val="24"/>
          <w:szCs w:val="24"/>
        </w:rPr>
        <w:t>statistical database and/or traffic monitoring &amp; analysis system</w:t>
      </w:r>
    </w:p>
    <w:p w14:paraId="181187D0" w14:textId="77777777" w:rsidR="00462A8B" w:rsidRDefault="00462A8B" w:rsidP="00462A8B">
      <w:pPr>
        <w:widowControl/>
        <w:wordWrap/>
        <w:autoSpaceDE/>
        <w:autoSpaceDN/>
        <w:spacing w:line="276" w:lineRule="auto"/>
        <w:ind w:firstLineChars="200" w:firstLine="480"/>
        <w:contextualSpacing/>
        <w:jc w:val="left"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val="en" w:eastAsia="es-CR"/>
        </w:rPr>
        <w:t xml:space="preserve">ii) </w:t>
      </w:r>
      <w:r w:rsidR="008E0577" w:rsidRPr="00462A8B">
        <w:rPr>
          <w:rFonts w:ascii="Times New Roman" w:hAnsi="Times New Roman"/>
          <w:kern w:val="0"/>
          <w:sz w:val="24"/>
          <w:szCs w:val="24"/>
          <w:lang w:eastAsia="es-CR"/>
        </w:rPr>
        <w:t>Analysis o</w:t>
      </w:r>
      <w:r w:rsidR="00454850" w:rsidRPr="00462A8B">
        <w:rPr>
          <w:rFonts w:ascii="Times New Roman" w:hAnsi="Times New Roman"/>
          <w:kern w:val="0"/>
          <w:sz w:val="24"/>
          <w:szCs w:val="24"/>
        </w:rPr>
        <w:t>f</w:t>
      </w:r>
      <w:r w:rsidR="008E0577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 Korea’s </w:t>
      </w:r>
      <w:r w:rsidR="00954733" w:rsidRPr="00462A8B">
        <w:rPr>
          <w:rFonts w:ascii="Times New Roman" w:hAnsi="Times New Roman"/>
          <w:kern w:val="0"/>
          <w:sz w:val="24"/>
          <w:szCs w:val="24"/>
          <w:lang w:eastAsia="es-CR"/>
        </w:rPr>
        <w:t>policies</w:t>
      </w:r>
      <w:r w:rsidR="003E7B2D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 &amp; guidelines</w:t>
      </w:r>
      <w:r w:rsidR="00954733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, </w:t>
      </w:r>
      <w:r w:rsidR="008E0577" w:rsidRPr="00462A8B">
        <w:rPr>
          <w:rFonts w:ascii="Times New Roman" w:hAnsi="Times New Roman"/>
          <w:kern w:val="0"/>
          <w:sz w:val="24"/>
          <w:szCs w:val="24"/>
          <w:lang w:eastAsia="es-CR"/>
        </w:rPr>
        <w:t>legal frameworks</w:t>
      </w:r>
      <w:r w:rsidR="00954733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 and ad</w:t>
      </w:r>
      <w:r w:rsidR="00C62CC7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ministrative </w:t>
      </w:r>
    </w:p>
    <w:p w14:paraId="534577FF" w14:textId="67F0B30A" w:rsidR="00954733" w:rsidRPr="00462A8B" w:rsidRDefault="00C62CC7" w:rsidP="00462A8B">
      <w:pPr>
        <w:widowControl/>
        <w:wordWrap/>
        <w:autoSpaceDE/>
        <w:autoSpaceDN/>
        <w:spacing w:line="276" w:lineRule="auto"/>
        <w:ind w:firstLineChars="300" w:firstLine="72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measures </w:t>
      </w:r>
      <w:r w:rsidR="00297A85" w:rsidRPr="00462A8B">
        <w:rPr>
          <w:rFonts w:ascii="Times New Roman" w:hAnsi="Times New Roman"/>
          <w:kern w:val="0"/>
          <w:sz w:val="24"/>
          <w:szCs w:val="24"/>
          <w:lang w:eastAsia="es-CR"/>
        </w:rPr>
        <w:t>for the national database system</w:t>
      </w:r>
    </w:p>
    <w:p w14:paraId="2B195FA2" w14:textId="56C6FE59" w:rsidR="00954733" w:rsidRPr="00462A8B" w:rsidRDefault="00462A8B" w:rsidP="00462A8B">
      <w:pPr>
        <w:widowControl/>
        <w:wordWrap/>
        <w:autoSpaceDE/>
        <w:autoSpaceDN/>
        <w:spacing w:line="276" w:lineRule="auto"/>
        <w:ind w:leftChars="200" w:left="760" w:hangingChars="150" w:hanging="360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 xml:space="preserve">iii) </w:t>
      </w:r>
      <w:r w:rsidR="00297A85" w:rsidRPr="00462A8B">
        <w:rPr>
          <w:rFonts w:ascii="Times New Roman" w:hAnsi="Times New Roman"/>
          <w:kern w:val="0"/>
          <w:sz w:val="24"/>
          <w:szCs w:val="24"/>
          <w:lang w:eastAsia="es-CR"/>
        </w:rPr>
        <w:t>Sharing</w:t>
      </w:r>
      <w:r w:rsidR="00C54064">
        <w:rPr>
          <w:rFonts w:ascii="Times New Roman" w:hAnsi="Times New Roman"/>
          <w:kern w:val="0"/>
          <w:sz w:val="24"/>
          <w:szCs w:val="24"/>
          <w:lang w:eastAsia="es-CR"/>
        </w:rPr>
        <w:t xml:space="preserve"> </w:t>
      </w:r>
      <w:r w:rsidR="00297A85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the methods </w:t>
      </w:r>
      <w:r w:rsidR="007E4D11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and technologies </w:t>
      </w:r>
      <w:r w:rsidR="00297A85" w:rsidRPr="00462A8B">
        <w:rPr>
          <w:rFonts w:ascii="Times New Roman" w:hAnsi="Times New Roman"/>
          <w:kern w:val="0"/>
          <w:sz w:val="24"/>
          <w:szCs w:val="24"/>
          <w:lang w:eastAsia="es-CR"/>
        </w:rPr>
        <w:t xml:space="preserve">of Korea on building National Road Traffic Volume </w:t>
      </w:r>
      <w:r w:rsidR="00297A85" w:rsidRPr="00F23C56">
        <w:rPr>
          <w:rFonts w:ascii="Times New Roman" w:hAnsi="Times New Roman"/>
          <w:kern w:val="0"/>
          <w:sz w:val="24"/>
          <w:szCs w:val="24"/>
          <w:lang w:eastAsia="es-CR"/>
        </w:rPr>
        <w:t>Database</w:t>
      </w:r>
      <w:r w:rsidR="00C54064" w:rsidRPr="00F23C56">
        <w:rPr>
          <w:rFonts w:ascii="Times New Roman" w:hAnsi="Times New Roman"/>
          <w:kern w:val="0"/>
          <w:sz w:val="24"/>
          <w:szCs w:val="24"/>
          <w:lang w:eastAsia="es-CR"/>
        </w:rPr>
        <w:t xml:space="preserve"> </w:t>
      </w:r>
      <w:r w:rsidR="00C54064" w:rsidRPr="00F23C56">
        <w:rPr>
          <w:rFonts w:ascii="Times New Roman" w:hAnsi="Times New Roman" w:hint="eastAsia"/>
          <w:kern w:val="0"/>
          <w:sz w:val="24"/>
          <w:szCs w:val="24"/>
        </w:rPr>
        <w:t>a</w:t>
      </w:r>
      <w:r w:rsidR="00C54064" w:rsidRPr="00F23C56">
        <w:rPr>
          <w:rFonts w:ascii="Times New Roman" w:hAnsi="Times New Roman"/>
          <w:kern w:val="0"/>
          <w:sz w:val="24"/>
          <w:szCs w:val="24"/>
        </w:rPr>
        <w:t>nd putting the best effort to developing and transferring the methods and technologies for Cambodian off</w:t>
      </w:r>
      <w:bookmarkStart w:id="0" w:name="_GoBack"/>
      <w:bookmarkEnd w:id="0"/>
      <w:r w:rsidR="00C54064" w:rsidRPr="00F23C56">
        <w:rPr>
          <w:rFonts w:ascii="Times New Roman" w:hAnsi="Times New Roman"/>
          <w:kern w:val="0"/>
          <w:sz w:val="24"/>
          <w:szCs w:val="24"/>
        </w:rPr>
        <w:t>icials.</w:t>
      </w:r>
    </w:p>
    <w:p w14:paraId="06B2B280" w14:textId="4889D663" w:rsidR="00D20C6A" w:rsidRDefault="007E4D11" w:rsidP="00D20C6A">
      <w:pPr>
        <w:pStyle w:val="a4"/>
        <w:widowControl/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 xml:space="preserve">*including manual survey by personnel manpower, survey by advanced equipment, removal of outliers, missing data calibration, methods of sharing the </w:t>
      </w:r>
      <w:r w:rsidR="009800C5">
        <w:rPr>
          <w:rFonts w:ascii="Times New Roman" w:hAnsi="Times New Roman"/>
          <w:kern w:val="0"/>
          <w:sz w:val="24"/>
          <w:szCs w:val="24"/>
          <w:lang w:eastAsia="es-CR"/>
        </w:rPr>
        <w:t>collected data</w:t>
      </w:r>
      <w:r w:rsidR="00D20C6A">
        <w:rPr>
          <w:rFonts w:ascii="Times New Roman" w:hAnsi="Times New Roman"/>
          <w:kern w:val="0"/>
          <w:sz w:val="24"/>
          <w:szCs w:val="24"/>
          <w:lang w:eastAsia="es-CR"/>
        </w:rPr>
        <w:t>, types and methods of information related to traffic volume, etc.</w:t>
      </w:r>
    </w:p>
    <w:p w14:paraId="1AFB1AA3" w14:textId="77777777" w:rsidR="00D20C6A" w:rsidRDefault="00D20C6A" w:rsidP="00D20C6A">
      <w:pPr>
        <w:widowControl/>
        <w:wordWrap/>
        <w:autoSpaceDE/>
        <w:autoSpaceDN/>
        <w:spacing w:line="276" w:lineRule="auto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 iv)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Review the current status or case related to policy linkage of traffic volume survey data </w:t>
      </w:r>
    </w:p>
    <w:p w14:paraId="6AF27E10" w14:textId="378240C2" w:rsidR="00D20C6A" w:rsidRPr="00D20C6A" w:rsidRDefault="00D20C6A" w:rsidP="00D20C6A">
      <w:pPr>
        <w:widowControl/>
        <w:wordWrap/>
        <w:autoSpaceDE/>
        <w:autoSpaceDN/>
        <w:spacing w:line="276" w:lineRule="auto"/>
        <w:ind w:firstLineChars="300" w:firstLine="720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in Korea</w:t>
      </w:r>
    </w:p>
    <w:p w14:paraId="109B51A3" w14:textId="1244AC9A" w:rsidR="008E0577" w:rsidRPr="00860CFC" w:rsidRDefault="00772D37" w:rsidP="00772D37">
      <w:pPr>
        <w:pStyle w:val="a4"/>
        <w:spacing w:line="160" w:lineRule="atLeast"/>
        <w:ind w:leftChars="0" w:left="0"/>
        <w:rPr>
          <w:rFonts w:ascii="Times New Roman" w:hAnsi="Times New Roman"/>
          <w:b/>
          <w:bCs/>
          <w:sz w:val="24"/>
          <w:szCs w:val="24"/>
        </w:rPr>
      </w:pPr>
      <w:r w:rsidRPr="00681EA2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3</w:t>
      </w:r>
      <w:r w:rsidRPr="00681EA2">
        <w:rPr>
          <w:rFonts w:ascii="Times New Roman" w:hAnsi="Times New Roman"/>
          <w:sz w:val="24"/>
          <w:szCs w:val="24"/>
        </w:rPr>
        <w:t>.</w:t>
      </w:r>
      <w:r w:rsidRPr="00681EA2">
        <w:rPr>
          <w:rFonts w:ascii="Times New Roman" w:hAnsi="Times New Roman"/>
          <w:sz w:val="24"/>
          <w:szCs w:val="24"/>
        </w:rPr>
        <w:tab/>
      </w:r>
      <w:r w:rsidRPr="00681E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ADE">
        <w:rPr>
          <w:rFonts w:ascii="Times New Roman" w:hAnsi="Times New Roman"/>
          <w:b/>
          <w:bCs/>
          <w:sz w:val="24"/>
          <w:szCs w:val="24"/>
        </w:rPr>
        <w:t>(Activity 4</w:t>
      </w:r>
      <w:r w:rsidR="008E0577" w:rsidRPr="00681EA2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2102F" w:rsidRPr="00681EA2">
        <w:rPr>
          <w:rFonts w:ascii="Times New Roman" w:hAnsi="Times New Roman"/>
          <w:b/>
          <w:bCs/>
          <w:sz w:val="24"/>
          <w:szCs w:val="24"/>
        </w:rPr>
        <w:t xml:space="preserve">Policy </w:t>
      </w:r>
      <w:r w:rsidR="003E7B2D" w:rsidRPr="00401D48">
        <w:rPr>
          <w:rFonts w:ascii="Times New Roman" w:hAnsi="Times New Roman"/>
          <w:b/>
          <w:bCs/>
          <w:sz w:val="24"/>
          <w:szCs w:val="24"/>
        </w:rPr>
        <w:t>R</w:t>
      </w:r>
      <w:r w:rsidR="00765D2A" w:rsidRPr="00860CFC">
        <w:rPr>
          <w:rFonts w:ascii="Times New Roman" w:hAnsi="Times New Roman"/>
          <w:b/>
          <w:bCs/>
          <w:sz w:val="24"/>
          <w:szCs w:val="24"/>
        </w:rPr>
        <w:t xml:space="preserve">ecommendation </w:t>
      </w:r>
      <w:r w:rsidR="003E7B2D" w:rsidRPr="00860CFC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3E7B2D">
        <w:rPr>
          <w:rFonts w:ascii="Times New Roman" w:hAnsi="Times New Roman"/>
          <w:b/>
          <w:bCs/>
          <w:sz w:val="24"/>
          <w:szCs w:val="24"/>
        </w:rPr>
        <w:t xml:space="preserve">Establishing </w:t>
      </w:r>
      <w:r w:rsidR="003E7B2D" w:rsidRPr="00860CFC">
        <w:rPr>
          <w:rFonts w:ascii="Times New Roman" w:hAnsi="Times New Roman"/>
          <w:b/>
          <w:bCs/>
          <w:sz w:val="24"/>
          <w:szCs w:val="24"/>
        </w:rPr>
        <w:t>and</w:t>
      </w:r>
      <w:r w:rsidR="003E7B2D" w:rsidRPr="00401D48">
        <w:rPr>
          <w:rFonts w:ascii="Times New Roman" w:hAnsi="Times New Roman"/>
          <w:b/>
          <w:bCs/>
          <w:sz w:val="24"/>
          <w:szCs w:val="24"/>
        </w:rPr>
        <w:t xml:space="preserve"> Improving</w:t>
      </w:r>
      <w:r w:rsidR="00E95E7D">
        <w:rPr>
          <w:rFonts w:ascii="Times New Roman" w:hAnsi="Times New Roman"/>
          <w:b/>
          <w:bCs/>
          <w:sz w:val="24"/>
          <w:szCs w:val="24"/>
        </w:rPr>
        <w:t xml:space="preserve"> National Road Traffic Volume Database</w:t>
      </w:r>
    </w:p>
    <w:p w14:paraId="31979AA8" w14:textId="77777777" w:rsidR="008E0577" w:rsidRPr="00DF6670" w:rsidRDefault="008E0577" w:rsidP="008E0577">
      <w:pPr>
        <w:rPr>
          <w:rFonts w:ascii="Times New Roman" w:hAnsi="Times New Roman"/>
          <w:sz w:val="24"/>
          <w:szCs w:val="24"/>
        </w:rPr>
      </w:pPr>
    </w:p>
    <w:p w14:paraId="2014DA9A" w14:textId="6FD59B9F" w:rsidR="008E0577" w:rsidRPr="00860CFC" w:rsidRDefault="005917C2" w:rsidP="008E0577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Activities 1~2, the </w:t>
      </w:r>
      <w:r w:rsidR="008E0577" w:rsidRPr="00860CFC">
        <w:rPr>
          <w:rFonts w:ascii="Times New Roman" w:hAnsi="Times New Roman"/>
          <w:sz w:val="24"/>
          <w:szCs w:val="24"/>
        </w:rPr>
        <w:t xml:space="preserve">KSP consultant will provide policy recommendations and strategies for </w:t>
      </w:r>
      <w:r w:rsidR="003E7B2D" w:rsidRPr="00401D48">
        <w:rPr>
          <w:rFonts w:ascii="Times New Roman" w:hAnsi="Times New Roman"/>
          <w:sz w:val="24"/>
          <w:szCs w:val="24"/>
        </w:rPr>
        <w:t xml:space="preserve">establishing and improving </w:t>
      </w:r>
      <w:r w:rsidR="00347A79">
        <w:rPr>
          <w:rFonts w:ascii="Times New Roman" w:hAnsi="Times New Roman"/>
          <w:sz w:val="24"/>
          <w:szCs w:val="24"/>
        </w:rPr>
        <w:t>the National Road Traffic Volume Database (NRTVD) to the MPWT.</w:t>
      </w:r>
      <w:r w:rsidR="00481701">
        <w:rPr>
          <w:rFonts w:ascii="Times New Roman" w:hAnsi="Times New Roman"/>
          <w:sz w:val="24"/>
          <w:szCs w:val="24"/>
        </w:rPr>
        <w:t xml:space="preserve"> </w:t>
      </w:r>
      <w:r w:rsidR="008E0577" w:rsidRPr="00DF6670">
        <w:rPr>
          <w:rFonts w:ascii="Times New Roman" w:hAnsi="Times New Roman"/>
          <w:sz w:val="24"/>
          <w:szCs w:val="24"/>
        </w:rPr>
        <w:t xml:space="preserve">Detailed activities will cover but </w:t>
      </w:r>
      <w:r w:rsidR="00454850">
        <w:rPr>
          <w:rFonts w:ascii="Times New Roman" w:hAnsi="Times New Roman"/>
          <w:sz w:val="24"/>
          <w:szCs w:val="24"/>
        </w:rPr>
        <w:t xml:space="preserve">are </w:t>
      </w:r>
      <w:r w:rsidR="008E0577" w:rsidRPr="00DF6670">
        <w:rPr>
          <w:rFonts w:ascii="Times New Roman" w:hAnsi="Times New Roman"/>
          <w:sz w:val="24"/>
          <w:szCs w:val="24"/>
        </w:rPr>
        <w:t>not</w:t>
      </w:r>
      <w:r w:rsidR="003E7B2D" w:rsidRPr="00401D48">
        <w:rPr>
          <w:rFonts w:ascii="Times New Roman" w:hAnsi="Times New Roman"/>
          <w:sz w:val="24"/>
          <w:szCs w:val="24"/>
        </w:rPr>
        <w:t xml:space="preserve"> </w:t>
      </w:r>
      <w:r w:rsidR="008E0577" w:rsidRPr="00860CFC">
        <w:rPr>
          <w:rFonts w:ascii="Times New Roman" w:hAnsi="Times New Roman"/>
          <w:sz w:val="24"/>
          <w:szCs w:val="24"/>
        </w:rPr>
        <w:t xml:space="preserve">limited to the following: </w:t>
      </w:r>
    </w:p>
    <w:p w14:paraId="5B1308EE" w14:textId="77777777" w:rsidR="008E0577" w:rsidRPr="00DF6670" w:rsidRDefault="008E0577" w:rsidP="008E0577">
      <w:pPr>
        <w:rPr>
          <w:rFonts w:ascii="Times New Roman" w:hAnsi="Times New Roman"/>
          <w:sz w:val="24"/>
          <w:szCs w:val="24"/>
        </w:rPr>
      </w:pPr>
    </w:p>
    <w:p w14:paraId="044A7B24" w14:textId="53C7A8F3" w:rsidR="005917C2" w:rsidRPr="00DF6670" w:rsidRDefault="005917C2" w:rsidP="005917C2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 w:rsidRPr="00401D48">
        <w:rPr>
          <w:rFonts w:ascii="Times New Roman" w:hAnsi="Times New Roman" w:hint="eastAsia"/>
          <w:kern w:val="0"/>
          <w:sz w:val="24"/>
          <w:szCs w:val="24"/>
        </w:rPr>
        <w:t>Propose a guideline</w:t>
      </w:r>
      <w:r w:rsidR="00ED7C6E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</w:t>
      </w:r>
      <w:r w:rsidRPr="00401D48">
        <w:rPr>
          <w:rFonts w:ascii="Times New Roman" w:hAnsi="Times New Roman" w:hint="eastAsia"/>
          <w:kern w:val="0"/>
          <w:sz w:val="24"/>
          <w:szCs w:val="24"/>
        </w:rPr>
        <w:t>with a roadmap for establi</w:t>
      </w:r>
      <w:r w:rsidRPr="00401D48">
        <w:rPr>
          <w:rFonts w:ascii="Times New Roman" w:hAnsi="Times New Roman"/>
          <w:kern w:val="0"/>
          <w:sz w:val="24"/>
          <w:szCs w:val="24"/>
        </w:rPr>
        <w:t xml:space="preserve">shing and improving </w:t>
      </w:r>
      <w:r w:rsidR="00347A79">
        <w:rPr>
          <w:rFonts w:ascii="Times New Roman" w:hAnsi="Times New Roman"/>
          <w:kern w:val="0"/>
          <w:sz w:val="24"/>
          <w:szCs w:val="24"/>
        </w:rPr>
        <w:t>the NRTVD</w:t>
      </w:r>
    </w:p>
    <w:p w14:paraId="3F2154AF" w14:textId="5F8440CB" w:rsidR="008E0577" w:rsidRPr="001F7C89" w:rsidRDefault="008E0577" w:rsidP="001F7C89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</w:rPr>
      </w:pPr>
      <w:r w:rsidRPr="00182189">
        <w:rPr>
          <w:rFonts w:ascii="Times New Roman" w:hAnsi="Times New Roman"/>
          <w:kern w:val="0"/>
          <w:sz w:val="24"/>
          <w:szCs w:val="24"/>
        </w:rPr>
        <w:t xml:space="preserve">Provide </w:t>
      </w:r>
      <w:r w:rsidR="00ED7C6E">
        <w:rPr>
          <w:rFonts w:ascii="Times New Roman" w:hAnsi="Times New Roman"/>
          <w:kern w:val="0"/>
          <w:sz w:val="24"/>
          <w:szCs w:val="24"/>
        </w:rPr>
        <w:t>appropriate technology that suits the current status of Cambodia</w:t>
      </w:r>
    </w:p>
    <w:p w14:paraId="1B3047A0" w14:textId="546EC0F5" w:rsidR="008E0577" w:rsidRPr="00ED7C6E" w:rsidRDefault="008E0577" w:rsidP="00ED7C6E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 w:rsidRPr="00182189">
        <w:rPr>
          <w:rFonts w:ascii="Times New Roman" w:hAnsi="Times New Roman"/>
          <w:kern w:val="0"/>
          <w:sz w:val="24"/>
          <w:szCs w:val="24"/>
          <w:lang w:eastAsia="es-CR"/>
        </w:rPr>
        <w:t xml:space="preserve">Provide </w:t>
      </w:r>
      <w:r w:rsidR="00ED7C6E">
        <w:rPr>
          <w:rFonts w:ascii="Times New Roman" w:hAnsi="Times New Roman"/>
          <w:kern w:val="0"/>
          <w:sz w:val="24"/>
          <w:szCs w:val="24"/>
          <w:lang w:eastAsia="es-CR"/>
        </w:rPr>
        <w:t>policy and planning needed for publishing the annual report on the Statistics</w:t>
      </w:r>
    </w:p>
    <w:p w14:paraId="263883D8" w14:textId="7069FC59" w:rsidR="00A8062F" w:rsidRPr="00C40AC8" w:rsidRDefault="00ED7C6E" w:rsidP="00A8062F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2"/>
          <w:lang w:val="en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Demonstrate the potential positive influence on road transport development</w:t>
      </w:r>
      <w:r w:rsidR="008E0577" w:rsidRPr="00860CFC">
        <w:rPr>
          <w:rFonts w:ascii="Times New Roman" w:hAnsi="Times New Roman"/>
          <w:kern w:val="0"/>
          <w:sz w:val="24"/>
          <w:szCs w:val="24"/>
          <w:lang w:eastAsia="es-CR"/>
        </w:rPr>
        <w:t xml:space="preserve"> </w:t>
      </w:r>
    </w:p>
    <w:p w14:paraId="235CFB64" w14:textId="15D4D73A" w:rsidR="00A8062F" w:rsidRDefault="00A8062F" w:rsidP="00401D48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860CFC">
        <w:rPr>
          <w:rFonts w:ascii="Times New Roman" w:hAnsi="Times New Roman"/>
          <w:kern w:val="0"/>
          <w:sz w:val="24"/>
          <w:szCs w:val="24"/>
          <w:lang w:eastAsia="es-CR"/>
        </w:rPr>
        <w:t>Provide</w:t>
      </w:r>
      <w:r w:rsidR="005917C2" w:rsidRPr="00401D48">
        <w:rPr>
          <w:rFonts w:ascii="Times New Roman" w:hAnsi="Times New Roman"/>
          <w:kern w:val="0"/>
          <w:sz w:val="24"/>
          <w:szCs w:val="24"/>
          <w:lang w:eastAsia="es-CR"/>
        </w:rPr>
        <w:t xml:space="preserve"> budget estimation </w:t>
      </w:r>
      <w:r>
        <w:rPr>
          <w:rFonts w:ascii="Times New Roman" w:hAnsi="Times New Roman"/>
          <w:kern w:val="0"/>
          <w:sz w:val="24"/>
          <w:szCs w:val="24"/>
          <w:lang w:eastAsia="es-CR"/>
        </w:rPr>
        <w:t xml:space="preserve">with </w:t>
      </w:r>
      <w:r w:rsidR="00454850">
        <w:rPr>
          <w:rFonts w:ascii="Times New Roman" w:hAnsi="Times New Roman"/>
          <w:kern w:val="0"/>
          <w:sz w:val="24"/>
          <w:szCs w:val="24"/>
          <w:lang w:eastAsia="es-CR"/>
        </w:rPr>
        <w:t xml:space="preserve">a </w:t>
      </w:r>
      <w:r>
        <w:rPr>
          <w:rFonts w:ascii="Times New Roman" w:hAnsi="Times New Roman"/>
          <w:kern w:val="0"/>
          <w:sz w:val="24"/>
          <w:szCs w:val="24"/>
          <w:lang w:eastAsia="es-CR"/>
        </w:rPr>
        <w:t xml:space="preserve">timeline </w:t>
      </w:r>
      <w:r w:rsidR="008E0577" w:rsidRPr="00401D48">
        <w:rPr>
          <w:rFonts w:ascii="Times New Roman" w:hAnsi="Times New Roman"/>
          <w:kern w:val="0"/>
          <w:sz w:val="24"/>
          <w:szCs w:val="24"/>
          <w:lang w:eastAsia="es-CR"/>
        </w:rPr>
        <w:t xml:space="preserve">for establishing </w:t>
      </w:r>
      <w:r w:rsidR="00ED7C6E">
        <w:rPr>
          <w:rFonts w:ascii="Times New Roman" w:hAnsi="Times New Roman"/>
          <w:kern w:val="0"/>
          <w:sz w:val="24"/>
          <w:szCs w:val="24"/>
          <w:lang w:eastAsia="es-CR"/>
        </w:rPr>
        <w:t>NRTVD</w:t>
      </w:r>
    </w:p>
    <w:p w14:paraId="4124E506" w14:textId="639D4906" w:rsidR="008E0577" w:rsidRDefault="00A8062F" w:rsidP="00401D48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Propose detailed programs for enhancing human &amp; institutional capacities</w:t>
      </w:r>
    </w:p>
    <w:p w14:paraId="3F72EBC6" w14:textId="77777777" w:rsidR="00772D37" w:rsidRPr="00EA3AFD" w:rsidRDefault="00772D37" w:rsidP="00772D37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36CBE78B" w14:textId="7FE43C7E" w:rsidR="008E0577" w:rsidRPr="00EA3AFD" w:rsidRDefault="00772D37" w:rsidP="00772D37">
      <w:pPr>
        <w:pStyle w:val="a4"/>
        <w:spacing w:line="160" w:lineRule="atLeast"/>
        <w:ind w:leftChars="0" w:left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4</w:t>
      </w:r>
      <w:r w:rsidRPr="00EA3AFD">
        <w:rPr>
          <w:rFonts w:ascii="Times New Roman" w:hAnsi="Times New Roman"/>
          <w:sz w:val="24"/>
          <w:szCs w:val="24"/>
        </w:rPr>
        <w:t>.</w:t>
      </w:r>
      <w:r w:rsidRPr="00EA3AFD">
        <w:rPr>
          <w:rFonts w:ascii="Times New Roman" w:hAnsi="Times New Roman"/>
          <w:sz w:val="24"/>
          <w:szCs w:val="24"/>
        </w:rPr>
        <w:tab/>
      </w:r>
      <w:r w:rsidRPr="00EA3A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ADE">
        <w:rPr>
          <w:rFonts w:ascii="Times New Roman" w:hAnsi="Times New Roman"/>
          <w:b/>
          <w:bCs/>
          <w:sz w:val="24"/>
          <w:szCs w:val="24"/>
        </w:rPr>
        <w:t>(Activity 5</w:t>
      </w:r>
      <w:r w:rsidR="008E0577" w:rsidRPr="00EA3AFD">
        <w:rPr>
          <w:rFonts w:ascii="Times New Roman" w:hAnsi="Times New Roman"/>
          <w:b/>
          <w:bCs/>
          <w:sz w:val="24"/>
          <w:szCs w:val="24"/>
        </w:rPr>
        <w:t>) Capacity Building Workshop</w:t>
      </w:r>
      <w:r w:rsidR="00A34E64">
        <w:rPr>
          <w:rFonts w:ascii="Times New Roman" w:hAnsi="Times New Roman"/>
          <w:b/>
          <w:bCs/>
          <w:sz w:val="24"/>
          <w:szCs w:val="24"/>
        </w:rPr>
        <w:t xml:space="preserve"> and Interim Seminar</w:t>
      </w:r>
      <w:r w:rsidR="00A34E64">
        <w:rPr>
          <w:rStyle w:val="a6"/>
          <w:rFonts w:ascii="Times New Roman" w:hAnsi="Times New Roman"/>
          <w:b/>
          <w:bCs/>
          <w:sz w:val="24"/>
          <w:szCs w:val="24"/>
        </w:rPr>
        <w:footnoteReference w:id="3"/>
      </w:r>
    </w:p>
    <w:p w14:paraId="477E8674" w14:textId="77777777" w:rsidR="008E0577" w:rsidRPr="00EA3AFD" w:rsidRDefault="008E0577" w:rsidP="008E0577">
      <w:pPr>
        <w:pStyle w:val="a4"/>
        <w:spacing w:line="160" w:lineRule="atLeast"/>
        <w:ind w:leftChars="0" w:left="0"/>
        <w:rPr>
          <w:rFonts w:ascii="Times New Roman" w:hAnsi="Times New Roman"/>
          <w:sz w:val="24"/>
          <w:szCs w:val="24"/>
        </w:rPr>
      </w:pPr>
    </w:p>
    <w:p w14:paraId="5BF8EA81" w14:textId="558BB250" w:rsidR="008E0577" w:rsidRPr="00EA3AFD" w:rsidRDefault="00D7692F" w:rsidP="00860CFC">
      <w:pPr>
        <w:pStyle w:val="MsoListParagraph0"/>
        <w:ind w:left="0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ith the outcomes of Activities 1 through 3 and after submitting the interim report, </w:t>
      </w:r>
      <w:r w:rsidR="00CA0B93">
        <w:rPr>
          <w:rFonts w:ascii="Times New Roman" w:hAnsi="Times New Roman" w:cs="Times New Roman"/>
          <w:color w:val="auto"/>
          <w:sz w:val="24"/>
          <w:szCs w:val="24"/>
        </w:rPr>
        <w:t>the KSP consultant and</w:t>
      </w:r>
      <w:r w:rsidR="000A0136" w:rsidRPr="00EA3A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6864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8E0577" w:rsidRPr="00860CFC">
        <w:rPr>
          <w:rFonts w:ascii="Times New Roman" w:hAnsi="Times New Roman" w:cs="Times New Roman"/>
          <w:color w:val="auto"/>
          <w:sz w:val="24"/>
          <w:szCs w:val="24"/>
        </w:rPr>
        <w:t>Korea</w:t>
      </w:r>
      <w:r w:rsidR="00906864" w:rsidRPr="00860C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0577" w:rsidRPr="00860CFC">
        <w:rPr>
          <w:rFonts w:ascii="Times New Roman" w:hAnsi="Times New Roman" w:cs="Times New Roman"/>
          <w:color w:val="auto"/>
          <w:sz w:val="24"/>
          <w:szCs w:val="24"/>
        </w:rPr>
        <w:t>Eximbank</w:t>
      </w:r>
      <w:proofErr w:type="spellEnd"/>
      <w:r w:rsidR="008E0577" w:rsidRPr="00860CFC">
        <w:rPr>
          <w:rFonts w:ascii="Times New Roman" w:hAnsi="Times New Roman" w:cs="Times New Roman"/>
          <w:color w:val="auto"/>
          <w:sz w:val="24"/>
          <w:szCs w:val="24"/>
        </w:rPr>
        <w:t xml:space="preserve"> will co</w:t>
      </w:r>
      <w:r w:rsidR="00A948BD" w:rsidRPr="00860CF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E0577" w:rsidRPr="00DF6670">
        <w:rPr>
          <w:rFonts w:ascii="Times New Roman" w:hAnsi="Times New Roman" w:cs="Times New Roman"/>
          <w:color w:val="auto"/>
          <w:sz w:val="24"/>
          <w:szCs w:val="24"/>
        </w:rPr>
        <w:t xml:space="preserve">host a capacity-building workshop </w:t>
      </w:r>
      <w:r w:rsidRPr="00DF6670"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="00C11192">
        <w:rPr>
          <w:rFonts w:ascii="Times New Roman" w:hAnsi="Times New Roman" w:cs="Times New Roman"/>
          <w:color w:val="auto"/>
          <w:sz w:val="24"/>
          <w:szCs w:val="24"/>
        </w:rPr>
        <w:t>Cambodian</w:t>
      </w:r>
      <w:r w:rsidRPr="00DF6670">
        <w:rPr>
          <w:rFonts w:ascii="Times New Roman" w:hAnsi="Times New Roman" w:cs="Times New Roman"/>
          <w:color w:val="auto"/>
          <w:sz w:val="24"/>
          <w:szCs w:val="24"/>
        </w:rPr>
        <w:t xml:space="preserve"> officials (</w:t>
      </w:r>
      <w:r w:rsidR="006B0F00" w:rsidRPr="00401D48">
        <w:rPr>
          <w:rFonts w:ascii="Times New Roman" w:hAnsi="Times New Roman" w:cs="Times New Roman"/>
          <w:i/>
          <w:color w:val="auto"/>
          <w:sz w:val="24"/>
          <w:szCs w:val="24"/>
        </w:rPr>
        <w:t>e.g.,</w:t>
      </w:r>
      <w:r w:rsidR="00A8062F" w:rsidRPr="00860CFC">
        <w:rPr>
          <w:rFonts w:ascii="Times New Roman" w:hAnsi="Times New Roman" w:cs="Times New Roman"/>
          <w:color w:val="auto"/>
          <w:sz w:val="24"/>
          <w:szCs w:val="24"/>
        </w:rPr>
        <w:t xml:space="preserve"> officials in </w:t>
      </w:r>
      <w:r w:rsidR="00C11192">
        <w:rPr>
          <w:rFonts w:ascii="Times New Roman" w:hAnsi="Times New Roman" w:cs="Times New Roman"/>
          <w:color w:val="auto"/>
          <w:sz w:val="24"/>
          <w:szCs w:val="24"/>
        </w:rPr>
        <w:t>MPWT</w:t>
      </w:r>
      <w:r w:rsidRPr="00860CFC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4E5767" w:rsidRPr="00860CFC">
        <w:rPr>
          <w:rFonts w:ascii="Times New Roman" w:hAnsi="Times New Roman" w:cs="Times New Roman"/>
          <w:color w:val="auto"/>
          <w:sz w:val="24"/>
          <w:szCs w:val="24"/>
        </w:rPr>
        <w:t>The workshop will</w:t>
      </w:r>
      <w:r w:rsidR="008213C8" w:rsidRPr="00DF6670">
        <w:rPr>
          <w:rFonts w:ascii="Times New Roman" w:hAnsi="Times New Roman" w:cs="Times New Roman"/>
          <w:color w:val="auto"/>
          <w:sz w:val="24"/>
          <w:szCs w:val="24"/>
        </w:rPr>
        <w:t xml:space="preserve"> include lectures and site visits to</w:t>
      </w:r>
      <w:r w:rsidR="004E5767" w:rsidRPr="00681EA2">
        <w:rPr>
          <w:rFonts w:ascii="Times New Roman" w:hAnsi="Times New Roman" w:cs="Times New Roman"/>
          <w:color w:val="auto"/>
          <w:sz w:val="24"/>
          <w:szCs w:val="24"/>
        </w:rPr>
        <w:t xml:space="preserve"> share Korea’s know-hows and lessons learned</w:t>
      </w:r>
      <w:r w:rsidR="008213C8" w:rsidRPr="00401D48">
        <w:rPr>
          <w:rFonts w:ascii="Times New Roman" w:hAnsi="Times New Roman" w:cs="Times New Roman"/>
          <w:color w:val="auto"/>
          <w:sz w:val="24"/>
          <w:szCs w:val="24"/>
        </w:rPr>
        <w:t xml:space="preserve">. Together with the analysis and </w:t>
      </w:r>
      <w:r w:rsidR="006B0F00" w:rsidRPr="00401D48">
        <w:rPr>
          <w:rFonts w:ascii="Times New Roman" w:hAnsi="Times New Roman" w:cs="Times New Roman"/>
          <w:color w:val="auto"/>
          <w:sz w:val="24"/>
          <w:szCs w:val="24"/>
        </w:rPr>
        <w:t>research</w:t>
      </w:r>
      <w:r w:rsidR="008213C8" w:rsidRPr="00401D48">
        <w:rPr>
          <w:rFonts w:ascii="Times New Roman" w:hAnsi="Times New Roman" w:cs="Times New Roman"/>
          <w:color w:val="auto"/>
          <w:sz w:val="24"/>
          <w:szCs w:val="24"/>
        </w:rPr>
        <w:t xml:space="preserve"> fulfilled throughout Activities 1~3, the workshop will bring synergies for the </w:t>
      </w:r>
      <w:r w:rsidR="00C11192">
        <w:rPr>
          <w:rFonts w:ascii="Times New Roman" w:hAnsi="Times New Roman" w:cs="Times New Roman"/>
          <w:color w:val="auto"/>
          <w:sz w:val="24"/>
          <w:szCs w:val="24"/>
        </w:rPr>
        <w:t>MPWT</w:t>
      </w:r>
      <w:r w:rsidR="008213C8" w:rsidRPr="00401D48">
        <w:rPr>
          <w:rFonts w:ascii="Times New Roman" w:hAnsi="Times New Roman" w:cs="Times New Roman"/>
          <w:color w:val="auto"/>
          <w:sz w:val="24"/>
          <w:szCs w:val="24"/>
        </w:rPr>
        <w:t xml:space="preserve"> to set strategies </w:t>
      </w:r>
      <w:r w:rsidR="008213C8" w:rsidRPr="00653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 roadmap for establishing </w:t>
      </w:r>
      <w:r w:rsidR="00653844" w:rsidRPr="00653844">
        <w:rPr>
          <w:rFonts w:ascii="Times New Roman" w:hAnsi="Times New Roman" w:cs="Times New Roman"/>
          <w:color w:val="000000" w:themeColor="text1"/>
          <w:sz w:val="24"/>
          <w:szCs w:val="24"/>
        </w:rPr>
        <w:t>a National Statistics Database on Annual Average Daily Traffics.</w:t>
      </w:r>
    </w:p>
    <w:p w14:paraId="774932F2" w14:textId="77777777" w:rsidR="008E0577" w:rsidRPr="00860CFC" w:rsidRDefault="008E0577" w:rsidP="008E0577">
      <w:pPr>
        <w:rPr>
          <w:rFonts w:ascii="Times New Roman" w:hAnsi="Times New Roman"/>
          <w:sz w:val="24"/>
          <w:szCs w:val="24"/>
        </w:rPr>
      </w:pPr>
    </w:p>
    <w:p w14:paraId="4E34772F" w14:textId="31844242" w:rsidR="008E0577" w:rsidRPr="00EA3AFD" w:rsidRDefault="00772D37" w:rsidP="00772D37">
      <w:pPr>
        <w:pStyle w:val="a4"/>
        <w:spacing w:line="160" w:lineRule="atLeast"/>
        <w:ind w:leftChars="0" w:left="0"/>
        <w:rPr>
          <w:rFonts w:ascii="Times New Roman" w:hAnsi="Times New Roman"/>
          <w:b/>
          <w:bCs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5</w:t>
      </w:r>
      <w:r w:rsidRPr="00EA3AFD">
        <w:rPr>
          <w:rFonts w:ascii="Times New Roman" w:hAnsi="Times New Roman"/>
          <w:sz w:val="24"/>
          <w:szCs w:val="24"/>
        </w:rPr>
        <w:t>.</w:t>
      </w:r>
      <w:r w:rsidRPr="00EA3AFD">
        <w:rPr>
          <w:rFonts w:ascii="Times New Roman" w:hAnsi="Times New Roman"/>
          <w:sz w:val="24"/>
          <w:szCs w:val="24"/>
        </w:rPr>
        <w:tab/>
      </w:r>
      <w:r w:rsidRPr="00EA3A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ADE">
        <w:rPr>
          <w:rFonts w:ascii="Times New Roman" w:hAnsi="Times New Roman"/>
          <w:b/>
          <w:bCs/>
          <w:sz w:val="24"/>
          <w:szCs w:val="24"/>
        </w:rPr>
        <w:t>(Activity 6</w:t>
      </w:r>
      <w:r w:rsidR="008E0577" w:rsidRPr="00EA3AFD">
        <w:rPr>
          <w:rFonts w:ascii="Times New Roman" w:hAnsi="Times New Roman"/>
          <w:b/>
          <w:bCs/>
          <w:sz w:val="24"/>
          <w:szCs w:val="24"/>
        </w:rPr>
        <w:t xml:space="preserve">) Final Dissemination Seminar </w:t>
      </w:r>
    </w:p>
    <w:p w14:paraId="4DCD16EC" w14:textId="77777777" w:rsidR="008E0577" w:rsidRPr="00EA3AFD" w:rsidRDefault="008E0577" w:rsidP="008E0577">
      <w:pPr>
        <w:rPr>
          <w:rFonts w:ascii="Times New Roman" w:hAnsi="Times New Roman"/>
          <w:sz w:val="24"/>
          <w:szCs w:val="24"/>
        </w:rPr>
      </w:pPr>
    </w:p>
    <w:p w14:paraId="4FF53533" w14:textId="44EC060A" w:rsidR="008213C8" w:rsidRDefault="008E0577" w:rsidP="008E0577">
      <w:pPr>
        <w:widowControl/>
        <w:wordWrap/>
        <w:autoSpaceDE/>
        <w:autoSpaceDN/>
        <w:spacing w:after="20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 xml:space="preserve">KSP consultant </w:t>
      </w:r>
      <w:r w:rsidR="008213C8">
        <w:rPr>
          <w:rFonts w:ascii="Times New Roman" w:hAnsi="Times New Roman"/>
          <w:sz w:val="24"/>
          <w:szCs w:val="24"/>
        </w:rPr>
        <w:t>shall</w:t>
      </w:r>
      <w:r w:rsidRPr="00EA3AFD">
        <w:rPr>
          <w:rFonts w:ascii="Times New Roman" w:hAnsi="Times New Roman"/>
          <w:sz w:val="24"/>
          <w:szCs w:val="24"/>
        </w:rPr>
        <w:t xml:space="preserve"> present the final report at the </w:t>
      </w:r>
      <w:r w:rsidR="008213C8">
        <w:rPr>
          <w:rFonts w:ascii="Times New Roman" w:hAnsi="Times New Roman"/>
          <w:sz w:val="24"/>
          <w:szCs w:val="24"/>
        </w:rPr>
        <w:t>final</w:t>
      </w:r>
      <w:r w:rsidRPr="00EA3AFD">
        <w:rPr>
          <w:rFonts w:ascii="Times New Roman" w:hAnsi="Times New Roman"/>
          <w:sz w:val="24"/>
          <w:szCs w:val="24"/>
        </w:rPr>
        <w:t xml:space="preserve"> dissemination seminar </w:t>
      </w:r>
      <w:r w:rsidR="008213C8">
        <w:rPr>
          <w:rFonts w:ascii="Times New Roman" w:hAnsi="Times New Roman"/>
          <w:sz w:val="24"/>
          <w:szCs w:val="24"/>
        </w:rPr>
        <w:t>at which key project stakeholders shall be invited. The seminar aims to disseminate the project outputs and conclusion</w:t>
      </w:r>
      <w:r w:rsidR="00454850">
        <w:rPr>
          <w:rFonts w:ascii="Times New Roman" w:hAnsi="Times New Roman"/>
          <w:sz w:val="24"/>
          <w:szCs w:val="24"/>
        </w:rPr>
        <w:t>s</w:t>
      </w:r>
      <w:r w:rsidR="008213C8">
        <w:rPr>
          <w:rFonts w:ascii="Times New Roman" w:hAnsi="Times New Roman"/>
          <w:sz w:val="24"/>
          <w:szCs w:val="24"/>
        </w:rPr>
        <w:t xml:space="preserve"> from previous activities and analysis to the </w:t>
      </w:r>
      <w:r w:rsidR="00C11192">
        <w:rPr>
          <w:rFonts w:ascii="Times New Roman" w:hAnsi="Times New Roman"/>
          <w:sz w:val="24"/>
          <w:szCs w:val="24"/>
        </w:rPr>
        <w:t>MPWT</w:t>
      </w:r>
      <w:r w:rsidR="008213C8">
        <w:rPr>
          <w:rFonts w:ascii="Times New Roman" w:hAnsi="Times New Roman"/>
          <w:sz w:val="24"/>
          <w:szCs w:val="24"/>
        </w:rPr>
        <w:t xml:space="preserve">, relevant experts and stakeholders. Moreover, the KSP consultant will share the results of </w:t>
      </w:r>
      <w:r w:rsidR="00454850">
        <w:rPr>
          <w:rFonts w:ascii="Times New Roman" w:hAnsi="Times New Roman"/>
          <w:sz w:val="24"/>
          <w:szCs w:val="24"/>
        </w:rPr>
        <w:t xml:space="preserve">the </w:t>
      </w:r>
      <w:r w:rsidR="008213C8">
        <w:rPr>
          <w:rFonts w:ascii="Times New Roman" w:hAnsi="Times New Roman"/>
          <w:sz w:val="24"/>
          <w:szCs w:val="24"/>
        </w:rPr>
        <w:t xml:space="preserve">research and provide policy recommendations. </w:t>
      </w:r>
    </w:p>
    <w:p w14:paraId="0D06BAB9" w14:textId="77777777" w:rsidR="008213C8" w:rsidRDefault="008213C8" w:rsidP="00401D48">
      <w:pPr>
        <w:pStyle w:val="a4"/>
        <w:ind w:leftChars="0" w:left="400"/>
        <w:rPr>
          <w:rFonts w:ascii="Times New Roman" w:hAnsi="Times New Roman"/>
          <w:sz w:val="24"/>
          <w:szCs w:val="24"/>
        </w:rPr>
      </w:pPr>
    </w:p>
    <w:p w14:paraId="563612D6" w14:textId="77777777" w:rsidR="00A26D86" w:rsidRDefault="00A26D86" w:rsidP="00401D48">
      <w:pPr>
        <w:pStyle w:val="a4"/>
        <w:ind w:leftChars="0" w:left="400"/>
        <w:rPr>
          <w:rFonts w:ascii="Times New Roman" w:hAnsi="Times New Roman"/>
          <w:sz w:val="24"/>
          <w:szCs w:val="24"/>
        </w:rPr>
      </w:pPr>
    </w:p>
    <w:p w14:paraId="737D8E74" w14:textId="77777777" w:rsidR="00A26D86" w:rsidRDefault="00A26D86" w:rsidP="00401D48">
      <w:pPr>
        <w:pStyle w:val="a4"/>
        <w:ind w:leftChars="0" w:left="400"/>
        <w:rPr>
          <w:rFonts w:ascii="Times New Roman" w:hAnsi="Times New Roman"/>
          <w:b/>
          <w:sz w:val="24"/>
          <w:szCs w:val="24"/>
        </w:rPr>
      </w:pPr>
    </w:p>
    <w:p w14:paraId="32CEFBDE" w14:textId="77777777" w:rsidR="00D90913" w:rsidRPr="00EA3AFD" w:rsidRDefault="00D90913" w:rsidP="00D90913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OTHERS</w:t>
      </w:r>
    </w:p>
    <w:p w14:paraId="49A133B6" w14:textId="77777777" w:rsidR="00D90913" w:rsidRPr="00EA3AFD" w:rsidRDefault="00D90913" w:rsidP="00D90913">
      <w:pPr>
        <w:ind w:left="400"/>
        <w:rPr>
          <w:rFonts w:ascii="Times New Roman" w:hAnsi="Times New Roman"/>
          <w:sz w:val="24"/>
          <w:szCs w:val="24"/>
        </w:rPr>
      </w:pPr>
    </w:p>
    <w:p w14:paraId="4849B292" w14:textId="4577C742" w:rsidR="00D90913" w:rsidRPr="00EA3AFD" w:rsidRDefault="00D90913" w:rsidP="00D90913">
      <w:pPr>
        <w:wordWrap/>
        <w:adjustRightInd w:val="0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6</w:t>
      </w:r>
      <w:r w:rsidRPr="00EA3AFD">
        <w:rPr>
          <w:rFonts w:ascii="Times New Roman" w:hAnsi="Times New Roman"/>
          <w:sz w:val="24"/>
          <w:szCs w:val="24"/>
        </w:rPr>
        <w:t>.</w:t>
      </w:r>
      <w:r w:rsidRPr="00EA3AFD">
        <w:rPr>
          <w:rFonts w:ascii="Times New Roman" w:hAnsi="Times New Roman"/>
          <w:sz w:val="24"/>
          <w:szCs w:val="24"/>
        </w:rPr>
        <w:tab/>
      </w:r>
      <w:r w:rsidRPr="00EA3A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AFD">
        <w:rPr>
          <w:rFonts w:ascii="Times New Roman" w:hAnsi="Times New Roman"/>
          <w:sz w:val="24"/>
          <w:szCs w:val="24"/>
        </w:rPr>
        <w:t>The two parties have exchanged their opinions on the work scope of the projec</w:t>
      </w:r>
      <w:r w:rsidR="009017D7" w:rsidRPr="00EA3AFD">
        <w:rPr>
          <w:rFonts w:ascii="Times New Roman" w:hAnsi="Times New Roman"/>
          <w:sz w:val="24"/>
          <w:szCs w:val="24"/>
        </w:rPr>
        <w:t>t, future plans as well as the Terms of Reference</w:t>
      </w:r>
      <w:r w:rsidRPr="00EA3AFD">
        <w:rPr>
          <w:rFonts w:ascii="Times New Roman" w:hAnsi="Times New Roman"/>
          <w:sz w:val="24"/>
          <w:szCs w:val="24"/>
        </w:rPr>
        <w:t xml:space="preserve"> </w:t>
      </w:r>
      <w:r w:rsidR="009017D7" w:rsidRPr="00EA3AFD">
        <w:rPr>
          <w:rFonts w:ascii="Times New Roman" w:hAnsi="Times New Roman"/>
          <w:sz w:val="24"/>
          <w:szCs w:val="24"/>
        </w:rPr>
        <w:t>(</w:t>
      </w:r>
      <w:proofErr w:type="spellStart"/>
      <w:r w:rsidR="009017D7" w:rsidRPr="00EA3AFD">
        <w:rPr>
          <w:rFonts w:ascii="Times New Roman" w:hAnsi="Times New Roman"/>
          <w:sz w:val="24"/>
          <w:szCs w:val="24"/>
        </w:rPr>
        <w:t>ToR</w:t>
      </w:r>
      <w:proofErr w:type="spellEnd"/>
      <w:r w:rsidR="009017D7" w:rsidRPr="00EA3AFD">
        <w:rPr>
          <w:rFonts w:ascii="Times New Roman" w:hAnsi="Times New Roman"/>
          <w:sz w:val="24"/>
          <w:szCs w:val="24"/>
        </w:rPr>
        <w:t xml:space="preserve">) </w:t>
      </w:r>
      <w:r w:rsidRPr="00EA3AFD">
        <w:rPr>
          <w:rFonts w:ascii="Times New Roman" w:hAnsi="Times New Roman"/>
          <w:sz w:val="24"/>
          <w:szCs w:val="24"/>
        </w:rPr>
        <w:t xml:space="preserve">of the would-be KSP consultant. One party will contribute to the Project responding to the request of the other party – </w:t>
      </w:r>
      <w:r w:rsidR="006B0F00" w:rsidRPr="00EA3AFD">
        <w:rPr>
          <w:rFonts w:ascii="Times New Roman" w:hAnsi="Times New Roman"/>
          <w:i/>
          <w:iCs/>
          <w:sz w:val="24"/>
          <w:szCs w:val="24"/>
        </w:rPr>
        <w:t>e.g.,</w:t>
      </w:r>
      <w:r w:rsidRPr="00EA3AFD">
        <w:rPr>
          <w:rFonts w:ascii="Times New Roman" w:hAnsi="Times New Roman"/>
          <w:sz w:val="24"/>
          <w:szCs w:val="24"/>
        </w:rPr>
        <w:t xml:space="preserve"> sharing of necessary reports and document</w:t>
      </w:r>
      <w:r w:rsidR="00454850">
        <w:rPr>
          <w:rFonts w:ascii="Times New Roman" w:hAnsi="Times New Roman"/>
          <w:sz w:val="24"/>
          <w:szCs w:val="24"/>
        </w:rPr>
        <w:t>s</w:t>
      </w:r>
      <w:r w:rsidRPr="00EA3AFD">
        <w:rPr>
          <w:rFonts w:ascii="Times New Roman" w:hAnsi="Times New Roman"/>
          <w:sz w:val="24"/>
          <w:szCs w:val="24"/>
        </w:rPr>
        <w:t xml:space="preserve"> in a timely manner, and fully cooperating with the other for all necessary arrangements necessary for field studies and report preparation.</w:t>
      </w:r>
    </w:p>
    <w:p w14:paraId="4E5462A1" w14:textId="77777777" w:rsidR="00D90913" w:rsidRPr="00EA3AFD" w:rsidRDefault="00D90913" w:rsidP="00D90913">
      <w:pPr>
        <w:wordWrap/>
        <w:adjustRightInd w:val="0"/>
        <w:rPr>
          <w:rFonts w:ascii="Times New Roman" w:hAnsi="Times New Roman"/>
          <w:sz w:val="24"/>
          <w:szCs w:val="24"/>
        </w:rPr>
      </w:pPr>
    </w:p>
    <w:p w14:paraId="1B2495EA" w14:textId="49FB7BB1" w:rsidR="00D90913" w:rsidRDefault="00D90913" w:rsidP="001F7C89">
      <w:pPr>
        <w:wordWrap/>
        <w:adjustRightInd w:val="0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7</w:t>
      </w:r>
      <w:r w:rsidRPr="00EA3AFD">
        <w:rPr>
          <w:rFonts w:ascii="Times New Roman" w:hAnsi="Times New Roman"/>
          <w:sz w:val="24"/>
          <w:szCs w:val="24"/>
        </w:rPr>
        <w:t>.</w:t>
      </w:r>
      <w:r w:rsidRPr="00EA3AFD">
        <w:rPr>
          <w:rFonts w:ascii="Times New Roman" w:hAnsi="Times New Roman"/>
          <w:sz w:val="24"/>
          <w:szCs w:val="24"/>
        </w:rPr>
        <w:tab/>
      </w:r>
      <w:r w:rsidRPr="00EA3A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AFD">
        <w:rPr>
          <w:rFonts w:ascii="Times New Roman" w:hAnsi="Times New Roman"/>
          <w:sz w:val="24"/>
          <w:szCs w:val="24"/>
        </w:rPr>
        <w:t xml:space="preserve">Basic information on the project and </w:t>
      </w:r>
      <w:proofErr w:type="spellStart"/>
      <w:r w:rsidRPr="00EA3AFD">
        <w:rPr>
          <w:rFonts w:ascii="Times New Roman" w:hAnsi="Times New Roman"/>
          <w:sz w:val="24"/>
          <w:szCs w:val="24"/>
        </w:rPr>
        <w:t>ToR</w:t>
      </w:r>
      <w:proofErr w:type="spellEnd"/>
      <w:r w:rsidRPr="00EA3AFD">
        <w:rPr>
          <w:rFonts w:ascii="Times New Roman" w:hAnsi="Times New Roman"/>
          <w:sz w:val="24"/>
          <w:szCs w:val="24"/>
        </w:rPr>
        <w:t xml:space="preserve"> for the would-be KSP consultant are</w:t>
      </w:r>
      <w:r w:rsidR="002D4B4C">
        <w:rPr>
          <w:rFonts w:ascii="Times New Roman" w:hAnsi="Times New Roman"/>
          <w:sz w:val="24"/>
          <w:szCs w:val="24"/>
        </w:rPr>
        <w:t xml:space="preserve"> </w:t>
      </w:r>
      <w:r w:rsidRPr="00EA3AFD">
        <w:rPr>
          <w:rFonts w:ascii="Times New Roman" w:hAnsi="Times New Roman"/>
          <w:sz w:val="24"/>
          <w:szCs w:val="24"/>
        </w:rPr>
        <w:t xml:space="preserve">as in </w:t>
      </w:r>
      <w:r w:rsidRPr="00EA3AFD">
        <w:rPr>
          <w:rFonts w:ascii="Times New Roman" w:hAnsi="Times New Roman"/>
          <w:sz w:val="24"/>
          <w:szCs w:val="24"/>
        </w:rPr>
        <w:lastRenderedPageBreak/>
        <w:t xml:space="preserve">Appendices 1 and 2. </w:t>
      </w:r>
    </w:p>
    <w:p w14:paraId="6597F451" w14:textId="77777777" w:rsidR="00D90913" w:rsidRPr="00EA3AFD" w:rsidRDefault="00D90913" w:rsidP="00D90913">
      <w:pPr>
        <w:pStyle w:val="a4"/>
        <w:numPr>
          <w:ilvl w:val="0"/>
          <w:numId w:val="1"/>
        </w:numPr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ACKNOWLEDGEMENT</w:t>
      </w:r>
    </w:p>
    <w:p w14:paraId="1184BE1E" w14:textId="77777777" w:rsidR="00D90913" w:rsidRPr="00EA3AFD" w:rsidRDefault="00D90913" w:rsidP="00D90913">
      <w:pPr>
        <w:ind w:left="400"/>
        <w:rPr>
          <w:rFonts w:ascii="Times New Roman" w:hAnsi="Times New Roman"/>
          <w:sz w:val="24"/>
          <w:szCs w:val="24"/>
        </w:rPr>
      </w:pPr>
    </w:p>
    <w:p w14:paraId="7FA79F2B" w14:textId="5315924B" w:rsidR="00D90913" w:rsidRPr="00CA0B93" w:rsidRDefault="00CA0B93" w:rsidP="001F7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7AD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90913" w:rsidRPr="00EA3AFD">
        <w:rPr>
          <w:rFonts w:ascii="Times New Roman" w:hAnsi="Times New Roman"/>
          <w:sz w:val="24"/>
          <w:szCs w:val="24"/>
        </w:rPr>
        <w:t xml:space="preserve">Korea </w:t>
      </w:r>
      <w:proofErr w:type="spellStart"/>
      <w:r w:rsidR="00D90913" w:rsidRPr="00EA3AFD">
        <w:rPr>
          <w:rFonts w:ascii="Times New Roman" w:hAnsi="Times New Roman"/>
          <w:sz w:val="24"/>
          <w:szCs w:val="24"/>
        </w:rPr>
        <w:t>Eximbank</w:t>
      </w:r>
      <w:proofErr w:type="spellEnd"/>
      <w:r w:rsidR="00D90913" w:rsidRPr="00EA3AFD">
        <w:rPr>
          <w:rFonts w:ascii="Times New Roman" w:hAnsi="Times New Roman"/>
          <w:sz w:val="24"/>
          <w:szCs w:val="24"/>
        </w:rPr>
        <w:t xml:space="preserve"> wishes to express its sincere appreciation to the </w:t>
      </w:r>
      <w:r w:rsidR="001471C6">
        <w:rPr>
          <w:rFonts w:ascii="Times New Roman" w:hAnsi="Times New Roman"/>
          <w:sz w:val="24"/>
          <w:szCs w:val="24"/>
        </w:rPr>
        <w:t>MPWT</w:t>
      </w:r>
      <w:r w:rsidR="00D90913" w:rsidRPr="00EA3AFD">
        <w:rPr>
          <w:rFonts w:ascii="Times New Roman" w:hAnsi="Times New Roman"/>
          <w:sz w:val="24"/>
          <w:szCs w:val="24"/>
        </w:rPr>
        <w:t xml:space="preserve"> for </w:t>
      </w:r>
      <w:r w:rsidR="00B73193" w:rsidRPr="00EA3AFD">
        <w:rPr>
          <w:rFonts w:ascii="Times New Roman" w:hAnsi="Times New Roman"/>
          <w:sz w:val="24"/>
          <w:szCs w:val="24"/>
        </w:rPr>
        <w:t>its</w:t>
      </w:r>
      <w:r w:rsidR="00D90913" w:rsidRPr="00EA3AFD">
        <w:rPr>
          <w:rFonts w:ascii="Times New Roman" w:hAnsi="Times New Roman"/>
          <w:sz w:val="24"/>
          <w:szCs w:val="24"/>
        </w:rPr>
        <w:t xml:space="preserve"> sincere cooperation and support. This </w:t>
      </w:r>
      <w:r w:rsidR="008213C8">
        <w:rPr>
          <w:rFonts w:ascii="Times New Roman" w:hAnsi="Times New Roman"/>
          <w:sz w:val="24"/>
          <w:szCs w:val="24"/>
        </w:rPr>
        <w:t>PCP</w:t>
      </w:r>
      <w:r>
        <w:rPr>
          <w:rFonts w:ascii="Times New Roman" w:hAnsi="Times New Roman"/>
          <w:sz w:val="24"/>
          <w:szCs w:val="24"/>
        </w:rPr>
        <w:t xml:space="preserve"> was prepared by </w:t>
      </w:r>
      <w:r w:rsidR="00D90913" w:rsidRPr="00EA3AFD">
        <w:rPr>
          <w:rFonts w:ascii="Times New Roman" w:hAnsi="Times New Roman"/>
          <w:sz w:val="24"/>
          <w:szCs w:val="24"/>
        </w:rPr>
        <w:t xml:space="preserve">Korea </w:t>
      </w:r>
      <w:proofErr w:type="spellStart"/>
      <w:r w:rsidR="00D90913" w:rsidRPr="00EA3AFD">
        <w:rPr>
          <w:rFonts w:ascii="Times New Roman" w:hAnsi="Times New Roman"/>
          <w:sz w:val="24"/>
          <w:szCs w:val="24"/>
        </w:rPr>
        <w:t>Eximbank</w:t>
      </w:r>
      <w:proofErr w:type="spellEnd"/>
      <w:r w:rsidR="00D90913" w:rsidRPr="00EA3AFD">
        <w:rPr>
          <w:rFonts w:ascii="Times New Roman" w:hAnsi="Times New Roman"/>
          <w:sz w:val="24"/>
          <w:szCs w:val="24"/>
        </w:rPr>
        <w:t xml:space="preserve">, agreed by the two parties (Korea </w:t>
      </w:r>
      <w:proofErr w:type="spellStart"/>
      <w:r w:rsidR="00D90913" w:rsidRPr="00EA3AFD">
        <w:rPr>
          <w:rFonts w:ascii="Times New Roman" w:hAnsi="Times New Roman"/>
          <w:sz w:val="24"/>
          <w:szCs w:val="24"/>
        </w:rPr>
        <w:t>Eximbank</w:t>
      </w:r>
      <w:proofErr w:type="spellEnd"/>
      <w:r w:rsidR="00D90913" w:rsidRPr="00EA3AFD">
        <w:rPr>
          <w:rFonts w:ascii="Times New Roman" w:hAnsi="Times New Roman"/>
          <w:sz w:val="24"/>
          <w:szCs w:val="24"/>
        </w:rPr>
        <w:t xml:space="preserve"> and the </w:t>
      </w:r>
      <w:r w:rsidR="001471C6">
        <w:rPr>
          <w:rFonts w:ascii="Times New Roman" w:hAnsi="Times New Roman"/>
          <w:sz w:val="24"/>
          <w:szCs w:val="24"/>
        </w:rPr>
        <w:t>MPWT</w:t>
      </w:r>
      <w:r w:rsidR="001F7C89">
        <w:rPr>
          <w:rFonts w:ascii="Times New Roman" w:hAnsi="Times New Roman"/>
          <w:sz w:val="24"/>
          <w:szCs w:val="24"/>
        </w:rPr>
        <w:t>)</w:t>
      </w:r>
    </w:p>
    <w:p w14:paraId="413181DF" w14:textId="71F7E67A" w:rsidR="00D90913" w:rsidRPr="00EE1B6F" w:rsidRDefault="00D90913" w:rsidP="00D90913">
      <w:pPr>
        <w:wordWrap/>
        <w:spacing w:line="276" w:lineRule="auto"/>
        <w:rPr>
          <w:rFonts w:ascii="Times New Roman" w:hAnsi="Times New Roman"/>
          <w:sz w:val="24"/>
          <w:szCs w:val="24"/>
          <w:lang w:val="en-US"/>
        </w:rPr>
        <w:sectPr w:rsidR="00D90913" w:rsidRPr="00EE1B6F" w:rsidSect="00FE2093">
          <w:pgSz w:w="11907" w:h="16839" w:code="9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23502466" w14:textId="77777777" w:rsidR="00D90913" w:rsidRPr="00EE1B6F" w:rsidRDefault="00D90913" w:rsidP="00D90913">
      <w:pPr>
        <w:widowControl/>
        <w:wordWrap/>
        <w:autoSpaceDE/>
        <w:autoSpaceDN/>
        <w:rPr>
          <w:rFonts w:ascii="Times New Roman" w:hAnsi="Times New Roman"/>
          <w:sz w:val="24"/>
          <w:szCs w:val="24"/>
          <w:lang w:val="en-US"/>
        </w:rPr>
        <w:sectPr w:rsidR="00D90913" w:rsidRPr="00EE1B6F" w:rsidSect="000D3797">
          <w:type w:val="continuous"/>
          <w:pgSz w:w="11907" w:h="16839" w:code="9"/>
          <w:pgMar w:top="1701" w:right="1440" w:bottom="1440" w:left="1440" w:header="851" w:footer="992" w:gutter="0"/>
          <w:cols w:num="2" w:space="425"/>
          <w:docGrid w:linePitch="360"/>
        </w:sectPr>
      </w:pPr>
    </w:p>
    <w:p w14:paraId="54913578" w14:textId="77777777" w:rsidR="00D90913" w:rsidRPr="001471C6" w:rsidRDefault="00D90913" w:rsidP="00D90913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  <w:sectPr w:rsidR="00D90913" w:rsidRPr="001471C6" w:rsidSect="000D3797">
          <w:type w:val="continuous"/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</w:p>
    <w:p w14:paraId="61BD2352" w14:textId="77777777" w:rsidR="005E019A" w:rsidRPr="00EE1B6F" w:rsidRDefault="005E019A" w:rsidP="0066516D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  <w:lang w:val="en-US"/>
        </w:rPr>
        <w:sectPr w:rsidR="005E019A" w:rsidRPr="00EE1B6F" w:rsidSect="007202A3">
          <w:footerReference w:type="default" r:id="rId8"/>
          <w:type w:val="continuous"/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</w:p>
    <w:p w14:paraId="3000DBC1" w14:textId="77777777" w:rsidR="0066516D" w:rsidRPr="00EA3AFD" w:rsidRDefault="0066516D" w:rsidP="0066516D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lastRenderedPageBreak/>
        <w:t>&lt;Appendix 1&gt;</w:t>
      </w:r>
    </w:p>
    <w:p w14:paraId="612846A4" w14:textId="77777777" w:rsidR="0066516D" w:rsidRPr="00EA3AFD" w:rsidRDefault="0066516D" w:rsidP="0066516D">
      <w:pPr>
        <w:widowControl/>
        <w:wordWrap/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Basic Project Information</w:t>
      </w:r>
    </w:p>
    <w:p w14:paraId="612AFBC9" w14:textId="77777777" w:rsidR="0066516D" w:rsidRPr="00EA3AFD" w:rsidRDefault="0066516D" w:rsidP="0066516D">
      <w:pPr>
        <w:widowControl/>
        <w:wordWrap/>
        <w:autoSpaceDE/>
        <w:autoSpaceDN/>
        <w:jc w:val="lef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7087"/>
      </w:tblGrid>
      <w:tr w:rsidR="0066516D" w:rsidRPr="00EA3AFD" w14:paraId="25677449" w14:textId="77777777" w:rsidTr="00401D48">
        <w:trPr>
          <w:trHeight w:val="794"/>
        </w:trPr>
        <w:tc>
          <w:tcPr>
            <w:tcW w:w="1999" w:type="dxa"/>
            <w:shd w:val="clear" w:color="auto" w:fill="F2F2F2"/>
            <w:vAlign w:val="center"/>
          </w:tcPr>
          <w:p w14:paraId="490A31AD" w14:textId="77777777" w:rsidR="0066516D" w:rsidRPr="00EA3AFD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Project Title</w:t>
            </w:r>
          </w:p>
        </w:tc>
        <w:tc>
          <w:tcPr>
            <w:tcW w:w="7087" w:type="dxa"/>
            <w:vAlign w:val="center"/>
          </w:tcPr>
          <w:p w14:paraId="272083A7" w14:textId="6E184C2D" w:rsidR="0066516D" w:rsidRPr="00EA3AFD" w:rsidRDefault="00494BD1" w:rsidP="00401D4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/>
                <w:kern w:val="0"/>
                <w:sz w:val="24"/>
                <w:szCs w:val="24"/>
              </w:rPr>
              <w:t>Building National Statistics Database on Annual Average Daily Traffics (AADT)</w:t>
            </w:r>
          </w:p>
        </w:tc>
      </w:tr>
      <w:tr w:rsidR="005E019A" w:rsidRPr="00EA3AFD" w14:paraId="70E4A86B" w14:textId="77777777" w:rsidTr="00401D48">
        <w:trPr>
          <w:trHeight w:val="454"/>
        </w:trPr>
        <w:tc>
          <w:tcPr>
            <w:tcW w:w="1999" w:type="dxa"/>
            <w:shd w:val="clear" w:color="auto" w:fill="F2F2F2"/>
            <w:vAlign w:val="center"/>
          </w:tcPr>
          <w:p w14:paraId="0CE4ED76" w14:textId="77777777" w:rsidR="005E019A" w:rsidRPr="00EA3AFD" w:rsidRDefault="005E019A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Project Type</w:t>
            </w:r>
          </w:p>
        </w:tc>
        <w:tc>
          <w:tcPr>
            <w:tcW w:w="7087" w:type="dxa"/>
            <w:vAlign w:val="center"/>
          </w:tcPr>
          <w:p w14:paraId="457692A5" w14:textId="77777777" w:rsidR="005E019A" w:rsidRPr="00EA3AFD" w:rsidRDefault="005E019A" w:rsidP="00401D4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4CF8">
              <w:rPr>
                <w:rFonts w:ascii="Times New Roman" w:hAnsi="Times New Roman"/>
                <w:sz w:val="24"/>
                <w:szCs w:val="24"/>
              </w:rPr>
              <w:t>KSP Policy Consultation III</w:t>
            </w:r>
          </w:p>
        </w:tc>
      </w:tr>
      <w:tr w:rsidR="0066516D" w:rsidRPr="00EA3AFD" w14:paraId="66150D4C" w14:textId="77777777" w:rsidTr="00401D48">
        <w:trPr>
          <w:trHeight w:val="454"/>
        </w:trPr>
        <w:tc>
          <w:tcPr>
            <w:tcW w:w="1999" w:type="dxa"/>
            <w:shd w:val="clear" w:color="auto" w:fill="F2F2F2"/>
            <w:vAlign w:val="center"/>
          </w:tcPr>
          <w:p w14:paraId="0F1E00F8" w14:textId="77777777" w:rsidR="0066516D" w:rsidRPr="00EA3AFD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Project Duration</w:t>
            </w:r>
          </w:p>
        </w:tc>
        <w:tc>
          <w:tcPr>
            <w:tcW w:w="7087" w:type="dxa"/>
            <w:vAlign w:val="center"/>
          </w:tcPr>
          <w:p w14:paraId="0D17D362" w14:textId="77777777" w:rsidR="0066516D" w:rsidRPr="00EA3AFD" w:rsidRDefault="006A2038" w:rsidP="00401D4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sz w:val="24"/>
                <w:szCs w:val="24"/>
              </w:rPr>
              <w:t>Novem</w:t>
            </w:r>
            <w:r w:rsidR="0066516D" w:rsidRPr="00EA3AFD">
              <w:rPr>
                <w:rFonts w:ascii="Times New Roman" w:hAnsi="Times New Roman"/>
                <w:sz w:val="24"/>
                <w:szCs w:val="24"/>
              </w:rPr>
              <w:t xml:space="preserve">ber 2021 ~ </w:t>
            </w:r>
            <w:r w:rsidRPr="00EA3AFD">
              <w:rPr>
                <w:rFonts w:ascii="Times New Roman" w:hAnsi="Times New Roman"/>
                <w:sz w:val="24"/>
                <w:szCs w:val="24"/>
              </w:rPr>
              <w:t>August</w:t>
            </w:r>
            <w:r w:rsidR="0066516D" w:rsidRPr="00EA3AFD">
              <w:rPr>
                <w:rFonts w:ascii="Times New Roman" w:hAnsi="Times New Roman"/>
                <w:sz w:val="24"/>
                <w:szCs w:val="24"/>
              </w:rPr>
              <w:t xml:space="preserve"> 2022 (</w:t>
            </w:r>
            <w:r w:rsidRPr="00EA3AFD">
              <w:rPr>
                <w:rFonts w:ascii="Times New Roman" w:hAnsi="Times New Roman"/>
                <w:sz w:val="24"/>
                <w:szCs w:val="24"/>
              </w:rPr>
              <w:t>10</w:t>
            </w:r>
            <w:r w:rsidR="0066516D" w:rsidRPr="00EA3AFD">
              <w:rPr>
                <w:rFonts w:ascii="Times New Roman" w:hAnsi="Times New Roman"/>
                <w:sz w:val="24"/>
                <w:szCs w:val="24"/>
              </w:rPr>
              <w:t xml:space="preserve"> months)</w:t>
            </w:r>
          </w:p>
        </w:tc>
      </w:tr>
      <w:tr w:rsidR="0066516D" w:rsidRPr="00EA3AFD" w14:paraId="10C386B7" w14:textId="77777777" w:rsidTr="00401D48">
        <w:trPr>
          <w:trHeight w:val="454"/>
        </w:trPr>
        <w:tc>
          <w:tcPr>
            <w:tcW w:w="1999" w:type="dxa"/>
            <w:shd w:val="clear" w:color="auto" w:fill="F2F2F2"/>
            <w:vAlign w:val="center"/>
          </w:tcPr>
          <w:p w14:paraId="50AC0D60" w14:textId="77777777" w:rsidR="0066516D" w:rsidRPr="00B43C2B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3C2B">
              <w:rPr>
                <w:rFonts w:ascii="Times New Roman" w:hAnsi="Times New Roman"/>
                <w:kern w:val="0"/>
                <w:sz w:val="24"/>
                <w:szCs w:val="24"/>
              </w:rPr>
              <w:t>Project Budget</w:t>
            </w:r>
          </w:p>
        </w:tc>
        <w:tc>
          <w:tcPr>
            <w:tcW w:w="7087" w:type="dxa"/>
            <w:vAlign w:val="center"/>
          </w:tcPr>
          <w:p w14:paraId="738A03DF" w14:textId="2FC84847" w:rsidR="0066516D" w:rsidRPr="00B43C2B" w:rsidRDefault="0066516D" w:rsidP="00462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43C2B">
              <w:rPr>
                <w:rFonts w:ascii="Times New Roman" w:hAnsi="Times New Roman"/>
                <w:kern w:val="0"/>
                <w:sz w:val="24"/>
                <w:szCs w:val="24"/>
              </w:rPr>
              <w:t xml:space="preserve">KSP : USD </w:t>
            </w:r>
            <w:r w:rsidR="00462A8B">
              <w:rPr>
                <w:rFonts w:ascii="Times New Roman" w:hAnsi="Times New Roman"/>
                <w:kern w:val="0"/>
                <w:sz w:val="24"/>
                <w:szCs w:val="24"/>
              </w:rPr>
              <w:t>140,000 (approximately)</w:t>
            </w:r>
          </w:p>
        </w:tc>
      </w:tr>
      <w:tr w:rsidR="004E2AF5" w:rsidRPr="00EA3AFD" w14:paraId="6CF66BAE" w14:textId="77777777" w:rsidTr="004E2AF5">
        <w:trPr>
          <w:trHeight w:val="1757"/>
        </w:trPr>
        <w:tc>
          <w:tcPr>
            <w:tcW w:w="1999" w:type="dxa"/>
            <w:shd w:val="clear" w:color="auto" w:fill="F2F2F2"/>
            <w:vAlign w:val="center"/>
          </w:tcPr>
          <w:p w14:paraId="3813C1F8" w14:textId="77777777" w:rsidR="0066516D" w:rsidRPr="00EA3AFD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Stakeholders</w:t>
            </w:r>
          </w:p>
        </w:tc>
        <w:tc>
          <w:tcPr>
            <w:tcW w:w="7087" w:type="dxa"/>
            <w:vAlign w:val="center"/>
          </w:tcPr>
          <w:p w14:paraId="6905165E" w14:textId="77777777" w:rsidR="0066516D" w:rsidRPr="00EA3AFD" w:rsidRDefault="0066516D" w:rsidP="00401D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 xml:space="preserve">The Export-Import Bank of Korea (Korea </w:t>
            </w:r>
            <w:proofErr w:type="spellStart"/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Eximbank</w:t>
            </w:r>
            <w:proofErr w:type="spellEnd"/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  <w:p w14:paraId="0337F4BC" w14:textId="77777777" w:rsidR="004E2AF5" w:rsidRDefault="004E2AF5" w:rsidP="00401D4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4B488F2" w14:textId="34AE501C" w:rsidR="0066516D" w:rsidRPr="00EA3AFD" w:rsidRDefault="00494BD1" w:rsidP="00401D4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The </w:t>
            </w:r>
            <w:r w:rsidR="0066516D" w:rsidRPr="00EA3AFD">
              <w:rPr>
                <w:rFonts w:ascii="Times New Roman" w:hAnsi="Times New Roman"/>
                <w:kern w:val="0"/>
                <w:sz w:val="24"/>
                <w:szCs w:val="24"/>
              </w:rPr>
              <w:t>Ministry o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Public works and Transportation of the Royal Government of Cambodia</w:t>
            </w:r>
          </w:p>
        </w:tc>
      </w:tr>
      <w:tr w:rsidR="0066516D" w:rsidRPr="00EA3AFD" w14:paraId="3F77577B" w14:textId="77777777" w:rsidTr="00401D48">
        <w:trPr>
          <w:trHeight w:val="3231"/>
        </w:trPr>
        <w:tc>
          <w:tcPr>
            <w:tcW w:w="1999" w:type="dxa"/>
            <w:shd w:val="clear" w:color="auto" w:fill="F2F2F2"/>
            <w:vAlign w:val="center"/>
          </w:tcPr>
          <w:p w14:paraId="448DD2CB" w14:textId="77777777" w:rsidR="0066516D" w:rsidRPr="00EA3AFD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Person in Charge</w:t>
            </w:r>
          </w:p>
        </w:tc>
        <w:tc>
          <w:tcPr>
            <w:tcW w:w="7087" w:type="dxa"/>
            <w:vAlign w:val="center"/>
          </w:tcPr>
          <w:p w14:paraId="0FDC94D5" w14:textId="77777777" w:rsidR="0066516D" w:rsidRPr="00EA3AFD" w:rsidRDefault="0066516D" w:rsidP="00401D48">
            <w:pPr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 xml:space="preserve">Korea </w:t>
            </w:r>
            <w:proofErr w:type="spellStart"/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>Eximbank</w:t>
            </w:r>
            <w:proofErr w:type="spellEnd"/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 xml:space="preserve">: </w:t>
            </w:r>
          </w:p>
          <w:p w14:paraId="1C46761D" w14:textId="77777777" w:rsidR="0066516D" w:rsidRPr="00EA3AFD" w:rsidRDefault="0066516D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="00144550" w:rsidRPr="00EA3AFD">
              <w:rPr>
                <w:rFonts w:ascii="Times New Roman" w:hAnsi="Times New Roman"/>
                <w:bCs/>
                <w:sz w:val="24"/>
                <w:szCs w:val="24"/>
              </w:rPr>
              <w:t>Hyu</w:t>
            </w:r>
            <w:r w:rsidRPr="00EA3AFD">
              <w:rPr>
                <w:rFonts w:ascii="Times New Roman" w:hAnsi="Times New Roman"/>
                <w:bCs/>
                <w:sz w:val="24"/>
                <w:szCs w:val="24"/>
              </w:rPr>
              <w:t>kjoon</w:t>
            </w:r>
            <w:proofErr w:type="spellEnd"/>
            <w:r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 Kwon (KSP Team Director)</w:t>
            </w:r>
          </w:p>
          <w:p w14:paraId="562DFBFE" w14:textId="77777777" w:rsidR="0002102F" w:rsidRPr="0002102F" w:rsidRDefault="0066516D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02F">
              <w:rPr>
                <w:rFonts w:ascii="Times New Roman" w:hAnsi="Times New Roman"/>
                <w:sz w:val="24"/>
                <w:szCs w:val="24"/>
              </w:rPr>
              <w:t>M</w:t>
            </w:r>
            <w:r w:rsidR="007F3FA5">
              <w:rPr>
                <w:rFonts w:ascii="Times New Roman" w:hAnsi="Times New Roman"/>
                <w:sz w:val="24"/>
                <w:szCs w:val="24"/>
              </w:rPr>
              <w:t>r</w:t>
            </w:r>
            <w:r w:rsidRPr="000210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F3FA5">
              <w:rPr>
                <w:rFonts w:ascii="Times New Roman" w:hAnsi="Times New Roman"/>
                <w:sz w:val="24"/>
                <w:szCs w:val="24"/>
              </w:rPr>
              <w:t>Jongmok</w:t>
            </w:r>
            <w:proofErr w:type="spellEnd"/>
            <w:r w:rsidR="0002102F">
              <w:rPr>
                <w:rFonts w:ascii="Times New Roman" w:hAnsi="Times New Roman"/>
                <w:sz w:val="24"/>
                <w:szCs w:val="24"/>
              </w:rPr>
              <w:t xml:space="preserve"> Park</w:t>
            </w:r>
            <w:r w:rsidRPr="000210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3FA5">
              <w:rPr>
                <w:rFonts w:ascii="Times New Roman" w:hAnsi="Times New Roman"/>
                <w:sz w:val="24"/>
                <w:szCs w:val="24"/>
              </w:rPr>
              <w:t xml:space="preserve">Senior </w:t>
            </w:r>
            <w:r w:rsidRPr="0002102F">
              <w:rPr>
                <w:rFonts w:ascii="Times New Roman" w:hAnsi="Times New Roman"/>
                <w:sz w:val="24"/>
                <w:szCs w:val="24"/>
              </w:rPr>
              <w:t xml:space="preserve">KSP Specialist) </w:t>
            </w:r>
          </w:p>
          <w:p w14:paraId="3D2927B9" w14:textId="5A82E7EB" w:rsidR="0066516D" w:rsidRPr="0002102F" w:rsidRDefault="00462A8B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hee</w:t>
            </w:r>
            <w:proofErr w:type="spellEnd"/>
            <w:r w:rsidR="0066516D" w:rsidRPr="000210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im</w:t>
            </w:r>
            <w:r w:rsidR="0066516D" w:rsidRPr="0002102F">
              <w:rPr>
                <w:rFonts w:ascii="Times New Roman" w:hAnsi="Times New Roman"/>
                <w:bCs/>
                <w:sz w:val="24"/>
                <w:szCs w:val="24"/>
              </w:rPr>
              <w:t xml:space="preserve"> (Project Officer)</w:t>
            </w:r>
          </w:p>
          <w:p w14:paraId="7FE95652" w14:textId="77777777" w:rsidR="0066516D" w:rsidRPr="00EA3AFD" w:rsidRDefault="0066516D" w:rsidP="00401D48">
            <w:pPr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kern w:val="0"/>
                <w:sz w:val="24"/>
                <w:szCs w:val="24"/>
              </w:rPr>
              <w:t xml:space="preserve">AMT: </w:t>
            </w:r>
          </w:p>
          <w:p w14:paraId="35A178B5" w14:textId="49A1816A" w:rsidR="0066516D" w:rsidRPr="00EA3AFD" w:rsidRDefault="00494BD1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.E.Vasi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orya</w:t>
            </w:r>
            <w:proofErr w:type="spellEnd"/>
            <w:r w:rsidR="0066516D"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nder Secretary of State</w:t>
            </w:r>
            <w:r w:rsidR="0066516D"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 / Project Supervisor)</w:t>
            </w:r>
          </w:p>
          <w:p w14:paraId="0EA08768" w14:textId="7F9C41CF" w:rsidR="0066516D" w:rsidRPr="00EA3AFD" w:rsidRDefault="00494BD1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.E. Bunly Soeun</w:t>
            </w:r>
            <w:r w:rsidR="0066516D"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rector General</w:t>
            </w:r>
            <w:r w:rsidR="0066516D" w:rsidRPr="00EA3AFD">
              <w:rPr>
                <w:rFonts w:ascii="Times New Roman" w:hAnsi="Times New Roman"/>
                <w:bCs/>
                <w:sz w:val="24"/>
                <w:szCs w:val="24"/>
              </w:rPr>
              <w:t xml:space="preserve"> / Project </w:t>
            </w:r>
            <w:r w:rsidR="00183005" w:rsidRPr="00EA3AFD">
              <w:rPr>
                <w:rFonts w:ascii="Times New Roman" w:hAnsi="Times New Roman"/>
                <w:bCs/>
                <w:sz w:val="24"/>
                <w:szCs w:val="24"/>
              </w:rPr>
              <w:t>Coordinator)</w:t>
            </w:r>
            <w:r w:rsidR="00183005" w:rsidRPr="00EA3AFD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</w:tc>
      </w:tr>
      <w:tr w:rsidR="004E2AF5" w:rsidRPr="00EA3AFD" w14:paraId="0AD93036" w14:textId="77777777" w:rsidTr="00401D48">
        <w:trPr>
          <w:trHeight w:val="5329"/>
        </w:trPr>
        <w:tc>
          <w:tcPr>
            <w:tcW w:w="1999" w:type="dxa"/>
            <w:shd w:val="clear" w:color="auto" w:fill="F2F2F2"/>
            <w:vAlign w:val="center"/>
          </w:tcPr>
          <w:p w14:paraId="6063D416" w14:textId="77777777" w:rsidR="0066516D" w:rsidRPr="00860CFC" w:rsidRDefault="0066516D" w:rsidP="00401D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60CFC">
              <w:rPr>
                <w:rFonts w:ascii="Times New Roman" w:hAnsi="Times New Roman"/>
                <w:kern w:val="0"/>
                <w:sz w:val="24"/>
                <w:szCs w:val="24"/>
              </w:rPr>
              <w:t>Project Activities</w:t>
            </w:r>
          </w:p>
        </w:tc>
        <w:tc>
          <w:tcPr>
            <w:tcW w:w="7087" w:type="dxa"/>
            <w:vAlign w:val="center"/>
          </w:tcPr>
          <w:p w14:paraId="70CC37FD" w14:textId="77777777" w:rsidR="0066516D" w:rsidRPr="00860CFC" w:rsidRDefault="0066516D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CFC">
              <w:rPr>
                <w:rFonts w:ascii="Times New Roman" w:hAnsi="Times New Roman"/>
                <w:sz w:val="24"/>
                <w:szCs w:val="24"/>
              </w:rPr>
              <w:t>Activity 1</w:t>
            </w:r>
          </w:p>
          <w:p w14:paraId="658CE99B" w14:textId="1CD03DFC" w:rsidR="0066516D" w:rsidRPr="00860CFC" w:rsidRDefault="004E2AF5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D48">
              <w:rPr>
                <w:rFonts w:ascii="Times New Roman" w:hAnsi="Times New Roman"/>
                <w:bCs/>
                <w:sz w:val="24"/>
                <w:szCs w:val="24"/>
              </w:rPr>
              <w:t xml:space="preserve">Diagnostic Analysis on the </w:t>
            </w:r>
            <w:r w:rsidR="008D6FD8">
              <w:rPr>
                <w:rFonts w:ascii="Times New Roman" w:hAnsi="Times New Roman"/>
                <w:bCs/>
                <w:sz w:val="24"/>
                <w:szCs w:val="24"/>
              </w:rPr>
              <w:t>Road Transport status of Cambodia</w:t>
            </w:r>
          </w:p>
          <w:p w14:paraId="69EAD385" w14:textId="77777777" w:rsidR="0066516D" w:rsidRPr="00462A8B" w:rsidRDefault="0066516D" w:rsidP="00401D48">
            <w:pPr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70C18AF3" w14:textId="77777777" w:rsidR="0066516D" w:rsidRPr="00DF6670" w:rsidRDefault="0066516D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670">
              <w:rPr>
                <w:rFonts w:ascii="Times New Roman" w:hAnsi="Times New Roman"/>
                <w:sz w:val="24"/>
                <w:szCs w:val="24"/>
              </w:rPr>
              <w:t>Activity 2</w:t>
            </w:r>
          </w:p>
          <w:p w14:paraId="4BFC9339" w14:textId="0ED7212C" w:rsidR="0066516D" w:rsidRPr="00462A8B" w:rsidRDefault="00462A8B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 study and analysis on Cambodia’s Road Traffic Volume</w:t>
            </w:r>
          </w:p>
          <w:p w14:paraId="6E205C17" w14:textId="77777777" w:rsidR="00462A8B" w:rsidRPr="00462A8B" w:rsidRDefault="00462A8B" w:rsidP="00462A8B">
            <w:pPr>
              <w:widowControl/>
              <w:wordWrap/>
              <w:autoSpaceDE/>
              <w:autoSpaceDN/>
              <w:spacing w:after="20" w:line="276" w:lineRule="auto"/>
              <w:ind w:left="168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  <w:p w14:paraId="1D2D2A3D" w14:textId="31EA358C" w:rsidR="00462A8B" w:rsidRPr="00DF6670" w:rsidRDefault="00462A8B" w:rsidP="00462A8B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3</w:t>
            </w:r>
          </w:p>
          <w:p w14:paraId="68BA24F3" w14:textId="77777777" w:rsidR="00462A8B" w:rsidRPr="00860CFC" w:rsidRDefault="00462A8B" w:rsidP="00462A8B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D48">
              <w:rPr>
                <w:rFonts w:ascii="Times New Roman" w:hAnsi="Times New Roman"/>
                <w:bCs/>
                <w:sz w:val="24"/>
                <w:szCs w:val="24"/>
              </w:rPr>
              <w:t xml:space="preserve">Case Study on Korea’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thods of Road Traffic Volume Investigation and statistical database</w:t>
            </w:r>
          </w:p>
          <w:p w14:paraId="33A8D0CB" w14:textId="45D661E5" w:rsidR="0066516D" w:rsidRPr="00462A8B" w:rsidRDefault="0066516D" w:rsidP="00401D48">
            <w:pPr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6E5EC27A" w14:textId="37A26882" w:rsidR="0066516D" w:rsidRPr="00182189" w:rsidRDefault="00462A8B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4</w:t>
            </w:r>
          </w:p>
          <w:p w14:paraId="4457AE24" w14:textId="0E9B6C4B" w:rsidR="0066516D" w:rsidRPr="00860CFC" w:rsidRDefault="004E2AF5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D48">
              <w:rPr>
                <w:rFonts w:ascii="Times New Roman" w:hAnsi="Times New Roman"/>
                <w:bCs/>
                <w:sz w:val="24"/>
                <w:szCs w:val="24"/>
              </w:rPr>
              <w:t xml:space="preserve">Policy Recommendation for </w:t>
            </w:r>
            <w:r w:rsidR="008D6FD8">
              <w:rPr>
                <w:rFonts w:ascii="Times New Roman" w:hAnsi="Times New Roman"/>
                <w:bCs/>
                <w:sz w:val="24"/>
                <w:szCs w:val="24"/>
              </w:rPr>
              <w:t xml:space="preserve">building </w:t>
            </w:r>
            <w:r w:rsidR="00C11192">
              <w:rPr>
                <w:rFonts w:ascii="Times New Roman" w:hAnsi="Times New Roman"/>
                <w:bCs/>
                <w:sz w:val="24"/>
                <w:szCs w:val="24"/>
              </w:rPr>
              <w:t xml:space="preserve">and improving </w:t>
            </w:r>
            <w:r w:rsidR="008D6FD8">
              <w:rPr>
                <w:rFonts w:ascii="Times New Roman" w:hAnsi="Times New Roman"/>
                <w:bCs/>
                <w:sz w:val="24"/>
                <w:szCs w:val="24"/>
              </w:rPr>
              <w:t>of National Road Traffic Volume Database</w:t>
            </w:r>
          </w:p>
          <w:p w14:paraId="72C0839A" w14:textId="77777777" w:rsidR="0066516D" w:rsidRPr="00462A8B" w:rsidRDefault="0066516D" w:rsidP="00401D48">
            <w:pPr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5E8593B2" w14:textId="136FCE32" w:rsidR="0066516D" w:rsidRPr="00DF6670" w:rsidRDefault="00462A8B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5</w:t>
            </w:r>
          </w:p>
          <w:p w14:paraId="457FEB1B" w14:textId="77777777" w:rsidR="0066516D" w:rsidRPr="00860CFC" w:rsidRDefault="004E2AF5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D48">
              <w:rPr>
                <w:rFonts w:ascii="Times New Roman" w:hAnsi="Times New Roman"/>
                <w:bCs/>
                <w:sz w:val="24"/>
                <w:szCs w:val="24"/>
              </w:rPr>
              <w:t>Capacity Building Workshop and Interim Seminar</w:t>
            </w:r>
          </w:p>
          <w:p w14:paraId="576B43AC" w14:textId="77777777" w:rsidR="0066516D" w:rsidRPr="00462A8B" w:rsidRDefault="0066516D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168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  <w:p w14:paraId="491007A8" w14:textId="29405A52" w:rsidR="0066516D" w:rsidRPr="00182189" w:rsidRDefault="00462A8B" w:rsidP="00401D48">
            <w:pPr>
              <w:pStyle w:val="a4"/>
              <w:widowControl/>
              <w:wordWrap/>
              <w:autoSpaceDE/>
              <w:autoSpaceDN/>
              <w:spacing w:after="20" w:line="276" w:lineRule="auto"/>
              <w:ind w:leftChars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6</w:t>
            </w:r>
          </w:p>
          <w:p w14:paraId="0702A0A3" w14:textId="77777777" w:rsidR="0066516D" w:rsidRPr="00182189" w:rsidRDefault="0066516D" w:rsidP="00401D48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0" w:line="276" w:lineRule="auto"/>
              <w:ind w:left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sz w:val="24"/>
                <w:szCs w:val="24"/>
              </w:rPr>
              <w:t>Final Dissemination Seminar</w:t>
            </w:r>
          </w:p>
        </w:tc>
      </w:tr>
    </w:tbl>
    <w:p w14:paraId="491B346D" w14:textId="77777777" w:rsidR="00FC2175" w:rsidRPr="00EA3AFD" w:rsidRDefault="007202A3" w:rsidP="00FC217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br w:type="page"/>
      </w:r>
      <w:r w:rsidR="00FC2175" w:rsidRPr="00EA3AFD">
        <w:rPr>
          <w:rFonts w:ascii="Times New Roman" w:hAnsi="Times New Roman"/>
          <w:b/>
          <w:sz w:val="24"/>
          <w:szCs w:val="24"/>
        </w:rPr>
        <w:lastRenderedPageBreak/>
        <w:t>&lt;Appendix 2&gt;</w:t>
      </w:r>
    </w:p>
    <w:p w14:paraId="33B704E7" w14:textId="77777777" w:rsidR="00FC2175" w:rsidRPr="00EA3AFD" w:rsidRDefault="00FC2175" w:rsidP="00FC217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F43DA74" w14:textId="77777777" w:rsidR="00FC2175" w:rsidRPr="00EA3AFD" w:rsidRDefault="00FC2175" w:rsidP="00FC217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Terms of Reference for</w:t>
      </w:r>
      <w:r w:rsidR="00E55D4E" w:rsidRPr="00EA3AFD">
        <w:rPr>
          <w:rFonts w:ascii="Times New Roman" w:hAnsi="Times New Roman"/>
          <w:b/>
          <w:sz w:val="24"/>
          <w:szCs w:val="24"/>
        </w:rPr>
        <w:t xml:space="preserve"> the</w:t>
      </w:r>
      <w:r w:rsidRPr="00EA3AFD">
        <w:rPr>
          <w:rFonts w:ascii="Times New Roman" w:hAnsi="Times New Roman"/>
          <w:b/>
          <w:sz w:val="24"/>
          <w:szCs w:val="24"/>
        </w:rPr>
        <w:t xml:space="preserve"> KSP Consultant</w:t>
      </w:r>
    </w:p>
    <w:p w14:paraId="39204106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56B5574" w14:textId="77777777" w:rsidR="00FC2175" w:rsidRPr="00EA3AFD" w:rsidRDefault="00FC2175" w:rsidP="00FC2175">
      <w:pPr>
        <w:rPr>
          <w:rFonts w:ascii="Times New Roman" w:hAnsi="Times New Roman"/>
          <w:sz w:val="24"/>
          <w:szCs w:val="24"/>
        </w:rPr>
      </w:pPr>
    </w:p>
    <w:p w14:paraId="21BA078D" w14:textId="77777777" w:rsidR="00FC2175" w:rsidRPr="00EA3AFD" w:rsidRDefault="00FC2175" w:rsidP="00FC2175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>Consulting Services</w:t>
      </w:r>
    </w:p>
    <w:p w14:paraId="78C07FD7" w14:textId="77777777" w:rsidR="00FC2175" w:rsidRPr="00EA3AFD" w:rsidRDefault="00FC2175" w:rsidP="00FC2175">
      <w:pPr>
        <w:widowControl/>
        <w:wordWrap/>
        <w:autoSpaceDE/>
        <w:autoSpaceDN/>
        <w:spacing w:line="276" w:lineRule="auto"/>
        <w:ind w:left="1120"/>
        <w:jc w:val="left"/>
        <w:rPr>
          <w:rFonts w:ascii="Times New Roman" w:hAnsi="Times New Roman"/>
          <w:b/>
          <w:sz w:val="24"/>
          <w:szCs w:val="24"/>
        </w:rPr>
      </w:pPr>
    </w:p>
    <w:p w14:paraId="0BF55039" w14:textId="77777777" w:rsidR="00FC2175" w:rsidRPr="00A160BD" w:rsidRDefault="00FC2175" w:rsidP="00FC217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A consulting firm* will be hired to provide</w:t>
      </w:r>
      <w:r w:rsidRPr="00EA3AF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160BD" w:rsidRPr="00A160BD">
        <w:rPr>
          <w:rFonts w:ascii="Times New Roman" w:eastAsia="Times New Roman" w:hAnsi="Times New Roman"/>
          <w:sz w:val="24"/>
          <w:szCs w:val="24"/>
        </w:rPr>
        <w:t>11</w:t>
      </w:r>
      <w:r w:rsidR="002A2B18" w:rsidRPr="00A160BD">
        <w:rPr>
          <w:rFonts w:ascii="Times New Roman" w:eastAsia="Times New Roman" w:hAnsi="Times New Roman"/>
          <w:sz w:val="24"/>
          <w:szCs w:val="24"/>
        </w:rPr>
        <w:t xml:space="preserve"> key Korean expert</w:t>
      </w:r>
      <w:r w:rsidR="00A160BD" w:rsidRPr="00A160BD">
        <w:rPr>
          <w:rFonts w:ascii="Times New Roman" w:eastAsia="Times New Roman" w:hAnsi="Times New Roman"/>
          <w:sz w:val="24"/>
          <w:szCs w:val="24"/>
        </w:rPr>
        <w:t>s for 1</w:t>
      </w:r>
      <w:r w:rsidR="007D65CB">
        <w:rPr>
          <w:rFonts w:ascii="Times New Roman" w:eastAsia="Times New Roman" w:hAnsi="Times New Roman"/>
          <w:sz w:val="24"/>
          <w:szCs w:val="24"/>
        </w:rPr>
        <w:t>1</w:t>
      </w:r>
      <w:r w:rsidR="00A160BD" w:rsidRPr="00A160BD">
        <w:rPr>
          <w:rFonts w:ascii="Times New Roman" w:eastAsia="Times New Roman" w:hAnsi="Times New Roman"/>
          <w:sz w:val="24"/>
          <w:szCs w:val="24"/>
        </w:rPr>
        <w:t>0</w:t>
      </w:r>
      <w:r w:rsidRPr="00A160BD">
        <w:rPr>
          <w:rFonts w:ascii="Times New Roman" w:eastAsia="Times New Roman" w:hAnsi="Times New Roman"/>
          <w:sz w:val="24"/>
          <w:szCs w:val="24"/>
        </w:rPr>
        <w:t xml:space="preserve"> person-months to undertake the KSP activities. The consulting firm will be recruited using quality and cost-based selection method (90:10) with </w:t>
      </w:r>
      <w:r w:rsidR="00EA23A3" w:rsidRPr="00A160BD">
        <w:rPr>
          <w:rFonts w:ascii="Times New Roman" w:eastAsia="Times New Roman" w:hAnsi="Times New Roman"/>
          <w:sz w:val="24"/>
          <w:szCs w:val="24"/>
        </w:rPr>
        <w:t xml:space="preserve">a </w:t>
      </w:r>
      <w:r w:rsidR="001D2BD8" w:rsidRPr="00A160BD">
        <w:rPr>
          <w:rFonts w:ascii="Times New Roman" w:eastAsia="Times New Roman" w:hAnsi="Times New Roman"/>
          <w:sz w:val="24"/>
          <w:szCs w:val="24"/>
        </w:rPr>
        <w:t xml:space="preserve">technical </w:t>
      </w:r>
      <w:r w:rsidRPr="00A160BD">
        <w:rPr>
          <w:rFonts w:ascii="Times New Roman" w:eastAsia="Times New Roman" w:hAnsi="Times New Roman"/>
          <w:sz w:val="24"/>
          <w:szCs w:val="24"/>
        </w:rPr>
        <w:t xml:space="preserve">proposal </w:t>
      </w:r>
      <w:r w:rsidR="00EA3AFD" w:rsidRPr="00A160BD">
        <w:rPr>
          <w:rFonts w:ascii="Times New Roman" w:eastAsia="Times New Roman" w:hAnsi="Times New Roman"/>
          <w:sz w:val="24"/>
          <w:szCs w:val="24"/>
        </w:rPr>
        <w:t>following</w:t>
      </w:r>
      <w:r w:rsidRPr="00A160BD">
        <w:rPr>
          <w:rFonts w:ascii="Times New Roman" w:hAnsi="Times New Roman"/>
          <w:kern w:val="0"/>
          <w:sz w:val="24"/>
          <w:szCs w:val="24"/>
          <w:lang w:eastAsia="es-CR"/>
        </w:rPr>
        <w:t xml:space="preserve"> </w:t>
      </w:r>
      <w:r w:rsidRPr="00A160BD">
        <w:rPr>
          <w:rFonts w:ascii="Times New Roman" w:eastAsia="Times New Roman" w:hAnsi="Times New Roman"/>
          <w:sz w:val="24"/>
          <w:szCs w:val="24"/>
        </w:rPr>
        <w:t>KSP Proposal Evaluation Manual (2017, as amended from time to time).</w:t>
      </w:r>
    </w:p>
    <w:p w14:paraId="5D134A96" w14:textId="77777777" w:rsidR="00FC2175" w:rsidRPr="00A160BD" w:rsidRDefault="00FC2175" w:rsidP="00FC2175">
      <w:pPr>
        <w:pStyle w:val="a4"/>
        <w:spacing w:line="160" w:lineRule="atLeast"/>
        <w:rPr>
          <w:rFonts w:ascii="Times New Roman" w:hAnsi="Times New Roman"/>
          <w:sz w:val="16"/>
          <w:szCs w:val="16"/>
        </w:rPr>
      </w:pPr>
      <w:r w:rsidRPr="00A160BD">
        <w:rPr>
          <w:rFonts w:ascii="Times New Roman" w:hAnsi="Times New Roman"/>
          <w:sz w:val="16"/>
          <w:szCs w:val="16"/>
        </w:rPr>
        <w:t xml:space="preserve"> </w:t>
      </w:r>
    </w:p>
    <w:p w14:paraId="482138F4" w14:textId="77777777" w:rsidR="00FC2175" w:rsidRPr="00A160BD" w:rsidRDefault="00FC2175" w:rsidP="00FC2175">
      <w:pPr>
        <w:pStyle w:val="a4"/>
        <w:spacing w:line="160" w:lineRule="atLeast"/>
        <w:ind w:leftChars="0" w:left="0"/>
        <w:rPr>
          <w:rFonts w:ascii="Times New Roman" w:hAnsi="Times New Roman"/>
          <w:sz w:val="22"/>
        </w:rPr>
      </w:pPr>
      <w:r w:rsidRPr="00A160BD">
        <w:rPr>
          <w:rFonts w:ascii="Times New Roman" w:hAnsi="Times New Roman"/>
          <w:b/>
          <w:bCs/>
          <w:sz w:val="22"/>
        </w:rPr>
        <w:t>*</w:t>
      </w:r>
      <w:r w:rsidRPr="00A160BD">
        <w:rPr>
          <w:rFonts w:ascii="Times New Roman" w:hAnsi="Times New Roman"/>
          <w:sz w:val="22"/>
        </w:rPr>
        <w:t xml:space="preserve"> This consulting firm may be in a form of </w:t>
      </w:r>
      <w:r w:rsidR="00EA23A3" w:rsidRPr="00A160BD">
        <w:rPr>
          <w:rFonts w:ascii="Times New Roman" w:hAnsi="Times New Roman"/>
          <w:sz w:val="22"/>
        </w:rPr>
        <w:t xml:space="preserve">a </w:t>
      </w:r>
      <w:r w:rsidRPr="00A160BD">
        <w:rPr>
          <w:rFonts w:ascii="Times New Roman" w:hAnsi="Times New Roman"/>
          <w:sz w:val="22"/>
        </w:rPr>
        <w:t xml:space="preserve">consortium that is composed of </w:t>
      </w:r>
      <w:r w:rsidR="005C64B4" w:rsidRPr="00A160BD">
        <w:rPr>
          <w:rFonts w:ascii="Times New Roman" w:hAnsi="Times New Roman"/>
          <w:sz w:val="22"/>
        </w:rPr>
        <w:t xml:space="preserve">public transportation agency, consulting firm, </w:t>
      </w:r>
      <w:r w:rsidRPr="00A160BD">
        <w:rPr>
          <w:rFonts w:ascii="Times New Roman" w:hAnsi="Times New Roman"/>
          <w:sz w:val="22"/>
        </w:rPr>
        <w:t>university</w:t>
      </w:r>
      <w:r w:rsidR="005C64B4" w:rsidRPr="00A160BD">
        <w:rPr>
          <w:rFonts w:ascii="Times New Roman" w:hAnsi="Times New Roman"/>
          <w:sz w:val="22"/>
        </w:rPr>
        <w:t xml:space="preserve"> of transportation</w:t>
      </w:r>
      <w:r w:rsidRPr="00A160BD">
        <w:rPr>
          <w:rFonts w:ascii="Times New Roman" w:hAnsi="Times New Roman"/>
          <w:sz w:val="22"/>
        </w:rPr>
        <w:t xml:space="preserve"> and etc. It will be determined as a result of competitive bidding among Korean nationals.</w:t>
      </w:r>
    </w:p>
    <w:p w14:paraId="3D92C806" w14:textId="77777777" w:rsidR="00FC2175" w:rsidRPr="00A160BD" w:rsidRDefault="00FC2175" w:rsidP="00FC2175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1070C9" w14:textId="77777777" w:rsidR="00FC2175" w:rsidRPr="00EA3AFD" w:rsidRDefault="00FC2175" w:rsidP="00FC2175">
      <w:pPr>
        <w:rPr>
          <w:rFonts w:ascii="Times New Roman" w:hAnsi="Times New Roman"/>
          <w:sz w:val="24"/>
          <w:szCs w:val="24"/>
        </w:rPr>
      </w:pPr>
    </w:p>
    <w:p w14:paraId="68C3AA5B" w14:textId="77777777" w:rsidR="00FC2175" w:rsidRPr="00EA3AFD" w:rsidRDefault="00FC2175" w:rsidP="00FC2175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 xml:space="preserve">Summary of Consulting Services Requirements and Terms of Reference </w:t>
      </w:r>
    </w:p>
    <w:p w14:paraId="356B4F02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0C2D36B" w14:textId="77777777" w:rsidR="00FC2175" w:rsidRPr="00EA3AFD" w:rsidRDefault="00FC2175" w:rsidP="00FC2175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 xml:space="preserve">Principal Investigator (PI) </w:t>
      </w:r>
      <w:r w:rsidRPr="00EA3AFD">
        <w:rPr>
          <w:rFonts w:ascii="Times New Roman" w:hAnsi="Times New Roman"/>
          <w:sz w:val="24"/>
          <w:szCs w:val="24"/>
        </w:rPr>
        <w:t xml:space="preserve">/ </w:t>
      </w:r>
      <w:r w:rsidR="00A160BD">
        <w:rPr>
          <w:rFonts w:ascii="Times New Roman" w:eastAsia="Times New Roman" w:hAnsi="Times New Roman"/>
          <w:sz w:val="24"/>
          <w:szCs w:val="24"/>
        </w:rPr>
        <w:t xml:space="preserve">10 </w:t>
      </w:r>
      <w:r w:rsidRPr="00EA3AFD">
        <w:rPr>
          <w:rFonts w:ascii="Times New Roman" w:eastAsia="Times New Roman" w:hAnsi="Times New Roman"/>
          <w:sz w:val="24"/>
          <w:szCs w:val="24"/>
        </w:rPr>
        <w:t>person-months</w:t>
      </w:r>
    </w:p>
    <w:p w14:paraId="7D35ABF3" w14:textId="77777777" w:rsidR="00FC2175" w:rsidRPr="00EA3AFD" w:rsidRDefault="00FC2175" w:rsidP="00FC2175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F1281B1" w14:textId="53007E08" w:rsidR="00FC2175" w:rsidRPr="00D20C6A" w:rsidRDefault="00FC2175" w:rsidP="00FC2175">
      <w:pPr>
        <w:widowControl/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D20C6A">
        <w:rPr>
          <w:rFonts w:ascii="Times New Roman" w:eastAsia="Times New Roman" w:hAnsi="Times New Roman"/>
          <w:sz w:val="24"/>
          <w:szCs w:val="24"/>
        </w:rPr>
        <w:t>Principal Investigator must have high expertise in the area of</w:t>
      </w:r>
      <w:r w:rsidR="00E128FD" w:rsidRPr="00D20C6A">
        <w:rPr>
          <w:rFonts w:ascii="Times New Roman" w:eastAsia="Times New Roman" w:hAnsi="Times New Roman"/>
          <w:sz w:val="24"/>
          <w:szCs w:val="24"/>
        </w:rPr>
        <w:t xml:space="preserve"> traffic volume</w:t>
      </w:r>
      <w:r w:rsidR="00185933" w:rsidRPr="00D20C6A">
        <w:rPr>
          <w:rFonts w:ascii="Times New Roman" w:eastAsia="Times New Roman" w:hAnsi="Times New Roman"/>
          <w:sz w:val="24"/>
          <w:szCs w:val="24"/>
        </w:rPr>
        <w:t xml:space="preserve"> system and road infrastructure</w:t>
      </w:r>
      <w:r w:rsidRPr="00D20C6A">
        <w:rPr>
          <w:rFonts w:ascii="Times New Roman" w:eastAsia="Times New Roman" w:hAnsi="Times New Roman"/>
          <w:sz w:val="24"/>
          <w:szCs w:val="24"/>
        </w:rPr>
        <w:t>. The PI will:</w:t>
      </w:r>
    </w:p>
    <w:p w14:paraId="540612E1" w14:textId="6AFDE753" w:rsidR="00FC2175" w:rsidRPr="004B746F" w:rsidRDefault="00FC2175" w:rsidP="00FC2175">
      <w:pPr>
        <w:pStyle w:val="a4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 xml:space="preserve">Be responsible </w:t>
      </w:r>
      <w:r w:rsidR="00CA41D9" w:rsidRPr="004B746F">
        <w:rPr>
          <w:rFonts w:ascii="Times New Roman" w:hAnsi="Times New Roman"/>
          <w:kern w:val="0"/>
          <w:sz w:val="24"/>
          <w:szCs w:val="24"/>
          <w:lang w:eastAsia="es-CR"/>
        </w:rPr>
        <w:t>for the work of KSP under the T</w:t>
      </w:r>
      <w:r w:rsidR="004E2AF5">
        <w:rPr>
          <w:rFonts w:ascii="Times New Roman" w:hAnsi="Times New Roman"/>
          <w:kern w:val="0"/>
          <w:sz w:val="24"/>
          <w:szCs w:val="24"/>
          <w:lang w:eastAsia="es-CR"/>
        </w:rPr>
        <w:t xml:space="preserve">erms </w:t>
      </w:r>
      <w:r w:rsidR="00CA41D9" w:rsidRPr="004B746F">
        <w:rPr>
          <w:rFonts w:ascii="Times New Roman" w:hAnsi="Times New Roman"/>
          <w:kern w:val="0"/>
          <w:sz w:val="24"/>
          <w:szCs w:val="24"/>
        </w:rPr>
        <w:t>o</w:t>
      </w:r>
      <w:r w:rsidR="004E2AF5">
        <w:rPr>
          <w:rFonts w:ascii="Times New Roman" w:hAnsi="Times New Roman"/>
          <w:kern w:val="0"/>
          <w:sz w:val="24"/>
          <w:szCs w:val="24"/>
        </w:rPr>
        <w:t xml:space="preserve">f </w:t>
      </w: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>R</w:t>
      </w:r>
      <w:r w:rsidR="004E2AF5">
        <w:rPr>
          <w:rFonts w:ascii="Times New Roman" w:hAnsi="Times New Roman"/>
          <w:kern w:val="0"/>
          <w:sz w:val="24"/>
          <w:szCs w:val="24"/>
          <w:lang w:eastAsia="es-CR"/>
        </w:rPr>
        <w:t>eference (</w:t>
      </w:r>
      <w:proofErr w:type="spellStart"/>
      <w:r w:rsidR="004E2AF5">
        <w:rPr>
          <w:rFonts w:ascii="Times New Roman" w:hAnsi="Times New Roman"/>
          <w:kern w:val="0"/>
          <w:sz w:val="24"/>
          <w:szCs w:val="24"/>
          <w:lang w:eastAsia="es-CR"/>
        </w:rPr>
        <w:t>ToR</w:t>
      </w:r>
      <w:proofErr w:type="spellEnd"/>
      <w:r w:rsidR="00BE445B">
        <w:rPr>
          <w:rFonts w:ascii="Times New Roman" w:hAnsi="Times New Roman"/>
          <w:kern w:val="0"/>
          <w:sz w:val="24"/>
          <w:szCs w:val="24"/>
          <w:lang w:eastAsia="es-CR"/>
        </w:rPr>
        <w:t>)</w:t>
      </w:r>
      <w:r w:rsidR="00BE445B" w:rsidRPr="004B746F">
        <w:rPr>
          <w:rFonts w:ascii="Times New Roman" w:hAnsi="Times New Roman"/>
          <w:kern w:val="0"/>
          <w:sz w:val="24"/>
          <w:szCs w:val="24"/>
          <w:lang w:eastAsia="es-CR"/>
        </w:rPr>
        <w:t>.</w:t>
      </w:r>
    </w:p>
    <w:p w14:paraId="080F28B2" w14:textId="075FA493" w:rsidR="00FC2175" w:rsidRPr="004B746F" w:rsidRDefault="00FC2175" w:rsidP="00FC2175">
      <w:pPr>
        <w:pStyle w:val="a4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 xml:space="preserve">Supervise all field investigations and desk </w:t>
      </w:r>
      <w:r w:rsidR="00BE445B" w:rsidRPr="004B746F">
        <w:rPr>
          <w:rFonts w:ascii="Times New Roman" w:hAnsi="Times New Roman"/>
          <w:kern w:val="0"/>
          <w:sz w:val="24"/>
          <w:szCs w:val="24"/>
          <w:lang w:eastAsia="es-CR"/>
        </w:rPr>
        <w:t>studies.</w:t>
      </w:r>
    </w:p>
    <w:p w14:paraId="4898D7CE" w14:textId="6387DD65" w:rsidR="00FC2175" w:rsidRPr="004B746F" w:rsidRDefault="00FC2175" w:rsidP="00FC2175">
      <w:pPr>
        <w:pStyle w:val="a4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 xml:space="preserve">Provide overall guidance to other consultants and coordinate them in completing their </w:t>
      </w:r>
      <w:r w:rsidR="00BE445B" w:rsidRPr="004B746F">
        <w:rPr>
          <w:rFonts w:ascii="Times New Roman" w:hAnsi="Times New Roman"/>
          <w:kern w:val="0"/>
          <w:sz w:val="24"/>
          <w:szCs w:val="24"/>
          <w:lang w:eastAsia="es-CR"/>
        </w:rPr>
        <w:t>tasks.</w:t>
      </w:r>
    </w:p>
    <w:p w14:paraId="2A9BDAF2" w14:textId="77777777" w:rsidR="00FC2175" w:rsidRPr="004B746F" w:rsidRDefault="00FC2175" w:rsidP="00FC2175">
      <w:pPr>
        <w:pStyle w:val="a4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>Supervise training activities and contribute to workshops, seminars and reports; and</w:t>
      </w:r>
    </w:p>
    <w:p w14:paraId="382B38FA" w14:textId="77777777" w:rsidR="00FC2175" w:rsidRPr="004B746F" w:rsidRDefault="00FC2175" w:rsidP="00FC2175">
      <w:pPr>
        <w:pStyle w:val="a4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sz w:val="24"/>
          <w:szCs w:val="24"/>
        </w:rPr>
      </w:pP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 xml:space="preserve">Prepare inception, interim, and final reports of the project </w:t>
      </w:r>
      <w:r w:rsidR="00EA23A3" w:rsidRPr="004B746F">
        <w:rPr>
          <w:rFonts w:ascii="Times New Roman" w:hAnsi="Times New Roman"/>
          <w:kern w:val="0"/>
          <w:sz w:val="24"/>
          <w:szCs w:val="24"/>
          <w:lang w:eastAsia="es-CR"/>
        </w:rPr>
        <w:t>following</w:t>
      </w:r>
      <w:r w:rsidRPr="004B746F">
        <w:rPr>
          <w:rFonts w:ascii="Times New Roman" w:hAnsi="Times New Roman"/>
          <w:kern w:val="0"/>
          <w:sz w:val="24"/>
          <w:szCs w:val="24"/>
          <w:lang w:eastAsia="es-CR"/>
        </w:rPr>
        <w:t xml:space="preserve"> other</w:t>
      </w:r>
      <w:r w:rsidRPr="004B746F">
        <w:rPr>
          <w:rFonts w:ascii="Times New Roman" w:hAnsi="Times New Roman"/>
          <w:sz w:val="24"/>
          <w:szCs w:val="24"/>
        </w:rPr>
        <w:t xml:space="preserve"> consultants, and review written reports for quality assurance.</w:t>
      </w:r>
    </w:p>
    <w:p w14:paraId="6D359819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C18E9A6" w14:textId="1281C207" w:rsidR="00FC2175" w:rsidRPr="00A160BD" w:rsidRDefault="00185933" w:rsidP="00FC2175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A160BD">
        <w:rPr>
          <w:rFonts w:ascii="Times New Roman" w:eastAsia="Times New Roman" w:hAnsi="Times New Roman"/>
          <w:sz w:val="24"/>
          <w:szCs w:val="24"/>
        </w:rPr>
        <w:t xml:space="preserve">Specialist in </w:t>
      </w:r>
      <w:r w:rsidR="00D20C6A">
        <w:rPr>
          <w:rFonts w:ascii="Times New Roman" w:eastAsia="Times New Roman" w:hAnsi="Times New Roman"/>
          <w:sz w:val="24"/>
          <w:szCs w:val="24"/>
        </w:rPr>
        <w:t>road transport engineering, traffic volume survey techniques, database management, survey equipment operation, ICT/ITS sector or related field/</w:t>
      </w:r>
      <w:r w:rsidR="00FC2175" w:rsidRPr="00A160BD">
        <w:rPr>
          <w:rFonts w:ascii="Times New Roman" w:eastAsia="Times New Roman" w:hAnsi="Times New Roman"/>
          <w:sz w:val="24"/>
          <w:szCs w:val="24"/>
        </w:rPr>
        <w:t xml:space="preserve"> </w:t>
      </w:r>
      <w:r w:rsidR="00D20C6A">
        <w:rPr>
          <w:rFonts w:ascii="Times New Roman" w:eastAsia="Times New Roman" w:hAnsi="Times New Roman"/>
          <w:sz w:val="24"/>
          <w:szCs w:val="24"/>
        </w:rPr>
        <w:t>30</w:t>
      </w:r>
      <w:r w:rsidR="00A160BD" w:rsidRPr="00A160BD">
        <w:rPr>
          <w:rFonts w:ascii="Times New Roman" w:eastAsia="Times New Roman" w:hAnsi="Times New Roman"/>
          <w:sz w:val="24"/>
          <w:szCs w:val="24"/>
        </w:rPr>
        <w:t xml:space="preserve"> </w:t>
      </w:r>
      <w:r w:rsidR="00FC2175" w:rsidRPr="00A160BD">
        <w:rPr>
          <w:rFonts w:ascii="Times New Roman" w:eastAsia="Times New Roman" w:hAnsi="Times New Roman"/>
          <w:sz w:val="24"/>
          <w:szCs w:val="24"/>
        </w:rPr>
        <w:t>person-months</w:t>
      </w:r>
    </w:p>
    <w:p w14:paraId="22C854CE" w14:textId="77777777" w:rsidR="00FC2175" w:rsidRPr="00BC6CEF" w:rsidRDefault="00FC2175" w:rsidP="00FC2175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A6A31F5" w14:textId="77777777" w:rsidR="00FC2175" w:rsidRPr="00EA3AFD" w:rsidRDefault="00FC2175" w:rsidP="00FC2175">
      <w:pPr>
        <w:widowControl/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The specialist will:</w:t>
      </w:r>
    </w:p>
    <w:p w14:paraId="6EC7C36A" w14:textId="2EA99070" w:rsidR="00FC2175" w:rsidRDefault="00D20C6A" w:rsidP="00FC2175">
      <w:pPr>
        <w:pStyle w:val="a4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Review current traffic/transportation system in Cambodia and analyse legal, regulatory, and institutional frameworks (or sector data):</w:t>
      </w:r>
    </w:p>
    <w:p w14:paraId="3A16E231" w14:textId="58791665" w:rsidR="00D20C6A" w:rsidRDefault="00D20C6A" w:rsidP="00FC2175">
      <w:pPr>
        <w:pStyle w:val="a4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Coordinate and collaborate with the PI to ensure timely delivery of outputs;</w:t>
      </w:r>
    </w:p>
    <w:p w14:paraId="385D035F" w14:textId="5C4736D0" w:rsidR="00D20C6A" w:rsidRDefault="00D20C6A" w:rsidP="00FC2175">
      <w:pPr>
        <w:pStyle w:val="a4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Plan strategies to build capacity for Road Traffic Volume Survey and Statistical Database in Cambodia</w:t>
      </w:r>
    </w:p>
    <w:p w14:paraId="330EBB4E" w14:textId="5B50151C" w:rsidR="00D20C6A" w:rsidRDefault="00D20C6A" w:rsidP="00FC2175">
      <w:pPr>
        <w:pStyle w:val="a4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t>Develop prioritization criteria; and</w:t>
      </w:r>
    </w:p>
    <w:p w14:paraId="2A46AD2A" w14:textId="4AA5F235" w:rsidR="00D20C6A" w:rsidRPr="004B746F" w:rsidRDefault="00D20C6A" w:rsidP="00FC2175">
      <w:pPr>
        <w:pStyle w:val="a4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  <w:lang w:eastAsia="es-CR"/>
        </w:rPr>
        <w:lastRenderedPageBreak/>
        <w:t>Guide and supervise input of individual data team members and quality control of their outputs.</w:t>
      </w:r>
    </w:p>
    <w:p w14:paraId="75F6E5B4" w14:textId="77777777" w:rsidR="007D400A" w:rsidRPr="00D20C6A" w:rsidRDefault="007D400A" w:rsidP="007D400A">
      <w:pPr>
        <w:pStyle w:val="a4"/>
        <w:widowControl/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</w:p>
    <w:p w14:paraId="1BD7122B" w14:textId="601F1FD3" w:rsidR="00FC2175" w:rsidRPr="00D20C6A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D20C6A">
        <w:rPr>
          <w:rFonts w:ascii="Times New Roman" w:eastAsia="Times New Roman" w:hAnsi="Times New Roman"/>
          <w:sz w:val="24"/>
          <w:szCs w:val="24"/>
        </w:rPr>
        <w:t>HR specialist</w:t>
      </w:r>
      <w:r w:rsidR="00D65569" w:rsidRPr="00D20C6A">
        <w:rPr>
          <w:rFonts w:ascii="Times New Roman" w:eastAsia="Times New Roman" w:hAnsi="Times New Roman"/>
          <w:sz w:val="24"/>
          <w:szCs w:val="24"/>
        </w:rPr>
        <w:t xml:space="preserve"> / </w:t>
      </w:r>
      <w:r w:rsidR="00D20C6A">
        <w:rPr>
          <w:rFonts w:ascii="Times New Roman" w:eastAsia="Times New Roman" w:hAnsi="Times New Roman"/>
          <w:sz w:val="24"/>
          <w:szCs w:val="24"/>
        </w:rPr>
        <w:t>10</w:t>
      </w:r>
      <w:r w:rsidR="00A160BD" w:rsidRPr="00D20C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0C6A">
        <w:rPr>
          <w:rFonts w:ascii="Times New Roman" w:eastAsia="Times New Roman" w:hAnsi="Times New Roman"/>
          <w:sz w:val="24"/>
          <w:szCs w:val="24"/>
        </w:rPr>
        <w:t>person-months</w:t>
      </w:r>
    </w:p>
    <w:p w14:paraId="6E66F2E0" w14:textId="73E18E7E" w:rsidR="00FC2175" w:rsidRDefault="00D20C6A" w:rsidP="00FC2175">
      <w:pPr>
        <w:pStyle w:val="a4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 w:hint="eastAsia"/>
          <w:kern w:val="0"/>
          <w:sz w:val="24"/>
          <w:szCs w:val="24"/>
        </w:rPr>
        <w:t>Review the current status of human resources development in the MPWT</w:t>
      </w:r>
    </w:p>
    <w:p w14:paraId="39E5456D" w14:textId="095A194B" w:rsidR="00D20C6A" w:rsidRDefault="00D20C6A" w:rsidP="00D20C6A">
      <w:pPr>
        <w:pStyle w:val="a4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</w:rPr>
        <w:t>Identify specific needs and create tailored capacity building programs</w:t>
      </w:r>
    </w:p>
    <w:p w14:paraId="60891B26" w14:textId="52AF1333" w:rsidR="00D20C6A" w:rsidRDefault="00D20C6A" w:rsidP="00D20C6A">
      <w:pPr>
        <w:pStyle w:val="a4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</w:rPr>
        <w:t xml:space="preserve">Design training programs including the road traffic volume survey, road traffic volume database; and </w:t>
      </w:r>
    </w:p>
    <w:p w14:paraId="0B06EA7A" w14:textId="10E89C79" w:rsidR="00D20C6A" w:rsidRDefault="00D20C6A" w:rsidP="00D20C6A">
      <w:pPr>
        <w:pStyle w:val="a4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>
        <w:rPr>
          <w:rFonts w:ascii="Times New Roman" w:hAnsi="Times New Roman"/>
          <w:kern w:val="0"/>
          <w:sz w:val="24"/>
          <w:szCs w:val="24"/>
        </w:rPr>
        <w:t>Contribute to workshops, seminars, and reports</w:t>
      </w:r>
    </w:p>
    <w:p w14:paraId="46C794D7" w14:textId="07FB286B" w:rsidR="00D20C6A" w:rsidRDefault="00D20C6A" w:rsidP="00D20C6A">
      <w:pPr>
        <w:widowControl/>
        <w:wordWrap/>
        <w:autoSpaceDE/>
        <w:autoSpaceDN/>
        <w:spacing w:line="276" w:lineRule="auto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</w:p>
    <w:p w14:paraId="4791C45A" w14:textId="5754940B" w:rsidR="00D20C6A" w:rsidRPr="00A819AF" w:rsidRDefault="00D20C6A" w:rsidP="00A819AF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searcher of road transport engineering, traffic volume survey techniques, database management, survey equipment operation, ICT/ITS sector</w:t>
      </w:r>
      <w:r w:rsidRPr="00D20C6A">
        <w:rPr>
          <w:rFonts w:ascii="Times New Roman" w:eastAsia="Times New Roman" w:hAnsi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/>
          <w:sz w:val="24"/>
          <w:szCs w:val="24"/>
        </w:rPr>
        <w:t>40</w:t>
      </w:r>
      <w:r w:rsidRPr="00D20C6A">
        <w:rPr>
          <w:rFonts w:ascii="Times New Roman" w:eastAsia="Times New Roman" w:hAnsi="Times New Roman"/>
          <w:sz w:val="24"/>
          <w:szCs w:val="24"/>
        </w:rPr>
        <w:t xml:space="preserve"> person-months</w:t>
      </w:r>
    </w:p>
    <w:p w14:paraId="62C05824" w14:textId="4A9299A2" w:rsid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 w:rsidRPr="00A819AF">
        <w:rPr>
          <w:rFonts w:ascii="Times New Roman" w:eastAsiaTheme="minorEastAsia" w:hAnsi="Times New Roman"/>
          <w:sz w:val="24"/>
          <w:szCs w:val="24"/>
        </w:rPr>
        <w:t xml:space="preserve">Collect </w:t>
      </w:r>
      <w:r>
        <w:rPr>
          <w:rFonts w:ascii="Times New Roman" w:eastAsiaTheme="minorEastAsia" w:hAnsi="Times New Roman"/>
          <w:sz w:val="24"/>
          <w:szCs w:val="24"/>
        </w:rPr>
        <w:t>information and related policies related to the Road Traffic Volume Survey and Statistical Database of Cambodia;</w:t>
      </w:r>
    </w:p>
    <w:p w14:paraId="7B488713" w14:textId="34A66598" w:rsid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Review the current constraints in developing the Road Traffic Volume Survey / Statistical Database and drafting reliable policy;</w:t>
      </w:r>
    </w:p>
    <w:p w14:paraId="6E944BD6" w14:textId="005DCD0F" w:rsid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Compare and analyse Road Traffic Volume Survey and Statistical Database of Cambodia and Korea;</w:t>
      </w:r>
    </w:p>
    <w:p w14:paraId="29907511" w14:textId="53E0EDE4" w:rsid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uggest an efficient model for the government of Cambodia;</w:t>
      </w:r>
    </w:p>
    <w:p w14:paraId="77132CA6" w14:textId="79A540D3" w:rsid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ssist the MPWT in developing a set of policy recommendations for launching Road Traffic Volume Survey and Statistical Database i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Cambodia;and</w:t>
      </w:r>
      <w:proofErr w:type="spellEnd"/>
    </w:p>
    <w:p w14:paraId="53B4E513" w14:textId="69A165CB" w:rsidR="00A819AF" w:rsidRPr="00A819AF" w:rsidRDefault="00A819AF" w:rsidP="00A819AF">
      <w:pPr>
        <w:pStyle w:val="a4"/>
        <w:widowControl/>
        <w:numPr>
          <w:ilvl w:val="0"/>
          <w:numId w:val="46"/>
        </w:numPr>
        <w:wordWrap/>
        <w:autoSpaceDE/>
        <w:autoSpaceDN/>
        <w:spacing w:after="160" w:line="276" w:lineRule="auto"/>
        <w:ind w:left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Contribute to workshops, seminars and reports</w:t>
      </w:r>
    </w:p>
    <w:p w14:paraId="26914320" w14:textId="77777777" w:rsidR="00FC2175" w:rsidRPr="00A819AF" w:rsidRDefault="00FC2175" w:rsidP="00FC2175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DC8EC48" w14:textId="26BD4B38" w:rsidR="00FC2175" w:rsidRPr="00F82951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F82951">
        <w:rPr>
          <w:rFonts w:ascii="Times New Roman" w:eastAsia="Times New Roman" w:hAnsi="Times New Roman"/>
          <w:sz w:val="24"/>
          <w:szCs w:val="24"/>
        </w:rPr>
        <w:t xml:space="preserve">Financial Analyst / </w:t>
      </w:r>
      <w:r w:rsidR="00F82951">
        <w:rPr>
          <w:rFonts w:ascii="Times New Roman" w:eastAsia="Times New Roman" w:hAnsi="Times New Roman"/>
          <w:sz w:val="24"/>
          <w:szCs w:val="24"/>
        </w:rPr>
        <w:t>20</w:t>
      </w:r>
      <w:r w:rsidR="0000564E" w:rsidRPr="00F829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2951">
        <w:rPr>
          <w:rFonts w:ascii="Times New Roman" w:eastAsia="Times New Roman" w:hAnsi="Times New Roman"/>
          <w:sz w:val="24"/>
          <w:szCs w:val="24"/>
        </w:rPr>
        <w:t>person-month</w:t>
      </w:r>
    </w:p>
    <w:p w14:paraId="101D4ED7" w14:textId="77777777" w:rsidR="00FC2175" w:rsidRPr="00EA3AFD" w:rsidRDefault="00FC2175" w:rsidP="00FC2175">
      <w:pPr>
        <w:pStyle w:val="a4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>Perform cost estimates of different options with prioritization;</w:t>
      </w:r>
    </w:p>
    <w:p w14:paraId="4F6648EC" w14:textId="77777777" w:rsidR="00FC2175" w:rsidRPr="00EA3AFD" w:rsidRDefault="00FC2175" w:rsidP="00FC2175">
      <w:pPr>
        <w:pStyle w:val="a4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>Estimate operation and maintenance costs;</w:t>
      </w:r>
    </w:p>
    <w:p w14:paraId="22087621" w14:textId="77777777" w:rsidR="00FC2175" w:rsidRPr="00EA3AFD" w:rsidRDefault="00FC2175" w:rsidP="00FC2175">
      <w:pPr>
        <w:pStyle w:val="a4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>Estimate performance for the disease surveillance system and design dynamic models of main infectious diseases;</w:t>
      </w:r>
    </w:p>
    <w:p w14:paraId="39A89526" w14:textId="77777777" w:rsidR="00FC2175" w:rsidRPr="00EA3AFD" w:rsidRDefault="00FC2175" w:rsidP="00FC2175">
      <w:pPr>
        <w:pStyle w:val="a4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>Compute contingencies and financial charges; and</w:t>
      </w:r>
    </w:p>
    <w:p w14:paraId="136E9F62" w14:textId="77777777" w:rsidR="00FC2175" w:rsidRPr="00EA3AFD" w:rsidRDefault="00FC2175" w:rsidP="00FC2175">
      <w:pPr>
        <w:pStyle w:val="a4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contextualSpacing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>Consolidate project cost by the financier, component, and year.</w:t>
      </w:r>
    </w:p>
    <w:p w14:paraId="15E53E82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69BB4C8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E730EEE" w14:textId="77777777" w:rsidR="00FC2175" w:rsidRPr="00EA3AFD" w:rsidRDefault="00FC2175" w:rsidP="00FC2175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t xml:space="preserve">Outputs/Deliverables and Timeline </w:t>
      </w:r>
    </w:p>
    <w:p w14:paraId="4F10BC18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00CB378" w14:textId="77777777" w:rsidR="00FC2175" w:rsidRPr="00EA3AFD" w:rsidRDefault="00FC2175" w:rsidP="00FC2175">
      <w:pPr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The following outputs/deliverables are expected in a designated schedule:</w:t>
      </w:r>
    </w:p>
    <w:p w14:paraId="124DD8C4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4F818655" w14:textId="208BDF98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 xml:space="preserve">Inception Seminar and Inception Report </w:t>
      </w:r>
      <w:r w:rsidR="0005156B" w:rsidRPr="00EA3AFD">
        <w:rPr>
          <w:rFonts w:ascii="Times New Roman" w:eastAsia="Times New Roman" w:hAnsi="Times New Roman"/>
          <w:sz w:val="24"/>
          <w:szCs w:val="24"/>
        </w:rPr>
        <w:t>(</w:t>
      </w:r>
      <w:r w:rsidR="001F7708">
        <w:rPr>
          <w:rFonts w:ascii="Times New Roman" w:eastAsia="Times New Roman" w:hAnsi="Times New Roman"/>
          <w:sz w:val="24"/>
          <w:szCs w:val="24"/>
        </w:rPr>
        <w:t>January</w:t>
      </w:r>
      <w:r w:rsidRPr="00EA3AF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1F7708">
        <w:rPr>
          <w:rFonts w:ascii="Times New Roman" w:eastAsia="Times New Roman" w:hAnsi="Times New Roman"/>
          <w:sz w:val="24"/>
          <w:szCs w:val="24"/>
        </w:rPr>
        <w:t>2</w:t>
      </w:r>
      <w:r w:rsidRPr="00EA3AFD">
        <w:rPr>
          <w:rFonts w:ascii="Times New Roman" w:eastAsia="Times New Roman" w:hAnsi="Times New Roman"/>
          <w:sz w:val="24"/>
          <w:szCs w:val="24"/>
        </w:rPr>
        <w:t>)</w:t>
      </w:r>
    </w:p>
    <w:p w14:paraId="370B4E62" w14:textId="77777777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Interim Report (April</w:t>
      </w:r>
      <w:r w:rsidR="0005156B" w:rsidRPr="00EA3AFD">
        <w:rPr>
          <w:rFonts w:ascii="Times New Roman" w:eastAsia="Times New Roman" w:hAnsi="Times New Roman"/>
          <w:sz w:val="24"/>
          <w:szCs w:val="24"/>
        </w:rPr>
        <w:t xml:space="preserve"> 2022</w:t>
      </w:r>
      <w:r w:rsidRPr="00EA3AFD">
        <w:rPr>
          <w:rFonts w:ascii="Times New Roman" w:eastAsia="Times New Roman" w:hAnsi="Times New Roman"/>
          <w:sz w:val="24"/>
          <w:szCs w:val="24"/>
        </w:rPr>
        <w:t>)</w:t>
      </w:r>
    </w:p>
    <w:p w14:paraId="47CAE7D5" w14:textId="77777777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lastRenderedPageBreak/>
        <w:t>Executive summary</w:t>
      </w:r>
    </w:p>
    <w:p w14:paraId="4E2CB53D" w14:textId="77777777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Project Overview</w:t>
      </w:r>
    </w:p>
    <w:p w14:paraId="2431BD5A" w14:textId="5F202EB5" w:rsidR="00FC2175" w:rsidRPr="00EA3AFD" w:rsidRDefault="008F2E73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ture </w:t>
      </w:r>
      <w:r w:rsidR="00B62857">
        <w:rPr>
          <w:rFonts w:ascii="Times New Roman" w:hAnsi="Times New Roman"/>
          <w:sz w:val="24"/>
          <w:szCs w:val="24"/>
        </w:rPr>
        <w:t>review and the study on the current status of Cambodia</w:t>
      </w:r>
    </w:p>
    <w:p w14:paraId="2339F785" w14:textId="099EA205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Case study of Korea’s</w:t>
      </w:r>
    </w:p>
    <w:p w14:paraId="01D96A49" w14:textId="77777777" w:rsidR="00FC2175" w:rsidRPr="00EA3AFD" w:rsidRDefault="00FC2175" w:rsidP="00FC2175">
      <w:pPr>
        <w:pStyle w:val="a4"/>
        <w:spacing w:line="276" w:lineRule="auto"/>
        <w:ind w:leftChars="0" w:left="1353"/>
        <w:rPr>
          <w:rFonts w:ascii="Times New Roman" w:hAnsi="Times New Roman"/>
          <w:color w:val="000000"/>
          <w:sz w:val="24"/>
          <w:szCs w:val="24"/>
        </w:rPr>
      </w:pPr>
    </w:p>
    <w:p w14:paraId="0CCF1225" w14:textId="77777777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Capacity Building Workshop (</w:t>
      </w:r>
      <w:r w:rsidR="0005156B" w:rsidRPr="00EA3AFD">
        <w:rPr>
          <w:rFonts w:ascii="Times New Roman" w:eastAsia="Times New Roman" w:hAnsi="Times New Roman"/>
          <w:sz w:val="24"/>
          <w:szCs w:val="24"/>
        </w:rPr>
        <w:t>May</w:t>
      </w:r>
      <w:r w:rsidRPr="00EA3AF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05156B" w:rsidRPr="00EA3AFD">
        <w:rPr>
          <w:rFonts w:ascii="Times New Roman" w:eastAsia="Times New Roman" w:hAnsi="Times New Roman"/>
          <w:sz w:val="24"/>
          <w:szCs w:val="24"/>
        </w:rPr>
        <w:t>2</w:t>
      </w:r>
      <w:r w:rsidRPr="00EA3AFD">
        <w:rPr>
          <w:rFonts w:ascii="Times New Roman" w:eastAsia="Times New Roman" w:hAnsi="Times New Roman"/>
          <w:sz w:val="24"/>
          <w:szCs w:val="24"/>
        </w:rPr>
        <w:t>)</w:t>
      </w:r>
    </w:p>
    <w:p w14:paraId="7EF7BB94" w14:textId="77777777" w:rsidR="00FC2175" w:rsidRPr="00EA3AFD" w:rsidRDefault="0005156B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Final Report (July</w:t>
      </w:r>
      <w:r w:rsidR="00FC2175" w:rsidRPr="00EA3AFD">
        <w:rPr>
          <w:rFonts w:ascii="Times New Roman" w:eastAsia="Times New Roman" w:hAnsi="Times New Roman"/>
          <w:sz w:val="24"/>
          <w:szCs w:val="24"/>
        </w:rPr>
        <w:t xml:space="preserve"> 202</w:t>
      </w:r>
      <w:r w:rsidRPr="00EA3AFD">
        <w:rPr>
          <w:rFonts w:ascii="Times New Roman" w:eastAsia="Times New Roman" w:hAnsi="Times New Roman"/>
          <w:sz w:val="24"/>
          <w:szCs w:val="24"/>
        </w:rPr>
        <w:t>2</w:t>
      </w:r>
      <w:r w:rsidR="00FC2175" w:rsidRPr="00EA3AFD">
        <w:rPr>
          <w:rFonts w:ascii="Times New Roman" w:eastAsia="Times New Roman" w:hAnsi="Times New Roman"/>
          <w:sz w:val="24"/>
          <w:szCs w:val="24"/>
        </w:rPr>
        <w:t>)</w:t>
      </w:r>
    </w:p>
    <w:p w14:paraId="00E41F10" w14:textId="77777777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Executive summary</w:t>
      </w:r>
    </w:p>
    <w:p w14:paraId="4A884835" w14:textId="77777777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Project Overview</w:t>
      </w:r>
    </w:p>
    <w:p w14:paraId="6946F737" w14:textId="6FDE6F4E" w:rsidR="00FC2175" w:rsidRPr="008F2E73" w:rsidRDefault="007D65CB" w:rsidP="005E733B">
      <w:pPr>
        <w:widowControl/>
        <w:numPr>
          <w:ilvl w:val="0"/>
          <w:numId w:val="26"/>
        </w:numPr>
        <w:wordWrap/>
        <w:autoSpaceDE/>
        <w:autoSpaceDN/>
        <w:spacing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175" w:rsidRPr="008F2E73">
        <w:rPr>
          <w:rFonts w:ascii="Times New Roman" w:hAnsi="Times New Roman"/>
          <w:sz w:val="24"/>
          <w:szCs w:val="24"/>
        </w:rPr>
        <w:t>Poli</w:t>
      </w:r>
      <w:r w:rsidR="008F2E73" w:rsidRPr="008F2E73">
        <w:rPr>
          <w:rFonts w:ascii="Times New Roman" w:hAnsi="Times New Roman"/>
          <w:sz w:val="24"/>
          <w:szCs w:val="24"/>
        </w:rPr>
        <w:t xml:space="preserve">cy Recommendation on </w:t>
      </w:r>
      <w:r w:rsidR="00E723AE">
        <w:rPr>
          <w:rFonts w:ascii="Times New Roman" w:hAnsi="Times New Roman"/>
          <w:sz w:val="24"/>
          <w:szCs w:val="24"/>
        </w:rPr>
        <w:t xml:space="preserve">establishing and </w:t>
      </w:r>
      <w:r w:rsidR="008F2E73" w:rsidRPr="008F2E73">
        <w:rPr>
          <w:rFonts w:ascii="Times New Roman" w:hAnsi="Times New Roman"/>
          <w:sz w:val="24"/>
          <w:szCs w:val="24"/>
        </w:rPr>
        <w:t xml:space="preserve">improving </w:t>
      </w:r>
      <w:r w:rsidR="00E723AE">
        <w:rPr>
          <w:rFonts w:ascii="Times New Roman" w:hAnsi="Times New Roman"/>
          <w:sz w:val="24"/>
          <w:szCs w:val="24"/>
        </w:rPr>
        <w:t>the National Statistics Database in Cambodia</w:t>
      </w:r>
    </w:p>
    <w:p w14:paraId="6286D5BD" w14:textId="77777777" w:rsidR="00FC2175" w:rsidRPr="008F2E73" w:rsidRDefault="00FC2175" w:rsidP="00FC2175">
      <w:pPr>
        <w:spacing w:line="276" w:lineRule="auto"/>
        <w:ind w:left="1560"/>
        <w:rPr>
          <w:rFonts w:ascii="Times New Roman" w:hAnsi="Times New Roman"/>
          <w:color w:val="000000"/>
          <w:sz w:val="24"/>
          <w:szCs w:val="24"/>
        </w:rPr>
      </w:pPr>
    </w:p>
    <w:p w14:paraId="69C2AEEA" w14:textId="77777777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Final Dissemination Seminar and Project Completion Report (July ~ August 202</w:t>
      </w:r>
      <w:r w:rsidR="005D7A89" w:rsidRPr="00EA3AFD">
        <w:rPr>
          <w:rFonts w:ascii="Times New Roman" w:eastAsia="Times New Roman" w:hAnsi="Times New Roman"/>
          <w:sz w:val="24"/>
          <w:szCs w:val="24"/>
        </w:rPr>
        <w:t>2</w:t>
      </w:r>
      <w:r w:rsidRPr="00EA3AFD">
        <w:rPr>
          <w:rFonts w:ascii="Times New Roman" w:eastAsia="Times New Roman" w:hAnsi="Times New Roman"/>
          <w:sz w:val="24"/>
          <w:szCs w:val="24"/>
        </w:rPr>
        <w:t>)</w:t>
      </w:r>
    </w:p>
    <w:p w14:paraId="6CBD3F7D" w14:textId="77777777" w:rsidR="00FC2175" w:rsidRPr="00EA3AFD" w:rsidRDefault="00FC2175" w:rsidP="00FC2175">
      <w:p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8"/>
        <w:gridCol w:w="2531"/>
      </w:tblGrid>
      <w:tr w:rsidR="00FC2175" w:rsidRPr="00EA3AFD" w14:paraId="3B526AA4" w14:textId="77777777" w:rsidTr="000D3797">
        <w:trPr>
          <w:trHeight w:val="359"/>
          <w:jc w:val="center"/>
        </w:trPr>
        <w:tc>
          <w:tcPr>
            <w:tcW w:w="6508" w:type="dxa"/>
            <w:shd w:val="clear" w:color="auto" w:fill="F2F2F2"/>
            <w:vAlign w:val="center"/>
          </w:tcPr>
          <w:p w14:paraId="3339A19C" w14:textId="77777777" w:rsidR="00FC2175" w:rsidRPr="00EA3AFD" w:rsidRDefault="00FC2175" w:rsidP="000D3797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b/>
                <w:kern w:val="0"/>
                <w:sz w:val="24"/>
                <w:szCs w:val="24"/>
              </w:rPr>
              <w:t>Milestone Activities</w:t>
            </w:r>
          </w:p>
        </w:tc>
        <w:tc>
          <w:tcPr>
            <w:tcW w:w="2531" w:type="dxa"/>
            <w:shd w:val="clear" w:color="auto" w:fill="F2F2F2"/>
            <w:vAlign w:val="center"/>
          </w:tcPr>
          <w:p w14:paraId="44F9B99C" w14:textId="77777777" w:rsidR="00FC2175" w:rsidRPr="00EA3AFD" w:rsidRDefault="00FC2175" w:rsidP="000D3797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b/>
                <w:kern w:val="0"/>
                <w:sz w:val="24"/>
                <w:szCs w:val="24"/>
              </w:rPr>
              <w:t>Expected Date (tbc)</w:t>
            </w:r>
          </w:p>
        </w:tc>
      </w:tr>
      <w:tr w:rsidR="00FC2175" w:rsidRPr="00EA3AFD" w14:paraId="1C8063FB" w14:textId="77777777" w:rsidTr="000D3797">
        <w:trPr>
          <w:trHeight w:val="359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63D1EEAA" w14:textId="77777777" w:rsidR="00FC2175" w:rsidRPr="00EA3AFD" w:rsidRDefault="00AF6E22" w:rsidP="000D3797">
            <w:pPr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obili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FC2175" w:rsidRPr="00EA3AF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tion of KSP consultant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07BDEED7" w14:textId="409420B4" w:rsidR="00FC2175" w:rsidRPr="00EA3AFD" w:rsidRDefault="00462A8B" w:rsidP="000D37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ember ~ Dec</w:t>
            </w:r>
            <w:r w:rsidR="00FC2175" w:rsidRPr="00EA3AFD">
              <w:rPr>
                <w:rFonts w:ascii="Times New Roman" w:hAnsi="Times New Roman"/>
                <w:color w:val="000000"/>
                <w:sz w:val="24"/>
                <w:szCs w:val="24"/>
              </w:rPr>
              <w:t>ember</w:t>
            </w:r>
            <w:r w:rsidR="00BD3F65" w:rsidRPr="00EA3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FC2175" w:rsidRPr="00EA3AFD" w14:paraId="04449201" w14:textId="77777777" w:rsidTr="000D3797">
        <w:trPr>
          <w:trHeight w:val="359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04885EAB" w14:textId="77777777" w:rsidR="00FC2175" w:rsidRPr="00182189" w:rsidRDefault="00FC2175" w:rsidP="000D3797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kern w:val="0"/>
                <w:sz w:val="24"/>
                <w:szCs w:val="24"/>
              </w:rPr>
              <w:t>Inception Seminar (Inception Report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EA4685C" w14:textId="1EC1709C" w:rsidR="00FC2175" w:rsidRPr="00EA3AFD" w:rsidRDefault="00462A8B" w:rsidP="000D37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2022</w:t>
            </w:r>
          </w:p>
        </w:tc>
      </w:tr>
      <w:tr w:rsidR="00FC2175" w:rsidRPr="00EA3AFD" w14:paraId="308794AA" w14:textId="77777777" w:rsidTr="000D3797">
        <w:trPr>
          <w:trHeight w:val="359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55A1D826" w14:textId="77777777" w:rsidR="00E77C34" w:rsidRPr="00182189" w:rsidRDefault="00FC2175" w:rsidP="00182189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kern w:val="0"/>
                <w:sz w:val="24"/>
                <w:szCs w:val="24"/>
              </w:rPr>
              <w:t xml:space="preserve">Activity 1 </w:t>
            </w:r>
          </w:p>
          <w:p w14:paraId="3CEE14F4" w14:textId="33770437" w:rsidR="00FC2175" w:rsidRPr="00182189" w:rsidRDefault="00E77C34" w:rsidP="00401D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bCs/>
                <w:sz w:val="24"/>
                <w:szCs w:val="24"/>
              </w:rPr>
              <w:t xml:space="preserve">Diagnostic Analysis </w:t>
            </w:r>
            <w:r w:rsidR="00C11192">
              <w:rPr>
                <w:rFonts w:ascii="Times New Roman" w:hAnsi="Times New Roman"/>
                <w:bCs/>
                <w:sz w:val="24"/>
                <w:szCs w:val="24"/>
              </w:rPr>
              <w:t>on the Road Traffic Transport status of Cambodia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80AC72B" w14:textId="5A997792" w:rsidR="00FC2175" w:rsidRPr="00EA3AFD" w:rsidRDefault="00462A8B" w:rsidP="00BD3F6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J</w:t>
            </w:r>
            <w:r w:rsidR="00FC2175" w:rsidRPr="00EA3AF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uary 202</w:t>
            </w:r>
            <w:r w:rsidR="00BD3F65" w:rsidRPr="00EA3AF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FC2175" w:rsidRPr="00EA3AFD" w14:paraId="473B6E2E" w14:textId="77777777" w:rsidTr="000D3797">
        <w:trPr>
          <w:trHeight w:val="618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5C5F01A4" w14:textId="77777777" w:rsidR="00E77C34" w:rsidRPr="00182189" w:rsidRDefault="00FC2175" w:rsidP="0018218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189">
              <w:rPr>
                <w:rFonts w:ascii="Times New Roman" w:hAnsi="Times New Roman"/>
                <w:sz w:val="24"/>
                <w:szCs w:val="24"/>
              </w:rPr>
              <w:t xml:space="preserve">Activity 2 </w:t>
            </w:r>
          </w:p>
          <w:p w14:paraId="43CEE025" w14:textId="046EF549" w:rsidR="00FC2175" w:rsidRPr="00182189" w:rsidRDefault="00462A8B" w:rsidP="001821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 study and analysis on Cambodia’s Road Traffic Volume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279D709" w14:textId="29DB12E9" w:rsidR="00FC2175" w:rsidRPr="00EA3AFD" w:rsidRDefault="00BD3F65" w:rsidP="00462A8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A3AFD">
              <w:rPr>
                <w:rFonts w:ascii="Times New Roman" w:eastAsia="바탕" w:hAnsi="Times New Roman"/>
                <w:color w:val="000000"/>
                <w:sz w:val="24"/>
                <w:szCs w:val="24"/>
              </w:rPr>
              <w:t xml:space="preserve">January ~ </w:t>
            </w:r>
            <w:r w:rsidR="00462A8B">
              <w:rPr>
                <w:rFonts w:ascii="Times New Roman" w:eastAsia="바탕" w:hAnsi="Times New Roman"/>
                <w:color w:val="000000"/>
                <w:sz w:val="24"/>
                <w:szCs w:val="24"/>
              </w:rPr>
              <w:t>March</w:t>
            </w:r>
            <w:r w:rsidRPr="00EA3AFD">
              <w:rPr>
                <w:rFonts w:ascii="Times New Roman" w:eastAsia="바탕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62A8B" w:rsidRPr="00EA3AFD" w14:paraId="2C030C4D" w14:textId="77777777" w:rsidTr="000D3797">
        <w:trPr>
          <w:trHeight w:val="618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051175F0" w14:textId="5A5548DD" w:rsidR="00462A8B" w:rsidRPr="00182189" w:rsidRDefault="00462A8B" w:rsidP="00462A8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 3</w:t>
            </w:r>
            <w:r w:rsidRPr="00182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3DCB80" w14:textId="09E622AD" w:rsidR="00462A8B" w:rsidRPr="00182189" w:rsidRDefault="00462A8B" w:rsidP="00462A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bCs/>
                <w:sz w:val="24"/>
                <w:szCs w:val="24"/>
              </w:rPr>
              <w:t xml:space="preserve">Case Study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orea’s methods of Road Traffic Volume Investigation and statistical database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21B4B150" w14:textId="5F798E59" w:rsidR="00462A8B" w:rsidRPr="00EA3AFD" w:rsidRDefault="00462A8B" w:rsidP="000D3797">
            <w:pPr>
              <w:spacing w:line="276" w:lineRule="auto"/>
              <w:jc w:val="center"/>
              <w:rPr>
                <w:rFonts w:ascii="Times New Roman" w:eastAsia="바탕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color w:val="000000"/>
                <w:sz w:val="24"/>
                <w:szCs w:val="24"/>
              </w:rPr>
              <w:t>January ~ March 2022</w:t>
            </w:r>
          </w:p>
        </w:tc>
      </w:tr>
      <w:tr w:rsidR="00FC2175" w:rsidRPr="00EA3AFD" w14:paraId="2DE0B9B1" w14:textId="77777777" w:rsidTr="000D3797">
        <w:trPr>
          <w:trHeight w:val="374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4DFEA291" w14:textId="576D08EC" w:rsidR="00E77C34" w:rsidRPr="00401D48" w:rsidRDefault="00462A8B" w:rsidP="001821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Activity 4</w:t>
            </w:r>
          </w:p>
          <w:p w14:paraId="3CAF75EF" w14:textId="6CAB8507" w:rsidR="00E77C34" w:rsidRPr="00401D48" w:rsidRDefault="00E77C34" w:rsidP="001821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bCs/>
                <w:sz w:val="24"/>
                <w:szCs w:val="24"/>
              </w:rPr>
              <w:t xml:space="preserve">Policy Recommendation for </w:t>
            </w:r>
            <w:r w:rsidR="00C11192">
              <w:rPr>
                <w:rFonts w:ascii="Times New Roman" w:hAnsi="Times New Roman"/>
                <w:bCs/>
                <w:sz w:val="24"/>
                <w:szCs w:val="24"/>
              </w:rPr>
              <w:t>building</w:t>
            </w:r>
            <w:r w:rsidRPr="00182189">
              <w:rPr>
                <w:rFonts w:ascii="Times New Roman" w:hAnsi="Times New Roman"/>
                <w:bCs/>
                <w:sz w:val="24"/>
                <w:szCs w:val="24"/>
              </w:rPr>
              <w:t xml:space="preserve"> and Improving </w:t>
            </w:r>
            <w:r w:rsidR="00C11192">
              <w:rPr>
                <w:rFonts w:ascii="Times New Roman" w:hAnsi="Times New Roman"/>
                <w:bCs/>
                <w:sz w:val="24"/>
                <w:szCs w:val="24"/>
              </w:rPr>
              <w:t>of National Road Traffic Volume Database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24C22D3" w14:textId="77777777" w:rsidR="00FC2175" w:rsidRPr="00EA3AFD" w:rsidRDefault="00FC2175" w:rsidP="000D3797">
            <w:pPr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sz w:val="24"/>
                <w:szCs w:val="24"/>
              </w:rPr>
              <w:t>March ~ April</w:t>
            </w:r>
            <w:r w:rsidR="00BD3F65" w:rsidRPr="00EA3AF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2175" w:rsidRPr="00EA3AFD" w14:paraId="565A626D" w14:textId="77777777" w:rsidTr="000D3797">
        <w:trPr>
          <w:trHeight w:val="374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21408841" w14:textId="239227AF" w:rsidR="00E77C34" w:rsidRPr="00182189" w:rsidRDefault="00462A8B" w:rsidP="0018218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Activity 5</w:t>
            </w:r>
          </w:p>
          <w:p w14:paraId="43B7EDFE" w14:textId="77777777" w:rsidR="00FC2175" w:rsidRPr="00401D48" w:rsidRDefault="00E77C34" w:rsidP="001821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bCs/>
                <w:sz w:val="24"/>
                <w:szCs w:val="24"/>
              </w:rPr>
              <w:t>Capacity Building Workshop and Interim Seminar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023214F3" w14:textId="77777777" w:rsidR="00FC2175" w:rsidRPr="00EA3AFD" w:rsidRDefault="00FC2175" w:rsidP="000D3797">
            <w:pPr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BD3F65" w:rsidRPr="00EA3A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2175" w:rsidRPr="00EA3AFD" w14:paraId="282B5305" w14:textId="77777777" w:rsidTr="000D3797">
        <w:trPr>
          <w:trHeight w:val="374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647ED99F" w14:textId="631F928E" w:rsidR="00FC2175" w:rsidRPr="00182189" w:rsidRDefault="00462A8B" w:rsidP="000D3797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Activity 6</w:t>
            </w:r>
          </w:p>
          <w:p w14:paraId="716F9A6D" w14:textId="77777777" w:rsidR="00FC2175" w:rsidRPr="00182189" w:rsidRDefault="00E77C34" w:rsidP="00182189">
            <w:pPr>
              <w:pStyle w:val="a4"/>
              <w:spacing w:line="276" w:lineRule="auto"/>
              <w:ind w:leftChars="0" w:left="0"/>
              <w:rPr>
                <w:rFonts w:ascii="Times New Roman" w:hAnsi="Times New Roman"/>
                <w:sz w:val="24"/>
                <w:szCs w:val="24"/>
              </w:rPr>
            </w:pPr>
            <w:r w:rsidRPr="00182189">
              <w:rPr>
                <w:rFonts w:ascii="Times New Roman" w:hAnsi="Times New Roman"/>
                <w:sz w:val="24"/>
                <w:szCs w:val="24"/>
              </w:rPr>
              <w:t>Final Dissemination Seminar</w:t>
            </w:r>
            <w:r w:rsidRPr="00401D48" w:rsidDel="00E77C3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184367D" w14:textId="77777777" w:rsidR="00FC2175" w:rsidRPr="00EA3AFD" w:rsidRDefault="00FC2175" w:rsidP="00BD3F65">
            <w:pPr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sz w:val="24"/>
                <w:szCs w:val="24"/>
              </w:rPr>
              <w:t>August 202</w:t>
            </w:r>
            <w:r w:rsidR="00BD3F65" w:rsidRPr="00EA3A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175" w:rsidRPr="00EA3AFD" w14:paraId="133411D3" w14:textId="77777777" w:rsidTr="000D3797">
        <w:trPr>
          <w:trHeight w:val="374"/>
          <w:jc w:val="center"/>
        </w:trPr>
        <w:tc>
          <w:tcPr>
            <w:tcW w:w="6508" w:type="dxa"/>
            <w:shd w:val="clear" w:color="auto" w:fill="auto"/>
            <w:vAlign w:val="center"/>
          </w:tcPr>
          <w:p w14:paraId="211CB917" w14:textId="77777777" w:rsidR="00FC2175" w:rsidRPr="00EA3AFD" w:rsidRDefault="00FC2175" w:rsidP="000D3797">
            <w:pPr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oject Completion Report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5F56BC3" w14:textId="77777777" w:rsidR="00FC2175" w:rsidRPr="00EA3AFD" w:rsidRDefault="00FC2175" w:rsidP="000D37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A3AFD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  <w:r w:rsidR="00BD3F65" w:rsidRPr="00EA3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4F9C9A67" w14:textId="77777777" w:rsidR="00FC2175" w:rsidRPr="00EA3AFD" w:rsidRDefault="00FC2175" w:rsidP="00FC2175">
      <w:pPr>
        <w:pStyle w:val="a4"/>
        <w:spacing w:line="276" w:lineRule="auto"/>
        <w:ind w:leftChars="0" w:left="0"/>
        <w:rPr>
          <w:rFonts w:ascii="Times New Roman" w:hAnsi="Times New Roman"/>
          <w:color w:val="000000"/>
          <w:sz w:val="8"/>
          <w:szCs w:val="8"/>
        </w:rPr>
      </w:pPr>
    </w:p>
    <w:p w14:paraId="45DC3796" w14:textId="77777777" w:rsidR="00FC2175" w:rsidRPr="00EA3AFD" w:rsidRDefault="00FC2175" w:rsidP="00FC2175">
      <w:pPr>
        <w:pStyle w:val="a4"/>
        <w:spacing w:line="276" w:lineRule="auto"/>
        <w:ind w:leftChars="0" w:left="0"/>
        <w:rPr>
          <w:rFonts w:ascii="Times New Roman" w:hAnsi="Times New Roman"/>
          <w:color w:val="000000"/>
          <w:sz w:val="22"/>
        </w:rPr>
      </w:pPr>
      <w:r w:rsidRPr="00EA3AFD">
        <w:rPr>
          <w:rFonts w:ascii="Times New Roman" w:hAnsi="Times New Roman"/>
          <w:color w:val="000000"/>
          <w:sz w:val="22"/>
        </w:rPr>
        <w:t>* Please note that the estimated schedule indicated above may be subject to change.</w:t>
      </w:r>
    </w:p>
    <w:p w14:paraId="2C4D4AFD" w14:textId="1AC04067" w:rsidR="00FC2175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C737B78" w14:textId="2F62A96E" w:rsidR="00462A8B" w:rsidRDefault="00462A8B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0ABC12" w14:textId="7BDEB424" w:rsidR="00462A8B" w:rsidRDefault="00462A8B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B1D558" w14:textId="77777777" w:rsidR="00462A8B" w:rsidRDefault="00462A8B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5A3406" w14:textId="77777777" w:rsidR="00462A8B" w:rsidRPr="00EA3AFD" w:rsidRDefault="00462A8B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F9099F5" w14:textId="77777777" w:rsidR="00FC2175" w:rsidRPr="00EA3AFD" w:rsidRDefault="00FC2175" w:rsidP="00FC2175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lastRenderedPageBreak/>
        <w:t>Costs &amp; Estimated Financial Plan</w:t>
      </w:r>
    </w:p>
    <w:p w14:paraId="396F0480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30C7AB0" w14:textId="1A1BA332" w:rsidR="008F787D" w:rsidRDefault="00FC2175" w:rsidP="00FC2175">
      <w:pPr>
        <w:tabs>
          <w:tab w:val="left" w:pos="0"/>
        </w:tabs>
        <w:spacing w:line="276" w:lineRule="auto"/>
        <w:rPr>
          <w:rFonts w:ascii="Times New Roman" w:hAnsi="Times New Roman"/>
          <w:kern w:val="0"/>
          <w:sz w:val="24"/>
          <w:szCs w:val="24"/>
          <w:lang w:eastAsia="es-CR"/>
        </w:rPr>
      </w:pPr>
      <w:r w:rsidRPr="00EA3AFD">
        <w:rPr>
          <w:rFonts w:ascii="Times New Roman" w:hAnsi="Times New Roman"/>
          <w:sz w:val="24"/>
          <w:szCs w:val="24"/>
        </w:rPr>
        <w:t xml:space="preserve">The KSP budget for this assignment </w:t>
      </w:r>
      <w:r w:rsidRPr="00B43C2B">
        <w:rPr>
          <w:rFonts w:ascii="Times New Roman" w:hAnsi="Times New Roman"/>
          <w:sz w:val="24"/>
          <w:szCs w:val="24"/>
        </w:rPr>
        <w:t>is about</w:t>
      </w:r>
      <w:r w:rsidRPr="00C111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3C2B" w:rsidRPr="00462A8B">
        <w:rPr>
          <w:rFonts w:ascii="Times New Roman" w:hAnsi="Times New Roman"/>
          <w:b/>
          <w:sz w:val="24"/>
          <w:szCs w:val="24"/>
        </w:rPr>
        <w:t xml:space="preserve">USD </w:t>
      </w:r>
      <w:r w:rsidR="00462A8B" w:rsidRPr="00462A8B">
        <w:rPr>
          <w:rFonts w:ascii="Times New Roman" w:hAnsi="Times New Roman"/>
          <w:b/>
          <w:sz w:val="24"/>
          <w:szCs w:val="24"/>
        </w:rPr>
        <w:t>140,000 (approximately)</w:t>
      </w:r>
      <w:r w:rsidRPr="00B43C2B">
        <w:rPr>
          <w:rFonts w:ascii="Times New Roman" w:hAnsi="Times New Roman"/>
          <w:sz w:val="24"/>
          <w:szCs w:val="24"/>
        </w:rPr>
        <w:t xml:space="preserve"> equivalent</w:t>
      </w:r>
      <w:r w:rsidRPr="00EA3AFD">
        <w:rPr>
          <w:rFonts w:ascii="Times New Roman" w:hAnsi="Times New Roman"/>
          <w:sz w:val="24"/>
          <w:szCs w:val="24"/>
        </w:rPr>
        <w:t xml:space="preserve"> in total and it will be financed on a grant basis by KSP.</w:t>
      </w:r>
      <w:r w:rsidRPr="00EA3AFD">
        <w:rPr>
          <w:rFonts w:ascii="Times New Roman" w:hAnsi="Times New Roman"/>
          <w:kern w:val="0"/>
          <w:sz w:val="24"/>
          <w:szCs w:val="24"/>
          <w:lang w:eastAsia="es-CR"/>
        </w:rPr>
        <w:t xml:space="preserve"> </w:t>
      </w:r>
      <w:r w:rsidR="008F787D">
        <w:rPr>
          <w:rFonts w:ascii="Times New Roman" w:hAnsi="Times New Roman"/>
          <w:kern w:val="0"/>
          <w:sz w:val="24"/>
          <w:szCs w:val="24"/>
          <w:lang w:eastAsia="es-CR"/>
        </w:rPr>
        <w:t>It will cover expenses for all the activities above, including travel and accommodation expenses for consultants and administration.</w:t>
      </w:r>
    </w:p>
    <w:p w14:paraId="40CBAA1F" w14:textId="38DC90C6" w:rsidR="004F54F0" w:rsidRPr="00EA3AFD" w:rsidRDefault="00185933" w:rsidP="00FC2175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 xml:space="preserve">The </w:t>
      </w:r>
      <w:r w:rsidR="00C11192">
        <w:rPr>
          <w:rFonts w:ascii="Times New Roman" w:hAnsi="Times New Roman"/>
          <w:sz w:val="24"/>
          <w:szCs w:val="24"/>
        </w:rPr>
        <w:t>MPWT</w:t>
      </w:r>
      <w:r w:rsidR="00FC2175" w:rsidRPr="00EA3AFD">
        <w:rPr>
          <w:rFonts w:ascii="Times New Roman" w:hAnsi="Times New Roman"/>
          <w:sz w:val="24"/>
          <w:szCs w:val="24"/>
        </w:rPr>
        <w:t xml:space="preserve"> will provide counterpart support in the form of counterpart staff inputs, data and information provision, office space, furniture, equipment and communication facilities and other in-kind contribution</w:t>
      </w:r>
      <w:r w:rsidR="008F787D">
        <w:rPr>
          <w:rFonts w:ascii="Times New Roman" w:hAnsi="Times New Roman"/>
          <w:sz w:val="24"/>
          <w:szCs w:val="24"/>
        </w:rPr>
        <w:t>.</w:t>
      </w:r>
    </w:p>
    <w:p w14:paraId="604A4E96" w14:textId="77777777" w:rsidR="00FC2175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DB5BCD7" w14:textId="77777777" w:rsidR="001F5062" w:rsidRPr="00EA3AFD" w:rsidRDefault="001F5062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A446FC" w14:textId="77777777" w:rsidR="00E723AE" w:rsidRDefault="00E723AE">
      <w:pPr>
        <w:widowControl/>
        <w:wordWrap/>
        <w:autoSpaceDE/>
        <w:autoSpaceDN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1A509B" w14:textId="4360E7AA" w:rsidR="00FC2175" w:rsidRPr="00EA3AFD" w:rsidRDefault="00FC2175" w:rsidP="00FC2175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  <w:r w:rsidRPr="00EA3AFD">
        <w:rPr>
          <w:rFonts w:ascii="Times New Roman" w:hAnsi="Times New Roman"/>
          <w:b/>
          <w:sz w:val="24"/>
          <w:szCs w:val="24"/>
        </w:rPr>
        <w:lastRenderedPageBreak/>
        <w:t xml:space="preserve">Consultancy Requirements </w:t>
      </w:r>
    </w:p>
    <w:p w14:paraId="6C93359A" w14:textId="77777777" w:rsidR="00FC2175" w:rsidRPr="00EA3AFD" w:rsidRDefault="00FC2175" w:rsidP="00FC2175">
      <w:pPr>
        <w:pStyle w:val="a4"/>
        <w:spacing w:line="276" w:lineRule="auto"/>
        <w:ind w:leftChars="0"/>
        <w:rPr>
          <w:rFonts w:ascii="Times New Roman" w:hAnsi="Times New Roman"/>
          <w:b/>
          <w:sz w:val="24"/>
          <w:szCs w:val="24"/>
        </w:rPr>
      </w:pPr>
    </w:p>
    <w:p w14:paraId="667C5957" w14:textId="77777777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Characteristics</w:t>
      </w:r>
    </w:p>
    <w:p w14:paraId="4B7C5D4F" w14:textId="77777777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The Consultant will be a registered Korean corporation of consortium</w:t>
      </w:r>
    </w:p>
    <w:p w14:paraId="7D147F74" w14:textId="77777777" w:rsidR="00FC2175" w:rsidRPr="00EA3AFD" w:rsidRDefault="00FC2175" w:rsidP="00FC2175">
      <w:pPr>
        <w:pStyle w:val="a4"/>
        <w:spacing w:line="276" w:lineRule="auto"/>
        <w:ind w:leftChars="0" w:left="720"/>
        <w:rPr>
          <w:rFonts w:ascii="Times New Roman" w:hAnsi="Times New Roman"/>
          <w:color w:val="000000"/>
          <w:sz w:val="8"/>
          <w:szCs w:val="8"/>
        </w:rPr>
      </w:pPr>
    </w:p>
    <w:p w14:paraId="166A8A97" w14:textId="2ECD6C4A" w:rsidR="00FC2175" w:rsidRPr="00EA3AFD" w:rsidRDefault="00FC2175" w:rsidP="00FC2175">
      <w:pPr>
        <w:pStyle w:val="a4"/>
        <w:spacing w:line="276" w:lineRule="auto"/>
        <w:ind w:leftChars="0" w:left="720"/>
        <w:rPr>
          <w:rFonts w:ascii="Times New Roman" w:hAnsi="Times New Roman"/>
          <w:sz w:val="22"/>
        </w:rPr>
      </w:pPr>
      <w:r w:rsidRPr="00EA3AFD">
        <w:rPr>
          <w:rFonts w:ascii="Times New Roman" w:hAnsi="Times New Roman"/>
          <w:color w:val="000000"/>
          <w:sz w:val="22"/>
        </w:rPr>
        <w:t xml:space="preserve">* Please note that the </w:t>
      </w:r>
      <w:r w:rsidRPr="00EA3AFD">
        <w:rPr>
          <w:rFonts w:ascii="Times New Roman" w:hAnsi="Times New Roman"/>
          <w:sz w:val="22"/>
        </w:rPr>
        <w:t>Korean KSP consultant will employ any local (</w:t>
      </w:r>
      <w:r w:rsidR="00C11192">
        <w:rPr>
          <w:rFonts w:ascii="Times New Roman" w:hAnsi="Times New Roman"/>
          <w:sz w:val="22"/>
        </w:rPr>
        <w:t>Cambodian</w:t>
      </w:r>
      <w:r w:rsidRPr="00EA3AFD">
        <w:rPr>
          <w:rFonts w:ascii="Times New Roman" w:hAnsi="Times New Roman"/>
          <w:sz w:val="22"/>
        </w:rPr>
        <w:t>) consultant(s) when necessary.</w:t>
      </w:r>
    </w:p>
    <w:p w14:paraId="105389AA" w14:textId="77777777" w:rsidR="00FC2175" w:rsidRPr="00EA3AFD" w:rsidRDefault="00FC2175" w:rsidP="00FC2175">
      <w:pPr>
        <w:spacing w:line="276" w:lineRule="auto"/>
        <w:ind w:left="720"/>
        <w:rPr>
          <w:rFonts w:ascii="Times New Roman" w:hAnsi="Times New Roman"/>
          <w:b/>
          <w:sz w:val="12"/>
          <w:szCs w:val="12"/>
        </w:rPr>
      </w:pPr>
    </w:p>
    <w:p w14:paraId="6FD50B2F" w14:textId="77777777" w:rsidR="004C7FAC" w:rsidRPr="00EA3AFD" w:rsidRDefault="00FC2175" w:rsidP="000D3797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>The Consultant will submit all</w:t>
      </w:r>
      <w:r w:rsidR="004C7FAC" w:rsidRPr="00EA3AFD">
        <w:rPr>
          <w:rFonts w:ascii="Times New Roman" w:hAnsi="Times New Roman"/>
          <w:sz w:val="24"/>
          <w:szCs w:val="24"/>
        </w:rPr>
        <w:t xml:space="preserve"> major</w:t>
      </w:r>
      <w:r w:rsidRPr="00EA3AFD">
        <w:rPr>
          <w:rFonts w:ascii="Times New Roman" w:hAnsi="Times New Roman"/>
          <w:sz w:val="24"/>
          <w:szCs w:val="24"/>
        </w:rPr>
        <w:t xml:space="preserve"> reports</w:t>
      </w:r>
      <w:r w:rsidR="004C7FAC" w:rsidRPr="00EA3AFD">
        <w:rPr>
          <w:rFonts w:ascii="Times New Roman" w:hAnsi="Times New Roman"/>
          <w:sz w:val="24"/>
          <w:szCs w:val="24"/>
        </w:rPr>
        <w:t xml:space="preserve"> both</w:t>
      </w:r>
      <w:r w:rsidRPr="00EA3AFD">
        <w:rPr>
          <w:rFonts w:ascii="Times New Roman" w:hAnsi="Times New Roman"/>
          <w:sz w:val="24"/>
          <w:szCs w:val="24"/>
        </w:rPr>
        <w:t xml:space="preserve"> in Korean</w:t>
      </w:r>
      <w:r w:rsidR="004C7FAC" w:rsidRPr="00EA3AFD">
        <w:rPr>
          <w:rFonts w:ascii="Times New Roman" w:hAnsi="Times New Roman"/>
          <w:sz w:val="24"/>
          <w:szCs w:val="24"/>
        </w:rPr>
        <w:t xml:space="preserve"> and</w:t>
      </w:r>
      <w:r w:rsidRPr="00EA3AFD">
        <w:rPr>
          <w:rFonts w:ascii="Times New Roman" w:hAnsi="Times New Roman"/>
          <w:sz w:val="24"/>
          <w:szCs w:val="24"/>
        </w:rPr>
        <w:t xml:space="preserve"> Englis</w:t>
      </w:r>
      <w:r w:rsidR="004C7FAC" w:rsidRPr="00EA3AFD">
        <w:rPr>
          <w:rFonts w:ascii="Times New Roman" w:hAnsi="Times New Roman"/>
          <w:sz w:val="24"/>
          <w:szCs w:val="24"/>
        </w:rPr>
        <w:t>h</w:t>
      </w:r>
    </w:p>
    <w:p w14:paraId="5B1AEE67" w14:textId="19C00CCE" w:rsidR="00FC2175" w:rsidRPr="00EA3AFD" w:rsidRDefault="00FC2175" w:rsidP="000D3797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 xml:space="preserve">Contract Duration: </w:t>
      </w:r>
      <w:r w:rsidR="006A2038" w:rsidRPr="00EA3AFD">
        <w:rPr>
          <w:rFonts w:ascii="Times New Roman" w:hAnsi="Times New Roman"/>
          <w:sz w:val="24"/>
          <w:szCs w:val="24"/>
        </w:rPr>
        <w:t>Novemb</w:t>
      </w:r>
      <w:r w:rsidRPr="00EA3AFD">
        <w:rPr>
          <w:rFonts w:ascii="Times New Roman" w:hAnsi="Times New Roman"/>
          <w:sz w:val="24"/>
          <w:szCs w:val="24"/>
        </w:rPr>
        <w:t xml:space="preserve">er 2021 ~ </w:t>
      </w:r>
      <w:r w:rsidR="006A2038" w:rsidRPr="00EA3AFD">
        <w:rPr>
          <w:rFonts w:ascii="Times New Roman" w:hAnsi="Times New Roman"/>
          <w:sz w:val="24"/>
          <w:szCs w:val="24"/>
        </w:rPr>
        <w:t>August</w:t>
      </w:r>
      <w:r w:rsidRPr="00EA3AFD">
        <w:rPr>
          <w:rFonts w:ascii="Times New Roman" w:hAnsi="Times New Roman"/>
          <w:sz w:val="24"/>
          <w:szCs w:val="24"/>
        </w:rPr>
        <w:t xml:space="preserve"> 2022</w:t>
      </w:r>
      <w:r w:rsidR="006A2038" w:rsidRPr="00EA3AFD">
        <w:rPr>
          <w:rFonts w:ascii="Times New Roman" w:hAnsi="Times New Roman"/>
          <w:sz w:val="24"/>
          <w:szCs w:val="24"/>
        </w:rPr>
        <w:t xml:space="preserve"> (10 months)</w:t>
      </w:r>
    </w:p>
    <w:p w14:paraId="3338C7A6" w14:textId="19D8B3D6" w:rsidR="00FC2175" w:rsidRPr="00EA3AFD" w:rsidRDefault="00FC2175" w:rsidP="00FC2175">
      <w:pPr>
        <w:widowControl/>
        <w:numPr>
          <w:ilvl w:val="0"/>
          <w:numId w:val="23"/>
        </w:numPr>
        <w:wordWrap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EA3AFD">
        <w:rPr>
          <w:rFonts w:ascii="Times New Roman" w:hAnsi="Times New Roman"/>
          <w:sz w:val="24"/>
          <w:szCs w:val="24"/>
        </w:rPr>
        <w:t xml:space="preserve">Place(s) of work: </w:t>
      </w:r>
      <w:r w:rsidRPr="00EA3AFD">
        <w:rPr>
          <w:rFonts w:ascii="Times New Roman" w:hAnsi="Times New Roman"/>
          <w:bCs/>
          <w:sz w:val="24"/>
          <w:szCs w:val="24"/>
        </w:rPr>
        <w:t xml:space="preserve">Based in Korea, with several missions to </w:t>
      </w:r>
      <w:r w:rsidR="00C11192">
        <w:rPr>
          <w:rFonts w:ascii="Times New Roman" w:hAnsi="Times New Roman"/>
          <w:bCs/>
          <w:sz w:val="24"/>
          <w:szCs w:val="24"/>
        </w:rPr>
        <w:t>Cambodia</w:t>
      </w:r>
      <w:r w:rsidRPr="00EA3AFD">
        <w:rPr>
          <w:rFonts w:ascii="Times New Roman" w:hAnsi="Times New Roman"/>
          <w:bCs/>
          <w:sz w:val="24"/>
          <w:szCs w:val="24"/>
        </w:rPr>
        <w:t xml:space="preserve"> when necessary</w:t>
      </w:r>
    </w:p>
    <w:p w14:paraId="24500A2A" w14:textId="77777777" w:rsidR="00FC2175" w:rsidRPr="00EA3AFD" w:rsidRDefault="00FC2175" w:rsidP="00FC217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DA2C573" w14:textId="77777777" w:rsidR="00FC2175" w:rsidRPr="00EA3AFD" w:rsidRDefault="00FC2175" w:rsidP="00FC2175">
      <w:pPr>
        <w:widowControl/>
        <w:numPr>
          <w:ilvl w:val="0"/>
          <w:numId w:val="25"/>
        </w:numPr>
        <w:wordWrap/>
        <w:autoSpaceDE/>
        <w:autoSpaceDN/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EA3AFD">
        <w:rPr>
          <w:rFonts w:ascii="Times New Roman" w:eastAsia="Times New Roman" w:hAnsi="Times New Roman"/>
          <w:sz w:val="24"/>
          <w:szCs w:val="24"/>
        </w:rPr>
        <w:t>Qualifications</w:t>
      </w:r>
    </w:p>
    <w:p w14:paraId="587D9E99" w14:textId="1273A824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Doctoral degree or Equivalent in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road transport engineering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sector or relevant field.</w:t>
      </w:r>
    </w:p>
    <w:p w14:paraId="663A3AE8" w14:textId="3342A6C8" w:rsidR="0017637C" w:rsidRPr="00E128FD" w:rsidRDefault="0017637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FD">
        <w:rPr>
          <w:rFonts w:ascii="Times New Roman" w:hAnsi="Times New Roman"/>
          <w:color w:val="000000" w:themeColor="text1"/>
          <w:sz w:val="24"/>
          <w:szCs w:val="24"/>
        </w:rPr>
        <w:t xml:space="preserve">Considering </w:t>
      </w:r>
      <w:r w:rsidR="00E128FD" w:rsidRPr="00E128FD">
        <w:rPr>
          <w:rFonts w:ascii="Times New Roman" w:hAnsi="Times New Roman"/>
          <w:color w:val="000000" w:themeColor="text1"/>
          <w:sz w:val="24"/>
          <w:szCs w:val="24"/>
        </w:rPr>
        <w:t>traffic volume survey techniques, statistical data analysis, information communication technology, database management</w:t>
      </w:r>
      <w:r w:rsidRPr="00E128FD">
        <w:rPr>
          <w:rFonts w:ascii="Times New Roman" w:hAnsi="Times New Roman"/>
          <w:color w:val="000000" w:themeColor="text1"/>
          <w:sz w:val="24"/>
          <w:szCs w:val="24"/>
        </w:rPr>
        <w:t>, road traffic infrastructure, etc.</w:t>
      </w:r>
    </w:p>
    <w:p w14:paraId="62F2C2A0" w14:textId="2EEDB8DD" w:rsidR="00FC2175" w:rsidRPr="00E128FD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128FD">
        <w:rPr>
          <w:rFonts w:ascii="Times New Roman" w:hAnsi="Times New Roman"/>
          <w:color w:val="000000" w:themeColor="text1"/>
          <w:sz w:val="24"/>
          <w:szCs w:val="24"/>
        </w:rPr>
        <w:t>Extensive knowledge and experience in the areas of transportation</w:t>
      </w:r>
      <w:r w:rsidR="00E128FD" w:rsidRPr="00E128FD">
        <w:rPr>
          <w:rFonts w:ascii="Times New Roman" w:hAnsi="Times New Roman"/>
          <w:color w:val="000000" w:themeColor="text1"/>
          <w:sz w:val="24"/>
          <w:szCs w:val="24"/>
        </w:rPr>
        <w:t xml:space="preserve"> data management</w:t>
      </w:r>
      <w:r w:rsidRPr="00E128FD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7A1559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128FD">
        <w:rPr>
          <w:rFonts w:ascii="Times New Roman" w:hAnsi="Times New Roman"/>
          <w:color w:val="000000" w:themeColor="text1"/>
          <w:sz w:val="24"/>
          <w:szCs w:val="24"/>
        </w:rPr>
        <w:t xml:space="preserve">development of </w:t>
      </w:r>
      <w:r w:rsidR="00E128FD" w:rsidRPr="00E128FD">
        <w:rPr>
          <w:rFonts w:ascii="Times New Roman" w:hAnsi="Times New Roman"/>
          <w:color w:val="000000" w:themeColor="text1"/>
          <w:sz w:val="24"/>
          <w:szCs w:val="24"/>
        </w:rPr>
        <w:t>integrated database system</w:t>
      </w:r>
      <w:r w:rsidR="007A155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128FD">
        <w:rPr>
          <w:rFonts w:ascii="Times New Roman" w:hAnsi="Times New Roman"/>
          <w:color w:val="000000" w:themeColor="text1"/>
          <w:sz w:val="24"/>
          <w:szCs w:val="24"/>
        </w:rPr>
        <w:t xml:space="preserve"> are required.</w:t>
      </w:r>
    </w:p>
    <w:p w14:paraId="162166FE" w14:textId="1446F2B0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Experience of the project involved in the subject of designing policies and regulatory </w:t>
      </w:r>
      <w:r w:rsidR="00E128FD" w:rsidRPr="00E723AE">
        <w:rPr>
          <w:rFonts w:ascii="Times New Roman" w:hAnsi="Times New Roman"/>
          <w:color w:val="000000" w:themeColor="text1"/>
          <w:sz w:val="24"/>
          <w:szCs w:val="24"/>
        </w:rPr>
        <w:t>frameworks and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providing technical solutions in the practice of an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AADT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at the national or city level is highly desired.</w:t>
      </w:r>
    </w:p>
    <w:p w14:paraId="1A78E336" w14:textId="23947843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>Experience in developing traffic management systems (H/W, S/W) is highly desired.</w:t>
      </w:r>
    </w:p>
    <w:p w14:paraId="2AB1464A" w14:textId="254F76E0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Understanding the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Southern-East Asian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context is strongly preferred. Experience in conducting consultancy to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Cambodia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or other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Southern-East Asian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countries is valued.</w:t>
      </w:r>
    </w:p>
    <w:p w14:paraId="6DE25D25" w14:textId="1166A05A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Excellent communication skills in English </w:t>
      </w:r>
      <w:r w:rsidR="007751C2" w:rsidRPr="00E723AE"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essential. Ability to comprehend </w:t>
      </w:r>
      <w:r w:rsidR="00E723AE" w:rsidRPr="00E723AE">
        <w:rPr>
          <w:rFonts w:ascii="Times New Roman" w:hAnsi="Times New Roman"/>
          <w:color w:val="000000" w:themeColor="text1"/>
          <w:sz w:val="24"/>
          <w:szCs w:val="24"/>
        </w:rPr>
        <w:t>Cambodian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 xml:space="preserve"> will be an asset.</w:t>
      </w:r>
    </w:p>
    <w:p w14:paraId="201C5399" w14:textId="2578AD80" w:rsidR="004C7FAC" w:rsidRPr="00E723AE" w:rsidRDefault="004C7FAC" w:rsidP="00FC2175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>Demonstrated ability to work harmoniously with the Korean government and international government/organi</w:t>
      </w:r>
      <w:r w:rsidR="007751C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723AE">
        <w:rPr>
          <w:rFonts w:ascii="Times New Roman" w:hAnsi="Times New Roman"/>
          <w:color w:val="000000" w:themeColor="text1"/>
          <w:sz w:val="24"/>
          <w:szCs w:val="24"/>
        </w:rPr>
        <w:t>ations is required.</w:t>
      </w:r>
    </w:p>
    <w:p w14:paraId="79BFD17F" w14:textId="77777777" w:rsidR="00AA20D1" w:rsidRPr="00E723AE" w:rsidRDefault="004C7FAC" w:rsidP="000D3797">
      <w:pPr>
        <w:widowControl/>
        <w:numPr>
          <w:ilvl w:val="0"/>
          <w:numId w:val="18"/>
        </w:numPr>
        <w:wordWrap/>
        <w:autoSpaceDE/>
        <w:autoSpaceDN/>
        <w:spacing w:line="276" w:lineRule="auto"/>
        <w:rPr>
          <w:color w:val="000000" w:themeColor="text1"/>
        </w:rPr>
      </w:pPr>
      <w:r w:rsidRPr="00E723AE">
        <w:rPr>
          <w:rFonts w:ascii="Times New Roman" w:hAnsi="Times New Roman"/>
          <w:color w:val="000000" w:themeColor="text1"/>
          <w:sz w:val="24"/>
          <w:szCs w:val="24"/>
        </w:rPr>
        <w:t>Given the time constraint and corresponding work schedule, the consulting firm or consortium should present its plan and methodology for effective and efficient rese</w:t>
      </w:r>
      <w:r w:rsidR="008F2E73" w:rsidRPr="00E723AE">
        <w:rPr>
          <w:rFonts w:ascii="Times New Roman" w:hAnsi="Times New Roman"/>
          <w:color w:val="000000" w:themeColor="text1"/>
          <w:sz w:val="24"/>
          <w:szCs w:val="24"/>
        </w:rPr>
        <w:t>arch and project implementation.</w:t>
      </w:r>
    </w:p>
    <w:sectPr w:rsidR="00AA20D1" w:rsidRPr="00E723AE" w:rsidSect="005E019A"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5C26" w14:textId="77777777" w:rsidR="00D27CB7" w:rsidRDefault="00D27CB7" w:rsidP="00534CB0">
      <w:r>
        <w:separator/>
      </w:r>
    </w:p>
  </w:endnote>
  <w:endnote w:type="continuationSeparator" w:id="0">
    <w:p w14:paraId="379669CA" w14:textId="77777777" w:rsidR="00D27CB7" w:rsidRDefault="00D27CB7" w:rsidP="0053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HyhwpEQ"/>
    <w:charset w:val="81"/>
    <w:family w:val="auto"/>
    <w:pitch w:val="variable"/>
    <w:sig w:usb0="00000000" w:usb1="19D77CFB" w:usb2="00000010" w:usb3="00000000" w:csb0="00080000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707F" w14:textId="12A52CFD" w:rsidR="00EA2F75" w:rsidRDefault="00EA2F75" w:rsidP="00AA4F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973" w:rsidRPr="00C46973">
      <w:rPr>
        <w:noProof/>
        <w:lang w:val="ko-KR"/>
      </w:rPr>
      <w:t>1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E5B7" w14:textId="77777777" w:rsidR="00D27CB7" w:rsidRDefault="00D27CB7" w:rsidP="00534CB0">
      <w:r>
        <w:separator/>
      </w:r>
    </w:p>
  </w:footnote>
  <w:footnote w:type="continuationSeparator" w:id="0">
    <w:p w14:paraId="1C91D90D" w14:textId="77777777" w:rsidR="00D27CB7" w:rsidRDefault="00D27CB7" w:rsidP="00534CB0">
      <w:r>
        <w:continuationSeparator/>
      </w:r>
    </w:p>
  </w:footnote>
  <w:footnote w:id="1">
    <w:p w14:paraId="38422C12" w14:textId="610EE87A" w:rsidR="003B5B86" w:rsidRDefault="003B5B86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 w:rsidRPr="003B5B86">
        <w:t>https://www.ktdb.go.kr/common/pdf/web/viewer.html?file=/site/www/dowonload/brochure_eng.pdf</w:t>
      </w:r>
    </w:p>
  </w:footnote>
  <w:footnote w:id="2">
    <w:p w14:paraId="0AEC5A2B" w14:textId="7DE478F1" w:rsidR="00E979BB" w:rsidRPr="00340913" w:rsidRDefault="00E979BB" w:rsidP="00E979BB">
      <w:pPr>
        <w:pStyle w:val="a5"/>
        <w:jc w:val="both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  <w:lang w:eastAsia="ko-KR"/>
        </w:rPr>
        <w:t>The numbers and the schedule of fact-finding missions are s</w:t>
      </w:r>
      <w:r w:rsidRPr="006C3DFA">
        <w:rPr>
          <w:rFonts w:ascii="Times New Roman" w:hAnsi="Times New Roman"/>
          <w:sz w:val="22"/>
          <w:szCs w:val="22"/>
          <w:lang w:eastAsia="ko-KR"/>
        </w:rPr>
        <w:t>ubj</w:t>
      </w:r>
      <w:r>
        <w:rPr>
          <w:rFonts w:ascii="Times New Roman" w:hAnsi="Times New Roman"/>
          <w:sz w:val="22"/>
          <w:szCs w:val="22"/>
          <w:lang w:eastAsia="ko-KR"/>
        </w:rPr>
        <w:t>ect to change depending on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/>
          <w:sz w:val="22"/>
          <w:szCs w:val="22"/>
          <w:lang w:eastAsia="ko-KR"/>
        </w:rPr>
        <w:t xml:space="preserve">the spread of 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COVID-19 and through </w:t>
      </w:r>
      <w:r>
        <w:rPr>
          <w:rFonts w:ascii="Times New Roman" w:hAnsi="Times New Roman"/>
          <w:sz w:val="22"/>
          <w:szCs w:val="22"/>
          <w:lang w:eastAsia="ko-KR"/>
        </w:rPr>
        <w:t xml:space="preserve">mutual consent between Korea </w:t>
      </w:r>
      <w:proofErr w:type="spellStart"/>
      <w:r>
        <w:rPr>
          <w:rFonts w:ascii="Times New Roman" w:hAnsi="Times New Roman"/>
          <w:sz w:val="22"/>
          <w:szCs w:val="22"/>
          <w:lang w:eastAsia="ko-KR"/>
        </w:rPr>
        <w:t>Eximbank</w:t>
      </w:r>
      <w:proofErr w:type="spellEnd"/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and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the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="00BE445B">
        <w:rPr>
          <w:rFonts w:ascii="Times New Roman" w:hAnsi="Times New Roman"/>
          <w:sz w:val="22"/>
          <w:szCs w:val="22"/>
          <w:lang w:val="en-US" w:eastAsia="ko-KR"/>
        </w:rPr>
        <w:t>Cambodia</w:t>
      </w:r>
      <w:r w:rsidR="00BA1216">
        <w:rPr>
          <w:rFonts w:ascii="Times New Roman" w:hAnsi="Times New Roman"/>
          <w:sz w:val="22"/>
          <w:szCs w:val="22"/>
          <w:lang w:eastAsia="ko-KR"/>
        </w:rPr>
        <w:t>.</w:t>
      </w:r>
    </w:p>
  </w:footnote>
  <w:footnote w:id="3">
    <w:p w14:paraId="284BE8C8" w14:textId="2BB3DBD0" w:rsidR="00A34E64" w:rsidRPr="00401D48" w:rsidRDefault="00A34E64" w:rsidP="00401D48">
      <w:pPr>
        <w:pStyle w:val="a5"/>
        <w:jc w:val="both"/>
        <w:rPr>
          <w:rFonts w:ascii="Times New Roman" w:hAnsi="Times New Roman"/>
          <w:sz w:val="22"/>
          <w:szCs w:val="22"/>
          <w:lang w:eastAsia="ko-KR"/>
        </w:rPr>
      </w:pPr>
      <w:r w:rsidRPr="00401D48">
        <w:rPr>
          <w:rStyle w:val="a6"/>
          <w:rFonts w:ascii="Times New Roman" w:hAnsi="Times New Roman"/>
          <w:sz w:val="22"/>
          <w:szCs w:val="22"/>
        </w:rPr>
        <w:footnoteRef/>
      </w:r>
      <w:r w:rsidRPr="00401D48">
        <w:rPr>
          <w:rFonts w:ascii="Times New Roman" w:hAnsi="Times New Roman"/>
          <w:sz w:val="22"/>
          <w:szCs w:val="22"/>
        </w:rPr>
        <w:t xml:space="preserve"> </w:t>
      </w:r>
      <w:r w:rsidRPr="006C3DFA">
        <w:rPr>
          <w:rFonts w:ascii="Times New Roman" w:hAnsi="Times New Roman"/>
          <w:sz w:val="22"/>
          <w:szCs w:val="22"/>
          <w:lang w:eastAsia="ko-KR"/>
        </w:rPr>
        <w:t>Detailed venue and form</w:t>
      </w:r>
      <w:r>
        <w:rPr>
          <w:rFonts w:ascii="Times New Roman" w:hAnsi="Times New Roman"/>
          <w:sz w:val="22"/>
          <w:szCs w:val="22"/>
          <w:lang w:eastAsia="ko-KR"/>
        </w:rPr>
        <w:t xml:space="preserve">ality of proceeding the </w:t>
      </w:r>
      <w:r>
        <w:rPr>
          <w:rFonts w:ascii="Times New Roman" w:hAnsi="Times New Roman" w:hint="eastAsia"/>
          <w:sz w:val="22"/>
          <w:szCs w:val="22"/>
          <w:lang w:eastAsia="ko-KR"/>
        </w:rPr>
        <w:t>capacity-building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workshop </w:t>
      </w:r>
      <w:r>
        <w:rPr>
          <w:rFonts w:ascii="Times New Roman" w:hAnsi="Times New Roman" w:hint="eastAsia"/>
          <w:sz w:val="22"/>
          <w:szCs w:val="22"/>
          <w:lang w:eastAsia="ko-KR"/>
        </w:rPr>
        <w:t>and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interim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seminar</w:t>
      </w:r>
      <w:r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6C3DFA">
        <w:rPr>
          <w:rFonts w:ascii="Times New Roman" w:hAnsi="Times New Roman"/>
          <w:sz w:val="22"/>
          <w:szCs w:val="22"/>
          <w:lang w:eastAsia="ko-KR"/>
        </w:rPr>
        <w:t xml:space="preserve">are subject to change depending on the COVID-19 situation and through consultations </w:t>
      </w:r>
      <w:r>
        <w:rPr>
          <w:rFonts w:ascii="Times New Roman" w:hAnsi="Times New Roman"/>
          <w:sz w:val="22"/>
          <w:szCs w:val="22"/>
          <w:lang w:eastAsia="ko-KR"/>
        </w:rPr>
        <w:t xml:space="preserve">between the Korea </w:t>
      </w:r>
      <w:proofErr w:type="spellStart"/>
      <w:r>
        <w:rPr>
          <w:rFonts w:ascii="Times New Roman" w:hAnsi="Times New Roman"/>
          <w:sz w:val="22"/>
          <w:szCs w:val="22"/>
          <w:lang w:eastAsia="ko-KR"/>
        </w:rPr>
        <w:t>Eximbank</w:t>
      </w:r>
      <w:proofErr w:type="spellEnd"/>
      <w:r>
        <w:rPr>
          <w:rFonts w:ascii="Times New Roman" w:hAnsi="Times New Roman"/>
          <w:sz w:val="22"/>
          <w:szCs w:val="22"/>
          <w:lang w:eastAsia="ko-KR"/>
        </w:rPr>
        <w:t xml:space="preserve"> and the </w:t>
      </w:r>
      <w:r w:rsidR="000B0192">
        <w:rPr>
          <w:rFonts w:ascii="Times New Roman" w:hAnsi="Times New Roman"/>
          <w:sz w:val="22"/>
          <w:szCs w:val="22"/>
          <w:lang w:val="en-US" w:eastAsia="ko-KR"/>
        </w:rPr>
        <w:t>MPWT</w:t>
      </w:r>
      <w:r w:rsidRPr="00401D48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73C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76E1A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317572"/>
    <w:multiLevelType w:val="hybridMultilevel"/>
    <w:tmpl w:val="A3965DA6"/>
    <w:lvl w:ilvl="0" w:tplc="B19C297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786099"/>
    <w:multiLevelType w:val="hybridMultilevel"/>
    <w:tmpl w:val="7460E4FA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E32F56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8C4C8E"/>
    <w:multiLevelType w:val="hybridMultilevel"/>
    <w:tmpl w:val="CB5E85CA"/>
    <w:lvl w:ilvl="0" w:tplc="005C35F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97724"/>
    <w:multiLevelType w:val="hybridMultilevel"/>
    <w:tmpl w:val="9F04E6E2"/>
    <w:lvl w:ilvl="0" w:tplc="249822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5711FF0"/>
    <w:multiLevelType w:val="hybridMultilevel"/>
    <w:tmpl w:val="2F32DC32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B1347D"/>
    <w:multiLevelType w:val="hybridMultilevel"/>
    <w:tmpl w:val="24CA9A88"/>
    <w:lvl w:ilvl="0" w:tplc="15A6C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9B66517"/>
    <w:multiLevelType w:val="hybridMultilevel"/>
    <w:tmpl w:val="FDD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2A3"/>
    <w:multiLevelType w:val="multilevel"/>
    <w:tmpl w:val="4662AC82"/>
    <w:lvl w:ilvl="0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6305D"/>
    <w:multiLevelType w:val="hybridMultilevel"/>
    <w:tmpl w:val="40F8D890"/>
    <w:lvl w:ilvl="0" w:tplc="E762388A">
      <w:numFmt w:val="bullet"/>
      <w:lvlText w:val="-"/>
      <w:lvlJc w:val="left"/>
      <w:pPr>
        <w:ind w:left="-1012" w:hanging="40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-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</w:abstractNum>
  <w:abstractNum w:abstractNumId="12" w15:restartNumberingAfterBreak="0">
    <w:nsid w:val="317A40F0"/>
    <w:multiLevelType w:val="hybridMultilevel"/>
    <w:tmpl w:val="5010FF7C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441A54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ED73C3"/>
    <w:multiLevelType w:val="hybridMultilevel"/>
    <w:tmpl w:val="892844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B569A1"/>
    <w:multiLevelType w:val="hybridMultilevel"/>
    <w:tmpl w:val="6A62BBD0"/>
    <w:lvl w:ilvl="0" w:tplc="70E0D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B95715D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3F264729"/>
    <w:multiLevelType w:val="hybridMultilevel"/>
    <w:tmpl w:val="181ADFDA"/>
    <w:lvl w:ilvl="0" w:tplc="7570B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0011742"/>
    <w:multiLevelType w:val="hybridMultilevel"/>
    <w:tmpl w:val="ECF2B9DC"/>
    <w:lvl w:ilvl="0" w:tplc="2F2CFBA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9E3607"/>
    <w:multiLevelType w:val="hybridMultilevel"/>
    <w:tmpl w:val="04B6FD82"/>
    <w:lvl w:ilvl="0" w:tplc="DD44252A">
      <w:start w:val="1"/>
      <w:numFmt w:val="lowerRoman"/>
      <w:lvlText w:val="%1)"/>
      <w:lvlJc w:val="left"/>
      <w:pPr>
        <w:ind w:left="799" w:hanging="39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41035046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EE1ABC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7F6242"/>
    <w:multiLevelType w:val="hybridMultilevel"/>
    <w:tmpl w:val="BCEEA334"/>
    <w:lvl w:ilvl="0" w:tplc="6826FA7A">
      <w:start w:val="1"/>
      <w:numFmt w:val="lowerRoman"/>
      <w:lvlText w:val="(%1)"/>
      <w:lvlJc w:val="left"/>
      <w:pPr>
        <w:ind w:left="840" w:hanging="72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3" w15:restartNumberingAfterBreak="0">
    <w:nsid w:val="4E4E5940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530A7C5B"/>
    <w:multiLevelType w:val="hybridMultilevel"/>
    <w:tmpl w:val="FBB884B4"/>
    <w:lvl w:ilvl="0" w:tplc="AAC49804">
      <w:start w:val="5"/>
      <w:numFmt w:val="bullet"/>
      <w:lvlText w:val="•"/>
      <w:lvlJc w:val="left"/>
      <w:pPr>
        <w:ind w:left="56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25" w15:restartNumberingAfterBreak="0">
    <w:nsid w:val="5452282F"/>
    <w:multiLevelType w:val="hybridMultilevel"/>
    <w:tmpl w:val="A2F2A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37527C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780625"/>
    <w:multiLevelType w:val="hybridMultilevel"/>
    <w:tmpl w:val="AECC3666"/>
    <w:lvl w:ilvl="0" w:tplc="20C23884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AE60327"/>
    <w:multiLevelType w:val="hybridMultilevel"/>
    <w:tmpl w:val="411E9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7B60"/>
    <w:multiLevelType w:val="hybridMultilevel"/>
    <w:tmpl w:val="2546355E"/>
    <w:lvl w:ilvl="0" w:tplc="6B5647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DF3799A"/>
    <w:multiLevelType w:val="hybridMultilevel"/>
    <w:tmpl w:val="A35C9D7C"/>
    <w:lvl w:ilvl="0" w:tplc="93407EDC">
      <w:numFmt w:val="bullet"/>
      <w:lvlText w:val="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E762388A"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BD276E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60F970CB"/>
    <w:multiLevelType w:val="hybridMultilevel"/>
    <w:tmpl w:val="C37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5E2F"/>
    <w:multiLevelType w:val="hybridMultilevel"/>
    <w:tmpl w:val="00F28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3821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 w15:restartNumberingAfterBreak="0">
    <w:nsid w:val="678535E4"/>
    <w:multiLevelType w:val="multilevel"/>
    <w:tmpl w:val="8772AF16"/>
    <w:lvl w:ilvl="0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454EDB"/>
    <w:multiLevelType w:val="hybridMultilevel"/>
    <w:tmpl w:val="B62C4E9E"/>
    <w:lvl w:ilvl="0" w:tplc="26B0B55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9482D9F"/>
    <w:multiLevelType w:val="hybridMultilevel"/>
    <w:tmpl w:val="BF0CCB24"/>
    <w:lvl w:ilvl="0" w:tplc="A1BE8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6CCF0C9F"/>
    <w:multiLevelType w:val="hybridMultilevel"/>
    <w:tmpl w:val="07EAD9BE"/>
    <w:lvl w:ilvl="0" w:tplc="316C62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9" w15:restartNumberingAfterBreak="0">
    <w:nsid w:val="6D9079FD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0A3B90"/>
    <w:multiLevelType w:val="hybridMultilevel"/>
    <w:tmpl w:val="7E0E62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6520CE"/>
    <w:multiLevelType w:val="hybridMultilevel"/>
    <w:tmpl w:val="B3904606"/>
    <w:lvl w:ilvl="0" w:tplc="6DBC383C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231A77"/>
    <w:multiLevelType w:val="hybridMultilevel"/>
    <w:tmpl w:val="1C78B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4328"/>
    <w:multiLevelType w:val="hybridMultilevel"/>
    <w:tmpl w:val="476C5E62"/>
    <w:lvl w:ilvl="0" w:tplc="4C6C4CEE">
      <w:start w:val="1"/>
      <w:numFmt w:val="lowerRoman"/>
      <w:lvlText w:val="(%1)"/>
      <w:lvlJc w:val="left"/>
      <w:pPr>
        <w:ind w:left="1440" w:hanging="72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4" w15:restartNumberingAfterBreak="0">
    <w:nsid w:val="7C731D25"/>
    <w:multiLevelType w:val="hybridMultilevel"/>
    <w:tmpl w:val="A97EEAF0"/>
    <w:lvl w:ilvl="0" w:tplc="06787C98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1"/>
  </w:num>
  <w:num w:numId="5">
    <w:abstractNumId w:val="31"/>
  </w:num>
  <w:num w:numId="6">
    <w:abstractNumId w:val="43"/>
  </w:num>
  <w:num w:numId="7">
    <w:abstractNumId w:val="25"/>
  </w:num>
  <w:num w:numId="8">
    <w:abstractNumId w:val="40"/>
  </w:num>
  <w:num w:numId="9">
    <w:abstractNumId w:val="30"/>
  </w:num>
  <w:num w:numId="10">
    <w:abstractNumId w:val="34"/>
  </w:num>
  <w:num w:numId="11">
    <w:abstractNumId w:val="23"/>
  </w:num>
  <w:num w:numId="12">
    <w:abstractNumId w:val="16"/>
  </w:num>
  <w:num w:numId="13">
    <w:abstractNumId w:val="42"/>
  </w:num>
  <w:num w:numId="14">
    <w:abstractNumId w:val="36"/>
  </w:num>
  <w:num w:numId="15">
    <w:abstractNumId w:val="29"/>
  </w:num>
  <w:num w:numId="16">
    <w:abstractNumId w:val="28"/>
  </w:num>
  <w:num w:numId="17">
    <w:abstractNumId w:val="3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7"/>
  </w:num>
  <w:num w:numId="22">
    <w:abstractNumId w:val="44"/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5"/>
  </w:num>
  <w:num w:numId="26">
    <w:abstractNumId w:val="11"/>
  </w:num>
  <w:num w:numId="27">
    <w:abstractNumId w:val="39"/>
  </w:num>
  <w:num w:numId="28">
    <w:abstractNumId w:val="21"/>
  </w:num>
  <w:num w:numId="29">
    <w:abstractNumId w:val="4"/>
  </w:num>
  <w:num w:numId="30">
    <w:abstractNumId w:val="13"/>
  </w:num>
  <w:num w:numId="31">
    <w:abstractNumId w:val="0"/>
  </w:num>
  <w:num w:numId="32">
    <w:abstractNumId w:val="41"/>
  </w:num>
  <w:num w:numId="33">
    <w:abstractNumId w:val="22"/>
  </w:num>
  <w:num w:numId="34">
    <w:abstractNumId w:val="2"/>
  </w:num>
  <w:num w:numId="35">
    <w:abstractNumId w:val="9"/>
  </w:num>
  <w:num w:numId="36">
    <w:abstractNumId w:val="26"/>
  </w:num>
  <w:num w:numId="37">
    <w:abstractNumId w:val="12"/>
  </w:num>
  <w:num w:numId="38">
    <w:abstractNumId w:val="3"/>
  </w:num>
  <w:num w:numId="39">
    <w:abstractNumId w:val="17"/>
  </w:num>
  <w:num w:numId="40">
    <w:abstractNumId w:val="27"/>
  </w:num>
  <w:num w:numId="41">
    <w:abstractNumId w:val="18"/>
  </w:num>
  <w:num w:numId="42">
    <w:abstractNumId w:val="38"/>
  </w:num>
  <w:num w:numId="43">
    <w:abstractNumId w:val="8"/>
  </w:num>
  <w:num w:numId="44">
    <w:abstractNumId w:val="6"/>
  </w:num>
  <w:num w:numId="45">
    <w:abstractNumId w:val="37"/>
  </w:num>
  <w:num w:numId="46">
    <w:abstractNumId w:val="19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0"/>
    <w:rsid w:val="00000BAB"/>
    <w:rsid w:val="000016B1"/>
    <w:rsid w:val="00002368"/>
    <w:rsid w:val="000024F8"/>
    <w:rsid w:val="0000298E"/>
    <w:rsid w:val="00003B36"/>
    <w:rsid w:val="000054D1"/>
    <w:rsid w:val="0000564E"/>
    <w:rsid w:val="00005EED"/>
    <w:rsid w:val="0000614E"/>
    <w:rsid w:val="000115C2"/>
    <w:rsid w:val="000128AC"/>
    <w:rsid w:val="00012B35"/>
    <w:rsid w:val="00012E5F"/>
    <w:rsid w:val="000132FA"/>
    <w:rsid w:val="000135EA"/>
    <w:rsid w:val="000142A0"/>
    <w:rsid w:val="000143F1"/>
    <w:rsid w:val="00016399"/>
    <w:rsid w:val="00017F1F"/>
    <w:rsid w:val="00020774"/>
    <w:rsid w:val="00020A04"/>
    <w:rsid w:val="00020FDA"/>
    <w:rsid w:val="0002102F"/>
    <w:rsid w:val="00021596"/>
    <w:rsid w:val="00022F73"/>
    <w:rsid w:val="00023192"/>
    <w:rsid w:val="00023C77"/>
    <w:rsid w:val="00023FF7"/>
    <w:rsid w:val="000257E3"/>
    <w:rsid w:val="00025B89"/>
    <w:rsid w:val="0002650E"/>
    <w:rsid w:val="00026B51"/>
    <w:rsid w:val="000272D1"/>
    <w:rsid w:val="00027438"/>
    <w:rsid w:val="00030728"/>
    <w:rsid w:val="00030A80"/>
    <w:rsid w:val="00030D85"/>
    <w:rsid w:val="000315A7"/>
    <w:rsid w:val="00032079"/>
    <w:rsid w:val="0003214D"/>
    <w:rsid w:val="00032C6F"/>
    <w:rsid w:val="00033AF9"/>
    <w:rsid w:val="00033FBE"/>
    <w:rsid w:val="00036176"/>
    <w:rsid w:val="000366B5"/>
    <w:rsid w:val="00037B01"/>
    <w:rsid w:val="000402BA"/>
    <w:rsid w:val="00040554"/>
    <w:rsid w:val="00040690"/>
    <w:rsid w:val="00040946"/>
    <w:rsid w:val="00040D9D"/>
    <w:rsid w:val="000412E2"/>
    <w:rsid w:val="000413FA"/>
    <w:rsid w:val="0004395F"/>
    <w:rsid w:val="00043C80"/>
    <w:rsid w:val="00044270"/>
    <w:rsid w:val="0004472C"/>
    <w:rsid w:val="000447A5"/>
    <w:rsid w:val="00044A1D"/>
    <w:rsid w:val="0004504A"/>
    <w:rsid w:val="00045710"/>
    <w:rsid w:val="00045851"/>
    <w:rsid w:val="00045981"/>
    <w:rsid w:val="00047077"/>
    <w:rsid w:val="000472FC"/>
    <w:rsid w:val="00047413"/>
    <w:rsid w:val="00047A33"/>
    <w:rsid w:val="00051001"/>
    <w:rsid w:val="0005156B"/>
    <w:rsid w:val="0005426F"/>
    <w:rsid w:val="000545DD"/>
    <w:rsid w:val="00054918"/>
    <w:rsid w:val="000558F4"/>
    <w:rsid w:val="00057C7C"/>
    <w:rsid w:val="00062A2A"/>
    <w:rsid w:val="00063506"/>
    <w:rsid w:val="00063990"/>
    <w:rsid w:val="00064626"/>
    <w:rsid w:val="00064CF1"/>
    <w:rsid w:val="00064F02"/>
    <w:rsid w:val="00065EC1"/>
    <w:rsid w:val="00066D7D"/>
    <w:rsid w:val="00067330"/>
    <w:rsid w:val="00067C13"/>
    <w:rsid w:val="000705D5"/>
    <w:rsid w:val="000724AF"/>
    <w:rsid w:val="0007286A"/>
    <w:rsid w:val="00073108"/>
    <w:rsid w:val="00073CAC"/>
    <w:rsid w:val="00073DD8"/>
    <w:rsid w:val="00073F39"/>
    <w:rsid w:val="00074857"/>
    <w:rsid w:val="00075122"/>
    <w:rsid w:val="00075655"/>
    <w:rsid w:val="0007762D"/>
    <w:rsid w:val="000802C5"/>
    <w:rsid w:val="00081794"/>
    <w:rsid w:val="00081ACE"/>
    <w:rsid w:val="00082463"/>
    <w:rsid w:val="00083451"/>
    <w:rsid w:val="0008385B"/>
    <w:rsid w:val="00084EF9"/>
    <w:rsid w:val="00086A2D"/>
    <w:rsid w:val="00086A9F"/>
    <w:rsid w:val="00087096"/>
    <w:rsid w:val="00087371"/>
    <w:rsid w:val="00087737"/>
    <w:rsid w:val="00087B5C"/>
    <w:rsid w:val="00090093"/>
    <w:rsid w:val="000930D3"/>
    <w:rsid w:val="00094832"/>
    <w:rsid w:val="00094FC4"/>
    <w:rsid w:val="0009550F"/>
    <w:rsid w:val="00095C1A"/>
    <w:rsid w:val="00095CD6"/>
    <w:rsid w:val="0009601B"/>
    <w:rsid w:val="00096154"/>
    <w:rsid w:val="0009634A"/>
    <w:rsid w:val="00096461"/>
    <w:rsid w:val="0009787E"/>
    <w:rsid w:val="000A0136"/>
    <w:rsid w:val="000A0DB1"/>
    <w:rsid w:val="000A23C2"/>
    <w:rsid w:val="000A2DFF"/>
    <w:rsid w:val="000A38FC"/>
    <w:rsid w:val="000A676D"/>
    <w:rsid w:val="000A7379"/>
    <w:rsid w:val="000B0192"/>
    <w:rsid w:val="000B01CF"/>
    <w:rsid w:val="000B14BD"/>
    <w:rsid w:val="000B14E0"/>
    <w:rsid w:val="000B1555"/>
    <w:rsid w:val="000B1DDB"/>
    <w:rsid w:val="000B3A33"/>
    <w:rsid w:val="000B3B41"/>
    <w:rsid w:val="000B3E25"/>
    <w:rsid w:val="000B431C"/>
    <w:rsid w:val="000B513D"/>
    <w:rsid w:val="000B55EE"/>
    <w:rsid w:val="000B734F"/>
    <w:rsid w:val="000C0168"/>
    <w:rsid w:val="000C0A0A"/>
    <w:rsid w:val="000C1AB8"/>
    <w:rsid w:val="000C1EA1"/>
    <w:rsid w:val="000C2062"/>
    <w:rsid w:val="000C28C7"/>
    <w:rsid w:val="000C393D"/>
    <w:rsid w:val="000C43DA"/>
    <w:rsid w:val="000C4523"/>
    <w:rsid w:val="000C4DD9"/>
    <w:rsid w:val="000C5272"/>
    <w:rsid w:val="000C68FA"/>
    <w:rsid w:val="000C6E45"/>
    <w:rsid w:val="000C6E50"/>
    <w:rsid w:val="000C720A"/>
    <w:rsid w:val="000D088F"/>
    <w:rsid w:val="000D1789"/>
    <w:rsid w:val="000D2717"/>
    <w:rsid w:val="000D272F"/>
    <w:rsid w:val="000D27A6"/>
    <w:rsid w:val="000D2BD1"/>
    <w:rsid w:val="000D3797"/>
    <w:rsid w:val="000D37EC"/>
    <w:rsid w:val="000D4BC9"/>
    <w:rsid w:val="000D5BF5"/>
    <w:rsid w:val="000D7286"/>
    <w:rsid w:val="000D7557"/>
    <w:rsid w:val="000E04FD"/>
    <w:rsid w:val="000E10CE"/>
    <w:rsid w:val="000E12F3"/>
    <w:rsid w:val="000E164D"/>
    <w:rsid w:val="000E25A6"/>
    <w:rsid w:val="000E3BFE"/>
    <w:rsid w:val="000E3D89"/>
    <w:rsid w:val="000E53F3"/>
    <w:rsid w:val="000E5D4B"/>
    <w:rsid w:val="000E608D"/>
    <w:rsid w:val="000E65E9"/>
    <w:rsid w:val="000E6764"/>
    <w:rsid w:val="000E6E16"/>
    <w:rsid w:val="000E7439"/>
    <w:rsid w:val="000E758B"/>
    <w:rsid w:val="000E7B5E"/>
    <w:rsid w:val="000F0A2B"/>
    <w:rsid w:val="000F0E38"/>
    <w:rsid w:val="000F1D02"/>
    <w:rsid w:val="000F1E0A"/>
    <w:rsid w:val="000F218F"/>
    <w:rsid w:val="000F2A1D"/>
    <w:rsid w:val="000F2E6B"/>
    <w:rsid w:val="000F355B"/>
    <w:rsid w:val="000F3E07"/>
    <w:rsid w:val="000F3F28"/>
    <w:rsid w:val="000F616C"/>
    <w:rsid w:val="000F778C"/>
    <w:rsid w:val="000F77D2"/>
    <w:rsid w:val="001005EB"/>
    <w:rsid w:val="001010D8"/>
    <w:rsid w:val="00101326"/>
    <w:rsid w:val="00101AB0"/>
    <w:rsid w:val="0010235E"/>
    <w:rsid w:val="00102A01"/>
    <w:rsid w:val="00102D26"/>
    <w:rsid w:val="001032E6"/>
    <w:rsid w:val="00103795"/>
    <w:rsid w:val="00104611"/>
    <w:rsid w:val="001046FE"/>
    <w:rsid w:val="00104C75"/>
    <w:rsid w:val="00105915"/>
    <w:rsid w:val="0010683C"/>
    <w:rsid w:val="00106D40"/>
    <w:rsid w:val="0010730F"/>
    <w:rsid w:val="00107391"/>
    <w:rsid w:val="00107823"/>
    <w:rsid w:val="00107D57"/>
    <w:rsid w:val="0011071D"/>
    <w:rsid w:val="00112809"/>
    <w:rsid w:val="0011384E"/>
    <w:rsid w:val="00114329"/>
    <w:rsid w:val="001143C9"/>
    <w:rsid w:val="00114858"/>
    <w:rsid w:val="00115F57"/>
    <w:rsid w:val="0011760E"/>
    <w:rsid w:val="00120023"/>
    <w:rsid w:val="00120516"/>
    <w:rsid w:val="001231D5"/>
    <w:rsid w:val="00123293"/>
    <w:rsid w:val="00123E91"/>
    <w:rsid w:val="00123FB5"/>
    <w:rsid w:val="0012441B"/>
    <w:rsid w:val="00124708"/>
    <w:rsid w:val="00124712"/>
    <w:rsid w:val="00124886"/>
    <w:rsid w:val="00126631"/>
    <w:rsid w:val="00126D65"/>
    <w:rsid w:val="00126DDF"/>
    <w:rsid w:val="001308AF"/>
    <w:rsid w:val="00131859"/>
    <w:rsid w:val="00132184"/>
    <w:rsid w:val="00132F9F"/>
    <w:rsid w:val="00133790"/>
    <w:rsid w:val="00134483"/>
    <w:rsid w:val="001344A3"/>
    <w:rsid w:val="001348A5"/>
    <w:rsid w:val="00134A63"/>
    <w:rsid w:val="0013501F"/>
    <w:rsid w:val="0013543F"/>
    <w:rsid w:val="001354B7"/>
    <w:rsid w:val="00135751"/>
    <w:rsid w:val="00135B2B"/>
    <w:rsid w:val="001370F9"/>
    <w:rsid w:val="00137CBE"/>
    <w:rsid w:val="00137E5D"/>
    <w:rsid w:val="001424C9"/>
    <w:rsid w:val="00142ADE"/>
    <w:rsid w:val="00142F58"/>
    <w:rsid w:val="00144550"/>
    <w:rsid w:val="00145784"/>
    <w:rsid w:val="00145D8D"/>
    <w:rsid w:val="00146D40"/>
    <w:rsid w:val="001471C6"/>
    <w:rsid w:val="00147DC1"/>
    <w:rsid w:val="00150DD9"/>
    <w:rsid w:val="001519CD"/>
    <w:rsid w:val="00151EDB"/>
    <w:rsid w:val="00151F1B"/>
    <w:rsid w:val="001529CA"/>
    <w:rsid w:val="00152E3F"/>
    <w:rsid w:val="0015344D"/>
    <w:rsid w:val="001538A5"/>
    <w:rsid w:val="00154ED7"/>
    <w:rsid w:val="00154F27"/>
    <w:rsid w:val="00156655"/>
    <w:rsid w:val="00157128"/>
    <w:rsid w:val="00157144"/>
    <w:rsid w:val="00161497"/>
    <w:rsid w:val="00162D68"/>
    <w:rsid w:val="00163375"/>
    <w:rsid w:val="00163470"/>
    <w:rsid w:val="0016457E"/>
    <w:rsid w:val="00165093"/>
    <w:rsid w:val="001652E4"/>
    <w:rsid w:val="00165525"/>
    <w:rsid w:val="0016573D"/>
    <w:rsid w:val="001657D4"/>
    <w:rsid w:val="00166266"/>
    <w:rsid w:val="0016652B"/>
    <w:rsid w:val="00166DE4"/>
    <w:rsid w:val="001724E7"/>
    <w:rsid w:val="00173409"/>
    <w:rsid w:val="00175312"/>
    <w:rsid w:val="0017538C"/>
    <w:rsid w:val="001756F2"/>
    <w:rsid w:val="00175E96"/>
    <w:rsid w:val="0017637C"/>
    <w:rsid w:val="00176583"/>
    <w:rsid w:val="00177F71"/>
    <w:rsid w:val="00180E83"/>
    <w:rsid w:val="00181277"/>
    <w:rsid w:val="00182189"/>
    <w:rsid w:val="0018231F"/>
    <w:rsid w:val="00182652"/>
    <w:rsid w:val="00182F27"/>
    <w:rsid w:val="00183005"/>
    <w:rsid w:val="00183445"/>
    <w:rsid w:val="0018468A"/>
    <w:rsid w:val="001850BC"/>
    <w:rsid w:val="001853E4"/>
    <w:rsid w:val="00185933"/>
    <w:rsid w:val="00186A84"/>
    <w:rsid w:val="00186ECC"/>
    <w:rsid w:val="00193E4E"/>
    <w:rsid w:val="00194489"/>
    <w:rsid w:val="00194CA8"/>
    <w:rsid w:val="00194D03"/>
    <w:rsid w:val="00195759"/>
    <w:rsid w:val="00196D08"/>
    <w:rsid w:val="0019754D"/>
    <w:rsid w:val="001A0045"/>
    <w:rsid w:val="001A0504"/>
    <w:rsid w:val="001A1448"/>
    <w:rsid w:val="001A1BAD"/>
    <w:rsid w:val="001A23F6"/>
    <w:rsid w:val="001A2846"/>
    <w:rsid w:val="001A2C9E"/>
    <w:rsid w:val="001A337A"/>
    <w:rsid w:val="001A350D"/>
    <w:rsid w:val="001A472D"/>
    <w:rsid w:val="001B01D8"/>
    <w:rsid w:val="001B04D2"/>
    <w:rsid w:val="001B0D25"/>
    <w:rsid w:val="001B0F57"/>
    <w:rsid w:val="001B260F"/>
    <w:rsid w:val="001B2BAA"/>
    <w:rsid w:val="001B4D71"/>
    <w:rsid w:val="001B4F8C"/>
    <w:rsid w:val="001B503A"/>
    <w:rsid w:val="001B560B"/>
    <w:rsid w:val="001B5952"/>
    <w:rsid w:val="001B5AFC"/>
    <w:rsid w:val="001B5EF3"/>
    <w:rsid w:val="001C001C"/>
    <w:rsid w:val="001C0179"/>
    <w:rsid w:val="001C0A36"/>
    <w:rsid w:val="001C0CFD"/>
    <w:rsid w:val="001C10C6"/>
    <w:rsid w:val="001C16A3"/>
    <w:rsid w:val="001C1ABD"/>
    <w:rsid w:val="001C2940"/>
    <w:rsid w:val="001C3FDA"/>
    <w:rsid w:val="001C5622"/>
    <w:rsid w:val="001C69C0"/>
    <w:rsid w:val="001C7150"/>
    <w:rsid w:val="001D1BB6"/>
    <w:rsid w:val="001D24C7"/>
    <w:rsid w:val="001D2AA5"/>
    <w:rsid w:val="001D2BD8"/>
    <w:rsid w:val="001D3ACD"/>
    <w:rsid w:val="001D4676"/>
    <w:rsid w:val="001D4722"/>
    <w:rsid w:val="001D611E"/>
    <w:rsid w:val="001D6A1E"/>
    <w:rsid w:val="001D7578"/>
    <w:rsid w:val="001E01C5"/>
    <w:rsid w:val="001E15AB"/>
    <w:rsid w:val="001E1B72"/>
    <w:rsid w:val="001E3406"/>
    <w:rsid w:val="001E3593"/>
    <w:rsid w:val="001E38A1"/>
    <w:rsid w:val="001E409B"/>
    <w:rsid w:val="001E49AD"/>
    <w:rsid w:val="001E5508"/>
    <w:rsid w:val="001E593F"/>
    <w:rsid w:val="001E5AA7"/>
    <w:rsid w:val="001E7241"/>
    <w:rsid w:val="001F2952"/>
    <w:rsid w:val="001F2F18"/>
    <w:rsid w:val="001F3499"/>
    <w:rsid w:val="001F3E48"/>
    <w:rsid w:val="001F5062"/>
    <w:rsid w:val="001F5188"/>
    <w:rsid w:val="001F5A0F"/>
    <w:rsid w:val="001F5A28"/>
    <w:rsid w:val="001F5E72"/>
    <w:rsid w:val="001F5FEC"/>
    <w:rsid w:val="001F6130"/>
    <w:rsid w:val="001F617D"/>
    <w:rsid w:val="001F690A"/>
    <w:rsid w:val="001F7708"/>
    <w:rsid w:val="001F7C89"/>
    <w:rsid w:val="001F7EE1"/>
    <w:rsid w:val="00200847"/>
    <w:rsid w:val="00200D28"/>
    <w:rsid w:val="0020297A"/>
    <w:rsid w:val="00202DA6"/>
    <w:rsid w:val="00203E3C"/>
    <w:rsid w:val="00204A5C"/>
    <w:rsid w:val="002067FC"/>
    <w:rsid w:val="00207A67"/>
    <w:rsid w:val="00210849"/>
    <w:rsid w:val="002112E8"/>
    <w:rsid w:val="002118A2"/>
    <w:rsid w:val="00212779"/>
    <w:rsid w:val="0021291A"/>
    <w:rsid w:val="00212A8E"/>
    <w:rsid w:val="00212FE2"/>
    <w:rsid w:val="00212FE6"/>
    <w:rsid w:val="002135EB"/>
    <w:rsid w:val="00213A23"/>
    <w:rsid w:val="0021541B"/>
    <w:rsid w:val="00215F37"/>
    <w:rsid w:val="002162D0"/>
    <w:rsid w:val="0021642F"/>
    <w:rsid w:val="0021681C"/>
    <w:rsid w:val="0021711D"/>
    <w:rsid w:val="00217B2F"/>
    <w:rsid w:val="00217C14"/>
    <w:rsid w:val="002212CE"/>
    <w:rsid w:val="00221C72"/>
    <w:rsid w:val="00221DC4"/>
    <w:rsid w:val="00222103"/>
    <w:rsid w:val="002223AA"/>
    <w:rsid w:val="0022354A"/>
    <w:rsid w:val="00223C69"/>
    <w:rsid w:val="00224664"/>
    <w:rsid w:val="002253AC"/>
    <w:rsid w:val="00232A04"/>
    <w:rsid w:val="00233115"/>
    <w:rsid w:val="002337EC"/>
    <w:rsid w:val="00233C94"/>
    <w:rsid w:val="002341AE"/>
    <w:rsid w:val="00235A83"/>
    <w:rsid w:val="00236582"/>
    <w:rsid w:val="002400F5"/>
    <w:rsid w:val="00240391"/>
    <w:rsid w:val="002427C6"/>
    <w:rsid w:val="00242894"/>
    <w:rsid w:val="0024294B"/>
    <w:rsid w:val="002440CB"/>
    <w:rsid w:val="00244236"/>
    <w:rsid w:val="00245245"/>
    <w:rsid w:val="0024540A"/>
    <w:rsid w:val="00245708"/>
    <w:rsid w:val="00247719"/>
    <w:rsid w:val="00250569"/>
    <w:rsid w:val="00250768"/>
    <w:rsid w:val="00250891"/>
    <w:rsid w:val="00250E5E"/>
    <w:rsid w:val="002510EA"/>
    <w:rsid w:val="00251601"/>
    <w:rsid w:val="00251FAA"/>
    <w:rsid w:val="00252611"/>
    <w:rsid w:val="00252F31"/>
    <w:rsid w:val="002534EF"/>
    <w:rsid w:val="002537CB"/>
    <w:rsid w:val="00253984"/>
    <w:rsid w:val="00253EB5"/>
    <w:rsid w:val="00254CA6"/>
    <w:rsid w:val="00256652"/>
    <w:rsid w:val="00257221"/>
    <w:rsid w:val="0025744E"/>
    <w:rsid w:val="00261499"/>
    <w:rsid w:val="00261AFD"/>
    <w:rsid w:val="00261BF5"/>
    <w:rsid w:val="0026216E"/>
    <w:rsid w:val="00265156"/>
    <w:rsid w:val="00265E4E"/>
    <w:rsid w:val="0026728D"/>
    <w:rsid w:val="00267B36"/>
    <w:rsid w:val="00272377"/>
    <w:rsid w:val="00273521"/>
    <w:rsid w:val="00273D18"/>
    <w:rsid w:val="00273F8A"/>
    <w:rsid w:val="00275FEF"/>
    <w:rsid w:val="00276108"/>
    <w:rsid w:val="002761AD"/>
    <w:rsid w:val="00276943"/>
    <w:rsid w:val="002771C0"/>
    <w:rsid w:val="00281E5A"/>
    <w:rsid w:val="00281F41"/>
    <w:rsid w:val="002826F7"/>
    <w:rsid w:val="002836BA"/>
    <w:rsid w:val="002837E9"/>
    <w:rsid w:val="00283B9A"/>
    <w:rsid w:val="00283D21"/>
    <w:rsid w:val="0028426B"/>
    <w:rsid w:val="00285856"/>
    <w:rsid w:val="00285B5D"/>
    <w:rsid w:val="00286075"/>
    <w:rsid w:val="00286CE9"/>
    <w:rsid w:val="0028700D"/>
    <w:rsid w:val="00290D99"/>
    <w:rsid w:val="00291926"/>
    <w:rsid w:val="00292845"/>
    <w:rsid w:val="00292AFB"/>
    <w:rsid w:val="00292E15"/>
    <w:rsid w:val="002930C3"/>
    <w:rsid w:val="00293397"/>
    <w:rsid w:val="0029413E"/>
    <w:rsid w:val="00294661"/>
    <w:rsid w:val="00294C8F"/>
    <w:rsid w:val="002956A0"/>
    <w:rsid w:val="002956BD"/>
    <w:rsid w:val="00295CB0"/>
    <w:rsid w:val="00296043"/>
    <w:rsid w:val="00296AB0"/>
    <w:rsid w:val="0029787F"/>
    <w:rsid w:val="00297A81"/>
    <w:rsid w:val="00297A85"/>
    <w:rsid w:val="002A01B5"/>
    <w:rsid w:val="002A0537"/>
    <w:rsid w:val="002A08C8"/>
    <w:rsid w:val="002A18B0"/>
    <w:rsid w:val="002A1ECA"/>
    <w:rsid w:val="002A2B18"/>
    <w:rsid w:val="002A2BF9"/>
    <w:rsid w:val="002A2C51"/>
    <w:rsid w:val="002A3A53"/>
    <w:rsid w:val="002A4442"/>
    <w:rsid w:val="002A4AE4"/>
    <w:rsid w:val="002A4D65"/>
    <w:rsid w:val="002A4E24"/>
    <w:rsid w:val="002A53A8"/>
    <w:rsid w:val="002A7090"/>
    <w:rsid w:val="002A747C"/>
    <w:rsid w:val="002B0156"/>
    <w:rsid w:val="002B121E"/>
    <w:rsid w:val="002B257B"/>
    <w:rsid w:val="002B4B63"/>
    <w:rsid w:val="002B508A"/>
    <w:rsid w:val="002B5188"/>
    <w:rsid w:val="002B6B59"/>
    <w:rsid w:val="002B725B"/>
    <w:rsid w:val="002C2B29"/>
    <w:rsid w:val="002C31F5"/>
    <w:rsid w:val="002C3338"/>
    <w:rsid w:val="002C3754"/>
    <w:rsid w:val="002C46D1"/>
    <w:rsid w:val="002C5051"/>
    <w:rsid w:val="002C50A0"/>
    <w:rsid w:val="002C6BBE"/>
    <w:rsid w:val="002C6D27"/>
    <w:rsid w:val="002C70C4"/>
    <w:rsid w:val="002C76FB"/>
    <w:rsid w:val="002C7852"/>
    <w:rsid w:val="002C7C58"/>
    <w:rsid w:val="002D0867"/>
    <w:rsid w:val="002D0988"/>
    <w:rsid w:val="002D0F2D"/>
    <w:rsid w:val="002D1659"/>
    <w:rsid w:val="002D1FDA"/>
    <w:rsid w:val="002D2C41"/>
    <w:rsid w:val="002D2DCF"/>
    <w:rsid w:val="002D2F93"/>
    <w:rsid w:val="002D35E5"/>
    <w:rsid w:val="002D3DFB"/>
    <w:rsid w:val="002D4888"/>
    <w:rsid w:val="002D4B4C"/>
    <w:rsid w:val="002D52B2"/>
    <w:rsid w:val="002E0D3F"/>
    <w:rsid w:val="002E0FA3"/>
    <w:rsid w:val="002E1485"/>
    <w:rsid w:val="002E1527"/>
    <w:rsid w:val="002E3171"/>
    <w:rsid w:val="002E509C"/>
    <w:rsid w:val="002E5422"/>
    <w:rsid w:val="002E5BAA"/>
    <w:rsid w:val="002E5E3B"/>
    <w:rsid w:val="002E5EF6"/>
    <w:rsid w:val="002E6365"/>
    <w:rsid w:val="002E64CA"/>
    <w:rsid w:val="002E65AC"/>
    <w:rsid w:val="002E7E96"/>
    <w:rsid w:val="002F04AC"/>
    <w:rsid w:val="002F04F8"/>
    <w:rsid w:val="002F09A4"/>
    <w:rsid w:val="002F0AA9"/>
    <w:rsid w:val="002F0C95"/>
    <w:rsid w:val="002F1525"/>
    <w:rsid w:val="002F383A"/>
    <w:rsid w:val="002F57ED"/>
    <w:rsid w:val="002F5A22"/>
    <w:rsid w:val="002F60A6"/>
    <w:rsid w:val="002F665A"/>
    <w:rsid w:val="002F700B"/>
    <w:rsid w:val="002F71B0"/>
    <w:rsid w:val="002F7B91"/>
    <w:rsid w:val="003004AC"/>
    <w:rsid w:val="00301DC9"/>
    <w:rsid w:val="00302110"/>
    <w:rsid w:val="00304B4F"/>
    <w:rsid w:val="00306688"/>
    <w:rsid w:val="00306970"/>
    <w:rsid w:val="00307505"/>
    <w:rsid w:val="00307BA9"/>
    <w:rsid w:val="00307CF8"/>
    <w:rsid w:val="00307D30"/>
    <w:rsid w:val="00310F5A"/>
    <w:rsid w:val="00311487"/>
    <w:rsid w:val="00312575"/>
    <w:rsid w:val="00312918"/>
    <w:rsid w:val="00313409"/>
    <w:rsid w:val="00314688"/>
    <w:rsid w:val="003167DD"/>
    <w:rsid w:val="00316E04"/>
    <w:rsid w:val="0031710D"/>
    <w:rsid w:val="0031739F"/>
    <w:rsid w:val="00317FFA"/>
    <w:rsid w:val="00320A29"/>
    <w:rsid w:val="00320AAE"/>
    <w:rsid w:val="00320F74"/>
    <w:rsid w:val="0032107F"/>
    <w:rsid w:val="003220E0"/>
    <w:rsid w:val="0032241F"/>
    <w:rsid w:val="00322433"/>
    <w:rsid w:val="003224A8"/>
    <w:rsid w:val="003224F4"/>
    <w:rsid w:val="0032603B"/>
    <w:rsid w:val="003263DE"/>
    <w:rsid w:val="00326ABA"/>
    <w:rsid w:val="00326FBE"/>
    <w:rsid w:val="00327FFC"/>
    <w:rsid w:val="00331057"/>
    <w:rsid w:val="0033192B"/>
    <w:rsid w:val="00331DA6"/>
    <w:rsid w:val="0033204A"/>
    <w:rsid w:val="00333414"/>
    <w:rsid w:val="0033367F"/>
    <w:rsid w:val="00333988"/>
    <w:rsid w:val="00334C72"/>
    <w:rsid w:val="00336610"/>
    <w:rsid w:val="00336B81"/>
    <w:rsid w:val="00336B90"/>
    <w:rsid w:val="00340036"/>
    <w:rsid w:val="00340818"/>
    <w:rsid w:val="00341BEF"/>
    <w:rsid w:val="00342F80"/>
    <w:rsid w:val="00343BD7"/>
    <w:rsid w:val="003440DB"/>
    <w:rsid w:val="00344530"/>
    <w:rsid w:val="0034536E"/>
    <w:rsid w:val="003467D4"/>
    <w:rsid w:val="003471EA"/>
    <w:rsid w:val="003472AC"/>
    <w:rsid w:val="00347A79"/>
    <w:rsid w:val="00350820"/>
    <w:rsid w:val="00350E7A"/>
    <w:rsid w:val="00351032"/>
    <w:rsid w:val="00351B84"/>
    <w:rsid w:val="00352CF5"/>
    <w:rsid w:val="0035309E"/>
    <w:rsid w:val="003536AB"/>
    <w:rsid w:val="00353956"/>
    <w:rsid w:val="00354B28"/>
    <w:rsid w:val="003550AF"/>
    <w:rsid w:val="0035653B"/>
    <w:rsid w:val="00356D9A"/>
    <w:rsid w:val="003603B2"/>
    <w:rsid w:val="00360871"/>
    <w:rsid w:val="00362178"/>
    <w:rsid w:val="00362392"/>
    <w:rsid w:val="0036370A"/>
    <w:rsid w:val="00364E34"/>
    <w:rsid w:val="003658F3"/>
    <w:rsid w:val="003671F0"/>
    <w:rsid w:val="00370D08"/>
    <w:rsid w:val="003724AB"/>
    <w:rsid w:val="00372517"/>
    <w:rsid w:val="0037396D"/>
    <w:rsid w:val="003745D4"/>
    <w:rsid w:val="003753AF"/>
    <w:rsid w:val="00376A2C"/>
    <w:rsid w:val="00377110"/>
    <w:rsid w:val="0037724B"/>
    <w:rsid w:val="00377CB6"/>
    <w:rsid w:val="003804DF"/>
    <w:rsid w:val="0038124F"/>
    <w:rsid w:val="003816CD"/>
    <w:rsid w:val="003831F6"/>
    <w:rsid w:val="0038380A"/>
    <w:rsid w:val="00383FCE"/>
    <w:rsid w:val="003847EB"/>
    <w:rsid w:val="003850BE"/>
    <w:rsid w:val="00385BF5"/>
    <w:rsid w:val="00386788"/>
    <w:rsid w:val="00386F43"/>
    <w:rsid w:val="00387D81"/>
    <w:rsid w:val="003903B1"/>
    <w:rsid w:val="00390DE3"/>
    <w:rsid w:val="00392057"/>
    <w:rsid w:val="003927B6"/>
    <w:rsid w:val="00392B7D"/>
    <w:rsid w:val="00393D4A"/>
    <w:rsid w:val="00394ADE"/>
    <w:rsid w:val="00394C36"/>
    <w:rsid w:val="0039546D"/>
    <w:rsid w:val="00395920"/>
    <w:rsid w:val="00395F03"/>
    <w:rsid w:val="00396119"/>
    <w:rsid w:val="003969AB"/>
    <w:rsid w:val="00396B85"/>
    <w:rsid w:val="003A001D"/>
    <w:rsid w:val="003A0938"/>
    <w:rsid w:val="003A2D0A"/>
    <w:rsid w:val="003A32AB"/>
    <w:rsid w:val="003A4C3C"/>
    <w:rsid w:val="003A4FFB"/>
    <w:rsid w:val="003A5D24"/>
    <w:rsid w:val="003A66E3"/>
    <w:rsid w:val="003A6C09"/>
    <w:rsid w:val="003A7286"/>
    <w:rsid w:val="003A72B6"/>
    <w:rsid w:val="003A7769"/>
    <w:rsid w:val="003B0A3B"/>
    <w:rsid w:val="003B0DDE"/>
    <w:rsid w:val="003B27AD"/>
    <w:rsid w:val="003B2A54"/>
    <w:rsid w:val="003B3252"/>
    <w:rsid w:val="003B4A07"/>
    <w:rsid w:val="003B596B"/>
    <w:rsid w:val="003B5B86"/>
    <w:rsid w:val="003B5E66"/>
    <w:rsid w:val="003B626B"/>
    <w:rsid w:val="003B6397"/>
    <w:rsid w:val="003B75AB"/>
    <w:rsid w:val="003C0552"/>
    <w:rsid w:val="003C1C22"/>
    <w:rsid w:val="003C1D1E"/>
    <w:rsid w:val="003C1E58"/>
    <w:rsid w:val="003C2BC5"/>
    <w:rsid w:val="003C3378"/>
    <w:rsid w:val="003C3F8D"/>
    <w:rsid w:val="003C4043"/>
    <w:rsid w:val="003C431E"/>
    <w:rsid w:val="003C4A53"/>
    <w:rsid w:val="003C4B37"/>
    <w:rsid w:val="003C5B31"/>
    <w:rsid w:val="003C5C3B"/>
    <w:rsid w:val="003C68D8"/>
    <w:rsid w:val="003C6B6A"/>
    <w:rsid w:val="003C6BD6"/>
    <w:rsid w:val="003C71AA"/>
    <w:rsid w:val="003D115E"/>
    <w:rsid w:val="003D1B1A"/>
    <w:rsid w:val="003D31CB"/>
    <w:rsid w:val="003D50D2"/>
    <w:rsid w:val="003D579B"/>
    <w:rsid w:val="003D6FE8"/>
    <w:rsid w:val="003D71E0"/>
    <w:rsid w:val="003E0BAC"/>
    <w:rsid w:val="003E2225"/>
    <w:rsid w:val="003E447A"/>
    <w:rsid w:val="003E4E4E"/>
    <w:rsid w:val="003E6603"/>
    <w:rsid w:val="003E7B2D"/>
    <w:rsid w:val="003F019E"/>
    <w:rsid w:val="003F0311"/>
    <w:rsid w:val="003F0A4D"/>
    <w:rsid w:val="003F1DEF"/>
    <w:rsid w:val="003F21BD"/>
    <w:rsid w:val="003F681D"/>
    <w:rsid w:val="003F683C"/>
    <w:rsid w:val="003F7A13"/>
    <w:rsid w:val="003F7BE9"/>
    <w:rsid w:val="00400B11"/>
    <w:rsid w:val="0040119C"/>
    <w:rsid w:val="00401AC2"/>
    <w:rsid w:val="00401D48"/>
    <w:rsid w:val="00402DC3"/>
    <w:rsid w:val="00402F23"/>
    <w:rsid w:val="00403F0D"/>
    <w:rsid w:val="00404D29"/>
    <w:rsid w:val="004058A9"/>
    <w:rsid w:val="00406662"/>
    <w:rsid w:val="00406CF2"/>
    <w:rsid w:val="004072D8"/>
    <w:rsid w:val="00410211"/>
    <w:rsid w:val="00410C8C"/>
    <w:rsid w:val="00411668"/>
    <w:rsid w:val="00412455"/>
    <w:rsid w:val="004124F9"/>
    <w:rsid w:val="004135DF"/>
    <w:rsid w:val="00413EB8"/>
    <w:rsid w:val="00414FEE"/>
    <w:rsid w:val="00416D1B"/>
    <w:rsid w:val="00416F25"/>
    <w:rsid w:val="0041712A"/>
    <w:rsid w:val="00417309"/>
    <w:rsid w:val="0042030B"/>
    <w:rsid w:val="0042043F"/>
    <w:rsid w:val="004206E8"/>
    <w:rsid w:val="00420A30"/>
    <w:rsid w:val="00422B07"/>
    <w:rsid w:val="00422B54"/>
    <w:rsid w:val="004232DA"/>
    <w:rsid w:val="00423F2F"/>
    <w:rsid w:val="00424523"/>
    <w:rsid w:val="004254E9"/>
    <w:rsid w:val="004258DB"/>
    <w:rsid w:val="00425B7B"/>
    <w:rsid w:val="0042622E"/>
    <w:rsid w:val="0042718A"/>
    <w:rsid w:val="004274F2"/>
    <w:rsid w:val="00427F8B"/>
    <w:rsid w:val="00430165"/>
    <w:rsid w:val="004322B5"/>
    <w:rsid w:val="004330F6"/>
    <w:rsid w:val="004336DE"/>
    <w:rsid w:val="00433841"/>
    <w:rsid w:val="0043432F"/>
    <w:rsid w:val="00437227"/>
    <w:rsid w:val="0043754B"/>
    <w:rsid w:val="00437DA9"/>
    <w:rsid w:val="00440A15"/>
    <w:rsid w:val="00440CE3"/>
    <w:rsid w:val="00441D38"/>
    <w:rsid w:val="00443C0C"/>
    <w:rsid w:val="004444EE"/>
    <w:rsid w:val="0044482F"/>
    <w:rsid w:val="00445051"/>
    <w:rsid w:val="004460F8"/>
    <w:rsid w:val="00446FA9"/>
    <w:rsid w:val="004471A3"/>
    <w:rsid w:val="00450A72"/>
    <w:rsid w:val="00451469"/>
    <w:rsid w:val="0045297C"/>
    <w:rsid w:val="00452A4F"/>
    <w:rsid w:val="00452F6B"/>
    <w:rsid w:val="00454850"/>
    <w:rsid w:val="00454872"/>
    <w:rsid w:val="00456569"/>
    <w:rsid w:val="0046114E"/>
    <w:rsid w:val="00462A8B"/>
    <w:rsid w:val="00463306"/>
    <w:rsid w:val="00463F5A"/>
    <w:rsid w:val="00464758"/>
    <w:rsid w:val="004648F7"/>
    <w:rsid w:val="00465E8F"/>
    <w:rsid w:val="00466369"/>
    <w:rsid w:val="004713D1"/>
    <w:rsid w:val="0047161B"/>
    <w:rsid w:val="00471D2D"/>
    <w:rsid w:val="004722B2"/>
    <w:rsid w:val="00474402"/>
    <w:rsid w:val="00474420"/>
    <w:rsid w:val="00474FDC"/>
    <w:rsid w:val="0047548C"/>
    <w:rsid w:val="00475C26"/>
    <w:rsid w:val="00475F9E"/>
    <w:rsid w:val="004766C2"/>
    <w:rsid w:val="00476EB7"/>
    <w:rsid w:val="00477134"/>
    <w:rsid w:val="0047719D"/>
    <w:rsid w:val="00477418"/>
    <w:rsid w:val="004778FA"/>
    <w:rsid w:val="004803CA"/>
    <w:rsid w:val="00481701"/>
    <w:rsid w:val="00481A7F"/>
    <w:rsid w:val="00481CD8"/>
    <w:rsid w:val="004827F8"/>
    <w:rsid w:val="00482B41"/>
    <w:rsid w:val="00483A1A"/>
    <w:rsid w:val="00483BCA"/>
    <w:rsid w:val="00484AD5"/>
    <w:rsid w:val="004857E7"/>
    <w:rsid w:val="0048694F"/>
    <w:rsid w:val="00486ECB"/>
    <w:rsid w:val="0048725A"/>
    <w:rsid w:val="00487746"/>
    <w:rsid w:val="0049180A"/>
    <w:rsid w:val="004919CF"/>
    <w:rsid w:val="00491AAE"/>
    <w:rsid w:val="00491AB0"/>
    <w:rsid w:val="00491E0A"/>
    <w:rsid w:val="00492779"/>
    <w:rsid w:val="00492ADC"/>
    <w:rsid w:val="00492DE6"/>
    <w:rsid w:val="00493473"/>
    <w:rsid w:val="0049396E"/>
    <w:rsid w:val="00493C33"/>
    <w:rsid w:val="00494BD1"/>
    <w:rsid w:val="004962ED"/>
    <w:rsid w:val="00496D95"/>
    <w:rsid w:val="004A0310"/>
    <w:rsid w:val="004A13CB"/>
    <w:rsid w:val="004A1DA4"/>
    <w:rsid w:val="004A2FE8"/>
    <w:rsid w:val="004A396F"/>
    <w:rsid w:val="004A48AD"/>
    <w:rsid w:val="004A6F23"/>
    <w:rsid w:val="004A7253"/>
    <w:rsid w:val="004A7621"/>
    <w:rsid w:val="004A792D"/>
    <w:rsid w:val="004B2DAC"/>
    <w:rsid w:val="004B2F5C"/>
    <w:rsid w:val="004B3385"/>
    <w:rsid w:val="004B3911"/>
    <w:rsid w:val="004B4C4B"/>
    <w:rsid w:val="004B5098"/>
    <w:rsid w:val="004B5235"/>
    <w:rsid w:val="004B53E7"/>
    <w:rsid w:val="004B5549"/>
    <w:rsid w:val="004B5629"/>
    <w:rsid w:val="004B60AC"/>
    <w:rsid w:val="004B746F"/>
    <w:rsid w:val="004B7DC6"/>
    <w:rsid w:val="004C0F7A"/>
    <w:rsid w:val="004C306B"/>
    <w:rsid w:val="004C38D6"/>
    <w:rsid w:val="004C3A6F"/>
    <w:rsid w:val="004C3BCD"/>
    <w:rsid w:val="004C3E2F"/>
    <w:rsid w:val="004C4D5F"/>
    <w:rsid w:val="004C4D78"/>
    <w:rsid w:val="004C53FF"/>
    <w:rsid w:val="004C5C82"/>
    <w:rsid w:val="004C76D8"/>
    <w:rsid w:val="004C7BEA"/>
    <w:rsid w:val="004C7C1E"/>
    <w:rsid w:val="004C7FAC"/>
    <w:rsid w:val="004D242C"/>
    <w:rsid w:val="004D325C"/>
    <w:rsid w:val="004D36F3"/>
    <w:rsid w:val="004D4074"/>
    <w:rsid w:val="004D422B"/>
    <w:rsid w:val="004D4422"/>
    <w:rsid w:val="004D578B"/>
    <w:rsid w:val="004D6C95"/>
    <w:rsid w:val="004D7425"/>
    <w:rsid w:val="004D777C"/>
    <w:rsid w:val="004D7885"/>
    <w:rsid w:val="004E04C2"/>
    <w:rsid w:val="004E0E2B"/>
    <w:rsid w:val="004E0F40"/>
    <w:rsid w:val="004E2AF5"/>
    <w:rsid w:val="004E341D"/>
    <w:rsid w:val="004E36B0"/>
    <w:rsid w:val="004E3707"/>
    <w:rsid w:val="004E4018"/>
    <w:rsid w:val="004E5767"/>
    <w:rsid w:val="004E5B09"/>
    <w:rsid w:val="004E5F50"/>
    <w:rsid w:val="004E73F1"/>
    <w:rsid w:val="004F080A"/>
    <w:rsid w:val="004F0FE7"/>
    <w:rsid w:val="004F1B2B"/>
    <w:rsid w:val="004F3AAE"/>
    <w:rsid w:val="004F3B6C"/>
    <w:rsid w:val="004F3BC9"/>
    <w:rsid w:val="004F406C"/>
    <w:rsid w:val="004F4224"/>
    <w:rsid w:val="004F44F8"/>
    <w:rsid w:val="004F54F0"/>
    <w:rsid w:val="004F59E2"/>
    <w:rsid w:val="004F6DBD"/>
    <w:rsid w:val="004F777B"/>
    <w:rsid w:val="004F78D4"/>
    <w:rsid w:val="004F7D15"/>
    <w:rsid w:val="004F7D49"/>
    <w:rsid w:val="005001E4"/>
    <w:rsid w:val="00501197"/>
    <w:rsid w:val="005018D7"/>
    <w:rsid w:val="0050192C"/>
    <w:rsid w:val="00501BB6"/>
    <w:rsid w:val="0050249A"/>
    <w:rsid w:val="0050254C"/>
    <w:rsid w:val="0050330C"/>
    <w:rsid w:val="00503AA8"/>
    <w:rsid w:val="00505469"/>
    <w:rsid w:val="00505AA5"/>
    <w:rsid w:val="00505BC3"/>
    <w:rsid w:val="00505FC8"/>
    <w:rsid w:val="0050629F"/>
    <w:rsid w:val="00507391"/>
    <w:rsid w:val="00507D40"/>
    <w:rsid w:val="0051004B"/>
    <w:rsid w:val="00510195"/>
    <w:rsid w:val="00510B0B"/>
    <w:rsid w:val="00510DCB"/>
    <w:rsid w:val="005112B5"/>
    <w:rsid w:val="00511999"/>
    <w:rsid w:val="00511DAA"/>
    <w:rsid w:val="00512E2C"/>
    <w:rsid w:val="00514838"/>
    <w:rsid w:val="00514B91"/>
    <w:rsid w:val="005158A8"/>
    <w:rsid w:val="0051635B"/>
    <w:rsid w:val="00517287"/>
    <w:rsid w:val="0052019F"/>
    <w:rsid w:val="005208A1"/>
    <w:rsid w:val="00522120"/>
    <w:rsid w:val="00522732"/>
    <w:rsid w:val="00523611"/>
    <w:rsid w:val="0052432E"/>
    <w:rsid w:val="005247E6"/>
    <w:rsid w:val="0052565E"/>
    <w:rsid w:val="00525662"/>
    <w:rsid w:val="005271B3"/>
    <w:rsid w:val="005305A3"/>
    <w:rsid w:val="005312F0"/>
    <w:rsid w:val="00532917"/>
    <w:rsid w:val="00532E91"/>
    <w:rsid w:val="005330B3"/>
    <w:rsid w:val="00533F7A"/>
    <w:rsid w:val="00534CB0"/>
    <w:rsid w:val="00534D6B"/>
    <w:rsid w:val="00535B5B"/>
    <w:rsid w:val="00535E7F"/>
    <w:rsid w:val="00536BC1"/>
    <w:rsid w:val="00536EA3"/>
    <w:rsid w:val="00537E9B"/>
    <w:rsid w:val="0054009D"/>
    <w:rsid w:val="00540746"/>
    <w:rsid w:val="00540A16"/>
    <w:rsid w:val="00540D63"/>
    <w:rsid w:val="005415CC"/>
    <w:rsid w:val="00541DAB"/>
    <w:rsid w:val="00542044"/>
    <w:rsid w:val="00542652"/>
    <w:rsid w:val="005427C2"/>
    <w:rsid w:val="00542DEB"/>
    <w:rsid w:val="00542F25"/>
    <w:rsid w:val="0054398D"/>
    <w:rsid w:val="00546968"/>
    <w:rsid w:val="005501CC"/>
    <w:rsid w:val="005501EA"/>
    <w:rsid w:val="00550757"/>
    <w:rsid w:val="005511E0"/>
    <w:rsid w:val="0055152D"/>
    <w:rsid w:val="00551C56"/>
    <w:rsid w:val="00551E04"/>
    <w:rsid w:val="0055392C"/>
    <w:rsid w:val="00553CEA"/>
    <w:rsid w:val="00554405"/>
    <w:rsid w:val="005544E2"/>
    <w:rsid w:val="00554AB1"/>
    <w:rsid w:val="00556A50"/>
    <w:rsid w:val="00560375"/>
    <w:rsid w:val="00561D3B"/>
    <w:rsid w:val="005622E5"/>
    <w:rsid w:val="0056274A"/>
    <w:rsid w:val="00564C4E"/>
    <w:rsid w:val="00565EF8"/>
    <w:rsid w:val="005664AD"/>
    <w:rsid w:val="0056688A"/>
    <w:rsid w:val="005675FF"/>
    <w:rsid w:val="00567627"/>
    <w:rsid w:val="00571142"/>
    <w:rsid w:val="00571A01"/>
    <w:rsid w:val="00571F74"/>
    <w:rsid w:val="00572F9C"/>
    <w:rsid w:val="00573F94"/>
    <w:rsid w:val="005746B4"/>
    <w:rsid w:val="00574C91"/>
    <w:rsid w:val="00575165"/>
    <w:rsid w:val="00576567"/>
    <w:rsid w:val="0057666D"/>
    <w:rsid w:val="005775DD"/>
    <w:rsid w:val="00577C7B"/>
    <w:rsid w:val="00577DB4"/>
    <w:rsid w:val="00582EA6"/>
    <w:rsid w:val="005849B2"/>
    <w:rsid w:val="005905A2"/>
    <w:rsid w:val="00590E76"/>
    <w:rsid w:val="00591160"/>
    <w:rsid w:val="0059139D"/>
    <w:rsid w:val="00591681"/>
    <w:rsid w:val="005917C2"/>
    <w:rsid w:val="00592352"/>
    <w:rsid w:val="0059285B"/>
    <w:rsid w:val="005938BC"/>
    <w:rsid w:val="005948E1"/>
    <w:rsid w:val="00594949"/>
    <w:rsid w:val="00595E18"/>
    <w:rsid w:val="00596076"/>
    <w:rsid w:val="00596D17"/>
    <w:rsid w:val="00597250"/>
    <w:rsid w:val="005A16B5"/>
    <w:rsid w:val="005A198F"/>
    <w:rsid w:val="005A1B34"/>
    <w:rsid w:val="005A1F62"/>
    <w:rsid w:val="005A2260"/>
    <w:rsid w:val="005A41B6"/>
    <w:rsid w:val="005A4612"/>
    <w:rsid w:val="005A514E"/>
    <w:rsid w:val="005A5292"/>
    <w:rsid w:val="005A5327"/>
    <w:rsid w:val="005A612E"/>
    <w:rsid w:val="005A72D4"/>
    <w:rsid w:val="005A7624"/>
    <w:rsid w:val="005B03F7"/>
    <w:rsid w:val="005B0A47"/>
    <w:rsid w:val="005B0CAA"/>
    <w:rsid w:val="005B1354"/>
    <w:rsid w:val="005B19D6"/>
    <w:rsid w:val="005B1BBC"/>
    <w:rsid w:val="005B26F5"/>
    <w:rsid w:val="005B43E4"/>
    <w:rsid w:val="005B4729"/>
    <w:rsid w:val="005B5B77"/>
    <w:rsid w:val="005B7623"/>
    <w:rsid w:val="005C1039"/>
    <w:rsid w:val="005C105C"/>
    <w:rsid w:val="005C13CA"/>
    <w:rsid w:val="005C16CC"/>
    <w:rsid w:val="005C242B"/>
    <w:rsid w:val="005C2D42"/>
    <w:rsid w:val="005C4313"/>
    <w:rsid w:val="005C434D"/>
    <w:rsid w:val="005C567D"/>
    <w:rsid w:val="005C64B4"/>
    <w:rsid w:val="005C7338"/>
    <w:rsid w:val="005D00BC"/>
    <w:rsid w:val="005D023B"/>
    <w:rsid w:val="005D10B0"/>
    <w:rsid w:val="005D13C8"/>
    <w:rsid w:val="005D15A7"/>
    <w:rsid w:val="005D1698"/>
    <w:rsid w:val="005D1D77"/>
    <w:rsid w:val="005D220B"/>
    <w:rsid w:val="005D2EC0"/>
    <w:rsid w:val="005D3D4D"/>
    <w:rsid w:val="005D594C"/>
    <w:rsid w:val="005D5967"/>
    <w:rsid w:val="005D6C3E"/>
    <w:rsid w:val="005D725C"/>
    <w:rsid w:val="005D7555"/>
    <w:rsid w:val="005D7A89"/>
    <w:rsid w:val="005E019A"/>
    <w:rsid w:val="005E1306"/>
    <w:rsid w:val="005E1ED4"/>
    <w:rsid w:val="005E245E"/>
    <w:rsid w:val="005E2C01"/>
    <w:rsid w:val="005E3C3F"/>
    <w:rsid w:val="005E4608"/>
    <w:rsid w:val="005E473E"/>
    <w:rsid w:val="005E489E"/>
    <w:rsid w:val="005E4C87"/>
    <w:rsid w:val="005E598A"/>
    <w:rsid w:val="005E5D6D"/>
    <w:rsid w:val="005E6F54"/>
    <w:rsid w:val="005E733B"/>
    <w:rsid w:val="005E7857"/>
    <w:rsid w:val="005E7E50"/>
    <w:rsid w:val="005F008E"/>
    <w:rsid w:val="005F066B"/>
    <w:rsid w:val="005F075E"/>
    <w:rsid w:val="005F0957"/>
    <w:rsid w:val="005F0B35"/>
    <w:rsid w:val="005F1AB5"/>
    <w:rsid w:val="005F24E3"/>
    <w:rsid w:val="005F29F1"/>
    <w:rsid w:val="005F2A97"/>
    <w:rsid w:val="005F37E8"/>
    <w:rsid w:val="005F3943"/>
    <w:rsid w:val="005F3962"/>
    <w:rsid w:val="005F43DB"/>
    <w:rsid w:val="005F4701"/>
    <w:rsid w:val="005F4B51"/>
    <w:rsid w:val="005F4E77"/>
    <w:rsid w:val="005F54A7"/>
    <w:rsid w:val="005F6147"/>
    <w:rsid w:val="005F6C99"/>
    <w:rsid w:val="00600801"/>
    <w:rsid w:val="006011A9"/>
    <w:rsid w:val="00601643"/>
    <w:rsid w:val="006019F8"/>
    <w:rsid w:val="006024D2"/>
    <w:rsid w:val="00602A89"/>
    <w:rsid w:val="00602B65"/>
    <w:rsid w:val="00602E33"/>
    <w:rsid w:val="006037D2"/>
    <w:rsid w:val="00603C58"/>
    <w:rsid w:val="006041F4"/>
    <w:rsid w:val="006049BC"/>
    <w:rsid w:val="00604BD9"/>
    <w:rsid w:val="00605695"/>
    <w:rsid w:val="00605992"/>
    <w:rsid w:val="00605F44"/>
    <w:rsid w:val="0060619D"/>
    <w:rsid w:val="00606607"/>
    <w:rsid w:val="006102D8"/>
    <w:rsid w:val="00610500"/>
    <w:rsid w:val="00610BAF"/>
    <w:rsid w:val="006119F7"/>
    <w:rsid w:val="00611F22"/>
    <w:rsid w:val="006121A6"/>
    <w:rsid w:val="00612512"/>
    <w:rsid w:val="006131C0"/>
    <w:rsid w:val="0061369E"/>
    <w:rsid w:val="00613877"/>
    <w:rsid w:val="00613A7A"/>
    <w:rsid w:val="006147F3"/>
    <w:rsid w:val="0061580C"/>
    <w:rsid w:val="00616D0F"/>
    <w:rsid w:val="0061743A"/>
    <w:rsid w:val="00617A5C"/>
    <w:rsid w:val="006202A6"/>
    <w:rsid w:val="006203F5"/>
    <w:rsid w:val="00620CB6"/>
    <w:rsid w:val="006215EC"/>
    <w:rsid w:val="00621755"/>
    <w:rsid w:val="00622AFE"/>
    <w:rsid w:val="00622B14"/>
    <w:rsid w:val="00622D89"/>
    <w:rsid w:val="00622E18"/>
    <w:rsid w:val="00623EFE"/>
    <w:rsid w:val="0062565F"/>
    <w:rsid w:val="00625868"/>
    <w:rsid w:val="00626079"/>
    <w:rsid w:val="0062619B"/>
    <w:rsid w:val="00627EAC"/>
    <w:rsid w:val="006313BC"/>
    <w:rsid w:val="00633039"/>
    <w:rsid w:val="00633504"/>
    <w:rsid w:val="00634371"/>
    <w:rsid w:val="00634E65"/>
    <w:rsid w:val="00635109"/>
    <w:rsid w:val="006363A3"/>
    <w:rsid w:val="00636611"/>
    <w:rsid w:val="0064015A"/>
    <w:rsid w:val="00640F85"/>
    <w:rsid w:val="006414EA"/>
    <w:rsid w:val="006423CD"/>
    <w:rsid w:val="00642D6E"/>
    <w:rsid w:val="006431C3"/>
    <w:rsid w:val="006438FD"/>
    <w:rsid w:val="0064397D"/>
    <w:rsid w:val="006439FF"/>
    <w:rsid w:val="006440E7"/>
    <w:rsid w:val="006451A9"/>
    <w:rsid w:val="006456A1"/>
    <w:rsid w:val="006468F0"/>
    <w:rsid w:val="0064761A"/>
    <w:rsid w:val="0064795E"/>
    <w:rsid w:val="00651D79"/>
    <w:rsid w:val="00652269"/>
    <w:rsid w:val="00653844"/>
    <w:rsid w:val="006538E6"/>
    <w:rsid w:val="00654283"/>
    <w:rsid w:val="00654555"/>
    <w:rsid w:val="00654AFA"/>
    <w:rsid w:val="00654DEF"/>
    <w:rsid w:val="006563F1"/>
    <w:rsid w:val="00656BD2"/>
    <w:rsid w:val="00657275"/>
    <w:rsid w:val="00657780"/>
    <w:rsid w:val="006612CA"/>
    <w:rsid w:val="00662219"/>
    <w:rsid w:val="006625C5"/>
    <w:rsid w:val="006625D1"/>
    <w:rsid w:val="00663680"/>
    <w:rsid w:val="00663C33"/>
    <w:rsid w:val="00664D30"/>
    <w:rsid w:val="0066516D"/>
    <w:rsid w:val="00667271"/>
    <w:rsid w:val="006709E1"/>
    <w:rsid w:val="00670D17"/>
    <w:rsid w:val="00670F57"/>
    <w:rsid w:val="006711D0"/>
    <w:rsid w:val="006726EC"/>
    <w:rsid w:val="006741C6"/>
    <w:rsid w:val="00674729"/>
    <w:rsid w:val="00675424"/>
    <w:rsid w:val="0067570C"/>
    <w:rsid w:val="00675D2B"/>
    <w:rsid w:val="00676561"/>
    <w:rsid w:val="00677CEA"/>
    <w:rsid w:val="00677FDB"/>
    <w:rsid w:val="0068004C"/>
    <w:rsid w:val="00680277"/>
    <w:rsid w:val="006813C5"/>
    <w:rsid w:val="006817DE"/>
    <w:rsid w:val="00681C31"/>
    <w:rsid w:val="00681EA2"/>
    <w:rsid w:val="00682F2E"/>
    <w:rsid w:val="0068506F"/>
    <w:rsid w:val="00685A63"/>
    <w:rsid w:val="00685ABA"/>
    <w:rsid w:val="0068629F"/>
    <w:rsid w:val="0068708E"/>
    <w:rsid w:val="00687C74"/>
    <w:rsid w:val="006907C6"/>
    <w:rsid w:val="00690ACA"/>
    <w:rsid w:val="00693286"/>
    <w:rsid w:val="00693434"/>
    <w:rsid w:val="00694B2E"/>
    <w:rsid w:val="00694F03"/>
    <w:rsid w:val="00695689"/>
    <w:rsid w:val="00696811"/>
    <w:rsid w:val="00697E95"/>
    <w:rsid w:val="006A0DF8"/>
    <w:rsid w:val="006A1103"/>
    <w:rsid w:val="006A150F"/>
    <w:rsid w:val="006A177D"/>
    <w:rsid w:val="006A2038"/>
    <w:rsid w:val="006A2146"/>
    <w:rsid w:val="006A4321"/>
    <w:rsid w:val="006A50BB"/>
    <w:rsid w:val="006A51DF"/>
    <w:rsid w:val="006A5625"/>
    <w:rsid w:val="006A5951"/>
    <w:rsid w:val="006A6047"/>
    <w:rsid w:val="006A7298"/>
    <w:rsid w:val="006A7AB2"/>
    <w:rsid w:val="006A7DBD"/>
    <w:rsid w:val="006B084F"/>
    <w:rsid w:val="006B0F00"/>
    <w:rsid w:val="006B1960"/>
    <w:rsid w:val="006B1966"/>
    <w:rsid w:val="006B1F91"/>
    <w:rsid w:val="006B219F"/>
    <w:rsid w:val="006B2CA6"/>
    <w:rsid w:val="006B2D83"/>
    <w:rsid w:val="006B3482"/>
    <w:rsid w:val="006B43E6"/>
    <w:rsid w:val="006B4978"/>
    <w:rsid w:val="006B5FC0"/>
    <w:rsid w:val="006B6BA1"/>
    <w:rsid w:val="006B6D9B"/>
    <w:rsid w:val="006B7188"/>
    <w:rsid w:val="006C05A1"/>
    <w:rsid w:val="006C16FC"/>
    <w:rsid w:val="006C1DDF"/>
    <w:rsid w:val="006C31D0"/>
    <w:rsid w:val="006C346B"/>
    <w:rsid w:val="006C5240"/>
    <w:rsid w:val="006C5375"/>
    <w:rsid w:val="006C57EA"/>
    <w:rsid w:val="006C59AF"/>
    <w:rsid w:val="006C624E"/>
    <w:rsid w:val="006C7B7F"/>
    <w:rsid w:val="006D0BC4"/>
    <w:rsid w:val="006D0D61"/>
    <w:rsid w:val="006D146F"/>
    <w:rsid w:val="006D1D7D"/>
    <w:rsid w:val="006D2653"/>
    <w:rsid w:val="006D2F5C"/>
    <w:rsid w:val="006D36AE"/>
    <w:rsid w:val="006D3A4D"/>
    <w:rsid w:val="006D3BFC"/>
    <w:rsid w:val="006D4AF2"/>
    <w:rsid w:val="006D517C"/>
    <w:rsid w:val="006D5738"/>
    <w:rsid w:val="006D6141"/>
    <w:rsid w:val="006D6ADE"/>
    <w:rsid w:val="006D6BB3"/>
    <w:rsid w:val="006D732E"/>
    <w:rsid w:val="006D75FD"/>
    <w:rsid w:val="006E128E"/>
    <w:rsid w:val="006E2B71"/>
    <w:rsid w:val="006E3185"/>
    <w:rsid w:val="006E3AD7"/>
    <w:rsid w:val="006E3ED5"/>
    <w:rsid w:val="006E4DF3"/>
    <w:rsid w:val="006E5918"/>
    <w:rsid w:val="006E5CA0"/>
    <w:rsid w:val="006E6C03"/>
    <w:rsid w:val="006E7089"/>
    <w:rsid w:val="006E71BF"/>
    <w:rsid w:val="006E7D38"/>
    <w:rsid w:val="006F09AA"/>
    <w:rsid w:val="006F0C53"/>
    <w:rsid w:val="006F110B"/>
    <w:rsid w:val="006F30AD"/>
    <w:rsid w:val="006F3D51"/>
    <w:rsid w:val="006F3D92"/>
    <w:rsid w:val="006F460D"/>
    <w:rsid w:val="006F55A9"/>
    <w:rsid w:val="006F65A7"/>
    <w:rsid w:val="006F7AA0"/>
    <w:rsid w:val="00700049"/>
    <w:rsid w:val="007003AC"/>
    <w:rsid w:val="00700860"/>
    <w:rsid w:val="00703021"/>
    <w:rsid w:val="00703733"/>
    <w:rsid w:val="007037F9"/>
    <w:rsid w:val="007041CF"/>
    <w:rsid w:val="00704BA9"/>
    <w:rsid w:val="00704E7F"/>
    <w:rsid w:val="00705EFE"/>
    <w:rsid w:val="00705F1F"/>
    <w:rsid w:val="00705F3A"/>
    <w:rsid w:val="007074D2"/>
    <w:rsid w:val="00707926"/>
    <w:rsid w:val="00707CD1"/>
    <w:rsid w:val="00707F13"/>
    <w:rsid w:val="007105A7"/>
    <w:rsid w:val="00711F18"/>
    <w:rsid w:val="007127E7"/>
    <w:rsid w:val="0071321D"/>
    <w:rsid w:val="00713AB0"/>
    <w:rsid w:val="00713C97"/>
    <w:rsid w:val="00714DBF"/>
    <w:rsid w:val="00714E32"/>
    <w:rsid w:val="00715147"/>
    <w:rsid w:val="00716277"/>
    <w:rsid w:val="00716D67"/>
    <w:rsid w:val="007170C0"/>
    <w:rsid w:val="00717206"/>
    <w:rsid w:val="00717486"/>
    <w:rsid w:val="007177A1"/>
    <w:rsid w:val="0071782D"/>
    <w:rsid w:val="007202A3"/>
    <w:rsid w:val="0072162F"/>
    <w:rsid w:val="00722A96"/>
    <w:rsid w:val="007231B0"/>
    <w:rsid w:val="007238A4"/>
    <w:rsid w:val="00723F00"/>
    <w:rsid w:val="00725042"/>
    <w:rsid w:val="0072533A"/>
    <w:rsid w:val="00725B1F"/>
    <w:rsid w:val="00726280"/>
    <w:rsid w:val="0072675F"/>
    <w:rsid w:val="00726927"/>
    <w:rsid w:val="00727A4B"/>
    <w:rsid w:val="00730384"/>
    <w:rsid w:val="00732473"/>
    <w:rsid w:val="00733211"/>
    <w:rsid w:val="0073340B"/>
    <w:rsid w:val="00734E44"/>
    <w:rsid w:val="0073541F"/>
    <w:rsid w:val="007357DE"/>
    <w:rsid w:val="0073692A"/>
    <w:rsid w:val="007412CC"/>
    <w:rsid w:val="0074203F"/>
    <w:rsid w:val="007425BC"/>
    <w:rsid w:val="00742C7D"/>
    <w:rsid w:val="00743039"/>
    <w:rsid w:val="00744416"/>
    <w:rsid w:val="00744F35"/>
    <w:rsid w:val="007457FF"/>
    <w:rsid w:val="00746193"/>
    <w:rsid w:val="00746855"/>
    <w:rsid w:val="00746D7C"/>
    <w:rsid w:val="00747133"/>
    <w:rsid w:val="00747F67"/>
    <w:rsid w:val="007500C5"/>
    <w:rsid w:val="007513B5"/>
    <w:rsid w:val="00752AE6"/>
    <w:rsid w:val="00752C0E"/>
    <w:rsid w:val="007579ED"/>
    <w:rsid w:val="00757BCA"/>
    <w:rsid w:val="00760CCD"/>
    <w:rsid w:val="0076238A"/>
    <w:rsid w:val="00762781"/>
    <w:rsid w:val="00762D11"/>
    <w:rsid w:val="00763551"/>
    <w:rsid w:val="007636F7"/>
    <w:rsid w:val="007638D9"/>
    <w:rsid w:val="00763AC3"/>
    <w:rsid w:val="00763CD8"/>
    <w:rsid w:val="00764FA9"/>
    <w:rsid w:val="00765292"/>
    <w:rsid w:val="0076549F"/>
    <w:rsid w:val="00765D2A"/>
    <w:rsid w:val="00766220"/>
    <w:rsid w:val="00766376"/>
    <w:rsid w:val="00766671"/>
    <w:rsid w:val="00766866"/>
    <w:rsid w:val="00766BB7"/>
    <w:rsid w:val="007674BB"/>
    <w:rsid w:val="007712CC"/>
    <w:rsid w:val="00771A7D"/>
    <w:rsid w:val="007721F6"/>
    <w:rsid w:val="00772D37"/>
    <w:rsid w:val="00773CBF"/>
    <w:rsid w:val="00774014"/>
    <w:rsid w:val="0077409E"/>
    <w:rsid w:val="00774E64"/>
    <w:rsid w:val="007751C2"/>
    <w:rsid w:val="00775C65"/>
    <w:rsid w:val="0077652F"/>
    <w:rsid w:val="00776ED9"/>
    <w:rsid w:val="007808EF"/>
    <w:rsid w:val="007811DA"/>
    <w:rsid w:val="007818C6"/>
    <w:rsid w:val="00781CEC"/>
    <w:rsid w:val="00781E0F"/>
    <w:rsid w:val="007837D9"/>
    <w:rsid w:val="007838B2"/>
    <w:rsid w:val="00783AAE"/>
    <w:rsid w:val="00786973"/>
    <w:rsid w:val="00786A5C"/>
    <w:rsid w:val="0078757F"/>
    <w:rsid w:val="00790BC3"/>
    <w:rsid w:val="007925FC"/>
    <w:rsid w:val="00792F64"/>
    <w:rsid w:val="00793234"/>
    <w:rsid w:val="00793BE4"/>
    <w:rsid w:val="00794475"/>
    <w:rsid w:val="0079467D"/>
    <w:rsid w:val="00794A72"/>
    <w:rsid w:val="00794B0C"/>
    <w:rsid w:val="0079534E"/>
    <w:rsid w:val="007955BE"/>
    <w:rsid w:val="0079589B"/>
    <w:rsid w:val="00795AA6"/>
    <w:rsid w:val="00795FB2"/>
    <w:rsid w:val="007962F4"/>
    <w:rsid w:val="0079689D"/>
    <w:rsid w:val="007970E1"/>
    <w:rsid w:val="00797702"/>
    <w:rsid w:val="007A1559"/>
    <w:rsid w:val="007A1819"/>
    <w:rsid w:val="007A1A69"/>
    <w:rsid w:val="007A2549"/>
    <w:rsid w:val="007A346E"/>
    <w:rsid w:val="007A3DFD"/>
    <w:rsid w:val="007A5E55"/>
    <w:rsid w:val="007A5FE9"/>
    <w:rsid w:val="007A6D79"/>
    <w:rsid w:val="007A774E"/>
    <w:rsid w:val="007B0CDF"/>
    <w:rsid w:val="007B0CF8"/>
    <w:rsid w:val="007B294A"/>
    <w:rsid w:val="007B37BA"/>
    <w:rsid w:val="007B61F3"/>
    <w:rsid w:val="007C1187"/>
    <w:rsid w:val="007C124D"/>
    <w:rsid w:val="007C1B24"/>
    <w:rsid w:val="007C3D40"/>
    <w:rsid w:val="007C4A77"/>
    <w:rsid w:val="007C50CF"/>
    <w:rsid w:val="007C5624"/>
    <w:rsid w:val="007C5D1F"/>
    <w:rsid w:val="007C676B"/>
    <w:rsid w:val="007C7D2D"/>
    <w:rsid w:val="007C7D4E"/>
    <w:rsid w:val="007D0772"/>
    <w:rsid w:val="007D0A32"/>
    <w:rsid w:val="007D247E"/>
    <w:rsid w:val="007D24DC"/>
    <w:rsid w:val="007D28F9"/>
    <w:rsid w:val="007D307B"/>
    <w:rsid w:val="007D3103"/>
    <w:rsid w:val="007D400A"/>
    <w:rsid w:val="007D410C"/>
    <w:rsid w:val="007D420B"/>
    <w:rsid w:val="007D4F5E"/>
    <w:rsid w:val="007D5396"/>
    <w:rsid w:val="007D5580"/>
    <w:rsid w:val="007D5F10"/>
    <w:rsid w:val="007D65CB"/>
    <w:rsid w:val="007D6EA1"/>
    <w:rsid w:val="007D6F18"/>
    <w:rsid w:val="007E11BA"/>
    <w:rsid w:val="007E1F33"/>
    <w:rsid w:val="007E4A66"/>
    <w:rsid w:val="007E4D11"/>
    <w:rsid w:val="007E5F83"/>
    <w:rsid w:val="007E66E2"/>
    <w:rsid w:val="007E6B50"/>
    <w:rsid w:val="007E76A4"/>
    <w:rsid w:val="007E791D"/>
    <w:rsid w:val="007F020D"/>
    <w:rsid w:val="007F0C08"/>
    <w:rsid w:val="007F2690"/>
    <w:rsid w:val="007F2DA8"/>
    <w:rsid w:val="007F3833"/>
    <w:rsid w:val="007F3FA5"/>
    <w:rsid w:val="007F4086"/>
    <w:rsid w:val="007F66A7"/>
    <w:rsid w:val="008003B9"/>
    <w:rsid w:val="008003BF"/>
    <w:rsid w:val="00800772"/>
    <w:rsid w:val="00802B79"/>
    <w:rsid w:val="0080311A"/>
    <w:rsid w:val="0080318A"/>
    <w:rsid w:val="00803C8C"/>
    <w:rsid w:val="00803D61"/>
    <w:rsid w:val="00805BB2"/>
    <w:rsid w:val="008061D1"/>
    <w:rsid w:val="00811FB0"/>
    <w:rsid w:val="008120D5"/>
    <w:rsid w:val="00813522"/>
    <w:rsid w:val="00813551"/>
    <w:rsid w:val="008145CB"/>
    <w:rsid w:val="00815278"/>
    <w:rsid w:val="008154E1"/>
    <w:rsid w:val="00815568"/>
    <w:rsid w:val="0081570A"/>
    <w:rsid w:val="00815C62"/>
    <w:rsid w:val="008160D6"/>
    <w:rsid w:val="008164A1"/>
    <w:rsid w:val="00820107"/>
    <w:rsid w:val="008203BC"/>
    <w:rsid w:val="0082045D"/>
    <w:rsid w:val="00820A2E"/>
    <w:rsid w:val="00821245"/>
    <w:rsid w:val="008213C8"/>
    <w:rsid w:val="00821EF2"/>
    <w:rsid w:val="0082279D"/>
    <w:rsid w:val="00823796"/>
    <w:rsid w:val="00823F60"/>
    <w:rsid w:val="00824191"/>
    <w:rsid w:val="00824D3D"/>
    <w:rsid w:val="008255C1"/>
    <w:rsid w:val="008256E1"/>
    <w:rsid w:val="00826D28"/>
    <w:rsid w:val="00827B9B"/>
    <w:rsid w:val="008306F1"/>
    <w:rsid w:val="0083161C"/>
    <w:rsid w:val="00832274"/>
    <w:rsid w:val="00832ABF"/>
    <w:rsid w:val="00836870"/>
    <w:rsid w:val="008370FD"/>
    <w:rsid w:val="008371CD"/>
    <w:rsid w:val="0083749E"/>
    <w:rsid w:val="00837AD0"/>
    <w:rsid w:val="00840829"/>
    <w:rsid w:val="00842F5E"/>
    <w:rsid w:val="0084392E"/>
    <w:rsid w:val="00843B19"/>
    <w:rsid w:val="00843CEB"/>
    <w:rsid w:val="00845E80"/>
    <w:rsid w:val="00845F7E"/>
    <w:rsid w:val="00846064"/>
    <w:rsid w:val="00851945"/>
    <w:rsid w:val="00852F81"/>
    <w:rsid w:val="00853C5A"/>
    <w:rsid w:val="008546BE"/>
    <w:rsid w:val="00855088"/>
    <w:rsid w:val="00856088"/>
    <w:rsid w:val="008561C8"/>
    <w:rsid w:val="00856298"/>
    <w:rsid w:val="00856DA5"/>
    <w:rsid w:val="00860398"/>
    <w:rsid w:val="00860CFC"/>
    <w:rsid w:val="00860DDD"/>
    <w:rsid w:val="00860E30"/>
    <w:rsid w:val="00862078"/>
    <w:rsid w:val="00862F07"/>
    <w:rsid w:val="008638C1"/>
    <w:rsid w:val="00863EF0"/>
    <w:rsid w:val="00863FE8"/>
    <w:rsid w:val="008644C6"/>
    <w:rsid w:val="00865089"/>
    <w:rsid w:val="00866238"/>
    <w:rsid w:val="00866282"/>
    <w:rsid w:val="00866AAE"/>
    <w:rsid w:val="00867365"/>
    <w:rsid w:val="00867C06"/>
    <w:rsid w:val="00867F62"/>
    <w:rsid w:val="00870727"/>
    <w:rsid w:val="00870EF8"/>
    <w:rsid w:val="0087260E"/>
    <w:rsid w:val="00872A3D"/>
    <w:rsid w:val="00874BBD"/>
    <w:rsid w:val="00874EE6"/>
    <w:rsid w:val="00875DE3"/>
    <w:rsid w:val="008762A6"/>
    <w:rsid w:val="00876C34"/>
    <w:rsid w:val="00877551"/>
    <w:rsid w:val="00880F4B"/>
    <w:rsid w:val="00882A49"/>
    <w:rsid w:val="008854F2"/>
    <w:rsid w:val="00885B95"/>
    <w:rsid w:val="00886159"/>
    <w:rsid w:val="00886353"/>
    <w:rsid w:val="008864BF"/>
    <w:rsid w:val="00886537"/>
    <w:rsid w:val="00886A03"/>
    <w:rsid w:val="00887040"/>
    <w:rsid w:val="008902B5"/>
    <w:rsid w:val="00890579"/>
    <w:rsid w:val="0089234F"/>
    <w:rsid w:val="008935C5"/>
    <w:rsid w:val="00893929"/>
    <w:rsid w:val="00893CB3"/>
    <w:rsid w:val="00894C3E"/>
    <w:rsid w:val="00895249"/>
    <w:rsid w:val="00896CD8"/>
    <w:rsid w:val="008976E1"/>
    <w:rsid w:val="008976EB"/>
    <w:rsid w:val="0089772F"/>
    <w:rsid w:val="008A0256"/>
    <w:rsid w:val="008A1696"/>
    <w:rsid w:val="008A26B8"/>
    <w:rsid w:val="008A2C12"/>
    <w:rsid w:val="008A39B6"/>
    <w:rsid w:val="008A3BDB"/>
    <w:rsid w:val="008A3E1E"/>
    <w:rsid w:val="008A4EEC"/>
    <w:rsid w:val="008A613F"/>
    <w:rsid w:val="008A67AD"/>
    <w:rsid w:val="008A6C14"/>
    <w:rsid w:val="008A7EE2"/>
    <w:rsid w:val="008B0FBD"/>
    <w:rsid w:val="008B1FE0"/>
    <w:rsid w:val="008B24A2"/>
    <w:rsid w:val="008B24CB"/>
    <w:rsid w:val="008B3C0C"/>
    <w:rsid w:val="008B47E6"/>
    <w:rsid w:val="008B52E6"/>
    <w:rsid w:val="008B5E52"/>
    <w:rsid w:val="008B6DBF"/>
    <w:rsid w:val="008B6F6C"/>
    <w:rsid w:val="008B730A"/>
    <w:rsid w:val="008C13DD"/>
    <w:rsid w:val="008C1C91"/>
    <w:rsid w:val="008C39FB"/>
    <w:rsid w:val="008C547A"/>
    <w:rsid w:val="008C6318"/>
    <w:rsid w:val="008C6445"/>
    <w:rsid w:val="008C6BDA"/>
    <w:rsid w:val="008C6FA0"/>
    <w:rsid w:val="008D043E"/>
    <w:rsid w:val="008D3B1F"/>
    <w:rsid w:val="008D3BEF"/>
    <w:rsid w:val="008D3D1D"/>
    <w:rsid w:val="008D40E5"/>
    <w:rsid w:val="008D47D3"/>
    <w:rsid w:val="008D5C92"/>
    <w:rsid w:val="008D6B11"/>
    <w:rsid w:val="008D6FD8"/>
    <w:rsid w:val="008D74FE"/>
    <w:rsid w:val="008E0577"/>
    <w:rsid w:val="008E05CB"/>
    <w:rsid w:val="008E1224"/>
    <w:rsid w:val="008E1385"/>
    <w:rsid w:val="008E189E"/>
    <w:rsid w:val="008E3003"/>
    <w:rsid w:val="008E3FF0"/>
    <w:rsid w:val="008E4A71"/>
    <w:rsid w:val="008E4FBC"/>
    <w:rsid w:val="008E58C6"/>
    <w:rsid w:val="008E7212"/>
    <w:rsid w:val="008F015F"/>
    <w:rsid w:val="008F1534"/>
    <w:rsid w:val="008F2E73"/>
    <w:rsid w:val="008F5722"/>
    <w:rsid w:val="008F65FF"/>
    <w:rsid w:val="008F6A8B"/>
    <w:rsid w:val="008F6DFC"/>
    <w:rsid w:val="008F6F49"/>
    <w:rsid w:val="008F7825"/>
    <w:rsid w:val="008F787D"/>
    <w:rsid w:val="009017D7"/>
    <w:rsid w:val="0090205F"/>
    <w:rsid w:val="0090246F"/>
    <w:rsid w:val="009027BA"/>
    <w:rsid w:val="00902BB2"/>
    <w:rsid w:val="00902CF7"/>
    <w:rsid w:val="0090372C"/>
    <w:rsid w:val="009048FF"/>
    <w:rsid w:val="00905213"/>
    <w:rsid w:val="0090594B"/>
    <w:rsid w:val="009064E5"/>
    <w:rsid w:val="00906825"/>
    <w:rsid w:val="00906864"/>
    <w:rsid w:val="00906D28"/>
    <w:rsid w:val="00910250"/>
    <w:rsid w:val="00910ED5"/>
    <w:rsid w:val="00913CBD"/>
    <w:rsid w:val="00914088"/>
    <w:rsid w:val="00914745"/>
    <w:rsid w:val="009148BE"/>
    <w:rsid w:val="009148DF"/>
    <w:rsid w:val="00914AF1"/>
    <w:rsid w:val="00916346"/>
    <w:rsid w:val="0091656C"/>
    <w:rsid w:val="00916FE1"/>
    <w:rsid w:val="00917103"/>
    <w:rsid w:val="00917E49"/>
    <w:rsid w:val="0092042F"/>
    <w:rsid w:val="00920BE8"/>
    <w:rsid w:val="0092260B"/>
    <w:rsid w:val="00923284"/>
    <w:rsid w:val="009239D9"/>
    <w:rsid w:val="009248B3"/>
    <w:rsid w:val="00924F3F"/>
    <w:rsid w:val="00925833"/>
    <w:rsid w:val="00925F26"/>
    <w:rsid w:val="009269EA"/>
    <w:rsid w:val="00927E67"/>
    <w:rsid w:val="00927F23"/>
    <w:rsid w:val="009302D9"/>
    <w:rsid w:val="00930B29"/>
    <w:rsid w:val="00930C33"/>
    <w:rsid w:val="009319E4"/>
    <w:rsid w:val="00932958"/>
    <w:rsid w:val="009345D0"/>
    <w:rsid w:val="00934C6A"/>
    <w:rsid w:val="00935365"/>
    <w:rsid w:val="0093627E"/>
    <w:rsid w:val="00936F9D"/>
    <w:rsid w:val="009371A9"/>
    <w:rsid w:val="009378EF"/>
    <w:rsid w:val="0094146D"/>
    <w:rsid w:val="00944B0C"/>
    <w:rsid w:val="009450EA"/>
    <w:rsid w:val="00945677"/>
    <w:rsid w:val="00950D34"/>
    <w:rsid w:val="00951780"/>
    <w:rsid w:val="00951CAC"/>
    <w:rsid w:val="00952280"/>
    <w:rsid w:val="00952DAB"/>
    <w:rsid w:val="00953AD6"/>
    <w:rsid w:val="00953CD8"/>
    <w:rsid w:val="00954733"/>
    <w:rsid w:val="00954DA1"/>
    <w:rsid w:val="009564FD"/>
    <w:rsid w:val="00956AE2"/>
    <w:rsid w:val="00957051"/>
    <w:rsid w:val="0096023C"/>
    <w:rsid w:val="00960776"/>
    <w:rsid w:val="00960AF3"/>
    <w:rsid w:val="0096116D"/>
    <w:rsid w:val="00961AEB"/>
    <w:rsid w:val="009623DE"/>
    <w:rsid w:val="00962A9D"/>
    <w:rsid w:val="00964EEF"/>
    <w:rsid w:val="009655AD"/>
    <w:rsid w:val="00965FAF"/>
    <w:rsid w:val="009669EB"/>
    <w:rsid w:val="00966D1C"/>
    <w:rsid w:val="0096798E"/>
    <w:rsid w:val="00967F8C"/>
    <w:rsid w:val="009719E9"/>
    <w:rsid w:val="00971B9D"/>
    <w:rsid w:val="00973EED"/>
    <w:rsid w:val="00973F14"/>
    <w:rsid w:val="00974186"/>
    <w:rsid w:val="00975349"/>
    <w:rsid w:val="00975502"/>
    <w:rsid w:val="00976A08"/>
    <w:rsid w:val="00977056"/>
    <w:rsid w:val="00977384"/>
    <w:rsid w:val="00977ECB"/>
    <w:rsid w:val="009800C5"/>
    <w:rsid w:val="0098021C"/>
    <w:rsid w:val="009807DF"/>
    <w:rsid w:val="00980DD0"/>
    <w:rsid w:val="00981E2D"/>
    <w:rsid w:val="00982B8E"/>
    <w:rsid w:val="009836C5"/>
    <w:rsid w:val="009847DC"/>
    <w:rsid w:val="00984F94"/>
    <w:rsid w:val="0098571A"/>
    <w:rsid w:val="00986EA6"/>
    <w:rsid w:val="00987BAF"/>
    <w:rsid w:val="00990195"/>
    <w:rsid w:val="0099027D"/>
    <w:rsid w:val="00990DB3"/>
    <w:rsid w:val="009916F9"/>
    <w:rsid w:val="009918B2"/>
    <w:rsid w:val="00991DF8"/>
    <w:rsid w:val="009920AF"/>
    <w:rsid w:val="009929C3"/>
    <w:rsid w:val="00994DF5"/>
    <w:rsid w:val="00994E19"/>
    <w:rsid w:val="009964B2"/>
    <w:rsid w:val="00996AC5"/>
    <w:rsid w:val="00997A83"/>
    <w:rsid w:val="009A096C"/>
    <w:rsid w:val="009A0A34"/>
    <w:rsid w:val="009A1221"/>
    <w:rsid w:val="009A1403"/>
    <w:rsid w:val="009A33A8"/>
    <w:rsid w:val="009A3CCE"/>
    <w:rsid w:val="009A53CC"/>
    <w:rsid w:val="009A5874"/>
    <w:rsid w:val="009B0C7F"/>
    <w:rsid w:val="009B1416"/>
    <w:rsid w:val="009B19DC"/>
    <w:rsid w:val="009B2ADB"/>
    <w:rsid w:val="009B2ED5"/>
    <w:rsid w:val="009B2F6B"/>
    <w:rsid w:val="009B3AF7"/>
    <w:rsid w:val="009B3B13"/>
    <w:rsid w:val="009B66C8"/>
    <w:rsid w:val="009B69E3"/>
    <w:rsid w:val="009B6A52"/>
    <w:rsid w:val="009C0141"/>
    <w:rsid w:val="009C1295"/>
    <w:rsid w:val="009C21A5"/>
    <w:rsid w:val="009C3376"/>
    <w:rsid w:val="009C3C92"/>
    <w:rsid w:val="009C4964"/>
    <w:rsid w:val="009C4F5F"/>
    <w:rsid w:val="009C590B"/>
    <w:rsid w:val="009C5A42"/>
    <w:rsid w:val="009C75EA"/>
    <w:rsid w:val="009C7821"/>
    <w:rsid w:val="009C7833"/>
    <w:rsid w:val="009C7B4F"/>
    <w:rsid w:val="009C7EF2"/>
    <w:rsid w:val="009D025A"/>
    <w:rsid w:val="009D0A2D"/>
    <w:rsid w:val="009D0B20"/>
    <w:rsid w:val="009D0C11"/>
    <w:rsid w:val="009D0C9A"/>
    <w:rsid w:val="009D15D2"/>
    <w:rsid w:val="009D19D7"/>
    <w:rsid w:val="009D410D"/>
    <w:rsid w:val="009D4EE7"/>
    <w:rsid w:val="009D5931"/>
    <w:rsid w:val="009D5A6F"/>
    <w:rsid w:val="009D635F"/>
    <w:rsid w:val="009D6843"/>
    <w:rsid w:val="009D6BF6"/>
    <w:rsid w:val="009D7BD8"/>
    <w:rsid w:val="009E0B0B"/>
    <w:rsid w:val="009E0FD9"/>
    <w:rsid w:val="009E2ADE"/>
    <w:rsid w:val="009E2B86"/>
    <w:rsid w:val="009E2D66"/>
    <w:rsid w:val="009E3F2E"/>
    <w:rsid w:val="009E4111"/>
    <w:rsid w:val="009E4722"/>
    <w:rsid w:val="009E4724"/>
    <w:rsid w:val="009E4FCC"/>
    <w:rsid w:val="009E5AFA"/>
    <w:rsid w:val="009E7828"/>
    <w:rsid w:val="009F01E4"/>
    <w:rsid w:val="009F0E19"/>
    <w:rsid w:val="009F13DF"/>
    <w:rsid w:val="009F14AB"/>
    <w:rsid w:val="009F286D"/>
    <w:rsid w:val="009F304D"/>
    <w:rsid w:val="009F3C87"/>
    <w:rsid w:val="009F5B47"/>
    <w:rsid w:val="009F5FD8"/>
    <w:rsid w:val="009F691A"/>
    <w:rsid w:val="00A001D4"/>
    <w:rsid w:val="00A014FD"/>
    <w:rsid w:val="00A01896"/>
    <w:rsid w:val="00A01C0A"/>
    <w:rsid w:val="00A03790"/>
    <w:rsid w:val="00A03DF8"/>
    <w:rsid w:val="00A04375"/>
    <w:rsid w:val="00A0653B"/>
    <w:rsid w:val="00A06608"/>
    <w:rsid w:val="00A0684C"/>
    <w:rsid w:val="00A06F2D"/>
    <w:rsid w:val="00A10095"/>
    <w:rsid w:val="00A100EC"/>
    <w:rsid w:val="00A11C9B"/>
    <w:rsid w:val="00A11F8A"/>
    <w:rsid w:val="00A1251D"/>
    <w:rsid w:val="00A130BE"/>
    <w:rsid w:val="00A132D0"/>
    <w:rsid w:val="00A1364D"/>
    <w:rsid w:val="00A13D04"/>
    <w:rsid w:val="00A14E54"/>
    <w:rsid w:val="00A151B5"/>
    <w:rsid w:val="00A154D3"/>
    <w:rsid w:val="00A160BD"/>
    <w:rsid w:val="00A16DF7"/>
    <w:rsid w:val="00A177C0"/>
    <w:rsid w:val="00A177F9"/>
    <w:rsid w:val="00A202D7"/>
    <w:rsid w:val="00A20994"/>
    <w:rsid w:val="00A20DFC"/>
    <w:rsid w:val="00A20E22"/>
    <w:rsid w:val="00A223D8"/>
    <w:rsid w:val="00A23BD1"/>
    <w:rsid w:val="00A24570"/>
    <w:rsid w:val="00A25BA7"/>
    <w:rsid w:val="00A266AA"/>
    <w:rsid w:val="00A26BE2"/>
    <w:rsid w:val="00A26D86"/>
    <w:rsid w:val="00A27640"/>
    <w:rsid w:val="00A3150E"/>
    <w:rsid w:val="00A3260A"/>
    <w:rsid w:val="00A337E4"/>
    <w:rsid w:val="00A33CE2"/>
    <w:rsid w:val="00A33EF1"/>
    <w:rsid w:val="00A342CE"/>
    <w:rsid w:val="00A34E64"/>
    <w:rsid w:val="00A35B90"/>
    <w:rsid w:val="00A35FF0"/>
    <w:rsid w:val="00A40A3D"/>
    <w:rsid w:val="00A40B41"/>
    <w:rsid w:val="00A41142"/>
    <w:rsid w:val="00A41E4A"/>
    <w:rsid w:val="00A4272B"/>
    <w:rsid w:val="00A43BAB"/>
    <w:rsid w:val="00A444F7"/>
    <w:rsid w:val="00A44510"/>
    <w:rsid w:val="00A4538B"/>
    <w:rsid w:val="00A46CF1"/>
    <w:rsid w:val="00A4719F"/>
    <w:rsid w:val="00A50216"/>
    <w:rsid w:val="00A510B9"/>
    <w:rsid w:val="00A52761"/>
    <w:rsid w:val="00A5277B"/>
    <w:rsid w:val="00A52E63"/>
    <w:rsid w:val="00A55FD6"/>
    <w:rsid w:val="00A56461"/>
    <w:rsid w:val="00A56E8A"/>
    <w:rsid w:val="00A57B20"/>
    <w:rsid w:val="00A57FF0"/>
    <w:rsid w:val="00A60A96"/>
    <w:rsid w:val="00A60D23"/>
    <w:rsid w:val="00A61CEA"/>
    <w:rsid w:val="00A64A88"/>
    <w:rsid w:val="00A64C66"/>
    <w:rsid w:val="00A6542A"/>
    <w:rsid w:val="00A65436"/>
    <w:rsid w:val="00A655AF"/>
    <w:rsid w:val="00A65BA2"/>
    <w:rsid w:val="00A66042"/>
    <w:rsid w:val="00A66C83"/>
    <w:rsid w:val="00A703F3"/>
    <w:rsid w:val="00A708D0"/>
    <w:rsid w:val="00A722F4"/>
    <w:rsid w:val="00A728F3"/>
    <w:rsid w:val="00A7344E"/>
    <w:rsid w:val="00A73CB5"/>
    <w:rsid w:val="00A73E57"/>
    <w:rsid w:val="00A7432C"/>
    <w:rsid w:val="00A7436C"/>
    <w:rsid w:val="00A74392"/>
    <w:rsid w:val="00A74524"/>
    <w:rsid w:val="00A745FB"/>
    <w:rsid w:val="00A748F1"/>
    <w:rsid w:val="00A75D97"/>
    <w:rsid w:val="00A76D21"/>
    <w:rsid w:val="00A76EB5"/>
    <w:rsid w:val="00A8062F"/>
    <w:rsid w:val="00A80DAC"/>
    <w:rsid w:val="00A819AF"/>
    <w:rsid w:val="00A840AF"/>
    <w:rsid w:val="00A8439C"/>
    <w:rsid w:val="00A849DE"/>
    <w:rsid w:val="00A84BC4"/>
    <w:rsid w:val="00A84E3F"/>
    <w:rsid w:val="00A8553F"/>
    <w:rsid w:val="00A86930"/>
    <w:rsid w:val="00A87690"/>
    <w:rsid w:val="00A9069B"/>
    <w:rsid w:val="00A90741"/>
    <w:rsid w:val="00A91FB8"/>
    <w:rsid w:val="00A93BFC"/>
    <w:rsid w:val="00A948BD"/>
    <w:rsid w:val="00A94FC3"/>
    <w:rsid w:val="00A95376"/>
    <w:rsid w:val="00A955E0"/>
    <w:rsid w:val="00A95F7A"/>
    <w:rsid w:val="00A964A6"/>
    <w:rsid w:val="00A97345"/>
    <w:rsid w:val="00A97688"/>
    <w:rsid w:val="00A97A68"/>
    <w:rsid w:val="00A97E9F"/>
    <w:rsid w:val="00AA0CED"/>
    <w:rsid w:val="00AA20D1"/>
    <w:rsid w:val="00AA2463"/>
    <w:rsid w:val="00AA2DDA"/>
    <w:rsid w:val="00AA32CD"/>
    <w:rsid w:val="00AA4550"/>
    <w:rsid w:val="00AA4620"/>
    <w:rsid w:val="00AA4FF6"/>
    <w:rsid w:val="00AA5567"/>
    <w:rsid w:val="00AA58E5"/>
    <w:rsid w:val="00AA5EBD"/>
    <w:rsid w:val="00AA6FD1"/>
    <w:rsid w:val="00AA72DA"/>
    <w:rsid w:val="00AA7FDF"/>
    <w:rsid w:val="00AB00DC"/>
    <w:rsid w:val="00AB0140"/>
    <w:rsid w:val="00AB0C3C"/>
    <w:rsid w:val="00AB11A0"/>
    <w:rsid w:val="00AB1FAD"/>
    <w:rsid w:val="00AB20CC"/>
    <w:rsid w:val="00AB35DB"/>
    <w:rsid w:val="00AB4596"/>
    <w:rsid w:val="00AB461B"/>
    <w:rsid w:val="00AB4696"/>
    <w:rsid w:val="00AB46C9"/>
    <w:rsid w:val="00AB5DEB"/>
    <w:rsid w:val="00AB672C"/>
    <w:rsid w:val="00AC256F"/>
    <w:rsid w:val="00AC2686"/>
    <w:rsid w:val="00AC364F"/>
    <w:rsid w:val="00AC378B"/>
    <w:rsid w:val="00AC48DA"/>
    <w:rsid w:val="00AC503F"/>
    <w:rsid w:val="00AC7075"/>
    <w:rsid w:val="00AC70D7"/>
    <w:rsid w:val="00AC75DC"/>
    <w:rsid w:val="00AC77CC"/>
    <w:rsid w:val="00AC7D3B"/>
    <w:rsid w:val="00AD17DA"/>
    <w:rsid w:val="00AD2043"/>
    <w:rsid w:val="00AD2132"/>
    <w:rsid w:val="00AD24AF"/>
    <w:rsid w:val="00AD2D41"/>
    <w:rsid w:val="00AD3DE6"/>
    <w:rsid w:val="00AD4ADE"/>
    <w:rsid w:val="00AD4B60"/>
    <w:rsid w:val="00AD4F3C"/>
    <w:rsid w:val="00AD6755"/>
    <w:rsid w:val="00AD6C0A"/>
    <w:rsid w:val="00AD72DD"/>
    <w:rsid w:val="00AD7BF4"/>
    <w:rsid w:val="00AE1350"/>
    <w:rsid w:val="00AE1913"/>
    <w:rsid w:val="00AE2218"/>
    <w:rsid w:val="00AE27A7"/>
    <w:rsid w:val="00AE5570"/>
    <w:rsid w:val="00AE5FE2"/>
    <w:rsid w:val="00AE71C0"/>
    <w:rsid w:val="00AF07E3"/>
    <w:rsid w:val="00AF09B6"/>
    <w:rsid w:val="00AF0DD9"/>
    <w:rsid w:val="00AF1266"/>
    <w:rsid w:val="00AF1EBA"/>
    <w:rsid w:val="00AF2184"/>
    <w:rsid w:val="00AF256D"/>
    <w:rsid w:val="00AF6E22"/>
    <w:rsid w:val="00AF6E6B"/>
    <w:rsid w:val="00AF7882"/>
    <w:rsid w:val="00B012E5"/>
    <w:rsid w:val="00B02126"/>
    <w:rsid w:val="00B02734"/>
    <w:rsid w:val="00B02932"/>
    <w:rsid w:val="00B06737"/>
    <w:rsid w:val="00B06DF0"/>
    <w:rsid w:val="00B07D60"/>
    <w:rsid w:val="00B129ED"/>
    <w:rsid w:val="00B12CBC"/>
    <w:rsid w:val="00B1403B"/>
    <w:rsid w:val="00B15A8A"/>
    <w:rsid w:val="00B15B20"/>
    <w:rsid w:val="00B15BBE"/>
    <w:rsid w:val="00B16B37"/>
    <w:rsid w:val="00B1710C"/>
    <w:rsid w:val="00B2001E"/>
    <w:rsid w:val="00B215E7"/>
    <w:rsid w:val="00B2172E"/>
    <w:rsid w:val="00B21874"/>
    <w:rsid w:val="00B21F05"/>
    <w:rsid w:val="00B23354"/>
    <w:rsid w:val="00B23B74"/>
    <w:rsid w:val="00B23E64"/>
    <w:rsid w:val="00B25ED3"/>
    <w:rsid w:val="00B26C44"/>
    <w:rsid w:val="00B27032"/>
    <w:rsid w:val="00B27291"/>
    <w:rsid w:val="00B30155"/>
    <w:rsid w:val="00B30F6B"/>
    <w:rsid w:val="00B33009"/>
    <w:rsid w:val="00B33E43"/>
    <w:rsid w:val="00B354B3"/>
    <w:rsid w:val="00B35964"/>
    <w:rsid w:val="00B35F8E"/>
    <w:rsid w:val="00B36C5E"/>
    <w:rsid w:val="00B3774D"/>
    <w:rsid w:val="00B37A0D"/>
    <w:rsid w:val="00B37E1D"/>
    <w:rsid w:val="00B37F0D"/>
    <w:rsid w:val="00B413E2"/>
    <w:rsid w:val="00B41E4E"/>
    <w:rsid w:val="00B42D1D"/>
    <w:rsid w:val="00B42D77"/>
    <w:rsid w:val="00B43469"/>
    <w:rsid w:val="00B43C2B"/>
    <w:rsid w:val="00B43DE0"/>
    <w:rsid w:val="00B442D9"/>
    <w:rsid w:val="00B44DC8"/>
    <w:rsid w:val="00B44FC8"/>
    <w:rsid w:val="00B4601E"/>
    <w:rsid w:val="00B46B07"/>
    <w:rsid w:val="00B47ACE"/>
    <w:rsid w:val="00B47F2E"/>
    <w:rsid w:val="00B500E3"/>
    <w:rsid w:val="00B50118"/>
    <w:rsid w:val="00B50A08"/>
    <w:rsid w:val="00B50F99"/>
    <w:rsid w:val="00B51800"/>
    <w:rsid w:val="00B51AE3"/>
    <w:rsid w:val="00B545BD"/>
    <w:rsid w:val="00B5533A"/>
    <w:rsid w:val="00B5545F"/>
    <w:rsid w:val="00B554A0"/>
    <w:rsid w:val="00B567A6"/>
    <w:rsid w:val="00B56D94"/>
    <w:rsid w:val="00B57240"/>
    <w:rsid w:val="00B577B5"/>
    <w:rsid w:val="00B57F79"/>
    <w:rsid w:val="00B6045B"/>
    <w:rsid w:val="00B60984"/>
    <w:rsid w:val="00B60E54"/>
    <w:rsid w:val="00B61335"/>
    <w:rsid w:val="00B62857"/>
    <w:rsid w:val="00B63AAD"/>
    <w:rsid w:val="00B63E28"/>
    <w:rsid w:val="00B645DF"/>
    <w:rsid w:val="00B64769"/>
    <w:rsid w:val="00B64BFB"/>
    <w:rsid w:val="00B66179"/>
    <w:rsid w:val="00B70FAE"/>
    <w:rsid w:val="00B722CD"/>
    <w:rsid w:val="00B72AAE"/>
    <w:rsid w:val="00B72ACD"/>
    <w:rsid w:val="00B72F3D"/>
    <w:rsid w:val="00B73193"/>
    <w:rsid w:val="00B73429"/>
    <w:rsid w:val="00B7421A"/>
    <w:rsid w:val="00B74D60"/>
    <w:rsid w:val="00B759C3"/>
    <w:rsid w:val="00B77FC8"/>
    <w:rsid w:val="00B80080"/>
    <w:rsid w:val="00B82549"/>
    <w:rsid w:val="00B82A4B"/>
    <w:rsid w:val="00B83026"/>
    <w:rsid w:val="00B84182"/>
    <w:rsid w:val="00B85397"/>
    <w:rsid w:val="00B856DB"/>
    <w:rsid w:val="00B86B7A"/>
    <w:rsid w:val="00B86D19"/>
    <w:rsid w:val="00B86F3B"/>
    <w:rsid w:val="00B87077"/>
    <w:rsid w:val="00B873BA"/>
    <w:rsid w:val="00B87769"/>
    <w:rsid w:val="00B878B0"/>
    <w:rsid w:val="00B87BB6"/>
    <w:rsid w:val="00B91A89"/>
    <w:rsid w:val="00B92404"/>
    <w:rsid w:val="00B92822"/>
    <w:rsid w:val="00B93101"/>
    <w:rsid w:val="00B943CF"/>
    <w:rsid w:val="00B94468"/>
    <w:rsid w:val="00B945BE"/>
    <w:rsid w:val="00B947EA"/>
    <w:rsid w:val="00B94918"/>
    <w:rsid w:val="00B94D12"/>
    <w:rsid w:val="00B959FA"/>
    <w:rsid w:val="00B95E1B"/>
    <w:rsid w:val="00B964EF"/>
    <w:rsid w:val="00B968CD"/>
    <w:rsid w:val="00B96A9F"/>
    <w:rsid w:val="00B96FA9"/>
    <w:rsid w:val="00BA1216"/>
    <w:rsid w:val="00BA180D"/>
    <w:rsid w:val="00BA1E52"/>
    <w:rsid w:val="00BA20F4"/>
    <w:rsid w:val="00BA21AA"/>
    <w:rsid w:val="00BA25FA"/>
    <w:rsid w:val="00BA42CE"/>
    <w:rsid w:val="00BA5733"/>
    <w:rsid w:val="00BA67D2"/>
    <w:rsid w:val="00BA751F"/>
    <w:rsid w:val="00BB0F5F"/>
    <w:rsid w:val="00BB1035"/>
    <w:rsid w:val="00BB13E4"/>
    <w:rsid w:val="00BB1A56"/>
    <w:rsid w:val="00BB1D78"/>
    <w:rsid w:val="00BB1DDA"/>
    <w:rsid w:val="00BB2338"/>
    <w:rsid w:val="00BB25C4"/>
    <w:rsid w:val="00BB2D83"/>
    <w:rsid w:val="00BB3518"/>
    <w:rsid w:val="00BB3A4C"/>
    <w:rsid w:val="00BB405A"/>
    <w:rsid w:val="00BB5806"/>
    <w:rsid w:val="00BB58FD"/>
    <w:rsid w:val="00BB64EB"/>
    <w:rsid w:val="00BB66B0"/>
    <w:rsid w:val="00BB7367"/>
    <w:rsid w:val="00BC0309"/>
    <w:rsid w:val="00BC088D"/>
    <w:rsid w:val="00BC2D0C"/>
    <w:rsid w:val="00BC36CB"/>
    <w:rsid w:val="00BC3BC1"/>
    <w:rsid w:val="00BC3ECD"/>
    <w:rsid w:val="00BC48D9"/>
    <w:rsid w:val="00BC4ECA"/>
    <w:rsid w:val="00BC5C4E"/>
    <w:rsid w:val="00BC5F6F"/>
    <w:rsid w:val="00BC6CEF"/>
    <w:rsid w:val="00BC7ED8"/>
    <w:rsid w:val="00BD01CE"/>
    <w:rsid w:val="00BD0689"/>
    <w:rsid w:val="00BD0E11"/>
    <w:rsid w:val="00BD2589"/>
    <w:rsid w:val="00BD29F0"/>
    <w:rsid w:val="00BD333D"/>
    <w:rsid w:val="00BD357F"/>
    <w:rsid w:val="00BD3F37"/>
    <w:rsid w:val="00BD3F65"/>
    <w:rsid w:val="00BD4571"/>
    <w:rsid w:val="00BD6DE8"/>
    <w:rsid w:val="00BD71E0"/>
    <w:rsid w:val="00BD74FD"/>
    <w:rsid w:val="00BD750E"/>
    <w:rsid w:val="00BD7829"/>
    <w:rsid w:val="00BE157F"/>
    <w:rsid w:val="00BE15F0"/>
    <w:rsid w:val="00BE2671"/>
    <w:rsid w:val="00BE445B"/>
    <w:rsid w:val="00BE5E2D"/>
    <w:rsid w:val="00BE67EC"/>
    <w:rsid w:val="00BE6A0C"/>
    <w:rsid w:val="00BE785D"/>
    <w:rsid w:val="00BE7AB3"/>
    <w:rsid w:val="00BF1109"/>
    <w:rsid w:val="00BF139F"/>
    <w:rsid w:val="00BF13AB"/>
    <w:rsid w:val="00BF2086"/>
    <w:rsid w:val="00BF21DA"/>
    <w:rsid w:val="00BF3357"/>
    <w:rsid w:val="00BF3DFE"/>
    <w:rsid w:val="00BF442D"/>
    <w:rsid w:val="00BF57AF"/>
    <w:rsid w:val="00BF691D"/>
    <w:rsid w:val="00BF6B94"/>
    <w:rsid w:val="00BF75D2"/>
    <w:rsid w:val="00C006BE"/>
    <w:rsid w:val="00C00CF1"/>
    <w:rsid w:val="00C0220A"/>
    <w:rsid w:val="00C02614"/>
    <w:rsid w:val="00C026E3"/>
    <w:rsid w:val="00C034C7"/>
    <w:rsid w:val="00C0405D"/>
    <w:rsid w:val="00C04CDF"/>
    <w:rsid w:val="00C04FE6"/>
    <w:rsid w:val="00C051D6"/>
    <w:rsid w:val="00C05875"/>
    <w:rsid w:val="00C062E4"/>
    <w:rsid w:val="00C065EF"/>
    <w:rsid w:val="00C06BBA"/>
    <w:rsid w:val="00C11192"/>
    <w:rsid w:val="00C11CAE"/>
    <w:rsid w:val="00C1413F"/>
    <w:rsid w:val="00C145F0"/>
    <w:rsid w:val="00C14B0B"/>
    <w:rsid w:val="00C1500C"/>
    <w:rsid w:val="00C169DA"/>
    <w:rsid w:val="00C174F7"/>
    <w:rsid w:val="00C206D1"/>
    <w:rsid w:val="00C2107E"/>
    <w:rsid w:val="00C21190"/>
    <w:rsid w:val="00C21314"/>
    <w:rsid w:val="00C216B6"/>
    <w:rsid w:val="00C218DD"/>
    <w:rsid w:val="00C22193"/>
    <w:rsid w:val="00C22540"/>
    <w:rsid w:val="00C22A06"/>
    <w:rsid w:val="00C22B13"/>
    <w:rsid w:val="00C237EC"/>
    <w:rsid w:val="00C23A2D"/>
    <w:rsid w:val="00C23B6E"/>
    <w:rsid w:val="00C2553E"/>
    <w:rsid w:val="00C259AD"/>
    <w:rsid w:val="00C25DD7"/>
    <w:rsid w:val="00C26A66"/>
    <w:rsid w:val="00C27B9E"/>
    <w:rsid w:val="00C303F8"/>
    <w:rsid w:val="00C3152B"/>
    <w:rsid w:val="00C319C7"/>
    <w:rsid w:val="00C31B40"/>
    <w:rsid w:val="00C32BE5"/>
    <w:rsid w:val="00C32EFE"/>
    <w:rsid w:val="00C33D2A"/>
    <w:rsid w:val="00C34C87"/>
    <w:rsid w:val="00C36476"/>
    <w:rsid w:val="00C36487"/>
    <w:rsid w:val="00C36F55"/>
    <w:rsid w:val="00C40F06"/>
    <w:rsid w:val="00C410B6"/>
    <w:rsid w:val="00C42AEF"/>
    <w:rsid w:val="00C42F38"/>
    <w:rsid w:val="00C42F69"/>
    <w:rsid w:val="00C440F3"/>
    <w:rsid w:val="00C45521"/>
    <w:rsid w:val="00C461A7"/>
    <w:rsid w:val="00C46973"/>
    <w:rsid w:val="00C50187"/>
    <w:rsid w:val="00C5183C"/>
    <w:rsid w:val="00C51A68"/>
    <w:rsid w:val="00C52FF1"/>
    <w:rsid w:val="00C53DDF"/>
    <w:rsid w:val="00C54064"/>
    <w:rsid w:val="00C565A4"/>
    <w:rsid w:val="00C57103"/>
    <w:rsid w:val="00C60DC9"/>
    <w:rsid w:val="00C610BE"/>
    <w:rsid w:val="00C62B79"/>
    <w:rsid w:val="00C62CC7"/>
    <w:rsid w:val="00C6305F"/>
    <w:rsid w:val="00C635AB"/>
    <w:rsid w:val="00C635B1"/>
    <w:rsid w:val="00C63AC6"/>
    <w:rsid w:val="00C64AFD"/>
    <w:rsid w:val="00C6696F"/>
    <w:rsid w:val="00C66FC7"/>
    <w:rsid w:val="00C672D1"/>
    <w:rsid w:val="00C67B01"/>
    <w:rsid w:val="00C70EBC"/>
    <w:rsid w:val="00C7137D"/>
    <w:rsid w:val="00C71813"/>
    <w:rsid w:val="00C71CD6"/>
    <w:rsid w:val="00C71F93"/>
    <w:rsid w:val="00C74ECD"/>
    <w:rsid w:val="00C75A48"/>
    <w:rsid w:val="00C75E2F"/>
    <w:rsid w:val="00C760C0"/>
    <w:rsid w:val="00C7652E"/>
    <w:rsid w:val="00C82565"/>
    <w:rsid w:val="00C82F2D"/>
    <w:rsid w:val="00C8394B"/>
    <w:rsid w:val="00C83C79"/>
    <w:rsid w:val="00C84FF0"/>
    <w:rsid w:val="00C8535B"/>
    <w:rsid w:val="00C85826"/>
    <w:rsid w:val="00C869CD"/>
    <w:rsid w:val="00C87A19"/>
    <w:rsid w:val="00C904A2"/>
    <w:rsid w:val="00C90E0F"/>
    <w:rsid w:val="00C91E05"/>
    <w:rsid w:val="00C92482"/>
    <w:rsid w:val="00C94267"/>
    <w:rsid w:val="00C94A62"/>
    <w:rsid w:val="00C94CEA"/>
    <w:rsid w:val="00C95812"/>
    <w:rsid w:val="00C95A61"/>
    <w:rsid w:val="00C95BC4"/>
    <w:rsid w:val="00C9634B"/>
    <w:rsid w:val="00CA023F"/>
    <w:rsid w:val="00CA0403"/>
    <w:rsid w:val="00CA0B93"/>
    <w:rsid w:val="00CA17C5"/>
    <w:rsid w:val="00CA21B3"/>
    <w:rsid w:val="00CA21E3"/>
    <w:rsid w:val="00CA225D"/>
    <w:rsid w:val="00CA28BA"/>
    <w:rsid w:val="00CA2D7E"/>
    <w:rsid w:val="00CA2E6E"/>
    <w:rsid w:val="00CA41D9"/>
    <w:rsid w:val="00CA442E"/>
    <w:rsid w:val="00CA4A6F"/>
    <w:rsid w:val="00CA4D44"/>
    <w:rsid w:val="00CA5776"/>
    <w:rsid w:val="00CA7232"/>
    <w:rsid w:val="00CA7756"/>
    <w:rsid w:val="00CB019E"/>
    <w:rsid w:val="00CB26CA"/>
    <w:rsid w:val="00CB3776"/>
    <w:rsid w:val="00CB3F63"/>
    <w:rsid w:val="00CB4528"/>
    <w:rsid w:val="00CB45A5"/>
    <w:rsid w:val="00CB6400"/>
    <w:rsid w:val="00CB6B6D"/>
    <w:rsid w:val="00CB6F99"/>
    <w:rsid w:val="00CB7F45"/>
    <w:rsid w:val="00CC02CF"/>
    <w:rsid w:val="00CC4841"/>
    <w:rsid w:val="00CC699D"/>
    <w:rsid w:val="00CC6B42"/>
    <w:rsid w:val="00CC6EBE"/>
    <w:rsid w:val="00CD0C81"/>
    <w:rsid w:val="00CD0FB5"/>
    <w:rsid w:val="00CD1F30"/>
    <w:rsid w:val="00CD4619"/>
    <w:rsid w:val="00CD4A2F"/>
    <w:rsid w:val="00CD4E5D"/>
    <w:rsid w:val="00CD51C9"/>
    <w:rsid w:val="00CD5789"/>
    <w:rsid w:val="00CD61E8"/>
    <w:rsid w:val="00CD6F42"/>
    <w:rsid w:val="00CE0367"/>
    <w:rsid w:val="00CE0AE6"/>
    <w:rsid w:val="00CE0E34"/>
    <w:rsid w:val="00CE2810"/>
    <w:rsid w:val="00CE2AF0"/>
    <w:rsid w:val="00CE3064"/>
    <w:rsid w:val="00CE4B70"/>
    <w:rsid w:val="00CE545A"/>
    <w:rsid w:val="00CE5C2C"/>
    <w:rsid w:val="00CE6064"/>
    <w:rsid w:val="00CE619A"/>
    <w:rsid w:val="00CE6BE0"/>
    <w:rsid w:val="00CE714B"/>
    <w:rsid w:val="00CF0966"/>
    <w:rsid w:val="00CF0F80"/>
    <w:rsid w:val="00CF20B4"/>
    <w:rsid w:val="00CF372A"/>
    <w:rsid w:val="00CF3846"/>
    <w:rsid w:val="00CF40A7"/>
    <w:rsid w:val="00CF44D5"/>
    <w:rsid w:val="00CF55D2"/>
    <w:rsid w:val="00CF5A79"/>
    <w:rsid w:val="00CF5F28"/>
    <w:rsid w:val="00CF5FB3"/>
    <w:rsid w:val="00CF6209"/>
    <w:rsid w:val="00CF634D"/>
    <w:rsid w:val="00CF694A"/>
    <w:rsid w:val="00CF73B3"/>
    <w:rsid w:val="00CF7435"/>
    <w:rsid w:val="00CF7506"/>
    <w:rsid w:val="00CF77C7"/>
    <w:rsid w:val="00D0048B"/>
    <w:rsid w:val="00D00CE7"/>
    <w:rsid w:val="00D02A1D"/>
    <w:rsid w:val="00D02C14"/>
    <w:rsid w:val="00D034BA"/>
    <w:rsid w:val="00D03BCF"/>
    <w:rsid w:val="00D04503"/>
    <w:rsid w:val="00D04FA9"/>
    <w:rsid w:val="00D10BBA"/>
    <w:rsid w:val="00D10F40"/>
    <w:rsid w:val="00D12F06"/>
    <w:rsid w:val="00D14EE7"/>
    <w:rsid w:val="00D151C9"/>
    <w:rsid w:val="00D15745"/>
    <w:rsid w:val="00D15B2B"/>
    <w:rsid w:val="00D15E7B"/>
    <w:rsid w:val="00D16161"/>
    <w:rsid w:val="00D1754C"/>
    <w:rsid w:val="00D178DE"/>
    <w:rsid w:val="00D17FD1"/>
    <w:rsid w:val="00D20562"/>
    <w:rsid w:val="00D2061C"/>
    <w:rsid w:val="00D20B11"/>
    <w:rsid w:val="00D20C6A"/>
    <w:rsid w:val="00D21638"/>
    <w:rsid w:val="00D217EB"/>
    <w:rsid w:val="00D21CA2"/>
    <w:rsid w:val="00D220A3"/>
    <w:rsid w:val="00D2218F"/>
    <w:rsid w:val="00D227C3"/>
    <w:rsid w:val="00D23796"/>
    <w:rsid w:val="00D239AC"/>
    <w:rsid w:val="00D23BEC"/>
    <w:rsid w:val="00D245BD"/>
    <w:rsid w:val="00D2460C"/>
    <w:rsid w:val="00D248FC"/>
    <w:rsid w:val="00D24AB2"/>
    <w:rsid w:val="00D27CB7"/>
    <w:rsid w:val="00D306D8"/>
    <w:rsid w:val="00D3117A"/>
    <w:rsid w:val="00D32674"/>
    <w:rsid w:val="00D32B66"/>
    <w:rsid w:val="00D32F3B"/>
    <w:rsid w:val="00D33372"/>
    <w:rsid w:val="00D33868"/>
    <w:rsid w:val="00D343FE"/>
    <w:rsid w:val="00D34972"/>
    <w:rsid w:val="00D35FF4"/>
    <w:rsid w:val="00D3762B"/>
    <w:rsid w:val="00D4086E"/>
    <w:rsid w:val="00D43AE4"/>
    <w:rsid w:val="00D43CBE"/>
    <w:rsid w:val="00D43D92"/>
    <w:rsid w:val="00D46851"/>
    <w:rsid w:val="00D475D4"/>
    <w:rsid w:val="00D47AF5"/>
    <w:rsid w:val="00D501CD"/>
    <w:rsid w:val="00D509BE"/>
    <w:rsid w:val="00D5107D"/>
    <w:rsid w:val="00D51D89"/>
    <w:rsid w:val="00D5208F"/>
    <w:rsid w:val="00D52524"/>
    <w:rsid w:val="00D52C6A"/>
    <w:rsid w:val="00D556A8"/>
    <w:rsid w:val="00D557D8"/>
    <w:rsid w:val="00D558B2"/>
    <w:rsid w:val="00D562E8"/>
    <w:rsid w:val="00D56CB9"/>
    <w:rsid w:val="00D5724C"/>
    <w:rsid w:val="00D579F9"/>
    <w:rsid w:val="00D60064"/>
    <w:rsid w:val="00D60EF9"/>
    <w:rsid w:val="00D615F4"/>
    <w:rsid w:val="00D61C74"/>
    <w:rsid w:val="00D6230D"/>
    <w:rsid w:val="00D62988"/>
    <w:rsid w:val="00D62ED3"/>
    <w:rsid w:val="00D64280"/>
    <w:rsid w:val="00D64677"/>
    <w:rsid w:val="00D64C6B"/>
    <w:rsid w:val="00D65569"/>
    <w:rsid w:val="00D65BE4"/>
    <w:rsid w:val="00D66B7A"/>
    <w:rsid w:val="00D67A28"/>
    <w:rsid w:val="00D7012C"/>
    <w:rsid w:val="00D7182F"/>
    <w:rsid w:val="00D734D1"/>
    <w:rsid w:val="00D737ED"/>
    <w:rsid w:val="00D74C5A"/>
    <w:rsid w:val="00D7692F"/>
    <w:rsid w:val="00D81697"/>
    <w:rsid w:val="00D81FB3"/>
    <w:rsid w:val="00D8293E"/>
    <w:rsid w:val="00D82A3A"/>
    <w:rsid w:val="00D82F7D"/>
    <w:rsid w:val="00D83176"/>
    <w:rsid w:val="00D83272"/>
    <w:rsid w:val="00D83685"/>
    <w:rsid w:val="00D83E55"/>
    <w:rsid w:val="00D83EA2"/>
    <w:rsid w:val="00D84079"/>
    <w:rsid w:val="00D84AE1"/>
    <w:rsid w:val="00D84E3D"/>
    <w:rsid w:val="00D8575B"/>
    <w:rsid w:val="00D86C9B"/>
    <w:rsid w:val="00D87AF4"/>
    <w:rsid w:val="00D87E68"/>
    <w:rsid w:val="00D90913"/>
    <w:rsid w:val="00D90B64"/>
    <w:rsid w:val="00D91159"/>
    <w:rsid w:val="00D9216D"/>
    <w:rsid w:val="00D92FDA"/>
    <w:rsid w:val="00D939FF"/>
    <w:rsid w:val="00D93EC0"/>
    <w:rsid w:val="00D93F87"/>
    <w:rsid w:val="00D949BA"/>
    <w:rsid w:val="00D95670"/>
    <w:rsid w:val="00D9679F"/>
    <w:rsid w:val="00D969AA"/>
    <w:rsid w:val="00D96B17"/>
    <w:rsid w:val="00D96D03"/>
    <w:rsid w:val="00D977D7"/>
    <w:rsid w:val="00D97805"/>
    <w:rsid w:val="00D97FA2"/>
    <w:rsid w:val="00DA019E"/>
    <w:rsid w:val="00DA0373"/>
    <w:rsid w:val="00DA10F3"/>
    <w:rsid w:val="00DA4BFC"/>
    <w:rsid w:val="00DA674F"/>
    <w:rsid w:val="00DA6BC1"/>
    <w:rsid w:val="00DA6C03"/>
    <w:rsid w:val="00DA6C58"/>
    <w:rsid w:val="00DA6E42"/>
    <w:rsid w:val="00DA753A"/>
    <w:rsid w:val="00DB017C"/>
    <w:rsid w:val="00DB02E8"/>
    <w:rsid w:val="00DB08BA"/>
    <w:rsid w:val="00DB1D5F"/>
    <w:rsid w:val="00DB2A39"/>
    <w:rsid w:val="00DB2CD1"/>
    <w:rsid w:val="00DB342C"/>
    <w:rsid w:val="00DB4285"/>
    <w:rsid w:val="00DB4ACD"/>
    <w:rsid w:val="00DB757C"/>
    <w:rsid w:val="00DB7784"/>
    <w:rsid w:val="00DB7B1B"/>
    <w:rsid w:val="00DC02A6"/>
    <w:rsid w:val="00DC0C24"/>
    <w:rsid w:val="00DC109D"/>
    <w:rsid w:val="00DC324B"/>
    <w:rsid w:val="00DC3E70"/>
    <w:rsid w:val="00DC476C"/>
    <w:rsid w:val="00DC4FB7"/>
    <w:rsid w:val="00DC5808"/>
    <w:rsid w:val="00DC5C9C"/>
    <w:rsid w:val="00DC608A"/>
    <w:rsid w:val="00DC6998"/>
    <w:rsid w:val="00DC7B5D"/>
    <w:rsid w:val="00DC7EC9"/>
    <w:rsid w:val="00DD0AF0"/>
    <w:rsid w:val="00DD1276"/>
    <w:rsid w:val="00DD1AA7"/>
    <w:rsid w:val="00DD1C7F"/>
    <w:rsid w:val="00DD30FB"/>
    <w:rsid w:val="00DD3890"/>
    <w:rsid w:val="00DD3908"/>
    <w:rsid w:val="00DD422E"/>
    <w:rsid w:val="00DD44FD"/>
    <w:rsid w:val="00DD45F8"/>
    <w:rsid w:val="00DD56E7"/>
    <w:rsid w:val="00DD710D"/>
    <w:rsid w:val="00DD77A0"/>
    <w:rsid w:val="00DD7ED7"/>
    <w:rsid w:val="00DE0127"/>
    <w:rsid w:val="00DE1C9E"/>
    <w:rsid w:val="00DE2217"/>
    <w:rsid w:val="00DE2829"/>
    <w:rsid w:val="00DE2E9F"/>
    <w:rsid w:val="00DE311E"/>
    <w:rsid w:val="00DE3F55"/>
    <w:rsid w:val="00DE4E0B"/>
    <w:rsid w:val="00DE55B2"/>
    <w:rsid w:val="00DE5AB7"/>
    <w:rsid w:val="00DE676C"/>
    <w:rsid w:val="00DE697C"/>
    <w:rsid w:val="00DE7E55"/>
    <w:rsid w:val="00DF1270"/>
    <w:rsid w:val="00DF2013"/>
    <w:rsid w:val="00DF30EF"/>
    <w:rsid w:val="00DF3BBE"/>
    <w:rsid w:val="00DF520D"/>
    <w:rsid w:val="00DF525C"/>
    <w:rsid w:val="00DF62DB"/>
    <w:rsid w:val="00DF6561"/>
    <w:rsid w:val="00DF6670"/>
    <w:rsid w:val="00E00082"/>
    <w:rsid w:val="00E00C51"/>
    <w:rsid w:val="00E01872"/>
    <w:rsid w:val="00E02DD9"/>
    <w:rsid w:val="00E02FBA"/>
    <w:rsid w:val="00E03A14"/>
    <w:rsid w:val="00E0419B"/>
    <w:rsid w:val="00E05653"/>
    <w:rsid w:val="00E06B6E"/>
    <w:rsid w:val="00E07467"/>
    <w:rsid w:val="00E101CF"/>
    <w:rsid w:val="00E10C37"/>
    <w:rsid w:val="00E116A7"/>
    <w:rsid w:val="00E12753"/>
    <w:rsid w:val="00E128FD"/>
    <w:rsid w:val="00E12938"/>
    <w:rsid w:val="00E1337D"/>
    <w:rsid w:val="00E147EB"/>
    <w:rsid w:val="00E14CCF"/>
    <w:rsid w:val="00E15061"/>
    <w:rsid w:val="00E17526"/>
    <w:rsid w:val="00E2046C"/>
    <w:rsid w:val="00E20688"/>
    <w:rsid w:val="00E22598"/>
    <w:rsid w:val="00E2269A"/>
    <w:rsid w:val="00E25A30"/>
    <w:rsid w:val="00E25EB3"/>
    <w:rsid w:val="00E263E8"/>
    <w:rsid w:val="00E26DC8"/>
    <w:rsid w:val="00E276AD"/>
    <w:rsid w:val="00E30099"/>
    <w:rsid w:val="00E30280"/>
    <w:rsid w:val="00E304B5"/>
    <w:rsid w:val="00E30AAE"/>
    <w:rsid w:val="00E315D8"/>
    <w:rsid w:val="00E31EF4"/>
    <w:rsid w:val="00E32D85"/>
    <w:rsid w:val="00E3396E"/>
    <w:rsid w:val="00E34C5C"/>
    <w:rsid w:val="00E35173"/>
    <w:rsid w:val="00E351DD"/>
    <w:rsid w:val="00E353C2"/>
    <w:rsid w:val="00E354A0"/>
    <w:rsid w:val="00E35729"/>
    <w:rsid w:val="00E359BE"/>
    <w:rsid w:val="00E35CAC"/>
    <w:rsid w:val="00E35DA9"/>
    <w:rsid w:val="00E362F2"/>
    <w:rsid w:val="00E37381"/>
    <w:rsid w:val="00E40479"/>
    <w:rsid w:val="00E404C0"/>
    <w:rsid w:val="00E40D7A"/>
    <w:rsid w:val="00E42015"/>
    <w:rsid w:val="00E4302F"/>
    <w:rsid w:val="00E43FF8"/>
    <w:rsid w:val="00E44406"/>
    <w:rsid w:val="00E446DF"/>
    <w:rsid w:val="00E4494C"/>
    <w:rsid w:val="00E44BCE"/>
    <w:rsid w:val="00E4550B"/>
    <w:rsid w:val="00E456D2"/>
    <w:rsid w:val="00E47986"/>
    <w:rsid w:val="00E50666"/>
    <w:rsid w:val="00E50871"/>
    <w:rsid w:val="00E51D60"/>
    <w:rsid w:val="00E51E75"/>
    <w:rsid w:val="00E52DD9"/>
    <w:rsid w:val="00E538FA"/>
    <w:rsid w:val="00E53D62"/>
    <w:rsid w:val="00E55D4E"/>
    <w:rsid w:val="00E56BA6"/>
    <w:rsid w:val="00E577BA"/>
    <w:rsid w:val="00E606FD"/>
    <w:rsid w:val="00E61253"/>
    <w:rsid w:val="00E622F6"/>
    <w:rsid w:val="00E6358B"/>
    <w:rsid w:val="00E636AC"/>
    <w:rsid w:val="00E640F4"/>
    <w:rsid w:val="00E64590"/>
    <w:rsid w:val="00E6640C"/>
    <w:rsid w:val="00E66505"/>
    <w:rsid w:val="00E66BDC"/>
    <w:rsid w:val="00E6742E"/>
    <w:rsid w:val="00E7180B"/>
    <w:rsid w:val="00E71C06"/>
    <w:rsid w:val="00E7218A"/>
    <w:rsid w:val="00E723AE"/>
    <w:rsid w:val="00E72E18"/>
    <w:rsid w:val="00E72EC6"/>
    <w:rsid w:val="00E73A7A"/>
    <w:rsid w:val="00E74640"/>
    <w:rsid w:val="00E74B67"/>
    <w:rsid w:val="00E75025"/>
    <w:rsid w:val="00E757BC"/>
    <w:rsid w:val="00E75FC6"/>
    <w:rsid w:val="00E769E6"/>
    <w:rsid w:val="00E771CF"/>
    <w:rsid w:val="00E77C34"/>
    <w:rsid w:val="00E81A81"/>
    <w:rsid w:val="00E81B82"/>
    <w:rsid w:val="00E81E5B"/>
    <w:rsid w:val="00E8395B"/>
    <w:rsid w:val="00E84400"/>
    <w:rsid w:val="00E85815"/>
    <w:rsid w:val="00E8732F"/>
    <w:rsid w:val="00E87527"/>
    <w:rsid w:val="00E902C1"/>
    <w:rsid w:val="00E910E3"/>
    <w:rsid w:val="00E91ACC"/>
    <w:rsid w:val="00E95921"/>
    <w:rsid w:val="00E95E7D"/>
    <w:rsid w:val="00E96586"/>
    <w:rsid w:val="00E96FBA"/>
    <w:rsid w:val="00E979BB"/>
    <w:rsid w:val="00E97ADE"/>
    <w:rsid w:val="00E97E01"/>
    <w:rsid w:val="00EA01F8"/>
    <w:rsid w:val="00EA0372"/>
    <w:rsid w:val="00EA0530"/>
    <w:rsid w:val="00EA0FA1"/>
    <w:rsid w:val="00EA10DE"/>
    <w:rsid w:val="00EA23A3"/>
    <w:rsid w:val="00EA2BF1"/>
    <w:rsid w:val="00EA2F75"/>
    <w:rsid w:val="00EA31EA"/>
    <w:rsid w:val="00EA3AFD"/>
    <w:rsid w:val="00EA4338"/>
    <w:rsid w:val="00EA5D03"/>
    <w:rsid w:val="00EA7054"/>
    <w:rsid w:val="00EA7365"/>
    <w:rsid w:val="00EA7A38"/>
    <w:rsid w:val="00EB1456"/>
    <w:rsid w:val="00EB1F28"/>
    <w:rsid w:val="00EB23DC"/>
    <w:rsid w:val="00EB43B8"/>
    <w:rsid w:val="00EB49E9"/>
    <w:rsid w:val="00EB548A"/>
    <w:rsid w:val="00EB5F25"/>
    <w:rsid w:val="00EB649D"/>
    <w:rsid w:val="00EB7D2A"/>
    <w:rsid w:val="00EC026D"/>
    <w:rsid w:val="00EC0B0B"/>
    <w:rsid w:val="00EC0F04"/>
    <w:rsid w:val="00EC2659"/>
    <w:rsid w:val="00EC2890"/>
    <w:rsid w:val="00EC2A65"/>
    <w:rsid w:val="00EC5091"/>
    <w:rsid w:val="00EC5310"/>
    <w:rsid w:val="00EC5911"/>
    <w:rsid w:val="00EC5C80"/>
    <w:rsid w:val="00EC6A6A"/>
    <w:rsid w:val="00ED1A66"/>
    <w:rsid w:val="00ED286C"/>
    <w:rsid w:val="00ED2DCD"/>
    <w:rsid w:val="00ED2EA8"/>
    <w:rsid w:val="00ED3FF3"/>
    <w:rsid w:val="00ED4C61"/>
    <w:rsid w:val="00ED5328"/>
    <w:rsid w:val="00ED5EC2"/>
    <w:rsid w:val="00ED6167"/>
    <w:rsid w:val="00ED65F0"/>
    <w:rsid w:val="00ED69B4"/>
    <w:rsid w:val="00ED6F82"/>
    <w:rsid w:val="00ED7724"/>
    <w:rsid w:val="00ED7C65"/>
    <w:rsid w:val="00ED7C6E"/>
    <w:rsid w:val="00EE0F50"/>
    <w:rsid w:val="00EE1B6F"/>
    <w:rsid w:val="00EE1E24"/>
    <w:rsid w:val="00EE1FC8"/>
    <w:rsid w:val="00EE2767"/>
    <w:rsid w:val="00EE379E"/>
    <w:rsid w:val="00EE66DB"/>
    <w:rsid w:val="00EE6C1E"/>
    <w:rsid w:val="00EF016F"/>
    <w:rsid w:val="00EF0299"/>
    <w:rsid w:val="00EF06A9"/>
    <w:rsid w:val="00EF0965"/>
    <w:rsid w:val="00EF1142"/>
    <w:rsid w:val="00EF19C2"/>
    <w:rsid w:val="00EF1EE3"/>
    <w:rsid w:val="00EF1FEF"/>
    <w:rsid w:val="00EF2EE9"/>
    <w:rsid w:val="00EF349D"/>
    <w:rsid w:val="00EF3B69"/>
    <w:rsid w:val="00EF3BE7"/>
    <w:rsid w:val="00EF4A65"/>
    <w:rsid w:val="00EF4C14"/>
    <w:rsid w:val="00EF7BE3"/>
    <w:rsid w:val="00F00142"/>
    <w:rsid w:val="00F0083B"/>
    <w:rsid w:val="00F028FC"/>
    <w:rsid w:val="00F032D3"/>
    <w:rsid w:val="00F04570"/>
    <w:rsid w:val="00F04B5F"/>
    <w:rsid w:val="00F059CF"/>
    <w:rsid w:val="00F06140"/>
    <w:rsid w:val="00F07635"/>
    <w:rsid w:val="00F07727"/>
    <w:rsid w:val="00F115F1"/>
    <w:rsid w:val="00F12384"/>
    <w:rsid w:val="00F12B99"/>
    <w:rsid w:val="00F12D52"/>
    <w:rsid w:val="00F12E5F"/>
    <w:rsid w:val="00F138B4"/>
    <w:rsid w:val="00F1525F"/>
    <w:rsid w:val="00F15AC0"/>
    <w:rsid w:val="00F15D48"/>
    <w:rsid w:val="00F17205"/>
    <w:rsid w:val="00F177EE"/>
    <w:rsid w:val="00F17850"/>
    <w:rsid w:val="00F17F0B"/>
    <w:rsid w:val="00F2018E"/>
    <w:rsid w:val="00F20279"/>
    <w:rsid w:val="00F20841"/>
    <w:rsid w:val="00F20C85"/>
    <w:rsid w:val="00F216D7"/>
    <w:rsid w:val="00F22F28"/>
    <w:rsid w:val="00F23110"/>
    <w:rsid w:val="00F236DE"/>
    <w:rsid w:val="00F23C56"/>
    <w:rsid w:val="00F25B3E"/>
    <w:rsid w:val="00F26463"/>
    <w:rsid w:val="00F27464"/>
    <w:rsid w:val="00F27FFD"/>
    <w:rsid w:val="00F30686"/>
    <w:rsid w:val="00F3273D"/>
    <w:rsid w:val="00F3334B"/>
    <w:rsid w:val="00F33499"/>
    <w:rsid w:val="00F34E92"/>
    <w:rsid w:val="00F3507C"/>
    <w:rsid w:val="00F35921"/>
    <w:rsid w:val="00F35C78"/>
    <w:rsid w:val="00F3605A"/>
    <w:rsid w:val="00F37988"/>
    <w:rsid w:val="00F37C63"/>
    <w:rsid w:val="00F40F50"/>
    <w:rsid w:val="00F41673"/>
    <w:rsid w:val="00F425BC"/>
    <w:rsid w:val="00F4283C"/>
    <w:rsid w:val="00F42AD9"/>
    <w:rsid w:val="00F42F56"/>
    <w:rsid w:val="00F43FB1"/>
    <w:rsid w:val="00F44C52"/>
    <w:rsid w:val="00F45813"/>
    <w:rsid w:val="00F46A79"/>
    <w:rsid w:val="00F476EB"/>
    <w:rsid w:val="00F5134E"/>
    <w:rsid w:val="00F513AB"/>
    <w:rsid w:val="00F5141A"/>
    <w:rsid w:val="00F519EE"/>
    <w:rsid w:val="00F51C5C"/>
    <w:rsid w:val="00F52A46"/>
    <w:rsid w:val="00F52AF2"/>
    <w:rsid w:val="00F52FC5"/>
    <w:rsid w:val="00F53229"/>
    <w:rsid w:val="00F53ABD"/>
    <w:rsid w:val="00F54679"/>
    <w:rsid w:val="00F54F6D"/>
    <w:rsid w:val="00F554A8"/>
    <w:rsid w:val="00F55BBB"/>
    <w:rsid w:val="00F55E1D"/>
    <w:rsid w:val="00F567F5"/>
    <w:rsid w:val="00F60543"/>
    <w:rsid w:val="00F60CFC"/>
    <w:rsid w:val="00F621A4"/>
    <w:rsid w:val="00F6221F"/>
    <w:rsid w:val="00F62AC3"/>
    <w:rsid w:val="00F6326C"/>
    <w:rsid w:val="00F650F9"/>
    <w:rsid w:val="00F663D4"/>
    <w:rsid w:val="00F67405"/>
    <w:rsid w:val="00F70687"/>
    <w:rsid w:val="00F715C3"/>
    <w:rsid w:val="00F71937"/>
    <w:rsid w:val="00F71D20"/>
    <w:rsid w:val="00F75645"/>
    <w:rsid w:val="00F764F5"/>
    <w:rsid w:val="00F76E24"/>
    <w:rsid w:val="00F76F49"/>
    <w:rsid w:val="00F77407"/>
    <w:rsid w:val="00F77BFF"/>
    <w:rsid w:val="00F80755"/>
    <w:rsid w:val="00F82278"/>
    <w:rsid w:val="00F82951"/>
    <w:rsid w:val="00F83276"/>
    <w:rsid w:val="00F837B7"/>
    <w:rsid w:val="00F8435C"/>
    <w:rsid w:val="00F84F95"/>
    <w:rsid w:val="00F8580B"/>
    <w:rsid w:val="00F86AB0"/>
    <w:rsid w:val="00F87F02"/>
    <w:rsid w:val="00F90910"/>
    <w:rsid w:val="00F914AB"/>
    <w:rsid w:val="00F91D6C"/>
    <w:rsid w:val="00F93E14"/>
    <w:rsid w:val="00F95992"/>
    <w:rsid w:val="00F95D82"/>
    <w:rsid w:val="00F9740B"/>
    <w:rsid w:val="00F9749C"/>
    <w:rsid w:val="00F9789A"/>
    <w:rsid w:val="00FA117F"/>
    <w:rsid w:val="00FA2867"/>
    <w:rsid w:val="00FA3882"/>
    <w:rsid w:val="00FA3E95"/>
    <w:rsid w:val="00FA40AC"/>
    <w:rsid w:val="00FA40DA"/>
    <w:rsid w:val="00FA4F7F"/>
    <w:rsid w:val="00FA59E9"/>
    <w:rsid w:val="00FA5AC0"/>
    <w:rsid w:val="00FA5F1D"/>
    <w:rsid w:val="00FA6BD4"/>
    <w:rsid w:val="00FA73C8"/>
    <w:rsid w:val="00FB09B1"/>
    <w:rsid w:val="00FB1024"/>
    <w:rsid w:val="00FB20D9"/>
    <w:rsid w:val="00FB2273"/>
    <w:rsid w:val="00FB2B0C"/>
    <w:rsid w:val="00FB37D4"/>
    <w:rsid w:val="00FB429E"/>
    <w:rsid w:val="00FB47BE"/>
    <w:rsid w:val="00FB5558"/>
    <w:rsid w:val="00FB5BFD"/>
    <w:rsid w:val="00FB6161"/>
    <w:rsid w:val="00FB62D1"/>
    <w:rsid w:val="00FB6C81"/>
    <w:rsid w:val="00FB7008"/>
    <w:rsid w:val="00FB7C82"/>
    <w:rsid w:val="00FB7FC2"/>
    <w:rsid w:val="00FC031F"/>
    <w:rsid w:val="00FC06A6"/>
    <w:rsid w:val="00FC0EC3"/>
    <w:rsid w:val="00FC11F1"/>
    <w:rsid w:val="00FC1EE4"/>
    <w:rsid w:val="00FC2175"/>
    <w:rsid w:val="00FC2400"/>
    <w:rsid w:val="00FC31A3"/>
    <w:rsid w:val="00FC4531"/>
    <w:rsid w:val="00FC5891"/>
    <w:rsid w:val="00FC58F2"/>
    <w:rsid w:val="00FC60A6"/>
    <w:rsid w:val="00FC6180"/>
    <w:rsid w:val="00FC7197"/>
    <w:rsid w:val="00FC7B6F"/>
    <w:rsid w:val="00FC7BCF"/>
    <w:rsid w:val="00FD0040"/>
    <w:rsid w:val="00FD1433"/>
    <w:rsid w:val="00FD1703"/>
    <w:rsid w:val="00FD1823"/>
    <w:rsid w:val="00FD1873"/>
    <w:rsid w:val="00FD190D"/>
    <w:rsid w:val="00FD22BF"/>
    <w:rsid w:val="00FD35AD"/>
    <w:rsid w:val="00FD515E"/>
    <w:rsid w:val="00FD5C00"/>
    <w:rsid w:val="00FD5D62"/>
    <w:rsid w:val="00FD6416"/>
    <w:rsid w:val="00FD6DF3"/>
    <w:rsid w:val="00FE0895"/>
    <w:rsid w:val="00FE1C1F"/>
    <w:rsid w:val="00FE2093"/>
    <w:rsid w:val="00FE671F"/>
    <w:rsid w:val="00FE6AF3"/>
    <w:rsid w:val="00FE6B3E"/>
    <w:rsid w:val="00FE6E03"/>
    <w:rsid w:val="00FE6E0D"/>
    <w:rsid w:val="00FE6F26"/>
    <w:rsid w:val="00FE7B2B"/>
    <w:rsid w:val="00FE7BBB"/>
    <w:rsid w:val="00FF0823"/>
    <w:rsid w:val="00FF0F2C"/>
    <w:rsid w:val="00FF1334"/>
    <w:rsid w:val="00FF33F7"/>
    <w:rsid w:val="00FF4428"/>
    <w:rsid w:val="00FF44AE"/>
    <w:rsid w:val="00FF4BA5"/>
    <w:rsid w:val="00FF519A"/>
    <w:rsid w:val="00FF64F2"/>
    <w:rsid w:val="00FF67BE"/>
    <w:rsid w:val="00FF6945"/>
    <w:rsid w:val="00FF6B54"/>
    <w:rsid w:val="00FF771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E6F1"/>
  <w15:chartTrackingRefBased/>
  <w15:docId w15:val="{8B3FE5A9-AAD1-46B4-92B5-53ACC841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CB"/>
    <w:pPr>
      <w:widowControl w:val="0"/>
      <w:wordWrap w:val="0"/>
      <w:autoSpaceDE w:val="0"/>
      <w:autoSpaceDN w:val="0"/>
      <w:jc w:val="both"/>
    </w:pPr>
    <w:rPr>
      <w:kern w:val="2"/>
      <w:szCs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F476EB"/>
    <w:pPr>
      <w:keepNext/>
      <w:outlineLvl w:val="0"/>
    </w:pPr>
    <w:rPr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34CB0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바닥글 Char"/>
    <w:link w:val="a3"/>
    <w:uiPriority w:val="99"/>
    <w:rsid w:val="00534CB0"/>
    <w:rPr>
      <w:rFonts w:ascii="맑은 고딕" w:hAnsi="맑은 고딕" w:cs="Times New Roman"/>
    </w:rPr>
  </w:style>
  <w:style w:type="paragraph" w:styleId="a4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uiPriority w:val="34"/>
    <w:qFormat/>
    <w:rsid w:val="00534CB0"/>
    <w:pPr>
      <w:ind w:leftChars="400" w:left="800"/>
    </w:pPr>
  </w:style>
  <w:style w:type="paragraph" w:styleId="a5">
    <w:name w:val="footnote text"/>
    <w:basedOn w:val="a"/>
    <w:link w:val="Char0"/>
    <w:uiPriority w:val="99"/>
    <w:rsid w:val="00534CB0"/>
    <w:pPr>
      <w:snapToGrid w:val="0"/>
      <w:jc w:val="left"/>
    </w:pPr>
    <w:rPr>
      <w:kern w:val="0"/>
      <w:szCs w:val="20"/>
      <w:lang w:val="x-none" w:eastAsia="x-none"/>
    </w:rPr>
  </w:style>
  <w:style w:type="character" w:customStyle="1" w:styleId="Char0">
    <w:name w:val="각주 텍스트 Char"/>
    <w:link w:val="a5"/>
    <w:uiPriority w:val="99"/>
    <w:rsid w:val="00534CB0"/>
    <w:rPr>
      <w:rFonts w:ascii="맑은 고딕" w:hAnsi="맑은 고딕" w:cs="Times New Roman"/>
    </w:rPr>
  </w:style>
  <w:style w:type="character" w:styleId="a6">
    <w:name w:val="footnote reference"/>
    <w:aliases w:val="16 Point,Superscript 6 Point"/>
    <w:uiPriority w:val="99"/>
    <w:rsid w:val="00534CB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34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534CB0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534CB0"/>
    <w:rPr>
      <w:kern w:val="0"/>
      <w:szCs w:val="20"/>
      <w:lang w:val="x-none" w:eastAsia="x-none"/>
    </w:rPr>
  </w:style>
  <w:style w:type="character" w:customStyle="1" w:styleId="Char1">
    <w:name w:val="메모 텍스트 Char"/>
    <w:link w:val="a9"/>
    <w:uiPriority w:val="99"/>
    <w:rsid w:val="00534CB0"/>
    <w:rPr>
      <w:rFonts w:ascii="맑은 고딕" w:hAnsi="맑은 고딕" w:cs="Times New Roman"/>
      <w:szCs w:val="20"/>
    </w:rPr>
  </w:style>
  <w:style w:type="paragraph" w:customStyle="1" w:styleId="Paragraph">
    <w:name w:val="Paragraph"/>
    <w:basedOn w:val="aa"/>
    <w:rsid w:val="00534CB0"/>
    <w:pPr>
      <w:widowControl/>
      <w:wordWrap/>
      <w:autoSpaceDE/>
      <w:autoSpaceDN/>
      <w:spacing w:before="120" w:after="120"/>
      <w:ind w:leftChars="0" w:left="0"/>
      <w:outlineLvl w:val="1"/>
    </w:pPr>
    <w:rPr>
      <w:rFonts w:ascii="Times New Roman" w:eastAsia="Times New Roman" w:hAnsi="Times New Roman"/>
      <w:sz w:val="24"/>
      <w:lang w:eastAsia="en-US"/>
    </w:rPr>
  </w:style>
  <w:style w:type="paragraph" w:styleId="aa">
    <w:name w:val="Body Text Indent"/>
    <w:basedOn w:val="a"/>
    <w:link w:val="Char2"/>
    <w:uiPriority w:val="99"/>
    <w:semiHidden/>
    <w:unhideWhenUsed/>
    <w:rsid w:val="00534CB0"/>
    <w:pPr>
      <w:spacing w:after="180"/>
      <w:ind w:leftChars="400" w:left="851"/>
    </w:pPr>
    <w:rPr>
      <w:kern w:val="0"/>
      <w:szCs w:val="20"/>
      <w:lang w:val="x-none" w:eastAsia="x-none"/>
    </w:rPr>
  </w:style>
  <w:style w:type="character" w:customStyle="1" w:styleId="Char2">
    <w:name w:val="본문 들여쓰기 Char"/>
    <w:link w:val="aa"/>
    <w:uiPriority w:val="99"/>
    <w:semiHidden/>
    <w:rsid w:val="00534CB0"/>
    <w:rPr>
      <w:rFonts w:ascii="맑은 고딕" w:hAnsi="맑은 고딕"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534CB0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b"/>
    <w:uiPriority w:val="99"/>
    <w:semiHidden/>
    <w:rsid w:val="00534CB0"/>
    <w:rPr>
      <w:rFonts w:ascii="맑은 고딕" w:eastAsia="맑은 고딕" w:hAnsi="맑은 고딕" w:cs="Times New Roman"/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B442D9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4">
    <w:name w:val="머리글 Char"/>
    <w:link w:val="ac"/>
    <w:uiPriority w:val="99"/>
    <w:rsid w:val="00B442D9"/>
    <w:rPr>
      <w:rFonts w:ascii="맑은 고딕" w:hAnsi="맑은 고딕" w:cs="Times New Roman"/>
    </w:rPr>
  </w:style>
  <w:style w:type="character" w:styleId="ad">
    <w:name w:val="Hyperlink"/>
    <w:uiPriority w:val="99"/>
    <w:unhideWhenUsed/>
    <w:rsid w:val="00843CEB"/>
    <w:rPr>
      <w:color w:val="0000FF"/>
      <w:u w:val="single"/>
    </w:rPr>
  </w:style>
  <w:style w:type="character" w:styleId="ae">
    <w:name w:val="page number"/>
    <w:basedOn w:val="a0"/>
    <w:rsid w:val="007127E7"/>
  </w:style>
  <w:style w:type="character" w:customStyle="1" w:styleId="1Char">
    <w:name w:val="제목 1 Char"/>
    <w:link w:val="1"/>
    <w:uiPriority w:val="9"/>
    <w:rsid w:val="00F476EB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476E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AA4FF6"/>
  </w:style>
  <w:style w:type="paragraph" w:styleId="2">
    <w:name w:val="toc 2"/>
    <w:basedOn w:val="a"/>
    <w:next w:val="a"/>
    <w:autoRedefine/>
    <w:uiPriority w:val="39"/>
    <w:unhideWhenUsed/>
    <w:rsid w:val="00045710"/>
    <w:pPr>
      <w:ind w:leftChars="200" w:left="425"/>
    </w:pPr>
  </w:style>
  <w:style w:type="paragraph" w:styleId="af">
    <w:name w:val="annotation subject"/>
    <w:basedOn w:val="a9"/>
    <w:next w:val="a9"/>
    <w:link w:val="Char5"/>
    <w:uiPriority w:val="99"/>
    <w:semiHidden/>
    <w:unhideWhenUsed/>
    <w:rsid w:val="00F554A8"/>
    <w:rPr>
      <w:b/>
      <w:bCs/>
    </w:rPr>
  </w:style>
  <w:style w:type="character" w:customStyle="1" w:styleId="Char5">
    <w:name w:val="메모 주제 Char"/>
    <w:link w:val="af"/>
    <w:uiPriority w:val="99"/>
    <w:semiHidden/>
    <w:rsid w:val="00F554A8"/>
    <w:rPr>
      <w:rFonts w:ascii="맑은 고딕" w:hAnsi="맑은 고딕" w:cs="Times New Roman"/>
      <w:b/>
      <w:bCs/>
      <w:szCs w:val="20"/>
    </w:rPr>
  </w:style>
  <w:style w:type="paragraph" w:customStyle="1" w:styleId="Default">
    <w:name w:val="Default"/>
    <w:rsid w:val="000E3D8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902BB2"/>
    <w:rPr>
      <w:kern w:val="2"/>
      <w:szCs w:val="22"/>
    </w:rPr>
  </w:style>
  <w:style w:type="paragraph" w:styleId="af1">
    <w:name w:val="Body Text"/>
    <w:basedOn w:val="a"/>
    <w:link w:val="Char6"/>
    <w:uiPriority w:val="99"/>
    <w:semiHidden/>
    <w:unhideWhenUsed/>
    <w:rsid w:val="00C319C7"/>
    <w:pPr>
      <w:spacing w:after="180"/>
    </w:pPr>
  </w:style>
  <w:style w:type="character" w:customStyle="1" w:styleId="Char6">
    <w:name w:val="본문 Char"/>
    <w:link w:val="af1"/>
    <w:uiPriority w:val="99"/>
    <w:semiHidden/>
    <w:rsid w:val="00C319C7"/>
    <w:rPr>
      <w:kern w:val="2"/>
      <w:szCs w:val="22"/>
    </w:rPr>
  </w:style>
  <w:style w:type="paragraph" w:customStyle="1" w:styleId="MsoListParagraph0">
    <w:name w:val="MsoListParagraph"/>
    <w:basedOn w:val="a"/>
    <w:rsid w:val="008E0577"/>
    <w:pPr>
      <w:ind w:left="1600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2F01-AD95-4728-897B-63B336C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2</Words>
  <Characters>16545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09</CharactersWithSpaces>
  <SharedDoc>false</SharedDoc>
  <HLinks>
    <vt:vector size="6" baseType="variant"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s://intl.its.go.kr/promote/getBC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m</dc:creator>
  <cp:keywords/>
  <cp:lastModifiedBy>exim</cp:lastModifiedBy>
  <cp:revision>2</cp:revision>
  <cp:lastPrinted>2021-10-19T06:16:00Z</cp:lastPrinted>
  <dcterms:created xsi:type="dcterms:W3CDTF">2021-11-22T05:21:00Z</dcterms:created>
  <dcterms:modified xsi:type="dcterms:W3CDTF">2021-11-22T05:21:00Z</dcterms:modified>
</cp:coreProperties>
</file>